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7F376" w14:textId="77777777" w:rsidR="00941793" w:rsidRDefault="00941793" w:rsidP="00941793">
      <w:pPr>
        <w:spacing w:before="24" w:after="0" w:line="316" w:lineRule="exact"/>
        <w:ind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bookmarkStart w:id="0" w:name="_GoBack"/>
      <w:bookmarkEnd w:id="0"/>
    </w:p>
    <w:p w14:paraId="0F83BF84" w14:textId="77777777" w:rsidR="00941793" w:rsidRDefault="00941793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14:paraId="4C56E459" w14:textId="77777777" w:rsidR="004E4865" w:rsidRPr="00D96E2D" w:rsidRDefault="004E4865" w:rsidP="004E4865">
      <w:pPr>
        <w:spacing w:before="24" w:after="0" w:line="316" w:lineRule="exact"/>
        <w:ind w:left="3161" w:right="-20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l</w:t>
      </w:r>
      <w:r w:rsidRPr="00D96E2D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g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t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–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e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 xml:space="preserve"> 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 xml:space="preserve">di 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d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o</w:t>
      </w:r>
      <w:r w:rsidRPr="00D96E2D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lang w:val="it-IT"/>
        </w:rPr>
        <w:t>m</w:t>
      </w:r>
      <w:r w:rsidRPr="00D96E2D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lang w:val="it-IT"/>
        </w:rPr>
        <w:t>a</w:t>
      </w:r>
      <w:r w:rsidRPr="00D96E2D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val="it-IT"/>
        </w:rPr>
        <w:t>nda</w:t>
      </w:r>
    </w:p>
    <w:p w14:paraId="3C83096B" w14:textId="77777777"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A0D149B" w14:textId="77777777"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2DC43C5" w14:textId="77777777"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7209EA7" w14:textId="77777777" w:rsidR="004E4865" w:rsidRPr="00565C2B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9734E73" w14:textId="77777777" w:rsidR="004E4865" w:rsidRDefault="004E4865" w:rsidP="004E4865">
      <w:pPr>
        <w:spacing w:before="34" w:after="0" w:line="264" w:lineRule="exact"/>
        <w:ind w:left="4081" w:right="192" w:firstLine="2298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14:paraId="67956D30" w14:textId="77777777" w:rsidR="004E4865" w:rsidRPr="0098523D" w:rsidRDefault="004E4865" w:rsidP="004E4865">
      <w:pPr>
        <w:spacing w:before="34" w:after="0" w:line="264" w:lineRule="exact"/>
        <w:ind w:left="4081" w:right="192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 CHIETI</w:t>
      </w:r>
    </w:p>
    <w:p w14:paraId="6A8ABB5A" w14:textId="77777777" w:rsidR="004E4865" w:rsidRPr="00576AC1" w:rsidRDefault="004E4865" w:rsidP="004E4865">
      <w:pPr>
        <w:spacing w:after="0" w:line="256" w:lineRule="exact"/>
        <w:ind w:right="19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576AC1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gac</w:t>
      </w:r>
      <w:r w:rsidR="00D96E2D"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.</w:t>
      </w:r>
      <w:r w:rsidRPr="00576AC1">
        <w:rPr>
          <w:rFonts w:ascii="Times New Roman" w:eastAsia="Times New Roman" w:hAnsi="Times New Roman" w:cs="Times New Roman"/>
          <w:b/>
          <w:bCs/>
          <w:spacing w:val="-1"/>
          <w:position w:val="-1"/>
          <w:sz w:val="23"/>
          <w:szCs w:val="23"/>
          <w:u w:color="0000FF"/>
          <w:lang w:val="it-IT"/>
        </w:rPr>
        <w:t>costadeitrabocchi@legalmail.it</w:t>
      </w:r>
    </w:p>
    <w:p w14:paraId="674261A1" w14:textId="77777777" w:rsidR="004E4865" w:rsidRPr="00576AC1" w:rsidRDefault="004E4865" w:rsidP="004E4865">
      <w:pPr>
        <w:spacing w:before="2" w:after="0" w:line="170" w:lineRule="exact"/>
        <w:rPr>
          <w:sz w:val="17"/>
          <w:szCs w:val="17"/>
          <w:lang w:val="it-IT"/>
        </w:rPr>
      </w:pPr>
    </w:p>
    <w:p w14:paraId="78A859F1" w14:textId="77777777" w:rsidR="004E4865" w:rsidRPr="00576AC1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6D8F6770" w14:textId="77777777" w:rsidR="004E4865" w:rsidRPr="00576AC1" w:rsidRDefault="004E4865" w:rsidP="00026795">
      <w:pPr>
        <w:spacing w:before="30" w:after="0" w:line="240" w:lineRule="auto"/>
        <w:ind w:right="4103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</w:t>
      </w:r>
      <w:r w:rsidRPr="00576AC1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g. </w:t>
      </w:r>
      <w:r w:rsidRPr="00576AC1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C</w:t>
      </w:r>
      <w:r w:rsidR="00026795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E </w:t>
      </w:r>
      <w:r w:rsidRPr="00576AC1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508/2014</w:t>
      </w:r>
    </w:p>
    <w:p w14:paraId="31801B51" w14:textId="77777777" w:rsidR="004E4865" w:rsidRPr="00576AC1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14:paraId="1AA4ADFF" w14:textId="77777777" w:rsidR="004E4865" w:rsidRPr="0098523D" w:rsidRDefault="004E4865" w:rsidP="004E4865">
      <w:pPr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14:paraId="3AB3D2A0" w14:textId="77777777" w:rsidR="004E4865" w:rsidRPr="0098523D" w:rsidRDefault="004E4865" w:rsidP="004E4865">
      <w:pPr>
        <w:spacing w:before="5" w:after="0" w:line="130" w:lineRule="exact"/>
        <w:rPr>
          <w:sz w:val="13"/>
          <w:szCs w:val="13"/>
          <w:lang w:val="it-IT"/>
        </w:rPr>
      </w:pPr>
    </w:p>
    <w:p w14:paraId="1FA40670" w14:textId="77777777" w:rsidR="004E4865" w:rsidRPr="004F42CB" w:rsidRDefault="007A777B" w:rsidP="004E4865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Obiettivo specifico 1.C</w:t>
      </w:r>
    </w:p>
    <w:p w14:paraId="7297C702" w14:textId="77777777" w:rsidR="007A777B" w:rsidRPr="007A777B" w:rsidRDefault="007A777B" w:rsidP="007A777B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7A777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Miglioramento dell’immagine e della richiesta di mercato 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                                                                         </w:t>
      </w:r>
      <w:r w:rsidRPr="007A777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del prodotto ittico della Costa dei Trabocchi</w:t>
      </w:r>
    </w:p>
    <w:p w14:paraId="44D5DA1F" w14:textId="0EFDB1BD" w:rsidR="005C498F" w:rsidRPr="005C498F" w:rsidRDefault="007A777B" w:rsidP="005C498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Azione </w:t>
      </w:r>
      <w:r w:rsidRPr="007A777B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1.C.2 </w:t>
      </w:r>
      <w:r w:rsidR="005C498F"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Eco-pescatori in rete                                                                                                       </w:t>
      </w:r>
      <w:r w:rsid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     </w:t>
      </w:r>
      <w:r w:rsidR="005C498F"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zioni di miglioramento ambientale promosse da pescatori in rete -  </w:t>
      </w:r>
    </w:p>
    <w:p w14:paraId="5B1DB73E" w14:textId="77777777" w:rsidR="005C498F" w:rsidRPr="005C498F" w:rsidRDefault="005C498F" w:rsidP="005C498F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ostituzione o ammodernamento di motori per la piccola pesca</w:t>
      </w:r>
    </w:p>
    <w:p w14:paraId="43BA8D24" w14:textId="562E2F35" w:rsidR="00ED6DB3" w:rsidRPr="007A777B" w:rsidRDefault="00ED6DB3" w:rsidP="007A777B">
      <w:pPr>
        <w:spacing w:before="30" w:after="0" w:line="240" w:lineRule="auto"/>
        <w:ind w:left="284" w:right="15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14:paraId="66C569D4" w14:textId="77777777"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3E79DC5B" w14:textId="77777777" w:rsidR="00472DD1" w:rsidRDefault="00472DD1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>____nato/a 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 ____________________ residente nel Comune di ___________________Prov_______________ Via/Piazza_____________________ Codice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Fiscale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qualità di 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</w:t>
      </w:r>
      <w:r w:rsidR="00B64B7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Comune di ______________</w:t>
      </w:r>
      <w:r w:rsidR="00101C8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Codice Fiscale________________P.IVA_____________________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</w:t>
      </w:r>
    </w:p>
    <w:p w14:paraId="64076FF0" w14:textId="77777777"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C5E4513" w14:textId="77777777" w:rsidR="00B64B74" w:rsidRPr="00B64B74" w:rsidRDefault="00B64B74" w:rsidP="00B64B74">
      <w:pPr>
        <w:spacing w:before="17" w:after="0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B64B74">
        <w:rPr>
          <w:rFonts w:ascii="Times New Roman" w:eastAsia="Calibri" w:hAnsi="Times New Roman" w:cs="Times New Roman"/>
          <w:b/>
          <w:sz w:val="24"/>
          <w:szCs w:val="24"/>
          <w:lang w:val="it-IT"/>
        </w:rPr>
        <w:t>CHIEDE</w:t>
      </w:r>
    </w:p>
    <w:p w14:paraId="178C992F" w14:textId="77777777" w:rsidR="00B64B74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7DD6B28" w14:textId="77777777" w:rsidR="00D96E2D" w:rsidRDefault="00B64B74" w:rsidP="00472DD1">
      <w:pPr>
        <w:spacing w:before="17" w:after="0"/>
        <w:ind w:left="284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i sensi del Programma Operativo FEAMP 2014/20</w:t>
      </w:r>
      <w:r w:rsidR="005A3753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iano d’Azione del Flag Costa dei Trabocchi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la concessione del contributo pubblico di Euro 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(in lettere 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) pari al ______% dell’investimento complessivo di Euro ________________________</w:t>
      </w:r>
      <w:r w:rsidR="001D1E5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___________ 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(in lettere </w:t>
      </w:r>
    </w:p>
    <w:p w14:paraId="54649128" w14:textId="77777777" w:rsidR="00B64B74" w:rsidRPr="00472DD1" w:rsidRDefault="00B64B74" w:rsidP="00472DD1">
      <w:pPr>
        <w:spacing w:before="17" w:after="0"/>
        <w:ind w:left="284"/>
        <w:rPr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) per la realizzazione degli interventi riferiti alla Azione di seguito descritt</w:t>
      </w:r>
      <w:r w:rsidR="00806303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: </w:t>
      </w:r>
    </w:p>
    <w:p w14:paraId="31218B24" w14:textId="77777777" w:rsidR="00472DD1" w:rsidRPr="00452A94" w:rsidRDefault="00472DD1" w:rsidP="004E4865">
      <w:pPr>
        <w:spacing w:before="29" w:after="0" w:line="240" w:lineRule="auto"/>
        <w:ind w:left="4520" w:right="450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6EE3B539" w14:textId="77777777" w:rsidR="00B64B74" w:rsidRDefault="00B64B74">
      <w:pPr>
        <w:widowControl/>
        <w:spacing w:after="160" w:line="259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30AC410C" w14:textId="77777777" w:rsidR="00B64B74" w:rsidRPr="00B43219" w:rsidRDefault="00B64B74" w:rsidP="004E4865">
      <w:pPr>
        <w:spacing w:before="3" w:after="0" w:line="280" w:lineRule="exact"/>
        <w:rPr>
          <w:sz w:val="28"/>
          <w:szCs w:val="28"/>
          <w:lang w:val="it-IT"/>
        </w:rPr>
      </w:pPr>
    </w:p>
    <w:tbl>
      <w:tblPr>
        <w:tblW w:w="98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1"/>
        <w:gridCol w:w="4943"/>
        <w:gridCol w:w="1453"/>
        <w:gridCol w:w="1370"/>
      </w:tblGrid>
      <w:tr w:rsidR="004E4865" w:rsidRPr="00716215" w14:paraId="16A1EA17" w14:textId="77777777" w:rsidTr="0044250C">
        <w:trPr>
          <w:trHeight w:hRule="exact" w:val="127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2E38" w14:textId="77777777" w:rsidR="004E4865" w:rsidRPr="00B43219" w:rsidRDefault="004E4865" w:rsidP="00473E61">
            <w:pPr>
              <w:spacing w:before="7" w:after="0" w:line="170" w:lineRule="exact"/>
              <w:rPr>
                <w:sz w:val="17"/>
                <w:szCs w:val="17"/>
                <w:lang w:val="it-IT"/>
              </w:rPr>
            </w:pPr>
          </w:p>
          <w:p w14:paraId="7B21F168" w14:textId="77777777" w:rsidR="004E4865" w:rsidRPr="00B43219" w:rsidRDefault="004E4865" w:rsidP="00473E61">
            <w:pPr>
              <w:spacing w:after="0" w:line="200" w:lineRule="exact"/>
              <w:rPr>
                <w:sz w:val="20"/>
                <w:szCs w:val="20"/>
                <w:lang w:val="it-IT"/>
              </w:rPr>
            </w:pPr>
          </w:p>
          <w:p w14:paraId="60372588" w14:textId="77777777" w:rsidR="001D1E52" w:rsidRPr="002213F3" w:rsidRDefault="001D1E52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</w:p>
          <w:p w14:paraId="3EA7AAE6" w14:textId="77777777" w:rsidR="004E4865" w:rsidRDefault="004E4865" w:rsidP="00473E61">
            <w:pPr>
              <w:spacing w:after="0" w:line="240" w:lineRule="auto"/>
              <w:ind w:left="59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ZIONE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00E3" w14:textId="77777777" w:rsidR="004E4865" w:rsidRPr="0098523D" w:rsidRDefault="004E4865" w:rsidP="00473E61">
            <w:pPr>
              <w:spacing w:before="2" w:after="0" w:line="120" w:lineRule="exact"/>
              <w:rPr>
                <w:sz w:val="12"/>
                <w:szCs w:val="12"/>
                <w:lang w:val="it-IT"/>
              </w:rPr>
            </w:pPr>
          </w:p>
          <w:p w14:paraId="4EB2DB4E" w14:textId="77777777" w:rsidR="001D1E52" w:rsidRDefault="001D1E52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14:paraId="3E942D2E" w14:textId="77777777" w:rsidR="004E4865" w:rsidRPr="0098523D" w:rsidRDefault="004E4865" w:rsidP="00473E61">
            <w:pPr>
              <w:spacing w:after="0" w:line="240" w:lineRule="auto"/>
              <w:ind w:left="1465" w:right="144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on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a</w:t>
            </w:r>
          </w:p>
          <w:p w14:paraId="5596227D" w14:textId="77777777" w:rsidR="004E4865" w:rsidRPr="0098523D" w:rsidRDefault="004E4865" w:rsidP="00473E61">
            <w:pPr>
              <w:spacing w:before="1" w:after="0" w:line="240" w:lineRule="auto"/>
              <w:ind w:left="346" w:right="325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de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</w:p>
          <w:p w14:paraId="7BB5FB02" w14:textId="77777777" w:rsidR="004E4865" w:rsidRPr="002213F3" w:rsidRDefault="004E4865" w:rsidP="00473E61">
            <w:pPr>
              <w:spacing w:after="0" w:line="252" w:lineRule="exact"/>
              <w:ind w:left="2065" w:right="2044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2213F3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ota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 xml:space="preserve"> </w:t>
            </w:r>
            <w:r w:rsidRPr="002213F3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1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879F" w14:textId="77777777" w:rsidR="001D1E52" w:rsidRDefault="001D1E52" w:rsidP="00473E61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14:paraId="2B3E9709" w14:textId="77777777" w:rsidR="001D1E52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i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rv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</w:p>
          <w:p w14:paraId="1B34F78F" w14:textId="77777777" w:rsidR="001D1E52" w:rsidRPr="00775CCB" w:rsidRDefault="004E4865" w:rsidP="001D1E52">
            <w:pPr>
              <w:spacing w:before="1" w:after="0" w:line="252" w:lineRule="exact"/>
              <w:ind w:left="179" w:right="159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pre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="001D1E52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 xml:space="preserve"> </w:t>
            </w:r>
          </w:p>
          <w:p w14:paraId="5A09E0C5" w14:textId="77777777" w:rsidR="004E4865" w:rsidRPr="00775CCB" w:rsidRDefault="004E4865" w:rsidP="00473E61">
            <w:pPr>
              <w:spacing w:after="0" w:line="250" w:lineRule="exact"/>
              <w:ind w:left="344" w:right="31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C5" w14:textId="77777777" w:rsidR="001D1E52" w:rsidRDefault="001D1E52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</w:pPr>
          </w:p>
          <w:p w14:paraId="6196151D" w14:textId="77777777" w:rsidR="004E4865" w:rsidRPr="0098523D" w:rsidRDefault="004E4865" w:rsidP="00473E61">
            <w:pPr>
              <w:spacing w:before="1" w:after="0" w:line="252" w:lineRule="exact"/>
              <w:ind w:left="127" w:right="107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n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 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o</w:t>
            </w:r>
          </w:p>
          <w:p w14:paraId="55B4DD7D" w14:textId="77777777" w:rsidR="004E4865" w:rsidRPr="0098523D" w:rsidRDefault="004E4865" w:rsidP="00473E61">
            <w:pPr>
              <w:spacing w:after="0" w:line="250" w:lineRule="exact"/>
              <w:ind w:left="301" w:right="278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  <w:tr w:rsidR="004E4865" w14:paraId="7ECF22E1" w14:textId="77777777" w:rsidTr="0044250C">
        <w:trPr>
          <w:trHeight w:hRule="exact" w:val="1295"/>
        </w:trPr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3A7D" w14:textId="77777777"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3D36A7D9" w14:textId="77777777" w:rsidR="004E4865" w:rsidRPr="00C834D0" w:rsidRDefault="004E4865" w:rsidP="00473E61">
            <w:pPr>
              <w:spacing w:after="0" w:line="252" w:lineRule="exact"/>
              <w:ind w:left="102" w:right="-20" w:firstLine="720"/>
              <w:rPr>
                <w:rFonts w:ascii="Times New Roman" w:eastAsia="Times New Roman" w:hAnsi="Times New Roman" w:cs="Times New Roman"/>
                <w:lang w:val="it-IT"/>
              </w:rPr>
            </w:pPr>
          </w:p>
          <w:p w14:paraId="74D212E2" w14:textId="77777777" w:rsidR="004E4865" w:rsidRDefault="007A777B" w:rsidP="00473E61">
            <w:pPr>
              <w:spacing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C.2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6D40" w14:textId="77777777" w:rsidR="004E4865" w:rsidRDefault="004E4865" w:rsidP="00473E61">
            <w:pPr>
              <w:spacing w:after="0" w:line="246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14:paraId="2F0B018C" w14:textId="77777777" w:rsidR="004E4865" w:rsidRDefault="004E4865" w:rsidP="00473E61">
            <w:pPr>
              <w:spacing w:after="0" w:line="252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</w:p>
          <w:p w14:paraId="544734C5" w14:textId="77777777" w:rsidR="004E4865" w:rsidRDefault="004E4865" w:rsidP="00473E61">
            <w:pPr>
              <w:spacing w:before="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</w:t>
            </w:r>
            <w:r>
              <w:rPr>
                <w:rFonts w:ascii="Times New Roman" w:eastAsia="Times New Roman" w:hAnsi="Times New Roman" w:cs="Times New Roman"/>
              </w:rPr>
              <w:t>…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…….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C66" w14:textId="77777777"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4E3FAEEF" w14:textId="77777777" w:rsidR="004E4865" w:rsidRDefault="004E4865" w:rsidP="00473E61">
            <w:pPr>
              <w:spacing w:after="0" w:line="240" w:lineRule="auto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6E468" w14:textId="77777777" w:rsidR="004E4865" w:rsidRDefault="004E4865" w:rsidP="00473E61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7B1564F6" w14:textId="77777777" w:rsidR="004E4865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€ …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E4865" w14:paraId="2E56C1E3" w14:textId="77777777" w:rsidTr="0044250C">
        <w:trPr>
          <w:trHeight w:hRule="exact" w:val="598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922" w14:textId="77777777"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</w:p>
          <w:p w14:paraId="46230FE2" w14:textId="77777777" w:rsidR="004E4865" w:rsidRDefault="004E4865" w:rsidP="00473E61">
            <w:pPr>
              <w:spacing w:after="0" w:line="251" w:lineRule="exact"/>
              <w:ind w:right="81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58C" w14:textId="77777777"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E1E3A8A" w14:textId="77777777" w:rsidR="004E4865" w:rsidRDefault="004E4865" w:rsidP="00473E61">
            <w:pPr>
              <w:spacing w:after="0" w:line="251" w:lineRule="exact"/>
              <w:ind w:left="10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868F8" w14:textId="77777777"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59FCBB6" w14:textId="77777777" w:rsidR="004E4865" w:rsidRDefault="004E4865" w:rsidP="00473E61">
            <w:pPr>
              <w:spacing w:after="0" w:line="251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€ ……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….</w:t>
            </w:r>
          </w:p>
        </w:tc>
      </w:tr>
    </w:tbl>
    <w:p w14:paraId="5158E0DA" w14:textId="77777777" w:rsidR="004E4865" w:rsidRDefault="004E4865" w:rsidP="004E4865">
      <w:pPr>
        <w:spacing w:before="3" w:after="0" w:line="240" w:lineRule="exact"/>
        <w:rPr>
          <w:sz w:val="24"/>
          <w:szCs w:val="24"/>
        </w:rPr>
      </w:pPr>
    </w:p>
    <w:p w14:paraId="59B6FEA9" w14:textId="77777777" w:rsidR="004E4865" w:rsidRPr="009C05A9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A TAL </w:t>
      </w:r>
      <w:r w:rsidRPr="009C05A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F</w:t>
      </w:r>
      <w:r w:rsidRPr="009C05A9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NE</w:t>
      </w:r>
    </w:p>
    <w:p w14:paraId="5C546FB6" w14:textId="77777777" w:rsidR="004E4865" w:rsidRPr="009C05A9" w:rsidRDefault="004E4865" w:rsidP="004E4865">
      <w:pPr>
        <w:spacing w:before="29" w:after="0" w:line="240" w:lineRule="auto"/>
        <w:ind w:left="4316" w:right="437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E4E7C8C" w14:textId="77777777" w:rsidR="004E4865" w:rsidRPr="0098523D" w:rsidRDefault="004E4865" w:rsidP="004E4865">
      <w:pPr>
        <w:spacing w:after="0" w:line="271" w:lineRule="exact"/>
        <w:ind w:right="24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a</w:t>
      </w:r>
      <w:r w:rsidRPr="0098523D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.P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0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é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ualm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me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,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 dell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47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R. 445/2000,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40CE220" w14:textId="77777777" w:rsidR="004E4865" w:rsidRPr="00946A2E" w:rsidRDefault="004E4865" w:rsidP="004E4865">
      <w:pPr>
        <w:spacing w:before="1" w:after="0" w:line="240" w:lineRule="auto"/>
        <w:ind w:right="232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Arial" w:eastAsia="Arial" w:hAnsi="Arial" w:cs="Arial"/>
          <w:sz w:val="32"/>
          <w:szCs w:val="32"/>
          <w:lang w:val="it-IT"/>
        </w:rPr>
        <w:t xml:space="preserve">-  </w:t>
      </w:r>
      <w:r w:rsidRPr="00946A2E">
        <w:rPr>
          <w:rFonts w:ascii="Arial" w:eastAsia="Arial" w:hAnsi="Arial" w:cs="Arial"/>
          <w:spacing w:val="22"/>
          <w:sz w:val="32"/>
          <w:szCs w:val="32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a</w:t>
      </w:r>
      <w:r w:rsidRPr="00946A2E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3/361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nt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do 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tto 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a:</w:t>
      </w:r>
    </w:p>
    <w:p w14:paraId="4D4BA23E" w14:textId="77777777" w:rsidR="004E4865" w:rsidRPr="00946A2E" w:rsidRDefault="004E4865" w:rsidP="004E4865">
      <w:pPr>
        <w:spacing w:before="2" w:after="0" w:line="150" w:lineRule="exact"/>
        <w:jc w:val="both"/>
        <w:rPr>
          <w:sz w:val="15"/>
          <w:szCs w:val="15"/>
          <w:lang w:val="it-IT"/>
        </w:rPr>
      </w:pPr>
    </w:p>
    <w:p w14:paraId="699BFC56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202C6AF3" w14:textId="77777777" w:rsidR="004E4865" w:rsidRPr="00946A2E" w:rsidRDefault="00273A09" w:rsidP="004E4865">
      <w:pPr>
        <w:spacing w:after="0" w:line="200" w:lineRule="exact"/>
        <w:jc w:val="both"/>
        <w:rPr>
          <w:sz w:val="20"/>
          <w:szCs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CDA3BE" wp14:editId="690F7A0D">
                <wp:simplePos x="0" y="0"/>
                <wp:positionH relativeFrom="page">
                  <wp:posOffset>1951355</wp:posOffset>
                </wp:positionH>
                <wp:positionV relativeFrom="paragraph">
                  <wp:posOffset>76835</wp:posOffset>
                </wp:positionV>
                <wp:extent cx="5013960" cy="2065655"/>
                <wp:effectExtent l="0" t="0" r="15240" b="10795"/>
                <wp:wrapNone/>
                <wp:docPr id="497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20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93"/>
                              <w:gridCol w:w="5503"/>
                            </w:tblGrid>
                            <w:tr w:rsidR="00B84225" w14:paraId="349911FD" w14:textId="77777777">
                              <w:trPr>
                                <w:trHeight w:hRule="exact" w:val="982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64D129" w14:textId="77777777" w:rsidR="00B84225" w:rsidRDefault="00B84225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B9129E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630C39FF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19DC8D" w14:textId="77777777" w:rsidR="00B84225" w:rsidRPr="0098523D" w:rsidRDefault="00B84225">
                                  <w:pPr>
                                    <w:spacing w:before="29" w:after="0" w:line="240" w:lineRule="auto"/>
                                    <w:ind w:left="287" w:right="12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2 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14:paraId="662F0328" w14:textId="77777777" w:rsidR="00B84225" w:rsidRDefault="00B84225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…....</w:t>
                                  </w:r>
                                </w:p>
                              </w:tc>
                            </w:tr>
                            <w:tr w:rsidR="00B84225" w14:paraId="4612EC3C" w14:textId="77777777">
                              <w:trPr>
                                <w:trHeight w:hRule="exact" w:val="940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53E56F" w14:textId="77777777" w:rsidR="00B84225" w:rsidRDefault="00B84225">
                                  <w:pPr>
                                    <w:spacing w:before="15" w:after="0" w:line="220" w:lineRule="exact"/>
                                  </w:pPr>
                                </w:p>
                                <w:p w14:paraId="0095BAF4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B31DE36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26809B" w14:textId="77777777" w:rsidR="00B84225" w:rsidRPr="0098523D" w:rsidRDefault="00B84225">
                                  <w:pPr>
                                    <w:spacing w:before="98"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t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nnu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le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di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i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o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 sup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r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1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</w:p>
                                <w:p w14:paraId="4720881F" w14:textId="77777777" w:rsidR="00B84225" w:rsidRDefault="00B84225">
                                  <w:pPr>
                                    <w:spacing w:after="0" w:line="240" w:lineRule="auto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€……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…………..…..</w:t>
                                  </w:r>
                                </w:p>
                              </w:tc>
                            </w:tr>
                            <w:tr w:rsidR="00B84225" w:rsidRPr="00D91B3B" w14:paraId="3DF58DB2" w14:textId="77777777">
                              <w:trPr>
                                <w:trHeight w:hRule="exact" w:val="1146"/>
                              </w:trPr>
                              <w:tc>
                                <w:tcPr>
                                  <w:tcW w:w="23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FD8938" w14:textId="77777777" w:rsidR="00B84225" w:rsidRDefault="00B84225">
                                  <w:pPr>
                                    <w:spacing w:before="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3F8617DD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A 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50 u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tà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164E500E" w14:textId="77777777" w:rsidR="00B84225" w:rsidRDefault="00B84225">
                                  <w:pPr>
                                    <w:spacing w:after="0" w:line="240" w:lineRule="auto"/>
                                    <w:ind w:left="15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fi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° …….</w:t>
                                  </w:r>
                                </w:p>
                              </w:tc>
                              <w:tc>
                                <w:tcPr>
                                  <w:tcW w:w="55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61E999" w14:textId="77777777" w:rsidR="00B84225" w:rsidRDefault="00B84225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</w:p>
                                <w:p w14:paraId="284B7B7C" w14:textId="77777777" w:rsidR="00B84225" w:rsidRPr="0098523D" w:rsidRDefault="00B84225">
                                  <w:pPr>
                                    <w:spacing w:after="0" w:line="263" w:lineRule="exact"/>
                                    <w:ind w:left="287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(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f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s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50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d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o</w:t>
                                  </w:r>
                                </w:p>
                                <w:p w14:paraId="72CD02E9" w14:textId="77777777" w:rsidR="00B84225" w:rsidRPr="00E962A5" w:rsidRDefault="00B84225" w:rsidP="00473E61">
                                  <w:pPr>
                                    <w:spacing w:after="0" w:line="240" w:lineRule="auto"/>
                                    <w:ind w:left="287" w:right="11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 t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t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e di b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c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o annu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non sup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rio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43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m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l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i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ni di eu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98523D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o)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S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p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>e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ific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4"/>
                                      <w:szCs w:val="24"/>
                                      <w:lang w:val="it-IT"/>
                                    </w:rPr>
                                    <w:t>a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r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e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  <w:lang w:val="it-IT"/>
                                    </w:rPr>
                                    <w:t xml:space="preserve"> 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€……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4"/>
                                      <w:szCs w:val="24"/>
                                      <w:lang w:val="it-IT"/>
                                    </w:rPr>
                                    <w:t>…</w:t>
                                  </w:r>
                                  <w:r w:rsidRPr="00E962A5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it-IT"/>
                                    </w:rPr>
                                    <w:t>……..</w:t>
                                  </w:r>
                                </w:p>
                              </w:tc>
                            </w:tr>
                          </w:tbl>
                          <w:p w14:paraId="1049B29E" w14:textId="77777777" w:rsidR="00B84225" w:rsidRPr="00E962A5" w:rsidRDefault="00B84225" w:rsidP="004E4865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A3BE" id="_x0000_t202" coordsize="21600,21600" o:spt="202" path="m,l,21600r21600,l21600,xe">
                <v:stroke joinstyle="miter"/>
                <v:path gradientshapeok="t" o:connecttype="rect"/>
              </v:shapetype>
              <v:shape id="Text Box 484" o:spid="_x0000_s1026" type="#_x0000_t202" style="position:absolute;left:0;text-align:left;margin-left:153.65pt;margin-top:6.05pt;width:394.8pt;height:162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AusAIAAK4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93"/>
                        <w:gridCol w:w="5503"/>
                      </w:tblGrid>
                      <w:tr w:rsidR="00B84225" w14:paraId="349911FD" w14:textId="77777777">
                        <w:trPr>
                          <w:trHeight w:hRule="exact" w:val="982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64D129" w14:textId="77777777" w:rsidR="00B84225" w:rsidRDefault="00B84225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B9129E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0C39FF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19DC8D" w14:textId="77777777" w:rsidR="00B84225" w:rsidRPr="0098523D" w:rsidRDefault="00B84225">
                            <w:pPr>
                              <w:spacing w:before="29" w:after="0" w:line="240" w:lineRule="auto"/>
                              <w:ind w:left="287" w:right="12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2 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 xml:space="preserve"> 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14:paraId="662F0328" w14:textId="77777777" w:rsidR="00B84225" w:rsidRDefault="00B84225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…....</w:t>
                            </w:r>
                          </w:p>
                        </w:tc>
                      </w:tr>
                      <w:tr w:rsidR="00B84225" w14:paraId="4612EC3C" w14:textId="77777777">
                        <w:trPr>
                          <w:trHeight w:hRule="exact" w:val="940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53E56F" w14:textId="77777777" w:rsidR="00B84225" w:rsidRDefault="00B84225">
                            <w:pPr>
                              <w:spacing w:before="15" w:after="0" w:line="220" w:lineRule="exact"/>
                            </w:pPr>
                          </w:p>
                          <w:p w14:paraId="0095BAF4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31DE36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26809B" w14:textId="77777777" w:rsidR="00B84225" w:rsidRPr="0098523D" w:rsidRDefault="00B84225">
                            <w:pPr>
                              <w:spacing w:before="98"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t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nnu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le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di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i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o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 sup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r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1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</w:p>
                          <w:p w14:paraId="4720881F" w14:textId="77777777" w:rsidR="00B84225" w:rsidRDefault="00B84225">
                            <w:pPr>
                              <w:spacing w:after="0" w:line="240" w:lineRule="auto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€……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…………..…..</w:t>
                            </w:r>
                          </w:p>
                        </w:tc>
                      </w:tr>
                      <w:tr w:rsidR="00B84225" w:rsidRPr="00D91B3B" w14:paraId="3DF58DB2" w14:textId="77777777">
                        <w:trPr>
                          <w:trHeight w:hRule="exact" w:val="1146"/>
                        </w:trPr>
                        <w:tc>
                          <w:tcPr>
                            <w:tcW w:w="23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FD8938" w14:textId="77777777" w:rsidR="00B84225" w:rsidRDefault="00B84225">
                            <w:pPr>
                              <w:spacing w:before="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F8617DD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 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50 u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t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64E500E" w14:textId="77777777" w:rsidR="00B84225" w:rsidRDefault="00B84225">
                            <w:pPr>
                              <w:spacing w:after="0" w:line="240" w:lineRule="auto"/>
                              <w:ind w:left="15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fi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° …….</w:t>
                            </w:r>
                          </w:p>
                        </w:tc>
                        <w:tc>
                          <w:tcPr>
                            <w:tcW w:w="55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61E999" w14:textId="77777777" w:rsidR="00B84225" w:rsidRDefault="00B84225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284B7B7C" w14:textId="77777777" w:rsidR="00B84225" w:rsidRPr="0098523D" w:rsidRDefault="00B84225">
                            <w:pPr>
                              <w:spacing w:after="0" w:line="263" w:lineRule="exact"/>
                              <w:ind w:left="287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f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s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50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d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o</w:t>
                            </w:r>
                          </w:p>
                          <w:p w14:paraId="72CD02E9" w14:textId="77777777" w:rsidR="00B84225" w:rsidRPr="00E962A5" w:rsidRDefault="00B84225" w:rsidP="00473E61">
                            <w:pPr>
                              <w:spacing w:after="0" w:line="240" w:lineRule="auto"/>
                              <w:ind w:left="287" w:right="1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 t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t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e di b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c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o annu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non sup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rio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43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m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l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i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ni di eu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9852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o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p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>e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ific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4"/>
                                <w:szCs w:val="24"/>
                                <w:lang w:val="it-IT"/>
                              </w:rPr>
                              <w:t>a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r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e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€……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4"/>
                                <w:szCs w:val="24"/>
                                <w:lang w:val="it-IT"/>
                              </w:rPr>
                              <w:t>…</w:t>
                            </w:r>
                            <w:r w:rsidRPr="00E962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it-IT"/>
                              </w:rPr>
                              <w:t>……..</w:t>
                            </w:r>
                          </w:p>
                        </w:tc>
                      </w:tr>
                    </w:tbl>
                    <w:p w14:paraId="1049B29E" w14:textId="77777777" w:rsidR="00B84225" w:rsidRPr="00E962A5" w:rsidRDefault="00B84225" w:rsidP="004E4865">
                      <w:pPr>
                        <w:spacing w:after="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0FC1D8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6E8C65F0" w14:textId="77777777"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8720" behindDoc="1" locked="0" layoutInCell="1" allowOverlap="1" wp14:anchorId="11CA303F" wp14:editId="14A9AD77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8" name="Immagin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i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14:paraId="1B2FACAA" w14:textId="77777777" w:rsidR="004E4865" w:rsidRPr="00946A2E" w:rsidRDefault="004E4865" w:rsidP="004E4865">
      <w:pPr>
        <w:spacing w:before="1" w:after="0" w:line="150" w:lineRule="exact"/>
        <w:jc w:val="both"/>
        <w:rPr>
          <w:sz w:val="15"/>
          <w:szCs w:val="15"/>
          <w:lang w:val="it-IT"/>
        </w:rPr>
      </w:pPr>
    </w:p>
    <w:p w14:paraId="0EFFAEA2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01DB2B29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5013811C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174CF860" w14:textId="77777777"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79744" behindDoc="1" locked="0" layoutInCell="1" allowOverlap="1" wp14:anchorId="4C707A22" wp14:editId="120A4445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6" name="Immagin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la</w:t>
      </w:r>
      <w:r w:rsidRPr="00946A2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14:paraId="7EE14640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2350FB1D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74BE56BB" w14:textId="77777777" w:rsidR="004E4865" w:rsidRPr="00946A2E" w:rsidRDefault="004E4865" w:rsidP="004E4865">
      <w:pPr>
        <w:spacing w:before="5" w:after="0" w:line="260" w:lineRule="exact"/>
        <w:jc w:val="both"/>
        <w:rPr>
          <w:sz w:val="26"/>
          <w:szCs w:val="26"/>
          <w:lang w:val="it-IT"/>
        </w:rPr>
      </w:pPr>
    </w:p>
    <w:p w14:paraId="451243E9" w14:textId="77777777" w:rsidR="004E4865" w:rsidRPr="00946A2E" w:rsidRDefault="004E4865" w:rsidP="004E4865">
      <w:pPr>
        <w:spacing w:before="29"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0768" behindDoc="1" locked="0" layoutInCell="1" allowOverlap="1" wp14:anchorId="2EE9BD58" wp14:editId="5811AE3C">
            <wp:simplePos x="0" y="0"/>
            <wp:positionH relativeFrom="page">
              <wp:posOffset>719455</wp:posOffset>
            </wp:positionH>
            <wp:positionV relativeFrom="paragraph">
              <wp:posOffset>20320</wp:posOffset>
            </wp:positionV>
            <wp:extent cx="237490" cy="168910"/>
            <wp:effectExtent l="0" t="0" r="0" b="0"/>
            <wp:wrapNone/>
            <wp:docPr id="495" name="Immagin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dia</w:t>
      </w:r>
      <w:r w:rsidRPr="00946A2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a</w:t>
      </w:r>
    </w:p>
    <w:p w14:paraId="68C424C6" w14:textId="77777777" w:rsidR="004E4865" w:rsidRPr="00946A2E" w:rsidRDefault="004E4865" w:rsidP="004E4865">
      <w:pPr>
        <w:spacing w:before="6" w:after="0" w:line="190" w:lineRule="exact"/>
        <w:jc w:val="both"/>
        <w:rPr>
          <w:sz w:val="19"/>
          <w:szCs w:val="19"/>
          <w:lang w:val="it-IT"/>
        </w:rPr>
      </w:pPr>
    </w:p>
    <w:p w14:paraId="47C3A5AF" w14:textId="77777777" w:rsidR="004E4865" w:rsidRPr="00946A2E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37B7F7AD" w14:textId="77777777" w:rsidR="004E4865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27A57E2B" w14:textId="77777777" w:rsidR="004E4865" w:rsidRPr="00946A2E" w:rsidRDefault="004E4865" w:rsidP="004E4865">
      <w:pPr>
        <w:spacing w:before="29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14:paraId="12E5F4B1" w14:textId="77777777" w:rsidR="004E4865" w:rsidRPr="00946A2E" w:rsidRDefault="004E4865" w:rsidP="00D96E2D">
      <w:pPr>
        <w:tabs>
          <w:tab w:val="left" w:pos="560"/>
          <w:tab w:val="left" w:pos="940"/>
          <w:tab w:val="left" w:pos="1640"/>
          <w:tab w:val="left" w:pos="2220"/>
          <w:tab w:val="left" w:pos="3260"/>
          <w:tab w:val="left" w:pos="3540"/>
          <w:tab w:val="left" w:pos="4540"/>
          <w:tab w:val="left" w:pos="5220"/>
          <w:tab w:val="left" w:pos="7400"/>
          <w:tab w:val="left" w:pos="8400"/>
          <w:tab w:val="left" w:pos="9320"/>
        </w:tabs>
        <w:spacing w:after="0" w:line="364" w:lineRule="exact"/>
        <w:ind w:right="234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os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r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o/pi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la/medi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1D1E52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man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ne 2003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/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361/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 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Co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ma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gu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sp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e:</w:t>
      </w:r>
    </w:p>
    <w:p w14:paraId="1AE8DF34" w14:textId="77777777" w:rsidR="004E4865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14:paraId="72C78A81" w14:textId="77777777" w:rsidR="004E4865" w:rsidRPr="00946A2E" w:rsidRDefault="004E4865" w:rsidP="004E4865">
      <w:pPr>
        <w:tabs>
          <w:tab w:val="left" w:pos="4740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1792" behindDoc="1" locked="0" layoutInCell="1" allowOverlap="1" wp14:anchorId="395628C3" wp14:editId="39668912">
            <wp:simplePos x="0" y="0"/>
            <wp:positionH relativeFrom="page">
              <wp:posOffset>864235</wp:posOffset>
            </wp:positionH>
            <wp:positionV relativeFrom="paragraph">
              <wp:posOffset>1905</wp:posOffset>
            </wp:positionV>
            <wp:extent cx="237490" cy="168910"/>
            <wp:effectExtent l="0" t="0" r="0" b="0"/>
            <wp:wrapNone/>
            <wp:docPr id="494" name="Immagin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946A2E">
        <w:rPr>
          <w:rFonts w:ascii="Times New Roman" w:eastAsia="Times New Roman" w:hAnsi="Times New Roman" w:cs="Times New Roman"/>
          <w:spacing w:val="46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° 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 &lt;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750 un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à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° ………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.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</w:p>
    <w:p w14:paraId="6C19750A" w14:textId="77777777" w:rsidR="004E4865" w:rsidRDefault="004E4865" w:rsidP="004E4865">
      <w:pPr>
        <w:spacing w:before="5"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27ABFC57" w14:textId="77777777" w:rsidR="004E4865" w:rsidRPr="00946A2E" w:rsidRDefault="004E4865" w:rsidP="004E4865">
      <w:pPr>
        <w:spacing w:before="5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2816" behindDoc="1" locked="0" layoutInCell="1" allowOverlap="1" wp14:anchorId="2DA55547" wp14:editId="3AC54130">
            <wp:simplePos x="0" y="0"/>
            <wp:positionH relativeFrom="page">
              <wp:posOffset>864235</wp:posOffset>
            </wp:positionH>
            <wp:positionV relativeFrom="paragraph">
              <wp:posOffset>177165</wp:posOffset>
            </wp:positionV>
            <wp:extent cx="237490" cy="168910"/>
            <wp:effectExtent l="0" t="0" r="0" b="0"/>
            <wp:wrapNone/>
            <wp:docPr id="493" name="Immagin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14:paraId="0BFC6B41" w14:textId="77777777" w:rsidR="004E4865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14:paraId="6DAB4153" w14:textId="77777777"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nuo inf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200 m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i annui (s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f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orto in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………………….)</w:t>
      </w:r>
    </w:p>
    <w:p w14:paraId="5DF60D81" w14:textId="77777777" w:rsidR="004E4865" w:rsidRDefault="004E4865" w:rsidP="004E4865">
      <w:pPr>
        <w:spacing w:before="10" w:after="0" w:line="240" w:lineRule="auto"/>
        <w:ind w:right="4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4370ED8C" w14:textId="77777777" w:rsidR="004E4865" w:rsidRPr="00946A2E" w:rsidRDefault="004E4865" w:rsidP="004E4865">
      <w:pPr>
        <w:tabs>
          <w:tab w:val="left" w:pos="9600"/>
        </w:tabs>
        <w:spacing w:before="10" w:after="0" w:line="240" w:lineRule="auto"/>
        <w:ind w:right="-3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 wp14:anchorId="3C629159" wp14:editId="2C6EE50A">
            <wp:simplePos x="0" y="0"/>
            <wp:positionH relativeFrom="page">
              <wp:posOffset>864235</wp:posOffset>
            </wp:positionH>
            <wp:positionV relativeFrom="paragraph">
              <wp:posOffset>180340</wp:posOffset>
            </wp:positionV>
            <wp:extent cx="237490" cy="168910"/>
            <wp:effectExtent l="0" t="0" r="0" b="0"/>
            <wp:wrapNone/>
            <wp:docPr id="492" name="Immagin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vv</w:t>
      </w:r>
      <w:r w:rsidRPr="00946A2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er</w:t>
      </w:r>
      <w:r w:rsidRPr="00946A2E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</w:p>
    <w:p w14:paraId="5E55EBF9" w14:textId="77777777" w:rsidR="004E4865" w:rsidRPr="00946A2E" w:rsidRDefault="004E4865" w:rsidP="004E4865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mp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uov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uzio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6A2E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46A2E">
        <w:rPr>
          <w:rFonts w:ascii="Times New Roman" w:eastAsia="Times New Roman" w:hAnsi="Times New Roman" w:cs="Times New Roman"/>
          <w:spacing w:val="5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c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46A2E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domanda</w:t>
      </w:r>
      <w:r w:rsidRPr="00946A2E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46A2E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6A2E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14:paraId="214AA0AD" w14:textId="77777777" w:rsidR="004E4865" w:rsidRDefault="004E4865" w:rsidP="00452A9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6A2E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6A2E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hius</w:t>
      </w:r>
      <w:r w:rsidRPr="00946A2E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6A2E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4702D1EE" w14:textId="77777777" w:rsidR="004E4865" w:rsidRPr="0098523D" w:rsidRDefault="004E4865" w:rsidP="004E4865">
      <w:pPr>
        <w:spacing w:after="0" w:line="200" w:lineRule="exact"/>
        <w:jc w:val="both"/>
        <w:rPr>
          <w:sz w:val="20"/>
          <w:szCs w:val="20"/>
          <w:lang w:val="it-IT"/>
        </w:rPr>
      </w:pPr>
    </w:p>
    <w:p w14:paraId="523C836F" w14:textId="77777777" w:rsidR="004E4865" w:rsidRPr="00514C03" w:rsidRDefault="004E4865" w:rsidP="000620B7">
      <w:pPr>
        <w:spacing w:after="0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</w:pPr>
      <w:r w:rsidRPr="00514C03">
        <w:rPr>
          <w:rFonts w:ascii="Arial" w:eastAsia="Arial" w:hAnsi="Arial" w:cs="Arial"/>
          <w:position w:val="-1"/>
          <w:sz w:val="32"/>
          <w:szCs w:val="32"/>
          <w:lang w:val="it-IT"/>
        </w:rPr>
        <w:t>-</w:t>
      </w:r>
      <w:r w:rsidRPr="00514C03">
        <w:rPr>
          <w:rFonts w:ascii="Arial" w:eastAsia="Arial" w:hAnsi="Arial" w:cs="Arial"/>
          <w:spacing w:val="-1"/>
          <w:position w:val="-1"/>
          <w:sz w:val="32"/>
          <w:szCs w:val="32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59"/>
          <w:position w:val="-1"/>
          <w:sz w:val="24"/>
          <w:szCs w:val="24"/>
          <w:lang w:val="it-IT"/>
        </w:rPr>
        <w:t xml:space="preserve"> </w:t>
      </w:r>
      <w:r w:rsidR="00514C03"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la Ditta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 xml:space="preserve"> r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chi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="00D96E2D"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e è</w:t>
      </w:r>
      <w:r w:rsidRPr="00514C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n</w:t>
      </w:r>
      <w:r w:rsidRPr="00514C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possesso</w:t>
      </w:r>
      <w:r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i s</w:t>
      </w:r>
      <w:r w:rsidRPr="00514C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u w:val="single" w:color="000000"/>
          <w:lang w:val="it-IT"/>
        </w:rPr>
        <w:t>g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u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nti</w:t>
      </w:r>
      <w:r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  <w:lang w:val="it-IT"/>
        </w:rPr>
        <w:t>r</w:t>
      </w:r>
      <w:r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quis</w:t>
      </w:r>
      <w:r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t</w:t>
      </w:r>
      <w:r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>i</w:t>
      </w:r>
      <w:r w:rsidRPr="00514C03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>:</w:t>
      </w:r>
    </w:p>
    <w:p w14:paraId="768B0958" w14:textId="77777777" w:rsidR="00514C03" w:rsidRPr="00514C03" w:rsidRDefault="00514C03" w:rsidP="00514C03">
      <w:pPr>
        <w:pStyle w:val="Paragrafoelenco"/>
        <w:numPr>
          <w:ilvl w:val="0"/>
          <w:numId w:val="19"/>
        </w:numPr>
        <w:spacing w:after="0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è iscritta nel registro di pesca RIP (indicare gli estremi)</w:t>
      </w:r>
    </w:p>
    <w:p w14:paraId="4EF274DF" w14:textId="77777777" w:rsidR="00514C03" w:rsidRPr="00514C03" w:rsidRDefault="00514C03" w:rsidP="00514C03">
      <w:pPr>
        <w:pStyle w:val="Paragrafoelenco"/>
        <w:numPr>
          <w:ilvl w:val="0"/>
          <w:numId w:val="19"/>
        </w:numPr>
        <w:spacing w:after="0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è in possesso di licenza di pesca in corso di validità (indicare gli estremi) </w:t>
      </w:r>
    </w:p>
    <w:p w14:paraId="467A6B40" w14:textId="77777777" w:rsidR="00514C03" w:rsidRPr="00514C03" w:rsidRDefault="00273A09" w:rsidP="00514C03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514C0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35558514" wp14:editId="2CDF1EF1">
                <wp:simplePos x="0" y="0"/>
                <wp:positionH relativeFrom="page">
                  <wp:posOffset>2827655</wp:posOffset>
                </wp:positionH>
                <wp:positionV relativeFrom="paragraph">
                  <wp:posOffset>165100</wp:posOffset>
                </wp:positionV>
                <wp:extent cx="1600200" cy="1270"/>
                <wp:effectExtent l="0" t="0" r="19050" b="17780"/>
                <wp:wrapNone/>
                <wp:docPr id="490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270"/>
                          <a:chOff x="4453" y="260"/>
                          <a:chExt cx="2520" cy="2"/>
                        </a:xfrm>
                      </wpg:grpSpPr>
                      <wps:wsp>
                        <wps:cNvPr id="491" name="Freeform 478"/>
                        <wps:cNvSpPr>
                          <a:spLocks/>
                        </wps:cNvSpPr>
                        <wps:spPr bwMode="auto">
                          <a:xfrm>
                            <a:off x="4453" y="260"/>
                            <a:ext cx="2520" cy="2"/>
                          </a:xfrm>
                          <a:custGeom>
                            <a:avLst/>
                            <a:gdLst>
                              <a:gd name="T0" fmla="+- 0 4453 4453"/>
                              <a:gd name="T1" fmla="*/ T0 w 2520"/>
                              <a:gd name="T2" fmla="+- 0 6973 4453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7072C02" id="Group 477" o:spid="_x0000_s1026" style="position:absolute;margin-left:222.65pt;margin-top:13pt;width:126pt;height:.1pt;z-index:-251631616;mso-position-horizontal-relative:page" coordorigin="4453,260" coordsize="2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">
                <v:shape id="Freeform 478" o:spid="_x0000_s1027" style="position:absolute;left:4453;top:260;width:2520;height:2;visibility:visible;mso-wrap-style:square;v-text-anchor:top" coordsize="2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hgsQA&#10;AADcAAAADwAAAGRycy9kb3ducmV2LnhtbESPT4vCMBTE74LfIbwFb5r6B3G7RhEX0YMHrcJeH82z&#10;KW1eSpPV+u3NwoLHYWZ+wyzXna3FnVpfOlYwHiUgiHOnSy4UXC+74QKED8gaa8ek4Eke1qt+b4mp&#10;dg8+0z0LhYgQ9ikqMCE0qZQ+N2TRj1xDHL2bay2GKNtC6hYfEW5rOUmSubRYclww2NDWUF5lv1bB&#10;yW8Opam+j7cqW+znTz89bt2PUoOPbvMFIlAX3uH/9kErmH2O4e9MP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IYLEAAAA3AAAAA8AAAAAAAAAAAAAAAAAmAIAAGRycy9k&#10;b3ducmV2LnhtbFBLBQYAAAAABAAEAPUAAACJAwAAAAA=&#10;" path="m,l2520,e" filled="f" strokeweight=".48pt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 w:rsidR="004E4865" w:rsidRPr="00514C03">
        <w:rPr>
          <w:rFonts w:ascii="Wingdings" w:eastAsia="Wingdings" w:hAnsi="Wingdings" w:cs="Wingdings"/>
          <w:position w:val="-1"/>
          <w:sz w:val="24"/>
          <w:szCs w:val="24"/>
        </w:rPr>
        <w:t></w:t>
      </w:r>
      <w:r w:rsidR="000620B7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ab/>
        <w:t>è</w:t>
      </w:r>
      <w:r w:rsidR="004E4865"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c</w:t>
      </w:r>
      <w:r w:rsidR="004E4865"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a </w:t>
      </w:r>
      <w:r w:rsidR="004E4865"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4E4865" w:rsidRPr="00514C03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4E4865"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.C</w:t>
      </w:r>
      <w:r w:rsidR="004E4865" w:rsidRPr="00514C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.</w:t>
      </w:r>
      <w:r w:rsidR="004E4865" w:rsidRPr="00514C03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A.</w:t>
      </w:r>
      <w:r w:rsidR="004E4865" w:rsidRPr="00514C03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  <w:r w:rsidR="004E4865" w:rsidRPr="00514C03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 xml:space="preserve"> </w:t>
      </w:r>
      <w:r w:rsidR="004E4865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="00514C03" w:rsidRPr="00514C03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;</w:t>
      </w:r>
    </w:p>
    <w:p w14:paraId="617140BA" w14:textId="77777777" w:rsidR="001D1E52" w:rsidRPr="00514C03" w:rsidRDefault="004E4865" w:rsidP="00514C03">
      <w:pPr>
        <w:tabs>
          <w:tab w:val="left" w:pos="567"/>
          <w:tab w:val="left" w:pos="6040"/>
        </w:tabs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4C03">
        <w:rPr>
          <w:rFonts w:ascii="Wingdings" w:eastAsia="Wingdings" w:hAnsi="Wingdings" w:cs="Wingdings"/>
          <w:sz w:val="24"/>
          <w:szCs w:val="24"/>
        </w:rPr>
        <w:t>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è</w:t>
      </w:r>
      <w:r w:rsidRPr="00514C03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la</w:t>
      </w:r>
      <w:r w:rsidRPr="00514C03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514C0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514C0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CCNL</w:t>
      </w:r>
      <w:r w:rsidRPr="00514C0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mento,</w:t>
      </w:r>
      <w:r w:rsidRPr="00514C0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514C03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hie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514C0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z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p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son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e dip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te;</w:t>
      </w:r>
    </w:p>
    <w:p w14:paraId="50CD0E8A" w14:textId="77777777" w:rsidR="004E4865" w:rsidRPr="00514C03" w:rsidRDefault="004E4865" w:rsidP="000620B7">
      <w:pPr>
        <w:spacing w:before="1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4C03">
        <w:rPr>
          <w:rFonts w:ascii="Arial" w:eastAsia="Arial" w:hAnsi="Arial" w:cs="Arial"/>
          <w:sz w:val="32"/>
          <w:szCs w:val="32"/>
          <w:lang w:val="it-IT"/>
        </w:rPr>
        <w:t>-</w:t>
      </w:r>
      <w:r w:rsidRPr="00514C03">
        <w:rPr>
          <w:rFonts w:ascii="Arial" w:eastAsia="Arial" w:hAnsi="Arial" w:cs="Arial"/>
          <w:spacing w:val="-1"/>
          <w:sz w:val="32"/>
          <w:szCs w:val="32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5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ch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="00D96E2D"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e è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n poss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s</w:t>
      </w:r>
      <w:r w:rsidRPr="00514C03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  <w:lang w:val="it-IT"/>
        </w:rPr>
        <w:t>s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o 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i segu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ti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it-IT"/>
        </w:rPr>
        <w:t>re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quis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t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:</w:t>
      </w:r>
    </w:p>
    <w:p w14:paraId="65B39E58" w14:textId="77777777" w:rsidR="004E4865" w:rsidRPr="0098523D" w:rsidRDefault="004E4865" w:rsidP="00B62FC3">
      <w:pPr>
        <w:tabs>
          <w:tab w:val="left" w:pos="567"/>
        </w:tabs>
        <w:spacing w:after="0"/>
        <w:ind w:left="567" w:right="-2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14C03">
        <w:rPr>
          <w:rFonts w:ascii="Wingdings" w:eastAsia="Wingdings" w:hAnsi="Wingdings" w:cs="Wingdings"/>
          <w:sz w:val="24"/>
          <w:szCs w:val="24"/>
        </w:rPr>
        <w:t>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14C0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514C03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ti</w:t>
      </w:r>
      <w:r w:rsidRPr="00514C03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14C0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514C03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514C03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gs.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50/2016,</w:t>
      </w:r>
      <w:r w:rsidRPr="00514C03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ve</w:t>
      </w:r>
      <w:r w:rsidR="001D1E52"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tine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te,</w:t>
      </w:r>
      <w:r w:rsidRPr="00514C0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mo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vi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514C03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514C0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514C0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80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.</w:t>
      </w:r>
      <w:r w:rsidRPr="00514C03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.</w:t>
      </w:r>
      <w:r w:rsidRPr="00514C03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514C03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a ipo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si di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 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ontr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</w:t>
      </w:r>
      <w:r w:rsidRPr="00514C03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Amm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514C03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514C03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514C03">
        <w:rPr>
          <w:rFonts w:ascii="Times New Roman" w:eastAsia="Times New Roman" w:hAnsi="Times New Roman" w:cs="Times New Roman"/>
          <w:sz w:val="24"/>
          <w:szCs w:val="24"/>
          <w:lang w:val="it-IT"/>
        </w:rPr>
        <w:t>ione;</w:t>
      </w:r>
    </w:p>
    <w:p w14:paraId="36CE8A7C" w14:textId="6C5CE53D" w:rsidR="004E4865" w:rsidRPr="0098523D" w:rsidRDefault="004E4865" w:rsidP="00B62FC3">
      <w:pPr>
        <w:tabs>
          <w:tab w:val="left" w:pos="567"/>
        </w:tabs>
        <w:spacing w:after="0"/>
        <w:ind w:left="567" w:right="240" w:hanging="56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="00BE79A7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136 del Reg. UE n. 2018/1046 (in precedenza art.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6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="00BE79A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66</w:t>
      </w:r>
      <w:r w:rsidRPr="0098523D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12</w:t>
      </w:r>
      <w:r w:rsidR="00BE79A7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it</w:t>
      </w:r>
      <w:r w:rsidR="00D91B3B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2CA37BD5" w14:textId="77777777"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he sian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nto, </w:t>
      </w:r>
      <w:r w:rsidRPr="00B62FC3">
        <w:rPr>
          <w:rFonts w:ascii="Times New Roman" w:eastAsia="Times New Roman" w:hAnsi="Times New Roman" w:cs="Times New Roman"/>
          <w:i/>
          <w:spacing w:val="1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quidazione,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B62FC3">
        <w:rPr>
          <w:rFonts w:ascii="Times New Roman" w:eastAsia="Times New Roman" w:hAnsi="Times New Roman" w:cs="Times New Roman"/>
          <w:i/>
          <w:spacing w:val="1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ta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o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gni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zione</w:t>
      </w:r>
      <w:r w:rsidRPr="00B62FC3">
        <w:rPr>
          <w:rFonts w:ascii="Times New Roman" w:eastAsia="Times New Roman" w:hAnsi="Times New Roman" w:cs="Times New Roman"/>
          <w:i/>
          <w:spacing w:val="20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aloga</w:t>
      </w:r>
      <w:r w:rsidRPr="00B62FC3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te</w:t>
      </w:r>
      <w:r w:rsidRPr="00B62FC3">
        <w:rPr>
          <w:rFonts w:ascii="Times New Roman" w:eastAsia="Times New Roman" w:hAnsi="Times New Roman" w:cs="Times New Roman"/>
          <w:i/>
          <w:spacing w:val="2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 u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tu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ri nazi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v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a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qu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 corso un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d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14:paraId="16D26A7B" w14:textId="77777777"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,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1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in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uto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nte 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b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q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al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incida su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oralità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e, 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an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unzia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1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quest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14:paraId="214BAAD5" w14:textId="77777777"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a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fession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ia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 qualsias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,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i 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n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 d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nist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i;</w:t>
      </w:r>
    </w:p>
    <w:p w14:paraId="6EE55F0E" w14:textId="77777777"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bb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u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zia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enz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g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bb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hi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g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mposte 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d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 dispos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z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ni legisl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no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b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,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 ag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r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pa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v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e</w:t>
      </w:r>
      <w:r w:rsidRPr="00B62FC3">
        <w:rPr>
          <w:rFonts w:ascii="Times New Roman" w:eastAsia="Times New Roman" w:hAnsi="Times New Roman" w:cs="Times New Roman"/>
          <w:i/>
          <w:spacing w:val="-7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u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l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pp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14:paraId="707C8655" w14:textId="77777777" w:rsidR="00B62FC3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iud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o</w:t>
      </w:r>
      <w:r w:rsidRPr="00B62FC3">
        <w:rPr>
          <w:rFonts w:ascii="Times New Roman" w:eastAsia="Times New Roman" w:hAnsi="Times New Roman" w:cs="Times New Roman"/>
          <w:i/>
          <w:spacing w:val="39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 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,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rruzione,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p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0620B7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 u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anizza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="00B62FC3"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ne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minale,  ric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ggio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i 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 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sias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tà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d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 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,</w:t>
      </w:r>
      <w:r w:rsidRPr="00B62FC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e qualo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enza si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f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p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s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oter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 rapp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anza, di d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s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di cont</w:t>
      </w:r>
      <w:r w:rsidRPr="00B62FC3">
        <w:rPr>
          <w:rFonts w:ascii="Times New Roman" w:eastAsia="Times New Roman" w:hAnsi="Times New Roman" w:cs="Times New Roman"/>
          <w:i/>
          <w:spacing w:val="-9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o sui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ndid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 o sugl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B62F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B62FC3">
        <w:rPr>
          <w:rFonts w:ascii="Times New Roman" w:eastAsia="Times New Roman" w:hAnsi="Times New Roman" w:cs="Times New Roman"/>
          <w:i/>
          <w:spacing w:val="-10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14:paraId="743A5A98" w14:textId="77777777" w:rsidR="004E4865" w:rsidRPr="00B62FC3" w:rsidRDefault="004E4865" w:rsidP="00B62FC3">
      <w:pPr>
        <w:pStyle w:val="Paragrafoelenco"/>
        <w:numPr>
          <w:ilvl w:val="0"/>
          <w:numId w:val="15"/>
        </w:numPr>
        <w:spacing w:before="62" w:after="0"/>
        <w:ind w:right="-39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qual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an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gg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anz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B62F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u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'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r</w:t>
      </w:r>
      <w:r w:rsidRPr="00B62F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t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olo</w:t>
      </w:r>
      <w:r w:rsidRPr="00B62F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9, paragra</w:t>
      </w:r>
      <w:r w:rsidRPr="00B62F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B62FC3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.</w:t>
      </w:r>
    </w:p>
    <w:p w14:paraId="7DB272D3" w14:textId="77777777" w:rsidR="004E4865" w:rsidRPr="0098523D" w:rsidRDefault="004E4865" w:rsidP="000620B7">
      <w:pPr>
        <w:tabs>
          <w:tab w:val="left" w:pos="500"/>
        </w:tabs>
        <w:spacing w:before="56"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a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3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§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0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</w:p>
    <w:p w14:paraId="41EC015D" w14:textId="77777777" w:rsidR="004E4865" w:rsidRPr="0098523D" w:rsidRDefault="00B62FC3" w:rsidP="00B62FC3">
      <w:pPr>
        <w:spacing w:after="0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08/2014 (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ensi del § 5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)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15FD183E" w14:textId="77777777" w:rsidR="004E4865" w:rsidRPr="000620B7" w:rsidRDefault="004E4865" w:rsidP="000620B7">
      <w:pPr>
        <w:spacing w:after="0"/>
        <w:ind w:left="720" w:right="56"/>
        <w:jc w:val="both"/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’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z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rave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rma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2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</w:p>
    <w:p w14:paraId="2997B2A1" w14:textId="77777777" w:rsidR="004E4865" w:rsidRPr="0098523D" w:rsidRDefault="004E4865" w:rsidP="000620B7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o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 90,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1,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R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E)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 1224/200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9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;</w:t>
      </w:r>
    </w:p>
    <w:p w14:paraId="3BAC957E" w14:textId="77777777" w:rsidR="004E4865" w:rsidRPr="0098523D" w:rsidRDefault="004E4865" w:rsidP="000620B7">
      <w:pPr>
        <w:spacing w:after="0"/>
        <w:ind w:left="720" w:right="6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)</w:t>
      </w:r>
      <w:r w:rsidRPr="0098523D">
        <w:rPr>
          <w:rFonts w:ascii="Times New Roman" w:eastAsia="Times New Roman" w:hAnsi="Times New Roman" w:cs="Times New Roman"/>
          <w:i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ssociato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,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e</w:t>
      </w:r>
      <w:r w:rsidRPr="0098523D">
        <w:rPr>
          <w:rFonts w:ascii="Times New Roman" w:eastAsia="Times New Roman" w:hAnsi="Times New Roman" w:cs="Times New Roman"/>
          <w:i/>
          <w:spacing w:val="5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5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rop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5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="000620B7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clus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e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N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40,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ragr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3</w:t>
      </w:r>
      <w:r w:rsidRPr="0098523D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.</w:t>
      </w:r>
      <w:r w:rsidRPr="0098523D">
        <w:rPr>
          <w:rFonts w:ascii="Times New Roman" w:eastAsia="Times New Roman" w:hAnsi="Times New Roman" w:cs="Times New Roman"/>
          <w:i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.</w:t>
      </w:r>
    </w:p>
    <w:p w14:paraId="66EFD5CB" w14:textId="77777777" w:rsidR="004E4865" w:rsidRPr="0098523D" w:rsidRDefault="004E4865" w:rsidP="00B62FC3">
      <w:pPr>
        <w:spacing w:after="0"/>
        <w:ind w:left="720" w:right="-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005/2008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t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andiera</w:t>
      </w:r>
      <w:r w:rsidRPr="0098523D">
        <w:rPr>
          <w:rFonts w:ascii="Times New Roman" w:eastAsia="Times New Roman" w:hAnsi="Times New Roman" w:cs="Times New Roman"/>
          <w:i/>
          <w:spacing w:val="1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cat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erzi</w:t>
      </w:r>
      <w:r w:rsidRPr="0098523D">
        <w:rPr>
          <w:rFonts w:ascii="Times New Roman" w:eastAsia="Times New Roman" w:hAnsi="Times New Roman" w:cs="Times New Roman"/>
          <w:i/>
          <w:spacing w:val="1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nti a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ensi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’art. 33 di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le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ol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;</w:t>
      </w:r>
    </w:p>
    <w:p w14:paraId="19E9B07A" w14:textId="77777777"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av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zion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m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CP,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du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e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pacing w:val="2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i 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egi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i ado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t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l Pa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to 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 e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l 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nsig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;</w:t>
      </w:r>
    </w:p>
    <w:p w14:paraId="35240918" w14:textId="77777777" w:rsidR="004E4865" w:rsidRPr="0098523D" w:rsidRDefault="004E4865" w:rsidP="000620B7">
      <w:pPr>
        <w:spacing w:after="0"/>
        <w:ind w:left="720"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)</w:t>
      </w:r>
      <w:r w:rsidRPr="0098523D">
        <w:rPr>
          <w:rFonts w:ascii="Times New Roman" w:eastAsia="Times New Roman" w:hAnsi="Times New Roman" w:cs="Times New Roman"/>
          <w:i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na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rode,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rt.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1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Co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zi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va a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gl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s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nanziari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Comunità</w:t>
      </w:r>
      <w:r w:rsidRPr="0098523D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urop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 n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’a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ndo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Euro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a p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) o d</w:t>
      </w:r>
      <w:r w:rsidRPr="0098523D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l FEA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P;</w:t>
      </w:r>
    </w:p>
    <w:p w14:paraId="427DB037" w14:textId="77777777" w:rsidR="004E4865" w:rsidRPr="0098523D" w:rsidRDefault="004E4865" w:rsidP="00B62FC3">
      <w:pPr>
        <w:tabs>
          <w:tab w:val="left" w:pos="500"/>
        </w:tabs>
        <w:spacing w:after="0"/>
        <w:ind w:left="425" w:right="54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D96E2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c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6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5/90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 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e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z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v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u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investito nessu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 s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m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;</w:t>
      </w:r>
    </w:p>
    <w:p w14:paraId="6C21E62E" w14:textId="5FC911DD" w:rsidR="00EA43F4" w:rsidRDefault="004E4865" w:rsidP="00EA43F4">
      <w:pPr>
        <w:tabs>
          <w:tab w:val="left" w:pos="1418"/>
        </w:tabs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A43F4">
        <w:rPr>
          <w:rFonts w:ascii="Wingdings" w:eastAsia="Wingdings" w:hAnsi="Wingdings" w:cs="Wingdings"/>
          <w:sz w:val="24"/>
          <w:szCs w:val="24"/>
        </w:rPr>
        <w:lastRenderedPageBreak/>
        <w:t></w:t>
      </w:r>
      <w:r w:rsidR="00EA43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="00EA43F4"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che il peschereccio oggetto dell’investimento di cui alla presente Misura appartiene ad un segmento </w:t>
      </w:r>
      <w:r w:rsidR="00EA43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</w:t>
      </w:r>
      <w:r w:rsidR="00EA43F4"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 flotta per il quale la relazione sulla capacità di pesca (ai sensi dell’art. 22, par. 2 - Reg. (UE) 1380/2013) ha dimostrato equilibrio rispetto alle possibilità di pesca di cui tale segmento dispone;</w:t>
      </w:r>
    </w:p>
    <w:p w14:paraId="70B41E2B" w14:textId="6B8863A0" w:rsidR="00B84225" w:rsidRPr="00EA43F4" w:rsidRDefault="004E4865" w:rsidP="00EA43F4">
      <w:pPr>
        <w:pStyle w:val="Paragrafoelenco"/>
        <w:numPr>
          <w:ilvl w:val="0"/>
          <w:numId w:val="24"/>
        </w:numPr>
        <w:tabs>
          <w:tab w:val="left" w:pos="1418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ato,</w:t>
      </w:r>
      <w:r w:rsidRPr="00EA43F4">
        <w:rPr>
          <w:rFonts w:ascii="Times New Roman" w:eastAsia="Times New Roman" w:hAnsi="Times New Roman" w:cs="Times New Roman"/>
          <w:spacing w:val="50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EA43F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EA43F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47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EA43F4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vviso,</w:t>
      </w:r>
      <w:r w:rsidRPr="00EA43F4">
        <w:rPr>
          <w:rFonts w:ascii="Times New Roman" w:eastAsia="Times New Roman" w:hAnsi="Times New Roman" w:cs="Times New Roman"/>
          <w:spacing w:val="48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r l’inv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q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u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no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tra la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tan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EA43F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z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pos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e da p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gr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/o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spos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tat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i e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g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EA43F4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por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futu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, is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tal s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nso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sendo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div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to d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umu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EA43F4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p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ù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n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EA43F4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EA43F4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EA43F4">
        <w:rPr>
          <w:rFonts w:ascii="Times New Roman" w:eastAsia="Times New Roman" w:hAnsi="Times New Roman" w:cs="Times New Roman"/>
          <w:sz w:val="24"/>
          <w:szCs w:val="24"/>
          <w:lang w:val="it-IT"/>
        </w:rPr>
        <w:t>stesso investimento;</w:t>
      </w:r>
    </w:p>
    <w:p w14:paraId="2CFF4917" w14:textId="48F658CC" w:rsidR="00B84225" w:rsidRPr="00B84225" w:rsidRDefault="00B84225" w:rsidP="00B84225">
      <w:pPr>
        <w:pStyle w:val="Paragrafoelenco"/>
        <w:numPr>
          <w:ilvl w:val="0"/>
          <w:numId w:val="22"/>
        </w:numPr>
        <w:tabs>
          <w:tab w:val="left" w:pos="500"/>
        </w:tabs>
        <w:spacing w:after="0"/>
        <w:ind w:left="426" w:right="54" w:hanging="426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84225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non aver beneficiato per l’investimento in oggetto, nel corso dell’attuale periodo di programmazione, di alcun sostegno per lo stesso tipo di investimento e per lo stesso peschereccio; </w:t>
      </w:r>
    </w:p>
    <w:p w14:paraId="62CAB5DD" w14:textId="77777777" w:rsidR="004E4865" w:rsidRPr="0098523D" w:rsidRDefault="004E4865" w:rsidP="00B62FC3">
      <w:pPr>
        <w:tabs>
          <w:tab w:val="left" w:pos="500"/>
        </w:tabs>
        <w:spacing w:before="3" w:after="0"/>
        <w:ind w:left="425" w:right="61" w:hanging="425"/>
        <w:jc w:val="both"/>
        <w:rPr>
          <w:sz w:val="20"/>
          <w:szCs w:val="20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o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h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qu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 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5AFD59A" w14:textId="77777777" w:rsidR="004E4865" w:rsidRPr="0098523D" w:rsidRDefault="004E4865" w:rsidP="000620B7">
      <w:pPr>
        <w:tabs>
          <w:tab w:val="left" w:pos="780"/>
        </w:tabs>
        <w:spacing w:before="30" w:after="0"/>
        <w:ind w:left="425" w:right="56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P</w:t>
      </w:r>
      <w:r w:rsidRPr="0098523D">
        <w:rPr>
          <w:rFonts w:ascii="Times New Roman" w:eastAsia="Times New Roman" w:hAnsi="Times New Roman" w:cs="Times New Roman"/>
          <w:spacing w:val="1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007/2013, 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la 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5A22128" w14:textId="77777777" w:rsidR="004E4865" w:rsidRPr="0098523D" w:rsidRDefault="004E4865" w:rsidP="009C05A9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co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5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5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nute</w:t>
      </w:r>
      <w:r w:rsidRPr="0098523D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9C05A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prese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</w:p>
    <w:p w14:paraId="07DEB574" w14:textId="77777777"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14:paraId="05E3E648" w14:textId="77777777" w:rsidR="004E4865" w:rsidRDefault="004E4865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 IM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N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:</w:t>
      </w:r>
    </w:p>
    <w:p w14:paraId="1306020B" w14:textId="77777777" w:rsidR="00B62FC3" w:rsidRPr="0098523D" w:rsidRDefault="00B62FC3" w:rsidP="004E4865">
      <w:pPr>
        <w:spacing w:after="0" w:line="240" w:lineRule="auto"/>
        <w:ind w:left="2874" w:right="285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8892813" w14:textId="2B179CB9" w:rsidR="00941793" w:rsidRPr="0092086B" w:rsidRDefault="00EA43F4" w:rsidP="00EA43F4">
      <w:pPr>
        <w:widowControl/>
        <w:numPr>
          <w:ilvl w:val="0"/>
          <w:numId w:val="11"/>
        </w:numPr>
        <w:tabs>
          <w:tab w:val="clear" w:pos="227"/>
          <w:tab w:val="num" w:pos="284"/>
        </w:tabs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TimesNewRoman" w:eastAsia="Times New Roman" w:hAnsi="TimesNewRoman" w:cs="TimesNewRoman"/>
          <w:sz w:val="23"/>
          <w:szCs w:val="23"/>
          <w:lang w:val="it-IT" w:eastAsia="it-IT"/>
        </w:rPr>
      </w:pPr>
      <w:r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r w:rsidR="00B62FC3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non effettuare transazioni finalizzate all’acquisizione di beni e servizi nei confronti di parenti entro il III° </w:t>
      </w:r>
      <w:r w:rsidR="00E87EE7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 xml:space="preserve">    </w:t>
      </w:r>
      <w:r w:rsidR="00941793" w:rsidRPr="0092086B">
        <w:rPr>
          <w:rFonts w:ascii="TimesNewRoman" w:eastAsia="Times New Roman" w:hAnsi="TimesNewRoman" w:cs="TimesNewRoman"/>
          <w:sz w:val="23"/>
          <w:szCs w:val="23"/>
          <w:lang w:val="it-IT" w:eastAsia="it-IT"/>
        </w:rPr>
        <w:t>grado ed affini entro il II° grado, né con persone giuridiche che ricomprendono parenti entro il III° grado ed affini entro il II° grado;</w:t>
      </w:r>
    </w:p>
    <w:p w14:paraId="70D35710" w14:textId="77777777" w:rsidR="004E4865" w:rsidRPr="0098523D" w:rsidRDefault="004E4865" w:rsidP="000620B7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quanto 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 nel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a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76BFEBCF" w14:textId="77777777" w:rsidR="004E4865" w:rsidRPr="0098523D" w:rsidRDefault="004E4865" w:rsidP="009C05A9">
      <w:pPr>
        <w:tabs>
          <w:tab w:val="left" w:pos="426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est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nci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o e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ualmen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14:paraId="3BC64CBA" w14:textId="2C3956C2" w:rsidR="004E4865" w:rsidRPr="00660920" w:rsidRDefault="004E4865" w:rsidP="000620B7">
      <w:pPr>
        <w:tabs>
          <w:tab w:val="left" w:pos="780"/>
        </w:tabs>
        <w:spacing w:after="0"/>
        <w:ind w:left="425" w:right="56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n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us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anti, 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n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tribut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AMP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inqu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e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do fina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  <w:r w:rsidR="00660920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14:paraId="417A3E08" w14:textId="77777777" w:rsidR="004E4865" w:rsidRPr="0098523D" w:rsidRDefault="004E4865" w:rsidP="000620B7">
      <w:pPr>
        <w:tabs>
          <w:tab w:val="left" w:pos="780"/>
        </w:tabs>
        <w:spacing w:after="0"/>
        <w:ind w:left="425" w:right="52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="007A777B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ervizio Sviluppo locale ed economia ittic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v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E)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B62FC3">
        <w:rPr>
          <w:rFonts w:ascii="Times New Roman" w:eastAsia="Times New Roman" w:hAnsi="Times New Roman" w:cs="Times New Roman"/>
          <w:sz w:val="24"/>
          <w:szCs w:val="24"/>
          <w:lang w:val="it-IT"/>
        </w:rPr>
        <w:t>508/2014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9AA972B" w14:textId="77777777" w:rsidR="004E4865" w:rsidRPr="0098523D" w:rsidRDefault="004E4865" w:rsidP="000620B7">
      <w:pPr>
        <w:tabs>
          <w:tab w:val="left" w:pos="780"/>
        </w:tabs>
        <w:spacing w:before="2" w:after="0"/>
        <w:ind w:left="425" w:right="59" w:hanging="42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so</w:t>
      </w:r>
      <w:r w:rsidR="00B82DAF"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B82DAF" w:rsidRPr="009C05A9">
        <w:rPr>
          <w:rFonts w:ascii="Times New Roman" w:eastAsia="Times New Roman" w:hAnsi="Times New Roman" w:cs="Times New Roman"/>
          <w:sz w:val="24"/>
          <w:szCs w:val="24"/>
          <w:lang w:val="it-IT"/>
        </w:rPr>
        <w:t>il FLAG</w:t>
      </w:r>
      <w:r w:rsidRPr="009C05A9">
        <w:rPr>
          <w:rFonts w:ascii="Times New Roman" w:eastAsia="Times New Roman" w:hAnsi="Times New Roman" w:cs="Times New Roman"/>
          <w:spacing w:val="1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pacing w:val="1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B82DAF">
        <w:rPr>
          <w:rFonts w:ascii="Times New Roman" w:eastAsia="Times New Roman" w:hAnsi="Times New Roman" w:cs="Times New Roman"/>
          <w:spacing w:val="1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i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us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ente </w:t>
      </w:r>
      <w:r w:rsidRPr="00B82DAF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Pr="00B82DAF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e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B82DAF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l </w:t>
      </w:r>
      <w:r w:rsidRPr="00B82DAF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B82DAF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B82DAF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o </w:t>
      </w:r>
      <w:r w:rsidRPr="00B82DAF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B82DAF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B82DAF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B82DAF">
        <w:rPr>
          <w:rFonts w:ascii="Times New Roman" w:eastAsia="Times New Roman" w:hAnsi="Times New Roman" w:cs="Times New Roman"/>
          <w:sz w:val="24"/>
          <w:szCs w:val="24"/>
          <w:lang w:val="it-IT"/>
        </w:rPr>
        <w:t>vo</w:t>
      </w:r>
    </w:p>
    <w:p w14:paraId="7076136D" w14:textId="77777777" w:rsidR="00B62FC3" w:rsidRDefault="004E4865" w:rsidP="00B62FC3">
      <w:pPr>
        <w:tabs>
          <w:tab w:val="left" w:pos="426"/>
        </w:tabs>
        <w:spacing w:before="1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’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s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e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r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de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E87EE7">
        <w:rPr>
          <w:rFonts w:ascii="Times New Roman" w:eastAsia="Times New Roman" w:hAnsi="Times New Roman" w:cs="Times New Roman"/>
          <w:sz w:val="24"/>
          <w:szCs w:val="24"/>
          <w:lang w:val="it-IT"/>
        </w:rPr>
        <w:t>ontrolli.</w:t>
      </w:r>
    </w:p>
    <w:p w14:paraId="7CD42F62" w14:textId="77777777" w:rsidR="004E4865" w:rsidRPr="0098523D" w:rsidRDefault="004E4865" w:rsidP="004E4865">
      <w:pPr>
        <w:spacing w:before="2" w:after="0" w:line="120" w:lineRule="exact"/>
        <w:rPr>
          <w:sz w:val="12"/>
          <w:szCs w:val="12"/>
          <w:lang w:val="it-IT"/>
        </w:rPr>
      </w:pPr>
    </w:p>
    <w:p w14:paraId="732ACD4B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C12987A" w14:textId="77777777" w:rsidR="004E4865" w:rsidRPr="0098523D" w:rsidRDefault="004E4865" w:rsidP="000620B7">
      <w:pPr>
        <w:spacing w:after="0"/>
        <w:ind w:left="4401" w:right="420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NERA</w:t>
      </w:r>
    </w:p>
    <w:p w14:paraId="00705F42" w14:textId="5F1745BF" w:rsidR="004E4865" w:rsidRPr="0098523D" w:rsidRDefault="004E4865" w:rsidP="00B62FC3">
      <w:pPr>
        <w:tabs>
          <w:tab w:val="left" w:pos="426"/>
        </w:tabs>
        <w:spacing w:after="0"/>
        <w:ind w:left="420" w:right="-20" w:hanging="4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="00D96E2D"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 FLAG Costa dei Trabocchi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41793"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e la Regione Abruzzo 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da 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i respon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bilità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onseg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te 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tuali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n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he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r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l’e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uzione 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l’e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izi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le 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, do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sser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 arr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ti 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A43F4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sone o a beni pubblici o privati.</w:t>
      </w:r>
    </w:p>
    <w:p w14:paraId="72031FC5" w14:textId="77777777" w:rsidR="004E4865" w:rsidRPr="0098523D" w:rsidRDefault="004E4865" w:rsidP="004E4865">
      <w:pPr>
        <w:spacing w:before="12" w:after="0" w:line="240" w:lineRule="auto"/>
        <w:ind w:left="4473" w:right="4285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</w:t>
      </w:r>
    </w:p>
    <w:p w14:paraId="7CE6BCA1" w14:textId="77777777" w:rsidR="004E4865" w:rsidRPr="0098523D" w:rsidRDefault="004E4865" w:rsidP="004E4865">
      <w:pPr>
        <w:spacing w:before="16" w:after="0" w:line="220" w:lineRule="exact"/>
        <w:rPr>
          <w:lang w:val="it-IT"/>
        </w:rPr>
      </w:pPr>
    </w:p>
    <w:p w14:paraId="3ADF5FCE" w14:textId="77777777" w:rsidR="004E4865" w:rsidRPr="0098523D" w:rsidRDefault="009C05A9" w:rsidP="004E4865">
      <w:pPr>
        <w:spacing w:after="0" w:line="240" w:lineRule="auto"/>
        <w:ind w:left="284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di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 all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. 7 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viso 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b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.</w:t>
      </w:r>
    </w:p>
    <w:p w14:paraId="266B2A4B" w14:textId="77777777" w:rsid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14:paraId="78424B85" w14:textId="77777777" w:rsidR="00941793" w:rsidRDefault="00941793" w:rsidP="00B62FC3">
      <w:pPr>
        <w:widowControl/>
        <w:spacing w:after="160" w:line="259" w:lineRule="auto"/>
        <w:jc w:val="both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Ai sensi del D.Lgs. 196/03, recante disposizioni sul trattamento dei dati personali, autorizza </w:t>
      </w:r>
      <w:r w:rsidRPr="00CC2147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il Flag Cost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dei Trabocchi 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 la </w:t>
      </w:r>
      <w:r w:rsidR="00351180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R</w:t>
      </w:r>
      <w:r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 xml:space="preserve">egione Abruzzo </w:t>
      </w:r>
      <w:r w:rsidRPr="0092086B">
        <w:rPr>
          <w:rFonts w:ascii="TimesNewRoman" w:eastAsia="Times New Roman" w:hAnsi="TimesNewRoman" w:cs="TimesNewRoman"/>
          <w:sz w:val="21"/>
          <w:szCs w:val="23"/>
          <w:lang w:val="it-IT" w:eastAsia="it-IT"/>
        </w:rPr>
        <w:t>al trattamento ed all’elaborazione dei dati forniti con la presente richiesta per finalità gestionali e statistiche, anche mediante l’utilizzo di mezzi elettronici o automatizzati, nel rispetto della sicurezza e riservatezza necessarie.</w:t>
      </w:r>
    </w:p>
    <w:p w14:paraId="22582A13" w14:textId="77777777"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14:paraId="2B52DF04" w14:textId="77777777"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14:paraId="25425434" w14:textId="77777777"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14:paraId="7CA507C2" w14:textId="77777777" w:rsidR="00B62FC3" w:rsidRDefault="00B62FC3" w:rsidP="00B62FC3">
      <w:pPr>
        <w:widowControl/>
        <w:spacing w:after="160" w:line="259" w:lineRule="auto"/>
        <w:rPr>
          <w:rFonts w:ascii="TimesNewRoman" w:eastAsia="Times New Roman" w:hAnsi="TimesNewRoman" w:cs="TimesNewRoman"/>
          <w:sz w:val="21"/>
          <w:szCs w:val="23"/>
          <w:lang w:val="it-IT" w:eastAsia="it-IT"/>
        </w:rPr>
      </w:pPr>
    </w:p>
    <w:p w14:paraId="62279882" w14:textId="77777777" w:rsidR="00B62FC3" w:rsidRPr="00B62FC3" w:rsidRDefault="00B62FC3" w:rsidP="00B62FC3">
      <w:pPr>
        <w:widowControl/>
        <w:spacing w:after="160" w:line="259" w:lineRule="auto"/>
        <w:rPr>
          <w:sz w:val="24"/>
          <w:szCs w:val="24"/>
          <w:lang w:val="it-IT"/>
        </w:rPr>
      </w:pPr>
    </w:p>
    <w:p w14:paraId="241296F5" w14:textId="77777777"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14:paraId="4B8875CA" w14:textId="73E53E25" w:rsidR="004E4865" w:rsidRPr="00EA43F4" w:rsidRDefault="004E4865" w:rsidP="00EA43F4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14:paraId="4D1B9FC6" w14:textId="77777777"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14:paraId="37CD3D28" w14:textId="77777777"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14:paraId="57AFF348" w14:textId="77777777"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14:paraId="14150380" w14:textId="77777777" w:rsidR="004E4865" w:rsidRPr="0098523D" w:rsidRDefault="00273A09" w:rsidP="004E4865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6B2D2C1" wp14:editId="154BE95E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48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489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F8411BF" id="Group 475" o:spid="_x0000_s1026" style="position:absolute;margin-left:52.5pt;margin-top:-1.75pt;width:225.5pt;height:16pt;z-index:-251629568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nAcQA&#10;AADcAAAADwAAAGRycy9kb3ducmV2LnhtbESPQWsCMRSE74X+h/AKvWm2KqKrUUTa0j1prRdvj80z&#10;u3TzsiSp7v57Iwg9DjPzDbNcd7YRF/KhdqzgbZiBIC6drtkoOP58DGYgQkTW2DgmBT0FWK+en5aY&#10;a3flb7ocohEJwiFHBVWMbS5lKCuyGIauJU7e2XmLMUlvpPZ4TXDbyFGWTaXFmtNChS1tKyp/D39W&#10;wdiP21OPoXi3n+Y0KQqz7Xd7pV5fus0CRKQu/ocf7S+tYDKbw/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pwHEAAAA3AAAAA8AAAAAAAAAAAAAAAAAmAIAAGRycy9k&#10;b3ducmV2LnhtbFBLBQYAAAAABAAEAPUAAACJAwAAAAA=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1C4477EB" wp14:editId="09B931C4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486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487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7579B27" id="Group 473" o:spid="_x0000_s1026" style="position:absolute;margin-left:342.9pt;margin-top:-1.75pt;width:113.65pt;height:16pt;z-index:-251628544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DRmYZKGwQAAGU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VB8QA&#10;AADcAAAADwAAAGRycy9kb3ducmV2LnhtbESPzYoCMRCE78K+Q+iFvciaUURl1igiiCJe/DnssZm0&#10;k2EnnTGJOvv2RhA8FlX1FTWdt7YWN/Khcqyg38tAEBdOV1wqOB1X3xMQISJrrB2Tgn8KMJ99dKaY&#10;a3fnPd0OsRQJwiFHBSbGJpcyFIYshp5riJN3dt5iTNKXUnu8J7it5SDLRtJixWnBYENLQ8Xf4WoV&#10;VJvt8fd8WZbXNe0o+NG+u8uMUl+f7eIHRKQ2vsOv9kYrGE7G8Dy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lQfEAAAA3AAAAA8AAAAAAAAAAAAAAAAAmAIAAGRycy9k&#10;b3ducmV2LnhtbFBLBQYAAAAABAAEAPUAAACJ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05340006" w14:textId="77777777"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14:paraId="36F19456" w14:textId="77777777" w:rsidR="004E4865" w:rsidRPr="0098523D" w:rsidRDefault="004E4865" w:rsidP="004E4865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14:paraId="6CD47CE2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2EC7DB8B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43E3DA3" w14:textId="77777777" w:rsidR="004E4865" w:rsidRPr="0098523D" w:rsidRDefault="004E4865" w:rsidP="004E4865">
      <w:pPr>
        <w:spacing w:before="15" w:after="0" w:line="280" w:lineRule="exact"/>
        <w:rPr>
          <w:sz w:val="28"/>
          <w:szCs w:val="28"/>
          <w:lang w:val="it-IT"/>
        </w:rPr>
      </w:pPr>
    </w:p>
    <w:p w14:paraId="22CF5D66" w14:textId="77777777"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083EDAF7" w14:textId="77777777"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14:paraId="6E62DF17" w14:textId="77777777"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0B6D2F1" wp14:editId="20C73DDF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484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485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800BDAF" id="Group 471" o:spid="_x0000_s1026" style="position:absolute;margin-left:187.35pt;margin-top:-2.25pt;width:345.35pt;height:16pt;z-index:-251627520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5qDsEA&#10;AADcAAAADwAAAGRycy9kb3ducmV2LnhtbESPzWrDMBCE74W+g9hAb4mckATjWAlpIeCr83NfW1vb&#10;1FoZSY2dt68CgR6HmfmGyQ+T6cWdnO8sK1guEhDEtdUdNwqul9M8BeEDssbeMil4kIfD/v0tx0zb&#10;kUu6n0MjIoR9hgraEIZMSl+3ZNAv7EAcvW/rDIYoXSO1wzHCTS9XSbKVBjuOCy0O9NVS/XP+NQqK&#10;pi7Hz1s1JJZGV6GjTXokpT5m03EHItAU/sOvdqEVrNMNPM/EI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uag7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169D5115" wp14:editId="2C3C4788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482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483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1EC5A1" id="Group 469" o:spid="_x0000_s1026" style="position:absolute;margin-left:187.35pt;margin-top:22.45pt;width:345.35pt;height:16pt;z-index:-251626496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DcgO3XGgQAAGc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X4b8A&#10;AADcAAAADwAAAGRycy9kb3ducmV2LnhtbESPzarCMBSE9xd8h3AEd9dUvUqpRlFBcOvf/tgc22Jz&#10;UpJo69ubC4LLYWa+YRarztTiSc5XlhWMhgkI4tzqigsF59PuNwXhA7LG2jIpeJGH1bL3s8BM25YP&#10;9DyGQkQI+wwVlCE0mZQ+L8mgH9qGOHo36wyGKF0htcM2wk0tx0kykwYrjgslNrQtKb8fH0bBvsgP&#10;7eZybRJLrbuio2m6JqUG/W49BxGoC9/wp73XCv7SCfyfiU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C1fhvwAAANwAAAAPAAAAAAAAAAAAAAAAAJgCAABkcnMvZG93bnJl&#10;di54bWxQSwUGAAAAAAQABAD1AAAAhAMAAAAA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F90E907" wp14:editId="15486300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480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481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1AF1CA7" id="Group 467" o:spid="_x0000_s1026" style="position:absolute;margin-left:187.35pt;margin-top:47.1pt;width:345.3pt;height:16pt;z-index:-251625472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kAOBoxoEAABt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KnMEA&#10;AADcAAAADwAAAGRycy9kb3ducmV2LnhtbESPT4vCMBTE78J+h/AWvGmqiJSuURZR2MWL/2Cvj+bZ&#10;FJuXbBO1fnsjCB6HmfkNM1t0thFXakPtWMFomIEgLp2uuVJwPKwHOYgQkTU2jknBnQIs5h+9GRba&#10;3XhH132sRIJwKFCBidEXUobSkMUwdJ44eSfXWoxJtpXULd4S3DZynGVTabHmtGDQ09JQed5frAKb&#10;e6k3q+1uSr8Utt7yv1n+KdX/7L6/QETq4jv8av9oBZN8BM8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AypzBAAAA3A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14:paraId="62155962" w14:textId="77777777" w:rsidR="004E4865" w:rsidRPr="0098523D" w:rsidRDefault="00273A09" w:rsidP="004E4865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50AA5FC" wp14:editId="548E63C0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478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479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08EB781" id="Group 465" o:spid="_x0000_s1026" style="position:absolute;margin-left:322.45pt;margin-top:23.1pt;width:113.65pt;height:16pt;z-index:-251623424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UycQA&#10;AADcAAAADwAAAGRycy9kb3ducmV2LnhtbESPT2sCMRTE74LfITzBi2i2RayuRilCUYoX/xw8PjbP&#10;zeLmZU2irt++KRR6HGbmN8xi1dpaPMiHyrGCt1EGgrhwuuJSwen4NZyCCBFZY+2YFLwowGrZ7Sww&#10;1+7Je3ocYikShEOOCkyMTS5lKAxZDCPXECfv4rzFmKQvpfb4THBby/csm0iLFacFgw2tDRXXw90q&#10;qLbfx/Plti7vG9pR8JP9YJcZpfq99nMOIlIb/8N/7a1WMP6Ywe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1MnEAAAA3AAAAA8AAAAAAAAAAAAAAAAAmAIAAGRycy9k&#10;b3ducmV2LnhtbFBLBQYAAAAABAAEAPUAAACJAwAAAAA=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14:paraId="6812F152" w14:textId="77777777"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14:paraId="39C0C622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headerReference w:type="default" r:id="rId9"/>
          <w:footerReference w:type="default" r:id="rId10"/>
          <w:pgSz w:w="11920" w:h="16840"/>
          <w:pgMar w:top="880" w:right="1020" w:bottom="280" w:left="1020" w:header="647" w:footer="0" w:gutter="0"/>
          <w:cols w:space="720"/>
        </w:sectPr>
      </w:pPr>
    </w:p>
    <w:p w14:paraId="337DDD0B" w14:textId="77777777" w:rsidR="004E4865" w:rsidRPr="0098523D" w:rsidRDefault="00273A09" w:rsidP="004E4865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595A738" wp14:editId="093D13D2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47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471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32552C5" id="Group 457" o:spid="_x0000_s1026" style="position:absolute;margin-left:67.15pt;margin-top:-.45pt;width:113.65pt;height:16pt;z-index:-251624448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Yz8UA&#10;AADcAAAADwAAAGRycy9kb3ducmV2LnhtbESPQWvCQBSE74X+h+UJvRTdKCWW6CpFKIaSS9RDj4/s&#10;MxvMvk13V03/fbdQ6HGYmW+Y9Xa0vbiRD51jBfNZBoK4cbrjVsHp+D59BREissbeMSn4pgDbzePD&#10;Ggvt7lzT7RBbkSAcClRgYhwKKUNjyGKYuYE4eWfnLcYkfSu1x3uC214usiyXFjtOCwYH2hlqLoer&#10;VdCVH8fP89euve6pouDz+rnKjFJPk/FtBSLSGP/Df+1SK3hZzuH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djPxQAAANwAAAAPAAAAAAAAAAAAAAAAAJgCAABkcnMv&#10;ZG93bnJldi54bWxQSwUGAAAAAAQABAD1AAAAig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14:paraId="7E95CEE7" w14:textId="77777777"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14:paraId="542F60F0" w14:textId="77777777" w:rsidR="004E4865" w:rsidRDefault="004E4865" w:rsidP="004E4865">
      <w:pPr>
        <w:spacing w:after="0"/>
        <w:rPr>
          <w:lang w:val="it-IT"/>
        </w:rPr>
      </w:pPr>
    </w:p>
    <w:p w14:paraId="38A6BC1E" w14:textId="77777777"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6F8B9812" w14:textId="77777777" w:rsidR="00452A94" w:rsidRDefault="00273A09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72E182A" wp14:editId="0E61B191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3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4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6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F4708E7" id="Group 459" o:spid="_x0000_s1026" style="position:absolute;margin-left:51pt;margin-top:-.05pt;width:425.4pt;height:27.4pt;z-index:-251448320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7f8EA&#10;AADaAAAADwAAAGRycy9kb3ducmV2LnhtbESP0YrCMBRE3xf8h3AF3zRVRN2uUUQRBEWw+gHX5m5T&#10;trmpTdT692ZhYR+HmTnDzJetrcSDGl86VjAcJCCIc6dLLhRcztv+DIQPyBorx6TgRR6Wi87HHFPt&#10;nnyiRxYKESHsU1RgQqhTKX1uyKIfuJo4et+usRiibAqpG3xGuK3kKEkm0mLJccFgTWtD+U92twry&#10;q9ncPg82W1+H5I5T2heH1VSpXrddfYEI1Ib/8F97pxWM4f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e3/BAAAA2gAAAA8AAAAAAAAAAAAAAAAAmAIAAGRycy9kb3du&#10;cmV2LnhtbFBLBQYAAAAABAAEAPUAAACGAwAAAAA=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0PccEA&#10;AADaAAAADwAAAGRycy9kb3ducmV2LnhtbERPXWvCMBR9F/Yfwh34ZlMHFumMIh1jozJhnTB8uzTX&#10;ttjclCTT+u+XwcDHw/lebUbTiws531lWME9SEMS11R03Cg5fr7MlCB+QNfaWScGNPGzWD5MV5tpe&#10;+ZMuVWhEDGGfo4I2hCGX0tctGfSJHYgjd7LOYIjQNVI7vMZw08unNM2kwY5jQ4sDFS3V5+rHxBkH&#10;vz3Ou3KxfyvK8fv8sXsptFNq+jhun0EEGsNd/O9+1woy+LsS/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D3HBAAAA2gAAAA8AAAAAAAAAAAAAAAAAmAIAAGRycy9kb3du&#10;cmV2LnhtbFBLBQYAAAAABAAEAPUAAACG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955EE30" w14:textId="77777777"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509F86D2" w14:textId="77777777" w:rsidR="00452A94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130408E6" w14:textId="77777777" w:rsidR="00452A94" w:rsidRPr="0098523D" w:rsidRDefault="00452A94" w:rsidP="00452A94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14:paraId="1CD61488" w14:textId="77777777" w:rsidR="00452A94" w:rsidRPr="0098523D" w:rsidRDefault="00452A94" w:rsidP="00452A94">
      <w:pPr>
        <w:spacing w:before="9" w:after="0" w:line="200" w:lineRule="exact"/>
        <w:rPr>
          <w:sz w:val="20"/>
          <w:szCs w:val="20"/>
          <w:lang w:val="it-IT"/>
        </w:rPr>
      </w:pPr>
    </w:p>
    <w:p w14:paraId="5BDE68FD" w14:textId="77777777" w:rsidR="00452A94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14:paraId="7E6EABF7" w14:textId="77777777" w:rsidR="00452A94" w:rsidRPr="0098523D" w:rsidRDefault="00452A94" w:rsidP="00452A94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</w:p>
    <w:p w14:paraId="76C81ECF" w14:textId="77777777" w:rsidR="00452A94" w:rsidRPr="0098523D" w:rsidRDefault="00452A94" w:rsidP="00452A94">
      <w:pPr>
        <w:spacing w:before="2" w:after="0" w:line="200" w:lineRule="exact"/>
        <w:rPr>
          <w:sz w:val="20"/>
          <w:szCs w:val="20"/>
          <w:lang w:val="it-IT"/>
        </w:rPr>
      </w:pPr>
    </w:p>
    <w:p w14:paraId="7652E39B" w14:textId="77777777" w:rsidR="00452A94" w:rsidRPr="0098523D" w:rsidRDefault="00452A94" w:rsidP="00452A94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14:paraId="64F2AD9D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4CFB4710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5EE20149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1F582A82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146380AA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484BBF84" w14:textId="77777777" w:rsidR="00452A94" w:rsidRPr="0098523D" w:rsidRDefault="00452A94" w:rsidP="00452A94">
      <w:pPr>
        <w:spacing w:after="0" w:line="200" w:lineRule="exact"/>
        <w:rPr>
          <w:sz w:val="20"/>
          <w:szCs w:val="20"/>
          <w:lang w:val="it-IT"/>
        </w:rPr>
      </w:pPr>
    </w:p>
    <w:p w14:paraId="1CFF08EA" w14:textId="77777777"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14:paraId="7F05CA4D" w14:textId="77777777" w:rsidR="00B62FC3" w:rsidRDefault="00B62FC3" w:rsidP="00B62FC3">
      <w:pPr>
        <w:spacing w:before="32" w:after="0" w:line="241" w:lineRule="auto"/>
        <w:ind w:right="60"/>
        <w:rPr>
          <w:sz w:val="28"/>
          <w:szCs w:val="28"/>
          <w:lang w:val="it-IT"/>
        </w:rPr>
      </w:pPr>
    </w:p>
    <w:p w14:paraId="1C2EEF40" w14:textId="77777777" w:rsidR="00452A94" w:rsidRPr="0098523D" w:rsidRDefault="00273A09" w:rsidP="00B62FC3">
      <w:pPr>
        <w:spacing w:before="32" w:after="0" w:line="241" w:lineRule="auto"/>
        <w:ind w:right="6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54E5C4E4" wp14:editId="0DBF4808">
                <wp:simplePos x="0" y="0"/>
                <wp:positionH relativeFrom="page">
                  <wp:posOffset>719455</wp:posOffset>
                </wp:positionH>
                <wp:positionV relativeFrom="paragraph">
                  <wp:posOffset>15240</wp:posOffset>
                </wp:positionV>
                <wp:extent cx="6077585" cy="1270"/>
                <wp:effectExtent l="0" t="0" r="18415" b="17780"/>
                <wp:wrapNone/>
                <wp:docPr id="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7585" cy="1270"/>
                          <a:chOff x="1133" y="24"/>
                          <a:chExt cx="9571" cy="2"/>
                        </a:xfrm>
                      </wpg:grpSpPr>
                      <wps:wsp>
                        <wps:cNvPr id="8" name="Freeform 456"/>
                        <wps:cNvSpPr>
                          <a:spLocks/>
                        </wps:cNvSpPr>
                        <wps:spPr bwMode="auto">
                          <a:xfrm>
                            <a:off x="1133" y="24"/>
                            <a:ext cx="957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571"/>
                              <a:gd name="T2" fmla="+- 0 10704 1133"/>
                              <a:gd name="T3" fmla="*/ T2 w 95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71">
                                <a:moveTo>
                                  <a:pt x="0" y="0"/>
                                </a:moveTo>
                                <a:lnTo>
                                  <a:pt x="95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ABDD90" id="Group 455" o:spid="_x0000_s1026" style="position:absolute;margin-left:56.65pt;margin-top:1.2pt;width:478.55pt;height:.1pt;z-index:-251449344;mso-position-horizontal-relative:page" coordorigin="1133,24" coordsize="95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">
                <v:shape id="Freeform 456" o:spid="_x0000_s1027" style="position:absolute;left:1133;top:24;width:9571;height:2;visibility:visible;mso-wrap-style:square;v-text-anchor:top" coordsize="95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5Rr8A&#10;AADaAAAADwAAAGRycy9kb3ducmV2LnhtbERPTWvCQBC9F/oflil4qxtFakldRQpFvVkV0uOQHZPQ&#10;7GzYHWPy791DocfH+15tBteqnkJsPBuYTTNQxKW3DVcGLuev13dQUZAttp7JwEgRNuvnpxXm1t/5&#10;m/qTVCqFcMzRQC3S5VrHsiaHceo74sRdfXAoCYZK24D3FO5aPc+yN+2w4dRQY0efNZW/p5szcJDi&#10;GM/Xn904LpqwLHpezqUwZvIybD9ACQ3yL/5z762BtDVdST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6zlGvwAAANoAAAAPAAAAAAAAAAAAAAAAAJgCAABkcnMvZG93bnJl&#10;di54bWxQSwUGAAAAAAQABAD1AAAAhAMAAAAA&#10;" path="m,l9571,e" filled="f" strokeweight=".15578mm">
                  <v:path arrowok="t" o:connecttype="custom" o:connectlocs="0,0;9571,0" o:connectangles="0,0"/>
                </v:shape>
                <w10:wrap anchorx="page"/>
              </v:group>
            </w:pict>
          </mc:Fallback>
        </mc:AlternateConten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1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)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: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8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z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d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ar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9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n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c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4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(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i c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o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3"/>
          <w:lang w:val="it-IT"/>
        </w:rPr>
        <w:t>m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 xml:space="preserve">e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g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n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a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l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,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ov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 xml:space="preserve"> 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p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r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2"/>
          <w:lang w:val="it-IT"/>
        </w:rPr>
        <w:t>v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1"/>
          <w:lang w:val="it-IT"/>
        </w:rPr>
        <w:t>i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s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spacing w:val="-1"/>
          <w:lang w:val="it-IT"/>
        </w:rPr>
        <w:t>t</w:t>
      </w:r>
      <w:r w:rsidR="00452A94" w:rsidRPr="0098523D">
        <w:rPr>
          <w:rFonts w:ascii="Times New Roman" w:eastAsia="Times New Roman" w:hAnsi="Times New Roman" w:cs="Times New Roman"/>
          <w:b/>
          <w:bCs/>
          <w:i/>
          <w:lang w:val="it-IT"/>
        </w:rPr>
        <w:t>e)</w:t>
      </w:r>
    </w:p>
    <w:p w14:paraId="4F9D26B7" w14:textId="77777777" w:rsidR="004E4865" w:rsidRDefault="004E4865" w:rsidP="004E4865">
      <w:pPr>
        <w:spacing w:after="0"/>
        <w:rPr>
          <w:lang w:val="it-IT"/>
        </w:rPr>
      </w:pPr>
    </w:p>
    <w:p w14:paraId="5AE32AB9" w14:textId="77777777" w:rsidR="004E4865" w:rsidRDefault="004E4865" w:rsidP="004E4865">
      <w:pPr>
        <w:spacing w:after="0"/>
        <w:rPr>
          <w:lang w:val="it-IT"/>
        </w:rPr>
      </w:pPr>
    </w:p>
    <w:p w14:paraId="57EAD8CB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14:paraId="678BB890" w14:textId="77777777" w:rsidR="005306A0" w:rsidRDefault="005306A0" w:rsidP="005306A0">
      <w:pPr>
        <w:pStyle w:val="Titolo1"/>
      </w:pPr>
      <w:bookmarkStart w:id="1" w:name="_Toc486505094"/>
      <w:bookmarkStart w:id="2" w:name="_Toc492551918"/>
      <w:r w:rsidRPr="001A3853">
        <w:lastRenderedPageBreak/>
        <w:t>Allegato</w:t>
      </w:r>
      <w:r>
        <w:t xml:space="preserve"> B</w:t>
      </w:r>
      <w:r w:rsidRPr="001A3853">
        <w:t xml:space="preserve"> - Affidamento bancario</w:t>
      </w:r>
      <w:bookmarkEnd w:id="1"/>
      <w:bookmarkEnd w:id="2"/>
      <w:r>
        <w:t xml:space="preserve"> </w:t>
      </w:r>
    </w:p>
    <w:p w14:paraId="76345DD3" w14:textId="77777777" w:rsidR="005306A0" w:rsidRPr="00172FF9" w:rsidRDefault="005306A0" w:rsidP="005306A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</w:p>
    <w:p w14:paraId="52006EF9" w14:textId="77777777" w:rsidR="005306A0" w:rsidRPr="00172FF9" w:rsidRDefault="005306A0" w:rsidP="005306A0">
      <w:pPr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b/>
          <w:szCs w:val="20"/>
          <w:lang w:val="it-IT" w:eastAsia="it-IT"/>
        </w:rPr>
        <w:t>Elementi attestanti la capacità economica del richiedente</w:t>
      </w:r>
    </w:p>
    <w:p w14:paraId="75AE2217" w14:textId="77777777" w:rsidR="005306A0" w:rsidRPr="00172FF9" w:rsidRDefault="005306A0" w:rsidP="005306A0">
      <w:pPr>
        <w:suppressAutoHyphens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szCs w:val="20"/>
          <w:lang w:val="it-IT" w:eastAsia="ar-SA"/>
        </w:rPr>
      </w:pPr>
    </w:p>
    <w:p w14:paraId="345ED22E" w14:textId="77777777" w:rsidR="005306A0" w:rsidRPr="00172FF9" w:rsidRDefault="005306A0" w:rsidP="009C26DE">
      <w:pPr>
        <w:widowControl/>
        <w:numPr>
          <w:ilvl w:val="0"/>
          <w:numId w:val="12"/>
        </w:numPr>
        <w:suppressAutoHyphens/>
        <w:ind w:right="761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Attestazione/i della liquidità disponibile su uno o più conti correnti intestati alla Ditta, rilasciata/e dal/dagli Istituti di credito interessato/i, </w:t>
      </w:r>
      <w:r w:rsidRPr="00172FF9">
        <w:rPr>
          <w:rFonts w:ascii="Times New Roman" w:eastAsia="Times New Roman" w:hAnsi="Times New Roman"/>
          <w:szCs w:val="20"/>
          <w:u w:val="single"/>
          <w:lang w:val="it-IT" w:eastAsia="it-IT"/>
        </w:rPr>
        <w:t>corredata/e di dichiarazione personale del richiedente il contributo in ordine alla volontà di destinare tali risorse all’attuazione del proget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 l’Attestazione dell’Istituto di credito deve inoltre evidenziare eventuali autorizzazioni a scoperti di conto</w:t>
      </w:r>
      <w:r w:rsidR="00DD6243">
        <w:rPr>
          <w:rFonts w:ascii="Times New Roman" w:eastAsia="Times New Roman" w:hAnsi="Times New Roman"/>
          <w:szCs w:val="20"/>
          <w:lang w:val="it-IT" w:eastAsia="it-IT"/>
        </w:rPr>
        <w:t xml:space="preserve"> e relativo impor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14:paraId="34B1F213" w14:textId="77777777" w:rsidR="005306A0" w:rsidRPr="00172FF9" w:rsidRDefault="005306A0" w:rsidP="009C26DE">
      <w:pPr>
        <w:suppressAutoHyphens/>
        <w:ind w:left="397" w:right="761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14:paraId="29A081B2" w14:textId="77777777" w:rsidR="005306A0" w:rsidRPr="00172FF9" w:rsidRDefault="005306A0" w:rsidP="009C26DE">
      <w:pPr>
        <w:widowControl/>
        <w:numPr>
          <w:ilvl w:val="0"/>
          <w:numId w:val="12"/>
        </w:numPr>
        <w:suppressAutoHyphens/>
        <w:ind w:right="761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>Attestazione rilasciata dall’Istituto di credi</w:t>
      </w:r>
      <w:r w:rsidR="00DD6243">
        <w:rPr>
          <w:rFonts w:ascii="Times New Roman" w:eastAsia="Times New Roman" w:hAnsi="Times New Roman"/>
          <w:szCs w:val="20"/>
          <w:lang w:val="it-IT" w:eastAsia="it-IT"/>
        </w:rPr>
        <w:t>to in ordine ai titoli azionari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obbligazionari e similari intestati alla Ditta ric</w:t>
      </w:r>
      <w:r w:rsidR="00DD6243">
        <w:rPr>
          <w:rFonts w:ascii="Times New Roman" w:eastAsia="Times New Roman" w:hAnsi="Times New Roman"/>
          <w:szCs w:val="20"/>
          <w:lang w:val="it-IT" w:eastAsia="it-IT"/>
        </w:rPr>
        <w:t>hiedente al loro valore attual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;</w:t>
      </w:r>
    </w:p>
    <w:p w14:paraId="0D9C4563" w14:textId="77777777" w:rsidR="005306A0" w:rsidRPr="00172FF9" w:rsidRDefault="005306A0" w:rsidP="009C26DE">
      <w:pPr>
        <w:ind w:right="761"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14:paraId="3F1E9186" w14:textId="77777777" w:rsidR="005306A0" w:rsidRDefault="00DD6243" w:rsidP="009C26DE">
      <w:pPr>
        <w:widowControl/>
        <w:numPr>
          <w:ilvl w:val="0"/>
          <w:numId w:val="12"/>
        </w:numPr>
        <w:suppressAutoHyphens/>
        <w:ind w:right="761"/>
        <w:jc w:val="both"/>
        <w:rPr>
          <w:rFonts w:ascii="Times New Roman" w:eastAsia="Times New Roman" w:hAnsi="Times New Roman"/>
          <w:szCs w:val="20"/>
          <w:lang w:val="it-IT" w:eastAsia="it-IT"/>
        </w:rPr>
      </w:pPr>
      <w:r>
        <w:rPr>
          <w:rFonts w:ascii="Times New Roman" w:hAnsi="Times New Roman"/>
          <w:lang w:val="it-IT" w:eastAsia="it-IT"/>
        </w:rPr>
        <w:t xml:space="preserve">Attestazione </w:t>
      </w:r>
      <w:r w:rsidR="005306A0" w:rsidRPr="00172FF9">
        <w:rPr>
          <w:rFonts w:ascii="Times New Roman" w:hAnsi="Times New Roman"/>
          <w:lang w:val="it-IT" w:eastAsia="it-IT"/>
        </w:rPr>
        <w:t xml:space="preserve">rilasciata dall’Istituto di credito in ordine alla </w:t>
      </w:r>
      <w:r w:rsidR="005306A0" w:rsidRPr="00172FF9">
        <w:rPr>
          <w:rFonts w:ascii="Times New Roman" w:eastAsia="Times New Roman" w:hAnsi="Times New Roman"/>
          <w:szCs w:val="20"/>
          <w:lang w:val="it-IT" w:eastAsia="it-IT"/>
        </w:rPr>
        <w:t>disponibilità a liquidare alla Ditta richiedente, ad avvenuta concessione del contributo, prestiti finalizzati all’attuazione del progetto;</w:t>
      </w:r>
    </w:p>
    <w:p w14:paraId="12C1A21E" w14:textId="77777777" w:rsidR="00DD6243" w:rsidRPr="00DD6243" w:rsidRDefault="00DD6243" w:rsidP="009C26DE">
      <w:pPr>
        <w:widowControl/>
        <w:suppressAutoHyphens/>
        <w:ind w:right="761"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14:paraId="2975039C" w14:textId="59351822" w:rsidR="005306A0" w:rsidRPr="00172FF9" w:rsidRDefault="005306A0" w:rsidP="009C26DE">
      <w:pPr>
        <w:widowControl/>
        <w:numPr>
          <w:ilvl w:val="0"/>
          <w:numId w:val="12"/>
        </w:numPr>
        <w:tabs>
          <w:tab w:val="left" w:pos="540"/>
        </w:tabs>
        <w:suppressAutoHyphens/>
        <w:ind w:right="761"/>
        <w:contextualSpacing/>
        <w:jc w:val="both"/>
        <w:rPr>
          <w:rFonts w:ascii="Times New Roman" w:eastAsia="Times New Roman" w:hAnsi="Times New Roman"/>
          <w:szCs w:val="20"/>
          <w:lang w:val="it-IT" w:eastAsia="it-IT"/>
        </w:rPr>
      </w:pPr>
      <w:r w:rsidRPr="00172FF9">
        <w:rPr>
          <w:rFonts w:ascii="Times New Roman" w:eastAsia="Times New Roman" w:hAnsi="Times New Roman"/>
          <w:szCs w:val="20"/>
          <w:lang w:val="it-IT" w:eastAsia="it-IT"/>
        </w:rPr>
        <w:t xml:space="preserve">   L’affidamento può essere integrato anche da fatture ed altra documentazione contabile equivalente inerenti pagamenti di spese effettuate per il progetto a decorrere dalla data del 25.11.2015, ovvero da altri elementi dimostrativi della capacità economica del richieden</w:t>
      </w:r>
      <w:r w:rsidR="00DD6243">
        <w:rPr>
          <w:rFonts w:ascii="Times New Roman" w:eastAsia="Times New Roman" w:hAnsi="Times New Roman"/>
          <w:szCs w:val="20"/>
          <w:lang w:val="it-IT" w:eastAsia="it-IT"/>
        </w:rPr>
        <w:t>te, da documentare puntualmente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, fino a conc</w:t>
      </w:r>
      <w:r w:rsidR="0008706E">
        <w:rPr>
          <w:rFonts w:ascii="Times New Roman" w:eastAsia="Times New Roman" w:hAnsi="Times New Roman"/>
          <w:szCs w:val="20"/>
          <w:lang w:val="it-IT" w:eastAsia="it-IT"/>
        </w:rPr>
        <w:t>orso del cofinanziamento dovuto</w:t>
      </w:r>
      <w:r w:rsidRPr="00172FF9">
        <w:rPr>
          <w:rFonts w:ascii="Times New Roman" w:eastAsia="Times New Roman" w:hAnsi="Times New Roman"/>
          <w:szCs w:val="20"/>
          <w:lang w:val="it-IT" w:eastAsia="it-IT"/>
        </w:rPr>
        <w:t>.</w:t>
      </w:r>
    </w:p>
    <w:p w14:paraId="09183FAF" w14:textId="77777777" w:rsidR="005306A0" w:rsidRPr="00172FF9" w:rsidRDefault="005306A0" w:rsidP="009C26DE">
      <w:pPr>
        <w:tabs>
          <w:tab w:val="left" w:pos="540"/>
        </w:tabs>
        <w:ind w:right="761"/>
        <w:jc w:val="both"/>
        <w:rPr>
          <w:rFonts w:ascii="Times New Roman" w:eastAsia="Times New Roman" w:hAnsi="Times New Roman"/>
          <w:szCs w:val="20"/>
          <w:lang w:val="it-IT" w:eastAsia="it-IT"/>
        </w:rPr>
      </w:pPr>
    </w:p>
    <w:p w14:paraId="024FBF0C" w14:textId="77777777" w:rsidR="005306A0" w:rsidRPr="00172FF9" w:rsidRDefault="005306A0" w:rsidP="009C26DE">
      <w:pPr>
        <w:tabs>
          <w:tab w:val="left" w:pos="540"/>
        </w:tabs>
        <w:ind w:right="761"/>
        <w:jc w:val="both"/>
        <w:rPr>
          <w:rFonts w:ascii="Times New Roman" w:eastAsia="Times New Roman" w:hAnsi="Times New Roman"/>
          <w:b/>
          <w:lang w:val="it-IT" w:eastAsia="it-IT"/>
        </w:rPr>
      </w:pPr>
    </w:p>
    <w:p w14:paraId="4860D1C0" w14:textId="77777777" w:rsidR="005306A0" w:rsidRPr="00172FF9" w:rsidRDefault="005306A0" w:rsidP="009C26DE">
      <w:pPr>
        <w:tabs>
          <w:tab w:val="left" w:pos="540"/>
        </w:tabs>
        <w:ind w:right="761"/>
        <w:jc w:val="both"/>
        <w:rPr>
          <w:rFonts w:ascii="Times New Roman" w:eastAsia="Times New Roman" w:hAnsi="Times New Roman"/>
          <w:b/>
          <w:lang w:val="it-IT" w:eastAsia="it-IT"/>
        </w:rPr>
      </w:pPr>
      <w:r w:rsidRPr="00172FF9">
        <w:rPr>
          <w:rFonts w:ascii="Times New Roman" w:eastAsia="Times New Roman" w:hAnsi="Times New Roman"/>
          <w:b/>
          <w:lang w:val="it-IT" w:eastAsia="it-IT"/>
        </w:rPr>
        <w:t>N.B. L’affidamento deve essere pari alla spesa privata necessaria</w:t>
      </w:r>
    </w:p>
    <w:p w14:paraId="455B9AE7" w14:textId="77777777" w:rsidR="005306A0" w:rsidRDefault="005306A0" w:rsidP="009C26DE">
      <w:pPr>
        <w:spacing w:after="0"/>
        <w:ind w:right="761"/>
        <w:rPr>
          <w:rFonts w:ascii="Times New Roman" w:hAnsi="Times New Roman" w:cs="Times New Roman"/>
          <w:lang w:val="it-IT"/>
        </w:rPr>
      </w:pPr>
    </w:p>
    <w:p w14:paraId="66526CD4" w14:textId="77777777" w:rsidR="005306A0" w:rsidRDefault="005306A0" w:rsidP="009C26DE">
      <w:pPr>
        <w:ind w:right="761"/>
        <w:rPr>
          <w:lang w:val="it-IT"/>
        </w:rPr>
      </w:pPr>
    </w:p>
    <w:p w14:paraId="0325E3DA" w14:textId="77777777" w:rsidR="005306A0" w:rsidRDefault="005306A0" w:rsidP="009C26DE">
      <w:pPr>
        <w:ind w:right="761"/>
        <w:rPr>
          <w:lang w:val="it-IT"/>
        </w:rPr>
      </w:pPr>
    </w:p>
    <w:p w14:paraId="5FA2C5B6" w14:textId="77777777" w:rsidR="005306A0" w:rsidRDefault="005306A0" w:rsidP="009C26DE">
      <w:pPr>
        <w:ind w:right="761"/>
        <w:rPr>
          <w:lang w:val="it-IT"/>
        </w:rPr>
      </w:pPr>
    </w:p>
    <w:p w14:paraId="0287B4B6" w14:textId="77777777" w:rsidR="005306A0" w:rsidRDefault="005306A0" w:rsidP="009C26DE">
      <w:pPr>
        <w:ind w:right="761"/>
        <w:rPr>
          <w:lang w:val="it-IT"/>
        </w:rPr>
      </w:pPr>
    </w:p>
    <w:p w14:paraId="2B2C4937" w14:textId="77777777" w:rsidR="005306A0" w:rsidRDefault="005306A0" w:rsidP="009C26DE">
      <w:pPr>
        <w:ind w:right="761"/>
        <w:rPr>
          <w:lang w:val="it-IT"/>
        </w:rPr>
      </w:pPr>
    </w:p>
    <w:p w14:paraId="5D018511" w14:textId="77777777" w:rsidR="005306A0" w:rsidRDefault="005306A0" w:rsidP="009C26DE">
      <w:pPr>
        <w:spacing w:before="24" w:after="0" w:line="240" w:lineRule="auto"/>
        <w:ind w:left="209" w:right="761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1E5AD5F6" w14:textId="77777777" w:rsidR="005306A0" w:rsidRDefault="005306A0" w:rsidP="009C26DE">
      <w:pPr>
        <w:widowControl/>
        <w:spacing w:after="160" w:line="259" w:lineRule="auto"/>
        <w:ind w:right="761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br w:type="page"/>
      </w:r>
    </w:p>
    <w:p w14:paraId="1DCF10B7" w14:textId="77777777" w:rsidR="00473E61" w:rsidRDefault="00473E61" w:rsidP="00452A94">
      <w:pPr>
        <w:spacing w:before="5" w:after="0" w:line="240" w:lineRule="auto"/>
        <w:ind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BC107DC" w14:textId="77777777" w:rsidR="001D55E1" w:rsidRDefault="001D55E1" w:rsidP="001D55E1">
      <w:pPr>
        <w:spacing w:before="5" w:after="0"/>
        <w:ind w:left="116"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2757526C" w14:textId="77777777" w:rsidR="001D55E1" w:rsidRDefault="001D55E1" w:rsidP="001D55E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llegato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C</w:t>
      </w:r>
      <w:r w:rsidRPr="00E962A5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– Relazione descri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A371A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  <w:t>dei contenuti progettuali</w:t>
      </w:r>
    </w:p>
    <w:p w14:paraId="5C01C85B" w14:textId="77777777" w:rsidR="001D55E1" w:rsidRDefault="001D55E1" w:rsidP="001D55E1">
      <w:pPr>
        <w:spacing w:before="5" w:after="0"/>
        <w:ind w:right="5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4B704411" w14:textId="77777777" w:rsidR="001D55E1" w:rsidRDefault="00B82DAF" w:rsidP="009C26DE">
      <w:pPr>
        <w:spacing w:before="5" w:after="0"/>
        <w:ind w:left="116" w:right="761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Il/L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a sottoscritto/a_______________________________________nato/a ____________________</w:t>
      </w:r>
    </w:p>
    <w:p w14:paraId="2CF0276E" w14:textId="77777777" w:rsidR="000C5721" w:rsidRDefault="000620B7" w:rsidP="009C26DE">
      <w:pPr>
        <w:spacing w:before="5" w:after="0"/>
        <w:ind w:left="116" w:right="761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a ____________il _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>________________ Codice Fiscale___________________________ in qualità di legale rappresentante dell’impre</w:t>
      </w:r>
      <w:r w:rsidR="008B60C5">
        <w:rPr>
          <w:rFonts w:ascii="Times New Roman" w:eastAsia="Calibri" w:hAnsi="Times New Roman" w:cs="Times New Roman"/>
          <w:sz w:val="24"/>
          <w:szCs w:val="24"/>
          <w:lang w:val="it-IT"/>
        </w:rPr>
        <w:t>sa ________________________C.F.</w:t>
      </w:r>
      <w:r w:rsidR="001D55E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P.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1D55E1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_______________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o in qualità di tecnico</w:t>
      </w:r>
      <w:r w:rsidR="000C5721" w:rsidRPr="007A7F1C">
        <w:rPr>
          <w:rFonts w:ascii="Times New Roman" w:eastAsia="Calibri" w:hAnsi="Times New Roman" w:cs="Times New Roman"/>
          <w:spacing w:val="5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2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</w:t>
      </w:r>
      <w:r w:rsidR="000C5721" w:rsidRPr="007A7F1C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 xml:space="preserve"> </w:t>
      </w:r>
      <w:r w:rsidR="008B60C5">
        <w:rPr>
          <w:rFonts w:ascii="Times New Roman" w:eastAsia="Calibri" w:hAnsi="Times New Roman" w:cs="Times New Roman"/>
          <w:spacing w:val="54"/>
          <w:sz w:val="24"/>
          <w:szCs w:val="24"/>
          <w:u w:val="single" w:color="000000"/>
          <w:lang w:val="it-IT"/>
        </w:rPr>
        <w:t>__</w:t>
      </w:r>
      <w:r w:rsidR="000C5721" w:rsidRPr="007A7F1C">
        <w:rPr>
          <w:rFonts w:ascii="Times New Roman" w:eastAsia="Calibri" w:hAnsi="Times New Roman" w:cs="Times New Roman"/>
          <w:spacing w:val="3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32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o</w:t>
      </w:r>
      <w:r w:rsidR="000C5721" w:rsidRPr="007A7F1C">
        <w:rPr>
          <w:rFonts w:ascii="Times New Roman" w:eastAsia="Calibri" w:hAnsi="Times New Roman" w:cs="Times New Roman"/>
          <w:spacing w:val="1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                                          </w:t>
      </w:r>
      <w:r w:rsidR="000C5721" w:rsidRPr="007A7F1C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0C5721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>________________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a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6"/>
          <w:position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position w:val="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1"/>
          <w:position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3"/>
          <w:position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 xml:space="preserve">di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u w:val="single" w:color="000000"/>
          <w:lang w:val="it-IT"/>
        </w:rPr>
        <w:t xml:space="preserve">                                </w:t>
      </w:r>
      <w:r w:rsidR="000C5721" w:rsidRPr="007A7F1C">
        <w:rPr>
          <w:rFonts w:ascii="Times New Roman" w:eastAsia="Calibri" w:hAnsi="Times New Roman" w:cs="Times New Roman"/>
          <w:position w:val="1"/>
          <w:sz w:val="24"/>
          <w:szCs w:val="24"/>
          <w:lang w:val="it-IT"/>
        </w:rPr>
        <w:t>,</w:t>
      </w:r>
      <w:r w:rsidR="000C572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s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l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à</w:t>
      </w:r>
      <w:r w:rsidR="000C5721" w:rsidRPr="007A7F1C">
        <w:rPr>
          <w:rFonts w:ascii="Times New Roman" w:eastAsia="Calibri" w:hAnsi="Times New Roman" w:cs="Times New Roman"/>
          <w:spacing w:val="5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9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o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10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a</w:t>
      </w:r>
      <w:r w:rsidR="000C5721" w:rsidRPr="007A7F1C">
        <w:rPr>
          <w:rFonts w:ascii="Times New Roman" w:eastAsia="Calibri" w:hAnsi="Times New Roman" w:cs="Times New Roman"/>
          <w:spacing w:val="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h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e,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sensi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7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6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-30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.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8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mb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2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0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00, n.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4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5,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ché</w:t>
      </w:r>
      <w:r w:rsidR="000C5721" w:rsidRPr="007A7F1C">
        <w:rPr>
          <w:rFonts w:ascii="Times New Roman" w:eastAsia="Calibri" w:hAnsi="Times New Roman" w:cs="Times New Roman"/>
          <w:spacing w:val="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en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z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b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n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f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i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u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7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ns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i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g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u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el 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n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3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pacing w:val="-5"/>
          <w:sz w:val="24"/>
          <w:szCs w:val="24"/>
          <w:lang w:val="it-IT"/>
        </w:rPr>
        <w:t>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0C5721" w:rsidRPr="007A7F1C">
        <w:rPr>
          <w:rFonts w:ascii="Times New Roman" w:eastAsia="Calibri" w:hAnsi="Times New Roman" w:cs="Times New Roman"/>
          <w:spacing w:val="-8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ì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co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p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v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 d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l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l</w:t>
      </w:r>
      <w:r w:rsidR="000C5721" w:rsidRPr="007A7F1C">
        <w:rPr>
          <w:rFonts w:ascii="Times New Roman" w:eastAsia="Calibri" w:hAnsi="Times New Roman" w:cs="Times New Roman"/>
          <w:spacing w:val="-18"/>
          <w:sz w:val="24"/>
          <w:szCs w:val="24"/>
          <w:lang w:val="it-IT"/>
        </w:rPr>
        <w:t>’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rt.</w:t>
      </w:r>
      <w:r w:rsidR="000C5721" w:rsidRPr="007A7F1C">
        <w:rPr>
          <w:rFonts w:ascii="Times New Roman" w:eastAsia="Calibri" w:hAnsi="Times New Roman" w:cs="Times New Roman"/>
          <w:spacing w:val="3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75</w:t>
      </w:r>
      <w:r w:rsidR="000C5721" w:rsidRPr="007A7F1C">
        <w:rPr>
          <w:rFonts w:ascii="Times New Roman" w:eastAsia="Calibri" w:hAnsi="Times New Roman" w:cs="Times New Roman"/>
          <w:spacing w:val="2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el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m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d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s</w:t>
      </w:r>
      <w:r w:rsidR="000C5721" w:rsidRPr="007A7F1C">
        <w:rPr>
          <w:rFonts w:ascii="Times New Roman" w:eastAsia="Calibri" w:hAnsi="Times New Roman" w:cs="Times New Roman"/>
          <w:spacing w:val="1"/>
          <w:sz w:val="24"/>
          <w:szCs w:val="24"/>
          <w:lang w:val="it-IT"/>
        </w:rPr>
        <w:t>i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mo</w:t>
      </w:r>
      <w:r w:rsidR="000C5721" w:rsidRPr="007A7F1C">
        <w:rPr>
          <w:rFonts w:ascii="Times New Roman" w:eastAsia="Calibri" w:hAnsi="Times New Roman" w:cs="Times New Roman"/>
          <w:spacing w:val="-6"/>
          <w:sz w:val="24"/>
          <w:szCs w:val="24"/>
          <w:lang w:val="it-IT"/>
        </w:rPr>
        <w:t xml:space="preserve"> 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d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ec</w:t>
      </w:r>
      <w:r w:rsidR="000C5721" w:rsidRPr="007A7F1C">
        <w:rPr>
          <w:rFonts w:ascii="Times New Roman" w:eastAsia="Calibri" w:hAnsi="Times New Roman" w:cs="Times New Roman"/>
          <w:spacing w:val="-4"/>
          <w:sz w:val="24"/>
          <w:szCs w:val="24"/>
          <w:lang w:val="it-IT"/>
        </w:rPr>
        <w:t>r</w:t>
      </w:r>
      <w:r w:rsidR="000C5721" w:rsidRPr="007A7F1C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e</w:t>
      </w:r>
      <w:r w:rsidR="000C5721" w:rsidRPr="007A7F1C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t</w:t>
      </w:r>
      <w:r w:rsidR="000C5721" w:rsidRPr="007A7F1C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</w:p>
    <w:p w14:paraId="142565FB" w14:textId="77777777" w:rsidR="00380012" w:rsidRPr="007A7F1C" w:rsidRDefault="00380012" w:rsidP="000620B7">
      <w:pPr>
        <w:spacing w:before="5" w:after="0"/>
        <w:ind w:left="116" w:right="5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79C5F871" w14:textId="77777777" w:rsidR="000C5721" w:rsidRDefault="008B60C5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ab/>
      </w:r>
      <w:r w:rsidR="000C5721" w:rsidRPr="00175FF7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  <w:t>DICHIARA</w:t>
      </w:r>
    </w:p>
    <w:p w14:paraId="3AD8F1F9" w14:textId="77777777" w:rsidR="00380012" w:rsidRDefault="00380012" w:rsidP="008B60C5">
      <w:pPr>
        <w:tabs>
          <w:tab w:val="center" w:pos="5200"/>
        </w:tabs>
        <w:spacing w:after="0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4"/>
        <w:gridCol w:w="6448"/>
      </w:tblGrid>
      <w:tr w:rsidR="000721F7" w:rsidRPr="003C0619" w14:paraId="5645982C" w14:textId="77777777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14:paraId="2FC7BF17" w14:textId="77777777"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Finalità che si intendono raggiungere con la realizzazione del progetto</w:t>
            </w:r>
          </w:p>
        </w:tc>
        <w:tc>
          <w:tcPr>
            <w:tcW w:w="6448" w:type="dxa"/>
            <w:vAlign w:val="center"/>
          </w:tcPr>
          <w:p w14:paraId="1CFAA2D5" w14:textId="77777777"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3C0619" w14:paraId="0F0FA4A3" w14:textId="77777777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14:paraId="46EBC52C" w14:textId="77777777" w:rsidR="000721F7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Caratteristiche del progetto e descrizione analitica dell’intervento</w:t>
            </w:r>
          </w:p>
        </w:tc>
        <w:tc>
          <w:tcPr>
            <w:tcW w:w="6448" w:type="dxa"/>
            <w:vAlign w:val="center"/>
          </w:tcPr>
          <w:p w14:paraId="5DF8061E" w14:textId="77777777"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371AE" w14:paraId="33593E68" w14:textId="77777777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14:paraId="6E07063A" w14:textId="77777777"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hAnsi="Times New Roman" w:cs="Times New Roman"/>
                <w:b/>
                <w:bCs/>
                <w:iCs/>
                <w:lang w:val="it-IT"/>
              </w:rPr>
              <w:t>Localizzazione dell’intervento</w:t>
            </w:r>
          </w:p>
        </w:tc>
        <w:tc>
          <w:tcPr>
            <w:tcW w:w="6448" w:type="dxa"/>
            <w:vAlign w:val="center"/>
          </w:tcPr>
          <w:p w14:paraId="1E86C5A6" w14:textId="77777777"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A84958" w14:paraId="147258DC" w14:textId="77777777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14:paraId="01BBF21A" w14:textId="77777777"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Cronoprogramma</w:t>
            </w:r>
            <w:r>
              <w:rPr>
                <w:rFonts w:ascii="Times New Roman" w:eastAsia="Times New Roman" w:hAnsi="Times New Roman" w:cs="Times New Roman"/>
                <w:b/>
                <w:lang w:val="it-IT"/>
              </w:rPr>
              <w:t xml:space="preserve"> di realizzazione</w:t>
            </w:r>
          </w:p>
        </w:tc>
        <w:tc>
          <w:tcPr>
            <w:tcW w:w="6448" w:type="dxa"/>
            <w:vAlign w:val="center"/>
          </w:tcPr>
          <w:p w14:paraId="22438C84" w14:textId="77777777" w:rsidR="000721F7" w:rsidRPr="00A371AE" w:rsidRDefault="000721F7" w:rsidP="008F63F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</w:p>
        </w:tc>
      </w:tr>
      <w:tr w:rsidR="000721F7" w:rsidRPr="0042115D" w14:paraId="457BD109" w14:textId="77777777" w:rsidTr="008F63F3">
        <w:trPr>
          <w:trHeight w:val="707"/>
        </w:trPr>
        <w:tc>
          <w:tcPr>
            <w:tcW w:w="3134" w:type="dxa"/>
            <w:shd w:val="clear" w:color="auto" w:fill="DBE5F1"/>
            <w:vAlign w:val="center"/>
          </w:tcPr>
          <w:p w14:paraId="01C79D2F" w14:textId="77777777" w:rsidR="000721F7" w:rsidRPr="00CF014E" w:rsidRDefault="000721F7" w:rsidP="008F63F3">
            <w:pPr>
              <w:spacing w:after="0"/>
              <w:rPr>
                <w:rFonts w:ascii="Times New Roman" w:hAnsi="Times New Roman" w:cs="Times New Roman"/>
                <w:b/>
                <w:bCs/>
                <w:iCs/>
                <w:lang w:val="it-IT"/>
              </w:rPr>
            </w:pPr>
            <w:r w:rsidRPr="00CF014E">
              <w:rPr>
                <w:rFonts w:ascii="Times New Roman" w:eastAsia="Times New Roman" w:hAnsi="Times New Roman" w:cs="Times New Roman"/>
                <w:b/>
                <w:lang w:val="it-IT"/>
              </w:rPr>
              <w:t>Piano economico/finanziario del progetto</w:t>
            </w:r>
          </w:p>
        </w:tc>
        <w:tc>
          <w:tcPr>
            <w:tcW w:w="6448" w:type="dxa"/>
            <w:vAlign w:val="center"/>
          </w:tcPr>
          <w:p w14:paraId="61E5BC75" w14:textId="77777777" w:rsidR="000721F7" w:rsidRPr="00A371AE" w:rsidRDefault="000721F7" w:rsidP="008F63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lang w:val="it-IT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lang w:val="it-IT"/>
              </w:rPr>
              <w:t>Compilare allegato D</w:t>
            </w:r>
          </w:p>
        </w:tc>
      </w:tr>
    </w:tbl>
    <w:p w14:paraId="3A0F32C4" w14:textId="77777777" w:rsidR="000721F7" w:rsidRPr="00175FF7" w:rsidRDefault="000721F7" w:rsidP="009354C4">
      <w:pPr>
        <w:spacing w:after="0"/>
        <w:jc w:val="right"/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8"/>
          <w:lang w:val="it-IT"/>
        </w:rPr>
      </w:pPr>
    </w:p>
    <w:p w14:paraId="741B63A4" w14:textId="77777777" w:rsidR="000C5721" w:rsidRDefault="000C5721" w:rsidP="000C5721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lang w:val="it-IT"/>
        </w:rPr>
      </w:pPr>
    </w:p>
    <w:p w14:paraId="59CA6DA2" w14:textId="77777777"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val="it-IT"/>
        </w:rPr>
        <w:t>All.ti:</w:t>
      </w: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</w:t>
      </w:r>
    </w:p>
    <w:p w14:paraId="45DCBEC9" w14:textId="77777777" w:rsidR="00523C73" w:rsidRPr="00E87EE7" w:rsidRDefault="00523C73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</w:pPr>
      <w:r w:rsidRPr="00E87EE7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it-IT"/>
        </w:rPr>
        <w:t>____________________________________________________________________</w:t>
      </w:r>
    </w:p>
    <w:p w14:paraId="4090042E" w14:textId="77777777"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br w:type="page"/>
      </w:r>
    </w:p>
    <w:p w14:paraId="6FFD2669" w14:textId="77777777"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14:paraId="5DB771D8" w14:textId="77777777" w:rsidR="000C5721" w:rsidRPr="0098523D" w:rsidRDefault="000C5721" w:rsidP="000C5721">
      <w:pPr>
        <w:spacing w:before="2" w:after="0" w:line="240" w:lineRule="exact"/>
        <w:rPr>
          <w:sz w:val="24"/>
          <w:szCs w:val="24"/>
          <w:lang w:val="it-IT"/>
        </w:rPr>
      </w:pPr>
    </w:p>
    <w:p w14:paraId="6197544B" w14:textId="77777777"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14:paraId="05899F83" w14:textId="77777777" w:rsidR="000C5721" w:rsidRPr="0098523D" w:rsidRDefault="000C5721" w:rsidP="000C5721">
      <w:pPr>
        <w:spacing w:before="15" w:after="0" w:line="220" w:lineRule="exact"/>
        <w:rPr>
          <w:lang w:val="it-IT"/>
        </w:rPr>
      </w:pPr>
    </w:p>
    <w:p w14:paraId="0BB9050A" w14:textId="77777777" w:rsidR="000C5721" w:rsidRPr="0098523D" w:rsidRDefault="00273A09" w:rsidP="000C5721">
      <w:pPr>
        <w:tabs>
          <w:tab w:val="left" w:pos="5980"/>
          <w:tab w:val="left" w:pos="7880"/>
        </w:tabs>
        <w:spacing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7E3B0F47" wp14:editId="3AC615B9">
                <wp:simplePos x="0" y="0"/>
                <wp:positionH relativeFrom="page">
                  <wp:posOffset>666750</wp:posOffset>
                </wp:positionH>
                <wp:positionV relativeFrom="paragraph">
                  <wp:posOffset>-22225</wp:posOffset>
                </wp:positionV>
                <wp:extent cx="2863850" cy="203200"/>
                <wp:effectExtent l="0" t="0" r="12700" b="25400"/>
                <wp:wrapNone/>
                <wp:docPr id="999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5"/>
                          <a:chExt cx="4510" cy="320"/>
                        </a:xfrm>
                      </wpg:grpSpPr>
                      <wps:wsp>
                        <wps:cNvPr id="1000" name="Freeform 476"/>
                        <wps:cNvSpPr>
                          <a:spLocks/>
                        </wps:cNvSpPr>
                        <wps:spPr bwMode="auto">
                          <a:xfrm>
                            <a:off x="1050" y="-35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5 -35"/>
                              <a:gd name="T3" fmla="*/ 285 h 320"/>
                              <a:gd name="T4" fmla="+- 0 5560 1050"/>
                              <a:gd name="T5" fmla="*/ T4 w 4510"/>
                              <a:gd name="T6" fmla="+- 0 285 -35"/>
                              <a:gd name="T7" fmla="*/ 285 h 320"/>
                              <a:gd name="T8" fmla="+- 0 5560 1050"/>
                              <a:gd name="T9" fmla="*/ T8 w 4510"/>
                              <a:gd name="T10" fmla="+- 0 -35 -35"/>
                              <a:gd name="T11" fmla="*/ -35 h 320"/>
                              <a:gd name="T12" fmla="+- 0 1050 1050"/>
                              <a:gd name="T13" fmla="*/ T12 w 4510"/>
                              <a:gd name="T14" fmla="+- 0 -35 -35"/>
                              <a:gd name="T15" fmla="*/ -35 h 320"/>
                              <a:gd name="T16" fmla="+- 0 1050 1050"/>
                              <a:gd name="T17" fmla="*/ T16 w 4510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97F3C79" id="Group 475" o:spid="_x0000_s1026" style="position:absolute;margin-left:52.5pt;margin-top:-1.75pt;width:225.5pt;height:16pt;z-index:-251458560;mso-position-horizontal-relative:page" coordorigin="1050,-35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">
                <v:shape id="Freeform 476" o:spid="_x0000_s1027" style="position:absolute;left:1050;top:-35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mzcUA&#10;AADdAAAADwAAAGRycy9kb3ducmV2LnhtbESPQU/DMAyF70j7D5EncWMJDKGpLJvQBIieYBuX3azG&#10;pBWNUyVha/89PiBxs/We3/u83o6hV2dKuYts4XZhQBE30XXsLXweX25WoHJBdthHJgsTZdhuZldr&#10;rFy88J7Oh+KVhHCu0EJbylBpnZuWAuZFHIhF+4opYJE1ee0SXiQ89PrOmAcdsGNpaHGgXUvN9+En&#10;WFim5XCaMNfP4dWf7uva76b3D2uv5+PTI6hCY/k3/12/OcE3R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xKbNxQAAAN0AAAAPAAAAAAAAAAAAAAAAAJgCAABkcnMv&#10;ZG93bnJldi54bWxQSwUGAAAAAAQABAD1AAAAigMAAAAA&#10;" path="m,320r4510,l4510,,,,,320xe" filled="f">
                  <v:path arrowok="t" o:connecttype="custom" o:connectlocs="0,285;4510,285;4510,-35;0,-35;0,28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5C3C28A8" wp14:editId="0AF095B1">
                <wp:simplePos x="0" y="0"/>
                <wp:positionH relativeFrom="page">
                  <wp:posOffset>4354830</wp:posOffset>
                </wp:positionH>
                <wp:positionV relativeFrom="paragraph">
                  <wp:posOffset>-22225</wp:posOffset>
                </wp:positionV>
                <wp:extent cx="1443355" cy="203200"/>
                <wp:effectExtent l="0" t="0" r="23495" b="25400"/>
                <wp:wrapNone/>
                <wp:docPr id="1001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5"/>
                          <a:chExt cx="2273" cy="320"/>
                        </a:xfrm>
                      </wpg:grpSpPr>
                      <wps:wsp>
                        <wps:cNvPr id="1002" name="Freeform 474"/>
                        <wps:cNvSpPr>
                          <a:spLocks/>
                        </wps:cNvSpPr>
                        <wps:spPr bwMode="auto">
                          <a:xfrm>
                            <a:off x="6858" y="-35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5 -35"/>
                              <a:gd name="T3" fmla="*/ 285 h 320"/>
                              <a:gd name="T4" fmla="+- 0 9131 6858"/>
                              <a:gd name="T5" fmla="*/ T4 w 2273"/>
                              <a:gd name="T6" fmla="+- 0 285 -35"/>
                              <a:gd name="T7" fmla="*/ 285 h 320"/>
                              <a:gd name="T8" fmla="+- 0 9131 6858"/>
                              <a:gd name="T9" fmla="*/ T8 w 2273"/>
                              <a:gd name="T10" fmla="+- 0 -35 -35"/>
                              <a:gd name="T11" fmla="*/ -35 h 320"/>
                              <a:gd name="T12" fmla="+- 0 6858 6858"/>
                              <a:gd name="T13" fmla="*/ T12 w 2273"/>
                              <a:gd name="T14" fmla="+- 0 -35 -35"/>
                              <a:gd name="T15" fmla="*/ -35 h 320"/>
                              <a:gd name="T16" fmla="+- 0 6858 6858"/>
                              <a:gd name="T17" fmla="*/ T16 w 2273"/>
                              <a:gd name="T18" fmla="+- 0 285 -35"/>
                              <a:gd name="T19" fmla="*/ 28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A9C3CD0" id="Group 473" o:spid="_x0000_s1026" style="position:absolute;margin-left:342.9pt;margin-top:-1.75pt;width:113.65pt;height:16pt;z-index:-251457536;mso-position-horizontal-relative:page" coordorigin="6858,-35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">
                <v:shape id="Freeform 474" o:spid="_x0000_s1027" style="position:absolute;left:6858;top:-35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/HHsEA&#10;AADdAAAADwAAAGRycy9kb3ducmV2LnhtbERPTWsCMRC9C/6HMIIXqYkepGyNIkJRxIvaQ4/DZtws&#10;bibbJOr6740g9DaP9znzZecacaMQa88aJmMFgrj0puZKw8/p++MTREzIBhvPpOFBEZaLfm+OhfF3&#10;PtDtmCqRQzgWqMGm1BZSxtKSwzj2LXHmzj44TBmGSpqA9xzuGjlVaiYd1pwbLLa0tlRejlenod7u&#10;Tr/nv3V13dCeYpgdRntltR4OutUXiERd+he/3VuT5ys1hdc3+QS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xx7BAAAA3QAAAA8AAAAAAAAAAAAAAAAAmAIAAGRycy9kb3du&#10;cmV2LnhtbFBLBQYAAAAABAAEAPUAAACGAwAAAAA=&#10;" path="m,320r2273,l2273,,,,,320xe" filled="f">
                  <v:path arrowok="t" o:connecttype="custom" o:connectlocs="0,285;2273,285;2273,-35;0,-35;0,285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5402F6B2" w14:textId="77777777"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14:paraId="10BEEEFF" w14:textId="77777777" w:rsidR="000C5721" w:rsidRPr="0098523D" w:rsidRDefault="000C5721" w:rsidP="000C5721">
      <w:pPr>
        <w:spacing w:before="32" w:after="0" w:line="277" w:lineRule="auto"/>
        <w:ind w:left="113" w:right="6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14:paraId="07E3686F" w14:textId="77777777"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14:paraId="3A2A1BDA" w14:textId="77777777" w:rsidR="000C5721" w:rsidRPr="0098523D" w:rsidRDefault="000C5721" w:rsidP="000C5721">
      <w:pPr>
        <w:spacing w:after="0" w:line="200" w:lineRule="exact"/>
        <w:rPr>
          <w:sz w:val="20"/>
          <w:szCs w:val="20"/>
          <w:lang w:val="it-IT"/>
        </w:rPr>
      </w:pPr>
    </w:p>
    <w:p w14:paraId="7C7B5681" w14:textId="77777777" w:rsidR="000C5721" w:rsidRPr="0098523D" w:rsidRDefault="000C5721" w:rsidP="000C5721">
      <w:pPr>
        <w:spacing w:before="15" w:after="0" w:line="280" w:lineRule="exact"/>
        <w:rPr>
          <w:sz w:val="28"/>
          <w:szCs w:val="28"/>
          <w:lang w:val="it-IT"/>
        </w:rPr>
      </w:pPr>
    </w:p>
    <w:p w14:paraId="22B28AAD" w14:textId="77777777" w:rsidR="000C5721" w:rsidRPr="0098523D" w:rsidRDefault="000C5721" w:rsidP="000C5721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367ED368" w14:textId="77777777" w:rsidR="000C5721" w:rsidRPr="0098523D" w:rsidRDefault="000C5721" w:rsidP="000C5721">
      <w:pPr>
        <w:spacing w:before="12" w:after="0" w:line="220" w:lineRule="exact"/>
        <w:rPr>
          <w:lang w:val="it-IT"/>
        </w:rPr>
      </w:pPr>
    </w:p>
    <w:p w14:paraId="3A811E57" w14:textId="77777777" w:rsidR="000C5721" w:rsidRPr="0098523D" w:rsidRDefault="00273A09" w:rsidP="000C5721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4AAB66EA" wp14:editId="2C980104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1003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1004" name="Freeform 472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D4E31D1" id="Group 471" o:spid="_x0000_s1026" style="position:absolute;margin-left:187.35pt;margin-top:-2.25pt;width:345.35pt;height:16pt;z-index:-251456512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">
                <v:shape id="Freeform 472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d3L4A&#10;AADdAAAADwAAAGRycy9kb3ducmV2LnhtbERPTYvCMBC9C/sfwix402QXFammRRcEr7rrfWzGtmwz&#10;KUm09d8bQfA2j/c562KwrbiRD41jDV9TBYK4dKbhSsPf726yBBEissHWMWm4U4Ai/xitMTOu5wPd&#10;jrESKYRDhhrqGLtMylDWZDFMXUecuIvzFmOCvpLGY5/CbSu/lVpIiw2nhho7+qmp/D9erYZ9VR76&#10;7encKUe9P6On+XJDWo8/h80KRKQhvsUv996k+UrN4PlNOkH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RHdy+AAAA3QAAAA8AAAAAAAAAAAAAAAAAmAIAAGRycy9kb3ducmV2&#10;LnhtbFBLBQYAAAAABAAEAPUAAACD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E6BC068" wp14:editId="66C13A55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100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1006" name="Freeform 470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9D85BF4" id="Group 469" o:spid="_x0000_s1026" style="position:absolute;margin-left:187.35pt;margin-top:22.45pt;width:345.35pt;height:16pt;z-index:-251455488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">
                <v:shape id="Freeform 470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mML0A&#10;AADdAAAADwAAAGRycy9kb3ducmV2LnhtbESPzQrCMBCE74LvEFbwpqmCItUoKghe/btvm7UtNpuS&#10;RFvf3giCt11m5tvZ1aYztXiR85VlBZNxAoI4t7riQsH1chgtQPiArLG2TAre5GGz7vdWmGrb8ole&#10;51CICGGfooIyhCaV0uclGfRj2xBH7W6dwRBXV0jtsI1wU8tpksylwYrjhRIb2peUP85Po+BY5Kd2&#10;d8uaxFLrMnQ0W2xJqeGg2y5BBOrC3/xLH3WsH4nw/SaOIN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U8mML0AAADdAAAADwAAAAAAAAAAAAAAAACYAgAAZHJzL2Rvd25yZXYu&#10;eG1sUEsFBgAAAAAEAAQA9QAAAII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1DE7C5F1" wp14:editId="5FA17A14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1007" name="Group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1008" name="Freeform 468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6EA86DF" id="Group 467" o:spid="_x0000_s1026" style="position:absolute;margin-left:187.35pt;margin-top:47.1pt;width:345.3pt;height:16pt;z-index:-251454464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">
                <v:shape id="Freeform 468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WacMA&#10;AADdAAAADwAAAGRycy9kb3ducmV2LnhtbESPQWsCMRCF74X+hzBCbzWxB5HVKCIWKl7UCl6HzbhZ&#10;3EzSTarbf985FHqb4b1575vFagidulOf28gWJmMDiriOruXGwvnz/XUGKhdkh11ksvBDGVbL56cF&#10;Vi4++Ej3U2mUhHCu0IIvJVVa59pTwDyOiVi0a+wDFln7RrseHxIeOv1mzFQHbFkaPCbaeKpvp+9g&#10;IcySdvvt4TilHeVDCvzlNxdrX0bDeg6q0FD+zX/XH07wjRFc+UZG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JWacMAAADdAAAADwAAAAAAAAAAAAAAAACYAgAAZHJzL2Rv&#10;d25yZXYueG1sUEsFBgAAAAAEAAQA9QAAAIg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0C5721" w:rsidRPr="0098523D">
        <w:rPr>
          <w:rFonts w:ascii="Times New Roman" w:eastAsia="Times New Roman" w:hAnsi="Times New Roman" w:cs="Times New Roman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lang w:val="it-IT"/>
        </w:rPr>
        <w:t>do</w:t>
      </w:r>
      <w:r w:rsidR="000C5721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0C5721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0C5721" w:rsidRPr="0098523D">
        <w:rPr>
          <w:rFonts w:ascii="Times New Roman" w:eastAsia="Times New Roman" w:hAnsi="Times New Roman" w:cs="Times New Roman"/>
          <w:lang w:val="it-IT"/>
        </w:rPr>
        <w:t>u</w:t>
      </w:r>
      <w:r w:rsidR="000C5721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lang w:val="it-IT"/>
        </w:rPr>
        <w:t>o docu</w:t>
      </w:r>
      <w:r w:rsidR="000C5721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0C5721" w:rsidRPr="0098523D">
        <w:rPr>
          <w:rFonts w:ascii="Times New Roman" w:eastAsia="Times New Roman" w:hAnsi="Times New Roman" w:cs="Times New Roman"/>
          <w:lang w:val="it-IT"/>
        </w:rPr>
        <w:t>en</w:t>
      </w:r>
      <w:r w:rsidR="000C5721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lang w:val="it-IT"/>
        </w:rPr>
        <w:t>o:</w:t>
      </w:r>
    </w:p>
    <w:p w14:paraId="0675B61E" w14:textId="77777777" w:rsidR="000C5721" w:rsidRPr="0098523D" w:rsidRDefault="00273A09" w:rsidP="000C5721">
      <w:pPr>
        <w:spacing w:before="6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50D52EB3" wp14:editId="1D6D7646">
                <wp:simplePos x="0" y="0"/>
                <wp:positionH relativeFrom="page">
                  <wp:posOffset>4095115</wp:posOffset>
                </wp:positionH>
                <wp:positionV relativeFrom="paragraph">
                  <wp:posOffset>293370</wp:posOffset>
                </wp:positionV>
                <wp:extent cx="1443355" cy="203200"/>
                <wp:effectExtent l="0" t="0" r="23495" b="25400"/>
                <wp:wrapNone/>
                <wp:docPr id="1009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2"/>
                          <a:chExt cx="2273" cy="320"/>
                        </a:xfrm>
                      </wpg:grpSpPr>
                      <wps:wsp>
                        <wps:cNvPr id="1010" name="Freeform 466"/>
                        <wps:cNvSpPr>
                          <a:spLocks/>
                        </wps:cNvSpPr>
                        <wps:spPr bwMode="auto">
                          <a:xfrm>
                            <a:off x="6449" y="462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2 462"/>
                              <a:gd name="T3" fmla="*/ 782 h 320"/>
                              <a:gd name="T4" fmla="+- 0 8722 6449"/>
                              <a:gd name="T5" fmla="*/ T4 w 2273"/>
                              <a:gd name="T6" fmla="+- 0 782 462"/>
                              <a:gd name="T7" fmla="*/ 782 h 320"/>
                              <a:gd name="T8" fmla="+- 0 8722 6449"/>
                              <a:gd name="T9" fmla="*/ T8 w 2273"/>
                              <a:gd name="T10" fmla="+- 0 462 462"/>
                              <a:gd name="T11" fmla="*/ 462 h 320"/>
                              <a:gd name="T12" fmla="+- 0 6449 6449"/>
                              <a:gd name="T13" fmla="*/ T12 w 2273"/>
                              <a:gd name="T14" fmla="+- 0 462 462"/>
                              <a:gd name="T15" fmla="*/ 462 h 320"/>
                              <a:gd name="T16" fmla="+- 0 6449 6449"/>
                              <a:gd name="T17" fmla="*/ T16 w 2273"/>
                              <a:gd name="T18" fmla="+- 0 782 462"/>
                              <a:gd name="T19" fmla="*/ 78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2014D69" id="Group 465" o:spid="_x0000_s1026" style="position:absolute;margin-left:322.45pt;margin-top:23.1pt;width:113.65pt;height:16pt;z-index:-251453440;mso-position-horizontal-relative:page" coordorigin="6449,462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">
                <v:shape id="Freeform 466" o:spid="_x0000_s1027" style="position:absolute;left:6449;top:462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hqL8UA&#10;AADdAAAADwAAAGRycy9kb3ducmV2LnhtbESPT2sCMRDF70K/QxihF6mJPUhZjSJCqRQv/jl4HDbj&#10;Zulmsk2ibr9951DobYb35r3fLNdD6NSdUm4jW5hNDSjiOrqWGwvn0/vLG6hckB12kcnCD2VYr55G&#10;S6xcfPCB7sfSKAnhXKEFX0pfaZ1rTwHzNPbEol1jClhkTY12CR8SHjr9asxcB2xZGjz2tPVUfx1v&#10;wUK7+zxdrt/b5vZBe8ppfpjsjbf2eTxsFqAKDeXf/He9c4Jv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GovxQAAAN0AAAAPAAAAAAAAAAAAAAAAAJgCAABkcnMv&#10;ZG93bnJldi54bWxQSwUGAAAAAAQABAD1AAAAigMAAAAA&#10;" path="m,320r2273,l2273,,,,,320xe" filled="f">
                  <v:path arrowok="t" o:connecttype="custom" o:connectlocs="0,782;2273,782;2273,462;0,462;0,782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0C5721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0C5721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0C5721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14:paraId="6CD84D73" w14:textId="77777777" w:rsidR="000C5721" w:rsidRPr="0098523D" w:rsidRDefault="000C5721" w:rsidP="000C5721">
      <w:pPr>
        <w:spacing w:before="11" w:after="0" w:line="200" w:lineRule="exact"/>
        <w:rPr>
          <w:sz w:val="20"/>
          <w:szCs w:val="20"/>
          <w:lang w:val="it-IT"/>
        </w:rPr>
      </w:pPr>
    </w:p>
    <w:p w14:paraId="41202997" w14:textId="77777777" w:rsidR="000C5721" w:rsidRPr="0098523D" w:rsidRDefault="00273A09" w:rsidP="000C5721">
      <w:pPr>
        <w:tabs>
          <w:tab w:val="left" w:pos="2380"/>
        </w:tabs>
        <w:spacing w:before="28" w:after="0" w:line="240" w:lineRule="auto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0B5F2ED4" wp14:editId="5D9434DC">
                <wp:simplePos x="0" y="0"/>
                <wp:positionH relativeFrom="page">
                  <wp:posOffset>852805</wp:posOffset>
                </wp:positionH>
                <wp:positionV relativeFrom="paragraph">
                  <wp:posOffset>-5715</wp:posOffset>
                </wp:positionV>
                <wp:extent cx="1443355" cy="203200"/>
                <wp:effectExtent l="0" t="0" r="23495" b="25400"/>
                <wp:wrapNone/>
                <wp:docPr id="1011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9"/>
                          <a:chExt cx="2273" cy="320"/>
                        </a:xfrm>
                      </wpg:grpSpPr>
                      <wps:wsp>
                        <wps:cNvPr id="1012" name="Freeform 458"/>
                        <wps:cNvSpPr>
                          <a:spLocks/>
                        </wps:cNvSpPr>
                        <wps:spPr bwMode="auto">
                          <a:xfrm>
                            <a:off x="1343" y="-9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1 -9"/>
                              <a:gd name="T3" fmla="*/ 311 h 320"/>
                              <a:gd name="T4" fmla="+- 0 3616 1343"/>
                              <a:gd name="T5" fmla="*/ T4 w 2273"/>
                              <a:gd name="T6" fmla="+- 0 311 -9"/>
                              <a:gd name="T7" fmla="*/ 311 h 320"/>
                              <a:gd name="T8" fmla="+- 0 3616 1343"/>
                              <a:gd name="T9" fmla="*/ T8 w 2273"/>
                              <a:gd name="T10" fmla="+- 0 -9 -9"/>
                              <a:gd name="T11" fmla="*/ -9 h 320"/>
                              <a:gd name="T12" fmla="+- 0 1343 1343"/>
                              <a:gd name="T13" fmla="*/ T12 w 2273"/>
                              <a:gd name="T14" fmla="+- 0 -9 -9"/>
                              <a:gd name="T15" fmla="*/ -9 h 320"/>
                              <a:gd name="T16" fmla="+- 0 1343 1343"/>
                              <a:gd name="T17" fmla="*/ T16 w 2273"/>
                              <a:gd name="T18" fmla="+- 0 311 -9"/>
                              <a:gd name="T19" fmla="*/ 31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7C7A109" id="Group 457" o:spid="_x0000_s1026" style="position:absolute;margin-left:67.15pt;margin-top:-.45pt;width:113.65pt;height:16pt;z-index:-251452416;mso-position-horizontal-relative:page" coordorigin="1343,-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">
                <v:shape id="Freeform 458" o:spid="_x0000_s1027" style="position:absolute;left:1343;top:-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Rw8IA&#10;AADdAAAADwAAAGRycy9kb3ducmV2LnhtbERPS2sCMRC+F/ofwgheiiZ6ENkaRYRSES8+Dj0Om3Gz&#10;uJlsk6jrvzeC4G0+vufMFp1rxJVCrD1rGA0VCOLSm5orDcfDz2AKIiZkg41n0nCnCIv558cMC+Nv&#10;vKPrPlUih3AsUINNqS2kjKUlh3HoW+LMnXxwmDIMlTQBbzncNXKs1EQ6rDk3WGxpZak87y9OQ73e&#10;HP5O/6vq8ktbimGy+9oqq3W/1y2/QSTq0lv8cq9Nnq9GY3h+k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HDwgAAAN0AAAAPAAAAAAAAAAAAAAAAAJgCAABkcnMvZG93&#10;bnJldi54bWxQSwUGAAAAAAQABAD1AAAAhwMAAAAA&#10;" path="m,320r2273,l2273,,,,,320xe" filled="f">
                  <v:path arrowok="t" o:connecttype="custom" o:connectlocs="0,311;2273,311;2273,-9;0,-9;0,311" o:connectangles="0,0,0,0,0"/>
                </v:shape>
                <w10:wrap anchorx="page"/>
              </v:group>
            </w:pict>
          </mc:Fallback>
        </mc:AlternateContent>
      </w:r>
      <w:r w:rsidR="000C5721" w:rsidRPr="0098523D">
        <w:rPr>
          <w:rFonts w:ascii="Times New Roman" w:eastAsia="Times New Roman" w:hAnsi="Times New Roman" w:cs="Times New Roman"/>
          <w:spacing w:val="1"/>
          <w:position w:val="-3"/>
          <w:lang w:val="it-IT"/>
        </w:rPr>
        <w:t>i</w:t>
      </w:r>
      <w:r w:rsidR="000C5721" w:rsidRPr="0098523D">
        <w:rPr>
          <w:rFonts w:ascii="Times New Roman" w:eastAsia="Times New Roman" w:hAnsi="Times New Roman" w:cs="Times New Roman"/>
          <w:spacing w:val="-1"/>
          <w:position w:val="-3"/>
          <w:lang w:val="it-IT"/>
        </w:rPr>
        <w:t>l</w:t>
      </w:r>
      <w:r w:rsidR="000C5721" w:rsidRPr="0098523D">
        <w:rPr>
          <w:rFonts w:ascii="Times New Roman" w:eastAsia="Times New Roman" w:hAnsi="Times New Roman" w:cs="Times New Roman"/>
          <w:position w:val="-3"/>
          <w:lang w:val="it-IT"/>
        </w:rPr>
        <w:t xml:space="preserve">:  </w:t>
      </w:r>
      <w:r w:rsidR="000C5721" w:rsidRPr="0098523D">
        <w:rPr>
          <w:rFonts w:ascii="Times New Roman" w:eastAsia="Times New Roman" w:hAnsi="Times New Roman" w:cs="Times New Roman"/>
          <w:spacing w:val="1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position w:val="-3"/>
          <w:u w:val="single" w:color="000000"/>
          <w:lang w:val="it-IT"/>
        </w:rPr>
        <w:t xml:space="preserve">  </w:t>
      </w:r>
      <w:r w:rsidR="000C5721" w:rsidRPr="0098523D">
        <w:rPr>
          <w:rFonts w:ascii="Times New Roman" w:eastAsia="Times New Roman" w:hAnsi="Times New Roman" w:cs="Times New Roman"/>
          <w:spacing w:val="-11"/>
          <w:position w:val="-3"/>
          <w:u w:val="single" w:color="000000"/>
          <w:lang w:val="it-IT"/>
        </w:rPr>
        <w:t xml:space="preserve"> </w:t>
      </w:r>
      <w:r w:rsidR="000C5721" w:rsidRPr="0098523D">
        <w:rPr>
          <w:rFonts w:ascii="Times New Roman" w:eastAsia="Times New Roman" w:hAnsi="Times New Roman" w:cs="Times New Roman"/>
          <w:spacing w:val="24"/>
          <w:position w:val="-3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lang w:val="it-IT"/>
        </w:rPr>
        <w:t>/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 xml:space="preserve">  </w:t>
      </w:r>
      <w:r w:rsidR="000C5721" w:rsidRPr="0098523D">
        <w:rPr>
          <w:rFonts w:ascii="Arial" w:eastAsia="Arial" w:hAnsi="Arial" w:cs="Arial"/>
          <w:spacing w:val="-1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spacing w:val="1"/>
          <w:sz w:val="14"/>
          <w:szCs w:val="14"/>
          <w:lang w:val="it-IT"/>
        </w:rPr>
        <w:t xml:space="preserve"> </w:t>
      </w:r>
      <w:r w:rsidR="000C5721" w:rsidRPr="0098523D">
        <w:rPr>
          <w:rFonts w:ascii="Arial" w:eastAsia="Arial" w:hAnsi="Arial" w:cs="Arial"/>
          <w:w w:val="99"/>
          <w:sz w:val="14"/>
          <w:szCs w:val="14"/>
          <w:u w:val="single" w:color="000000"/>
          <w:lang w:val="it-IT"/>
        </w:rPr>
        <w:t xml:space="preserve"> </w:t>
      </w:r>
      <w:r w:rsidR="000C5721" w:rsidRPr="0098523D">
        <w:rPr>
          <w:rFonts w:ascii="Arial" w:eastAsia="Arial" w:hAnsi="Arial" w:cs="Arial"/>
          <w:sz w:val="14"/>
          <w:szCs w:val="14"/>
          <w:u w:val="single" w:color="000000"/>
          <w:lang w:val="it-IT"/>
        </w:rPr>
        <w:tab/>
      </w:r>
    </w:p>
    <w:p w14:paraId="09E86697" w14:textId="77777777"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14:paraId="33B47570" w14:textId="77777777" w:rsidR="000C5721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14:paraId="2D0A2793" w14:textId="77777777" w:rsidR="000C5721" w:rsidRPr="0098523D" w:rsidRDefault="000C5721" w:rsidP="000C5721">
      <w:pPr>
        <w:tabs>
          <w:tab w:val="left" w:pos="2040"/>
          <w:tab w:val="left" w:pos="3940"/>
        </w:tabs>
        <w:spacing w:before="32" w:after="0" w:line="240" w:lineRule="auto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a</w:t>
      </w:r>
      <w:r w:rsidRPr="0098523D">
        <w:rPr>
          <w:rFonts w:ascii="Times New Roman" w:eastAsia="Times New Roman" w:hAnsi="Times New Roman" w:cs="Times New Roman"/>
          <w:lang w:val="it-IT"/>
        </w:rPr>
        <w:t>:</w:t>
      </w:r>
      <w:r w:rsidRPr="0098523D">
        <w:rPr>
          <w:rFonts w:ascii="Times New Roman" w:eastAsia="Times New Roman" w:hAnsi="Times New Roman" w:cs="Times New Roman"/>
          <w:lang w:val="it-IT"/>
        </w:rPr>
        <w:tab/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14:paraId="799CFCBA" w14:textId="77777777" w:rsidR="000C5721" w:rsidRDefault="000C5721" w:rsidP="000C5721">
      <w:pPr>
        <w:spacing w:after="0"/>
        <w:rPr>
          <w:lang w:val="it-IT"/>
        </w:rPr>
      </w:pPr>
    </w:p>
    <w:p w14:paraId="169872F8" w14:textId="77777777" w:rsidR="000C5721" w:rsidRDefault="000C5721" w:rsidP="000C5721">
      <w:pPr>
        <w:spacing w:after="0"/>
        <w:rPr>
          <w:lang w:val="it-IT"/>
        </w:rPr>
      </w:pPr>
    </w:p>
    <w:p w14:paraId="717F5042" w14:textId="77777777"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3C36EEB6" w14:textId="77777777"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227083FA" w14:textId="77777777" w:rsidR="000C5721" w:rsidRDefault="00273A09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19BCBE75" wp14:editId="78E33C82">
                <wp:simplePos x="0" y="0"/>
                <wp:positionH relativeFrom="page">
                  <wp:posOffset>647700</wp:posOffset>
                </wp:positionH>
                <wp:positionV relativeFrom="paragraph">
                  <wp:posOffset>-635</wp:posOffset>
                </wp:positionV>
                <wp:extent cx="5402580" cy="347980"/>
                <wp:effectExtent l="0" t="0" r="7620" b="13970"/>
                <wp:wrapNone/>
                <wp:docPr id="101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2580" cy="347980"/>
                          <a:chOff x="2124" y="840"/>
                          <a:chExt cx="8508" cy="548"/>
                        </a:xfrm>
                      </wpg:grpSpPr>
                      <wpg:grpSp>
                        <wpg:cNvPr id="1014" name="Group 462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5" name="Freeform 463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460"/>
                        <wpg:cNvGrpSpPr>
                          <a:grpSpLocks/>
                        </wpg:cNvGrpSpPr>
                        <wpg:grpSpPr bwMode="auto">
                          <a:xfrm>
                            <a:off x="2131" y="848"/>
                            <a:ext cx="8493" cy="533"/>
                            <a:chOff x="2131" y="848"/>
                            <a:chExt cx="8493" cy="533"/>
                          </a:xfrm>
                        </wpg:grpSpPr>
                        <wps:wsp>
                          <wps:cNvPr id="1017" name="Freeform 461"/>
                          <wps:cNvSpPr>
                            <a:spLocks/>
                          </wps:cNvSpPr>
                          <wps:spPr bwMode="auto">
                            <a:xfrm>
                              <a:off x="2131" y="848"/>
                              <a:ext cx="8493" cy="533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8493"/>
                                <a:gd name="T2" fmla="+- 0 1381 848"/>
                                <a:gd name="T3" fmla="*/ 1381 h 533"/>
                                <a:gd name="T4" fmla="+- 0 10624 2131"/>
                                <a:gd name="T5" fmla="*/ T4 w 8493"/>
                                <a:gd name="T6" fmla="+- 0 1381 848"/>
                                <a:gd name="T7" fmla="*/ 1381 h 533"/>
                                <a:gd name="T8" fmla="+- 0 10624 2131"/>
                                <a:gd name="T9" fmla="*/ T8 w 8493"/>
                                <a:gd name="T10" fmla="+- 0 848 848"/>
                                <a:gd name="T11" fmla="*/ 848 h 533"/>
                                <a:gd name="T12" fmla="+- 0 2131 2131"/>
                                <a:gd name="T13" fmla="*/ T12 w 8493"/>
                                <a:gd name="T14" fmla="+- 0 848 848"/>
                                <a:gd name="T15" fmla="*/ 848 h 533"/>
                                <a:gd name="T16" fmla="+- 0 2131 2131"/>
                                <a:gd name="T17" fmla="*/ T16 w 8493"/>
                                <a:gd name="T18" fmla="+- 0 1381 848"/>
                                <a:gd name="T19" fmla="*/ 1381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3" h="533">
                                  <a:moveTo>
                                    <a:pt x="0" y="533"/>
                                  </a:moveTo>
                                  <a:lnTo>
                                    <a:pt x="8493" y="533"/>
                                  </a:lnTo>
                                  <a:lnTo>
                                    <a:pt x="8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D441941" id="Group 459" o:spid="_x0000_s1026" style="position:absolute;margin-left:51pt;margin-top:-.05pt;width:425.4pt;height:27.4pt;z-index:-251451392;mso-position-horizontal-relative:page" coordorigin="2124,840" coordsize="8508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">
                <v:group id="Group 462" o:spid="_x0000_s1027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463" o:spid="_x0000_s1028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E8IA&#10;AADdAAAADwAAAGRycy9kb3ducmV2LnhtbERP3WrCMBS+H/gO4Qi7m2kFp1ajiCIMJgOrD3Bsjk2x&#10;OalN1O7tF0HY3fn4fs982dla3Kn1lWMF6SABQVw4XXGp4HjYfkxA+ICssXZMCn7Jw3LRe5tjpt2D&#10;93TPQyliCPsMFZgQmkxKXxiy6AeuIY7c2bUWQ4RtKXWLjxhuazlMkk9pseLYYLChtaHikt+sguJk&#10;NtfpzubrU0ruZ0zf5W41Vuq9361mIAJ14V/8cn/pOD9JR/D8Jp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BsTwgAAAN0AAAAPAAAAAAAAAAAAAAAAAJgCAABkcnMvZG93&#10;bnJldi54bWxQSwUGAAAAAAQABAD1AAAAhwMAAAAA&#10;" path="m,533r8493,l8493,,,,,533e" stroked="f">
                    <v:path arrowok="t" o:connecttype="custom" o:connectlocs="0,1381;8493,1381;8493,848;0,848;0,1381" o:connectangles="0,0,0,0,0"/>
                  </v:shape>
                </v:group>
                <v:group id="Group 460" o:spid="_x0000_s1029" style="position:absolute;left:2131;top:848;width:8493;height:533" coordorigin="2131,848" coordsize="8493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461" o:spid="_x0000_s1030" style="position:absolute;left:2131;top:848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TNMcA&#10;AADdAAAADwAAAGRycy9kb3ducmV2LnhtbESPQWvCQBCF74L/YRmht7pJoVVSN0EipUVR0AqltyE7&#10;JsHsbNjdavrvu0LB2wzvfW/eLIrBdOJCzreWFaTTBARxZXXLtYLj59vjHIQPyBo7y6TglzwU+Xi0&#10;wEzbK+/pcgi1iCHsM1TQhNBnUvqqIYN+anviqJ2sMxji6mqpHV5juOnkU5K8SIMtxwsN9lQ2VJ0P&#10;PybWOPrld9qun3fv5Xr4Om83q1I7pR4mw/IVRKAh3M3/9IeOXJLO4PZNHEH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XEzTHAAAA3QAAAA8AAAAAAAAAAAAAAAAAmAIAAGRy&#10;cy9kb3ducmV2LnhtbFBLBQYAAAAABAAEAPUAAACMAwAAAAA=&#10;" path="m,533r8493,l8493,,,,,533xe" filled="f">
                    <v:path arrowok="t" o:connecttype="custom" o:connectlocs="0,1381;8493,1381;8493,848;0,848;0,138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183C8B7" w14:textId="77777777"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47B7E57A" w14:textId="77777777" w:rsidR="000C5721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spacing w:val="-2"/>
          <w:position w:val="-1"/>
          <w:lang w:val="it-IT"/>
        </w:rPr>
      </w:pPr>
    </w:p>
    <w:p w14:paraId="74EB60B8" w14:textId="77777777" w:rsidR="000C5721" w:rsidRPr="0098523D" w:rsidRDefault="000C5721" w:rsidP="000C5721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14:paraId="04EA662A" w14:textId="77777777" w:rsidR="000C5721" w:rsidRPr="0098523D" w:rsidRDefault="000C5721" w:rsidP="000C5721">
      <w:pPr>
        <w:spacing w:before="9" w:after="0" w:line="200" w:lineRule="exact"/>
        <w:rPr>
          <w:sz w:val="20"/>
          <w:szCs w:val="20"/>
          <w:lang w:val="it-IT"/>
        </w:rPr>
      </w:pPr>
    </w:p>
    <w:p w14:paraId="2F5DFB5A" w14:textId="77777777" w:rsidR="000C5721" w:rsidRPr="0098523D" w:rsidRDefault="000C5721" w:rsidP="000C5721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>
        <w:rPr>
          <w:rFonts w:ascii="Times New Roman" w:eastAsia="Times New Roman" w:hAnsi="Times New Roman" w:cs="Times New Roman"/>
          <w:lang w:val="it-IT"/>
        </w:rPr>
        <w:t>/del tecnico</w:t>
      </w:r>
    </w:p>
    <w:p w14:paraId="438077F9" w14:textId="77777777" w:rsidR="000C5721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14:paraId="328761DA" w14:textId="77777777" w:rsidR="000C5721" w:rsidRPr="0098523D" w:rsidRDefault="000C5721" w:rsidP="000C5721">
      <w:pPr>
        <w:spacing w:before="2" w:after="0" w:line="200" w:lineRule="exact"/>
        <w:rPr>
          <w:sz w:val="20"/>
          <w:szCs w:val="20"/>
          <w:lang w:val="it-IT"/>
        </w:rPr>
      </w:pPr>
    </w:p>
    <w:p w14:paraId="0EC1AC3C" w14:textId="77777777" w:rsidR="000C5721" w:rsidRPr="0098523D" w:rsidRDefault="000C5721" w:rsidP="000C5721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14:paraId="36F92A93" w14:textId="77777777" w:rsidR="000C5721" w:rsidRDefault="000C5721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FE32CC3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1938E2C6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366086AB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301B2590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1C7CDE2E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7D644E85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C252CEB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938FCBB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6A443EBD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5727CA53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2C89C10C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3BBFBC9B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45B35894" w14:textId="77777777"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C5A108B" w14:textId="77777777" w:rsidR="0044250C" w:rsidRDefault="0044250C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763951C0" w14:textId="77777777" w:rsidR="000C5721" w:rsidRDefault="000C5721" w:rsidP="004E4865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100227DE" w14:textId="77777777" w:rsidR="00B7661A" w:rsidRPr="00CF014E" w:rsidRDefault="00B7661A" w:rsidP="006940A8">
      <w:pPr>
        <w:spacing w:before="24" w:after="0" w:line="240" w:lineRule="auto"/>
        <w:ind w:left="209" w:right="212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Piano economico finanziario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t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i 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t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u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8663B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8663B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</w:t>
      </w:r>
      <w:r w:rsidRPr="008663B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e</w:t>
      </w:r>
      <w:r w:rsidRPr="008663B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866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  <w:t xml:space="preserve"> 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p</w:t>
      </w:r>
      <w:r w:rsidRPr="00CF014E">
        <w:rPr>
          <w:rFonts w:ascii="Times New Roman" w:eastAsia="Times New Roman" w:hAnsi="Times New Roman" w:cs="Times New Roman"/>
          <w:b/>
          <w:bCs/>
          <w:spacing w:val="-3"/>
          <w:position w:val="-2"/>
          <w:sz w:val="28"/>
          <w:szCs w:val="28"/>
          <w:u w:val="single"/>
          <w:lang w:val="it-IT"/>
        </w:rPr>
        <w:t>e</w:t>
      </w:r>
      <w:r w:rsidRPr="00CF014E">
        <w:rPr>
          <w:rFonts w:ascii="Times New Roman" w:eastAsia="Times New Roman" w:hAnsi="Times New Roman" w:cs="Times New Roman"/>
          <w:b/>
          <w:bCs/>
          <w:spacing w:val="1"/>
          <w:position w:val="-2"/>
          <w:sz w:val="28"/>
          <w:szCs w:val="28"/>
          <w:u w:val="single"/>
          <w:lang w:val="it-IT"/>
        </w:rPr>
        <w:t>s</w:t>
      </w:r>
      <w:r w:rsidRPr="00CF014E">
        <w:rPr>
          <w:rFonts w:ascii="Times New Roman" w:eastAsia="Times New Roman" w:hAnsi="Times New Roman" w:cs="Times New Roman"/>
          <w:b/>
          <w:bCs/>
          <w:position w:val="-2"/>
          <w:sz w:val="28"/>
          <w:szCs w:val="28"/>
          <w:u w:val="single"/>
          <w:lang w:val="it-IT"/>
        </w:rPr>
        <w:t>e</w:t>
      </w:r>
    </w:p>
    <w:tbl>
      <w:tblPr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4"/>
        <w:gridCol w:w="1560"/>
        <w:gridCol w:w="1393"/>
        <w:gridCol w:w="1384"/>
        <w:gridCol w:w="1888"/>
      </w:tblGrid>
      <w:tr w:rsidR="006940A8" w:rsidRPr="003C0619" w14:paraId="3197DBB9" w14:textId="77777777" w:rsidTr="006940A8">
        <w:trPr>
          <w:trHeight w:hRule="exact" w:val="2931"/>
        </w:trPr>
        <w:tc>
          <w:tcPr>
            <w:tcW w:w="1667" w:type="pct"/>
            <w:vAlign w:val="center"/>
          </w:tcPr>
          <w:p w14:paraId="3DC01F87" w14:textId="77777777" w:rsidR="006940A8" w:rsidRPr="00026795" w:rsidRDefault="006940A8" w:rsidP="00026795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Descrizione spese</w:t>
            </w:r>
          </w:p>
        </w:tc>
        <w:tc>
          <w:tcPr>
            <w:tcW w:w="835" w:type="pct"/>
            <w:vAlign w:val="center"/>
          </w:tcPr>
          <w:p w14:paraId="0E865A82" w14:textId="77777777" w:rsidR="006940A8" w:rsidRPr="00026795" w:rsidRDefault="006940A8" w:rsidP="00026795">
            <w:pPr>
              <w:spacing w:after="0" w:line="267" w:lineRule="exact"/>
              <w:ind w:left="364" w:right="3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a pre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is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p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r</w:t>
            </w:r>
          </w:p>
          <w:p w14:paraId="534AE63F" w14:textId="77777777" w:rsidR="006940A8" w:rsidRPr="00026795" w:rsidRDefault="006940A8" w:rsidP="00026795">
            <w:pPr>
              <w:spacing w:after="0" w:line="240" w:lineRule="auto"/>
              <w:ind w:left="228" w:right="20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n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r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v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ti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 xml:space="preserve"> 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non an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c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ora a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u w:val="single"/>
                <w:lang w:val="it-IT"/>
              </w:rPr>
              <w:t>vv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u w:val="single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u w:val="single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 xml:space="preserve"> 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a da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t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i pres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ntaz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i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one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 xml:space="preserve"> 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d</w:t>
            </w:r>
            <w:r w:rsidRPr="00026795">
              <w:rPr>
                <w:rFonts w:ascii="Times New Roman" w:eastAsia="Times New Roman" w:hAnsi="Times New Roman" w:cs="Times New Roman"/>
                <w:i/>
                <w:spacing w:val="-1"/>
                <w:sz w:val="18"/>
                <w:szCs w:val="18"/>
                <w:lang w:val="it-IT"/>
              </w:rPr>
              <w:t>e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pacing w:val="1"/>
                <w:sz w:val="18"/>
                <w:szCs w:val="18"/>
                <w:lang w:val="it-IT"/>
              </w:rPr>
              <w:t>l</w:t>
            </w: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a domanda</w:t>
            </w:r>
          </w:p>
          <w:p w14:paraId="7B6FE17D" w14:textId="77777777" w:rsidR="006940A8" w:rsidRPr="00026795" w:rsidRDefault="006940A8" w:rsidP="00026795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</w:p>
        </w:tc>
        <w:tc>
          <w:tcPr>
            <w:tcW w:w="746" w:type="pct"/>
            <w:vAlign w:val="center"/>
          </w:tcPr>
          <w:p w14:paraId="0E2A7A1D" w14:textId="77777777" w:rsidR="006940A8" w:rsidRPr="00026795" w:rsidRDefault="006940A8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esa complessiva (€) IVA esclusa</w:t>
            </w:r>
          </w:p>
          <w:p w14:paraId="0E9B6E33" w14:textId="77777777" w:rsidR="006940A8" w:rsidRPr="00026795" w:rsidRDefault="006940A8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41" w:type="pct"/>
            <w:vAlign w:val="center"/>
          </w:tcPr>
          <w:p w14:paraId="7BDF4ED3" w14:textId="77777777" w:rsidR="006940A8" w:rsidRPr="00026795" w:rsidRDefault="006940A8" w:rsidP="00026795">
            <w:pPr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Spesa complessiva (€) IVA inclusa</w:t>
            </w:r>
          </w:p>
          <w:p w14:paraId="40DFEC9D" w14:textId="77777777" w:rsidR="006940A8" w:rsidRPr="00026795" w:rsidRDefault="006940A8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</w:p>
        </w:tc>
        <w:tc>
          <w:tcPr>
            <w:tcW w:w="1011" w:type="pct"/>
            <w:vAlign w:val="center"/>
          </w:tcPr>
          <w:p w14:paraId="69851587" w14:textId="77777777" w:rsidR="006940A8" w:rsidRPr="00026795" w:rsidRDefault="006940A8" w:rsidP="00026795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</w:pPr>
            <w:r w:rsidRPr="0002679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it-IT"/>
              </w:rPr>
              <w:t>Riferimenti del preventivo/fattura (fornitore, numero, data) o del CME</w:t>
            </w:r>
          </w:p>
        </w:tc>
      </w:tr>
      <w:tr w:rsidR="006940A8" w:rsidRPr="003C0619" w14:paraId="180AE336" w14:textId="77777777" w:rsidTr="006940A8">
        <w:trPr>
          <w:trHeight w:hRule="exact" w:val="670"/>
        </w:trPr>
        <w:tc>
          <w:tcPr>
            <w:tcW w:w="1667" w:type="pct"/>
          </w:tcPr>
          <w:p w14:paraId="29D50F77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6DBF181A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570C8F69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17E693A0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03BA2ADC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3C0619" w14:paraId="240B5268" w14:textId="77777777" w:rsidTr="006940A8">
        <w:trPr>
          <w:trHeight w:hRule="exact" w:val="670"/>
        </w:trPr>
        <w:tc>
          <w:tcPr>
            <w:tcW w:w="1667" w:type="pct"/>
          </w:tcPr>
          <w:p w14:paraId="74BB4550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4F5EFED4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0A62F318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11149EA9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5F17830C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3C0619" w14:paraId="405B47FA" w14:textId="77777777" w:rsidTr="006940A8">
        <w:trPr>
          <w:trHeight w:hRule="exact" w:val="670"/>
        </w:trPr>
        <w:tc>
          <w:tcPr>
            <w:tcW w:w="1667" w:type="pct"/>
          </w:tcPr>
          <w:p w14:paraId="61651A99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7EBA4FF9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4C9AEEFB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6ECEDFD5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116DE79E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3C0619" w14:paraId="0D8C693E" w14:textId="77777777" w:rsidTr="006940A8">
        <w:trPr>
          <w:trHeight w:hRule="exact" w:val="670"/>
        </w:trPr>
        <w:tc>
          <w:tcPr>
            <w:tcW w:w="1667" w:type="pct"/>
          </w:tcPr>
          <w:p w14:paraId="08E528C7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5A59FD6F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495C6C6E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79B8A162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3B141C3F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3C0619" w14:paraId="7B0CA49B" w14:textId="77777777" w:rsidTr="006940A8">
        <w:trPr>
          <w:trHeight w:hRule="exact" w:val="670"/>
        </w:trPr>
        <w:tc>
          <w:tcPr>
            <w:tcW w:w="1667" w:type="pct"/>
          </w:tcPr>
          <w:p w14:paraId="5EAE2685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5A08A298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185278BD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2EEEA422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141B6C0B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3C0619" w14:paraId="1BBC9044" w14:textId="77777777" w:rsidTr="006940A8">
        <w:trPr>
          <w:trHeight w:hRule="exact" w:val="670"/>
        </w:trPr>
        <w:tc>
          <w:tcPr>
            <w:tcW w:w="1667" w:type="pct"/>
          </w:tcPr>
          <w:p w14:paraId="2F13BA82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835" w:type="pct"/>
          </w:tcPr>
          <w:p w14:paraId="22E6CBCB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0B24F7ED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2447F606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77B5FD1F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514C03" w14:paraId="3F28E88E" w14:textId="77777777" w:rsidTr="006940A8">
        <w:trPr>
          <w:trHeight w:hRule="exact" w:val="670"/>
        </w:trPr>
        <w:tc>
          <w:tcPr>
            <w:tcW w:w="1667" w:type="pct"/>
            <w:vAlign w:val="center"/>
          </w:tcPr>
          <w:p w14:paraId="2BF739E0" w14:textId="77777777" w:rsidR="006940A8" w:rsidRPr="006940A8" w:rsidRDefault="006940A8" w:rsidP="006940A8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6940A8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Spese generali max 4%</w:t>
            </w:r>
          </w:p>
        </w:tc>
        <w:tc>
          <w:tcPr>
            <w:tcW w:w="835" w:type="pct"/>
          </w:tcPr>
          <w:p w14:paraId="4674108E" w14:textId="77777777" w:rsidR="006940A8" w:rsidRPr="0042115D" w:rsidRDefault="006940A8" w:rsidP="008F63F3">
            <w:pPr>
              <w:rPr>
                <w:lang w:val="it-IT"/>
              </w:rPr>
            </w:pPr>
          </w:p>
        </w:tc>
        <w:tc>
          <w:tcPr>
            <w:tcW w:w="746" w:type="pct"/>
          </w:tcPr>
          <w:p w14:paraId="6DABEAAE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741" w:type="pct"/>
          </w:tcPr>
          <w:p w14:paraId="7756FFE8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  <w:tc>
          <w:tcPr>
            <w:tcW w:w="1011" w:type="pct"/>
          </w:tcPr>
          <w:p w14:paraId="5FA45A4B" w14:textId="77777777" w:rsidR="006940A8" w:rsidRPr="00073442" w:rsidRDefault="006940A8" w:rsidP="008F63F3">
            <w:pPr>
              <w:spacing w:after="0" w:line="240" w:lineRule="auto"/>
              <w:ind w:left="220" w:right="19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</w:p>
        </w:tc>
      </w:tr>
      <w:tr w:rsidR="006940A8" w:rsidRPr="00514C03" w14:paraId="68A9CC44" w14:textId="77777777" w:rsidTr="006940A8">
        <w:trPr>
          <w:trHeight w:hRule="exact" w:val="667"/>
        </w:trPr>
        <w:tc>
          <w:tcPr>
            <w:tcW w:w="1667" w:type="pct"/>
            <w:vAlign w:val="bottom"/>
          </w:tcPr>
          <w:p w14:paraId="1F6E6C59" w14:textId="77777777" w:rsidR="006940A8" w:rsidRPr="006940A8" w:rsidRDefault="006940A8" w:rsidP="008F63F3">
            <w:pPr>
              <w:spacing w:before="6" w:after="0" w:line="110" w:lineRule="exact"/>
              <w:rPr>
                <w:sz w:val="20"/>
                <w:szCs w:val="20"/>
                <w:lang w:val="it-IT"/>
              </w:rPr>
            </w:pPr>
          </w:p>
        </w:tc>
        <w:tc>
          <w:tcPr>
            <w:tcW w:w="835" w:type="pct"/>
            <w:vAlign w:val="bottom"/>
          </w:tcPr>
          <w:p w14:paraId="6A3F6739" w14:textId="77777777" w:rsidR="006940A8" w:rsidRPr="00886D64" w:rsidRDefault="006940A8" w:rsidP="00886D64">
            <w:pPr>
              <w:rPr>
                <w:lang w:val="it-IT"/>
              </w:rPr>
            </w:pPr>
          </w:p>
        </w:tc>
        <w:tc>
          <w:tcPr>
            <w:tcW w:w="746" w:type="pct"/>
            <w:vAlign w:val="bottom"/>
          </w:tcPr>
          <w:p w14:paraId="1D67EE32" w14:textId="77777777" w:rsidR="006940A8" w:rsidRPr="00886D64" w:rsidRDefault="006940A8" w:rsidP="00886D64">
            <w:pPr>
              <w:rPr>
                <w:lang w:val="it-IT"/>
              </w:rPr>
            </w:pPr>
          </w:p>
        </w:tc>
        <w:tc>
          <w:tcPr>
            <w:tcW w:w="741" w:type="pct"/>
          </w:tcPr>
          <w:p w14:paraId="3729AAA3" w14:textId="77777777" w:rsidR="006940A8" w:rsidRPr="00886D64" w:rsidRDefault="006940A8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</w:tc>
        <w:tc>
          <w:tcPr>
            <w:tcW w:w="1011" w:type="pct"/>
          </w:tcPr>
          <w:p w14:paraId="54840B13" w14:textId="77777777" w:rsidR="006940A8" w:rsidRPr="00886D64" w:rsidRDefault="006940A8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</w:tc>
      </w:tr>
      <w:tr w:rsidR="006940A8" w14:paraId="373A5A59" w14:textId="77777777" w:rsidTr="006940A8">
        <w:trPr>
          <w:trHeight w:hRule="exact" w:val="670"/>
        </w:trPr>
        <w:tc>
          <w:tcPr>
            <w:tcW w:w="1667" w:type="pct"/>
            <w:vAlign w:val="bottom"/>
          </w:tcPr>
          <w:p w14:paraId="550E29EA" w14:textId="77777777" w:rsidR="006940A8" w:rsidRDefault="006940A8" w:rsidP="008F63F3"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A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€)</w:t>
            </w:r>
          </w:p>
        </w:tc>
        <w:tc>
          <w:tcPr>
            <w:tcW w:w="835" w:type="pct"/>
          </w:tcPr>
          <w:p w14:paraId="1B6ACE5A" w14:textId="77777777" w:rsidR="006940A8" w:rsidRDefault="006940A8" w:rsidP="008F63F3"/>
        </w:tc>
        <w:tc>
          <w:tcPr>
            <w:tcW w:w="746" w:type="pct"/>
          </w:tcPr>
          <w:p w14:paraId="6B7B0C17" w14:textId="77777777" w:rsidR="006940A8" w:rsidRDefault="006940A8" w:rsidP="008F63F3"/>
        </w:tc>
        <w:tc>
          <w:tcPr>
            <w:tcW w:w="741" w:type="pct"/>
          </w:tcPr>
          <w:p w14:paraId="6A8BAD70" w14:textId="77777777" w:rsidR="006940A8" w:rsidRDefault="006940A8" w:rsidP="008F63F3"/>
        </w:tc>
        <w:tc>
          <w:tcPr>
            <w:tcW w:w="1011" w:type="pct"/>
          </w:tcPr>
          <w:p w14:paraId="0B898EDD" w14:textId="77777777" w:rsidR="006940A8" w:rsidRDefault="006940A8" w:rsidP="008F63F3"/>
        </w:tc>
      </w:tr>
    </w:tbl>
    <w:p w14:paraId="54A8ECA9" w14:textId="77777777"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14:paraId="6F8BF18C" w14:textId="77777777"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14:paraId="66BE861D" w14:textId="77777777" w:rsidR="00B7661A" w:rsidRPr="00EC4B1D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14:paraId="362BE2EC" w14:textId="77777777" w:rsidR="00B7661A" w:rsidRPr="005813B2" w:rsidRDefault="00B7661A" w:rsidP="00B7661A">
      <w:pPr>
        <w:tabs>
          <w:tab w:val="left" w:pos="700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…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……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.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.....</w:t>
      </w:r>
      <w:r w:rsidRPr="005813B2">
        <w:rPr>
          <w:rFonts w:ascii="Times New Roman" w:eastAsia="Times New Roman" w:hAnsi="Times New Roman" w:cs="Times New Roman"/>
          <w:spacing w:val="-2"/>
          <w:position w:val="-1"/>
          <w:lang w:val="it-IT"/>
        </w:rPr>
        <w:t>.</w:t>
      </w:r>
      <w:r>
        <w:rPr>
          <w:rFonts w:ascii="Times New Roman" w:eastAsia="Times New Roman" w:hAnsi="Times New Roman" w:cs="Times New Roman"/>
          <w:position w:val="-1"/>
          <w:lang w:val="it-IT"/>
        </w:rPr>
        <w:t xml:space="preserve">.....                                                               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 xml:space="preserve">Il Legale Rappresentante/ </w:t>
      </w:r>
      <w:r w:rsidRPr="005813B2">
        <w:rPr>
          <w:rFonts w:ascii="Times New Roman" w:eastAsia="Times New Roman" w:hAnsi="Times New Roman" w:cs="Times New Roman"/>
          <w:spacing w:val="-4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l</w:t>
      </w:r>
      <w:r w:rsidRPr="005813B2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5813B2">
        <w:rPr>
          <w:rFonts w:ascii="Times New Roman" w:eastAsia="Times New Roman" w:hAnsi="Times New Roman" w:cs="Times New Roman"/>
          <w:spacing w:val="2"/>
          <w:position w:val="-1"/>
          <w:lang w:val="it-IT"/>
        </w:rPr>
        <w:t>T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ecn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co</w:t>
      </w:r>
      <w:r w:rsidRPr="005813B2">
        <w:rPr>
          <w:rFonts w:ascii="Times New Roman" w:eastAsia="Times New Roman" w:hAnsi="Times New Roman" w:cs="Times New Roman"/>
          <w:spacing w:val="-1"/>
          <w:position w:val="-1"/>
          <w:lang w:val="it-IT"/>
        </w:rPr>
        <w:t>(</w:t>
      </w:r>
      <w:r w:rsidRPr="005813B2">
        <w:rPr>
          <w:rFonts w:ascii="Times New Roman" w:eastAsia="Times New Roman" w:hAnsi="Times New Roman" w:cs="Times New Roman"/>
          <w:position w:val="-1"/>
          <w:lang w:val="it-IT"/>
        </w:rPr>
        <w:t>*)</w:t>
      </w:r>
    </w:p>
    <w:p w14:paraId="4CAD5026" w14:textId="77777777" w:rsidR="00B7661A" w:rsidRPr="005813B2" w:rsidRDefault="00B7661A" w:rsidP="00B7661A">
      <w:pPr>
        <w:spacing w:before="3" w:after="0" w:line="130" w:lineRule="exact"/>
        <w:rPr>
          <w:sz w:val="13"/>
          <w:szCs w:val="13"/>
          <w:lang w:val="it-IT"/>
        </w:rPr>
      </w:pPr>
    </w:p>
    <w:p w14:paraId="2FE8A888" w14:textId="77777777" w:rsidR="00B7661A" w:rsidRDefault="00B7661A" w:rsidP="00B7661A">
      <w:pPr>
        <w:spacing w:after="0" w:line="200" w:lineRule="exact"/>
        <w:rPr>
          <w:sz w:val="20"/>
          <w:szCs w:val="20"/>
          <w:lang w:val="it-IT"/>
        </w:rPr>
      </w:pPr>
    </w:p>
    <w:p w14:paraId="0B96445F" w14:textId="77777777" w:rsidR="00B7661A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</w:p>
    <w:p w14:paraId="1EC9B79F" w14:textId="77777777" w:rsidR="00B7661A" w:rsidRPr="005813B2" w:rsidRDefault="00B7661A" w:rsidP="00B7661A">
      <w:pPr>
        <w:tabs>
          <w:tab w:val="left" w:pos="9314"/>
        </w:tabs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14:paraId="3B9610B3" w14:textId="77777777" w:rsidR="00B7661A" w:rsidRPr="005813B2" w:rsidRDefault="00B7661A" w:rsidP="00B7661A">
      <w:pPr>
        <w:spacing w:after="0" w:line="200" w:lineRule="exact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</w:p>
    <w:p w14:paraId="070B76E0" w14:textId="77777777" w:rsidR="00B7661A" w:rsidRPr="0098523D" w:rsidRDefault="00B7661A" w:rsidP="00B7661A">
      <w:pPr>
        <w:spacing w:before="33" w:after="0" w:line="275" w:lineRule="auto"/>
        <w:ind w:left="193" w:right="7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*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)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ice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atica</w:t>
      </w:r>
      <w:r w:rsidRPr="0098523D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al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sz w:val="20"/>
          <w:szCs w:val="20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tità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(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8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12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0</w:t>
      </w:r>
      <w:r w:rsidRPr="0098523D">
        <w:rPr>
          <w:rFonts w:ascii="Times New Roman" w:eastAsia="Times New Roman" w:hAnsi="Times New Roman" w:cs="Times New Roman"/>
          <w:spacing w:val="-8"/>
          <w:sz w:val="20"/>
          <w:szCs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4</w:t>
      </w:r>
      <w:r w:rsidRPr="0098523D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5)</w:t>
      </w:r>
      <w:r w:rsidRPr="0098523D">
        <w:rPr>
          <w:rFonts w:ascii="Times New Roman" w:eastAsia="Times New Roman" w:hAnsi="Times New Roman" w:cs="Times New Roman"/>
          <w:sz w:val="20"/>
          <w:szCs w:val="20"/>
          <w:lang w:val="it-IT"/>
        </w:rPr>
        <w:t>.</w:t>
      </w:r>
    </w:p>
    <w:p w14:paraId="5DDC2CAA" w14:textId="77777777" w:rsidR="00B7661A" w:rsidRPr="0098523D" w:rsidRDefault="00B7661A" w:rsidP="00B7661A">
      <w:pPr>
        <w:spacing w:before="8" w:after="0" w:line="170" w:lineRule="exact"/>
        <w:rPr>
          <w:sz w:val="17"/>
          <w:szCs w:val="17"/>
          <w:lang w:val="it-IT"/>
        </w:rPr>
      </w:pPr>
    </w:p>
    <w:p w14:paraId="62AA65EC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3E150BB7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486F446C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6FA0AE03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2408D93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0183E3D9" w14:textId="77777777" w:rsidR="00C162F7" w:rsidRDefault="00C162F7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3BC8AC17" w14:textId="77777777" w:rsidR="00C162F7" w:rsidRDefault="00C162F7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1C7EB7EF" w14:textId="77777777" w:rsidR="00B7661A" w:rsidRDefault="00B7661A" w:rsidP="00F042D6">
      <w:pPr>
        <w:spacing w:before="24"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</w:pPr>
    </w:p>
    <w:p w14:paraId="4462FA6E" w14:textId="77777777" w:rsidR="00183336" w:rsidRDefault="004E4865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 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–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 di 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vi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à</w:t>
      </w:r>
    </w:p>
    <w:p w14:paraId="242E270D" w14:textId="77777777" w:rsidR="004E4865" w:rsidRPr="00183336" w:rsidRDefault="00183336" w:rsidP="00183336">
      <w:pPr>
        <w:spacing w:before="24" w:after="0" w:line="240" w:lineRule="auto"/>
        <w:ind w:left="539" w:right="563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i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="004E4865" w:rsidRPr="00DB556F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B556F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B556F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ze</w:t>
      </w:r>
    </w:p>
    <w:p w14:paraId="199CF671" w14:textId="77777777" w:rsidR="004E4865" w:rsidRPr="00DB556F" w:rsidRDefault="004E4865" w:rsidP="004E4865">
      <w:pPr>
        <w:spacing w:before="4" w:after="0" w:line="190" w:lineRule="exact"/>
        <w:rPr>
          <w:sz w:val="19"/>
          <w:szCs w:val="19"/>
          <w:u w:val="single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9"/>
        <w:gridCol w:w="1134"/>
        <w:gridCol w:w="992"/>
        <w:gridCol w:w="992"/>
      </w:tblGrid>
      <w:tr w:rsidR="004E4865" w:rsidRPr="00183336" w14:paraId="63280893" w14:textId="77777777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02ED" w14:textId="77777777"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um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o p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tocollo do</w:t>
            </w:r>
            <w:r w:rsidRPr="001833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a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="00183336"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……...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l………………</w:t>
            </w:r>
          </w:p>
        </w:tc>
      </w:tr>
      <w:tr w:rsidR="004E4865" w:rsidRPr="00183336" w14:paraId="07A8BCBB" w14:textId="77777777" w:rsidTr="008A406B">
        <w:trPr>
          <w:trHeight w:hRule="exact" w:val="734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DE60" w14:textId="77777777" w:rsidR="004E4865" w:rsidRPr="00183336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minativo del 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hi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1833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18333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………………</w:t>
            </w:r>
            <w:r w:rsidRPr="00183336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..</w:t>
            </w:r>
          </w:p>
        </w:tc>
      </w:tr>
      <w:tr w:rsidR="004E4865" w:rsidRPr="003C0619" w14:paraId="5CE4F2FD" w14:textId="77777777" w:rsidTr="008A406B">
        <w:trPr>
          <w:trHeight w:hRule="exact" w:val="73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9B8" w14:textId="77777777" w:rsidR="004E4865" w:rsidRPr="0098523D" w:rsidRDefault="004E4865" w:rsidP="00473E61">
            <w:pPr>
              <w:spacing w:before="96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F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AMP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ibuito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an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 ……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…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………….</w:t>
            </w:r>
          </w:p>
        </w:tc>
      </w:tr>
      <w:tr w:rsidR="004E4865" w:rsidRPr="00183336" w14:paraId="049C8EA4" w14:textId="77777777" w:rsidTr="008A406B">
        <w:trPr>
          <w:trHeight w:hRule="exact" w:val="562"/>
        </w:trPr>
        <w:tc>
          <w:tcPr>
            <w:tcW w:w="10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A85" w14:textId="77777777" w:rsidR="004E4865" w:rsidRPr="0098523D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E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CO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="0006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A DOC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U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N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NE T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LE</w:t>
            </w:r>
          </w:p>
          <w:p w14:paraId="0E483EC4" w14:textId="77777777" w:rsidR="004E4865" w:rsidRPr="002615CA" w:rsidRDefault="004E4865" w:rsidP="00473E61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CON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D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Z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IONI 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TAB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 ALL’A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. 7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’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2615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</w:p>
        </w:tc>
      </w:tr>
      <w:tr w:rsidR="00B969E8" w:rsidRPr="004C3247" w14:paraId="313210A1" w14:textId="7777777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EE37" w14:textId="77777777"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omanda trasmessa entro i termin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7625" w14:textId="77777777"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2BD5" w14:textId="77777777"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A3B4F" w14:textId="77777777"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14:paraId="6A3D5D40" w14:textId="7777777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BC8A" w14:textId="77777777"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e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m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 Al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E1FB" w14:textId="77777777"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50F2" w14:textId="77777777"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2A01" w14:textId="77777777"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14:paraId="003CC860" w14:textId="77777777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47E0" w14:textId="77777777" w:rsidR="00B969E8" w:rsidRPr="0032779F" w:rsidRDefault="00B969E8" w:rsidP="001875E8">
            <w:pPr>
              <w:spacing w:after="0" w:line="270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nda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b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sottos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3E3B" w14:textId="77777777" w:rsidR="00B969E8" w:rsidRPr="0032779F" w:rsidRDefault="00183336" w:rsidP="001875E8">
            <w:pPr>
              <w:spacing w:after="0" w:line="270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3FD0" w14:textId="77777777" w:rsidR="00B969E8" w:rsidRPr="0032779F" w:rsidRDefault="00183336" w:rsidP="001875E8">
            <w:pPr>
              <w:spacing w:after="0" w:line="270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FB5C" w14:textId="77777777"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14:paraId="0CB2BC65" w14:textId="77777777" w:rsidTr="008A406B">
        <w:trPr>
          <w:trHeight w:hRule="exact" w:val="304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B715" w14:textId="77777777"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da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3277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a di 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o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ia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docum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 di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d</w:t>
            </w:r>
            <w:r w:rsidRPr="0032779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 w:rsidRPr="0032779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3277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80EA" w14:textId="77777777"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6288" w14:textId="77777777"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C6DD" w14:textId="77777777"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B969E8" w14:paraId="033AEDBF" w14:textId="77777777" w:rsidTr="008A406B">
        <w:trPr>
          <w:trHeight w:hRule="exact" w:val="301"/>
        </w:trPr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1355" w14:textId="77777777" w:rsidR="00B969E8" w:rsidRPr="0032779F" w:rsidRDefault="00B969E8" w:rsidP="001875E8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>Documento recante relazione tec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76E6" w14:textId="77777777" w:rsidR="00B969E8" w:rsidRPr="0032779F" w:rsidRDefault="00183336" w:rsidP="001875E8">
            <w:pPr>
              <w:spacing w:after="0" w:line="267" w:lineRule="exact"/>
              <w:ind w:left="34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69E8" w:rsidRPr="0032779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3948" w14:textId="77777777" w:rsidR="00B969E8" w:rsidRPr="0032779F" w:rsidRDefault="00183336" w:rsidP="001875E8">
            <w:pPr>
              <w:spacing w:after="0" w:line="267" w:lineRule="exact"/>
              <w:ind w:left="12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B969E8"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764A" w14:textId="77777777" w:rsidR="00B969E8" w:rsidRPr="0032779F" w:rsidRDefault="00B969E8" w:rsidP="001875E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183336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Pr="003277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14:paraId="06BF6B57" w14:textId="77777777" w:rsidR="004E4865" w:rsidRPr="000620B7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14:paraId="7885AFDD" w14:textId="77777777" w:rsidR="004E4865" w:rsidRPr="000620B7" w:rsidRDefault="004E4865" w:rsidP="004E4865">
      <w:pPr>
        <w:spacing w:before="26" w:after="0" w:line="305" w:lineRule="exact"/>
        <w:ind w:left="2517" w:right="-20"/>
        <w:rPr>
          <w:rFonts w:ascii="Times New Roman" w:eastAsia="Times New Roman" w:hAnsi="Times New Roman" w:cs="Times New Roman"/>
          <w:sz w:val="27"/>
          <w:szCs w:val="27"/>
          <w:lang w:val="it-IT"/>
        </w:rPr>
      </w:pP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 xml:space="preserve">SITO 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V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U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T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A</w:t>
      </w:r>
      <w:r w:rsidRPr="000620B7">
        <w:rPr>
          <w:rFonts w:ascii="Times New Roman" w:eastAsia="Times New Roman" w:hAnsi="Times New Roman" w:cs="Times New Roman"/>
          <w:b/>
          <w:bCs/>
          <w:spacing w:val="-6"/>
          <w:position w:val="-1"/>
          <w:sz w:val="27"/>
          <w:szCs w:val="27"/>
          <w:lang w:val="it-IT"/>
        </w:rPr>
        <w:t>Z</w:t>
      </w:r>
      <w:r w:rsidRPr="000620B7">
        <w:rPr>
          <w:rFonts w:ascii="Times New Roman" w:eastAsia="Times New Roman" w:hAnsi="Times New Roman" w:cs="Times New Roman"/>
          <w:b/>
          <w:bCs/>
          <w:spacing w:val="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O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N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E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D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R</w:t>
      </w:r>
      <w:r w:rsidRPr="000620B7">
        <w:rPr>
          <w:rFonts w:ascii="Times New Roman" w:eastAsia="Times New Roman" w:hAnsi="Times New Roman" w:cs="Times New Roman"/>
          <w:b/>
          <w:bCs/>
          <w:spacing w:val="-2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1"/>
          <w:position w:val="-1"/>
          <w:sz w:val="27"/>
          <w:szCs w:val="27"/>
          <w:lang w:val="it-IT"/>
        </w:rPr>
        <w:t>C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EV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B</w:t>
      </w:r>
      <w:r w:rsidRPr="000620B7">
        <w:rPr>
          <w:rFonts w:ascii="Times New Roman" w:eastAsia="Times New Roman" w:hAnsi="Times New Roman" w:cs="Times New Roman"/>
          <w:b/>
          <w:bCs/>
          <w:spacing w:val="-3"/>
          <w:position w:val="-1"/>
          <w:sz w:val="27"/>
          <w:szCs w:val="27"/>
          <w:lang w:val="it-IT"/>
        </w:rPr>
        <w:t>I</w:t>
      </w:r>
      <w:r w:rsidRPr="000620B7">
        <w:rPr>
          <w:rFonts w:ascii="Times New Roman" w:eastAsia="Times New Roman" w:hAnsi="Times New Roman" w:cs="Times New Roman"/>
          <w:b/>
          <w:bCs/>
          <w:spacing w:val="-1"/>
          <w:position w:val="-1"/>
          <w:sz w:val="27"/>
          <w:szCs w:val="27"/>
          <w:lang w:val="it-IT"/>
        </w:rPr>
        <w:t>L</w:t>
      </w:r>
      <w:r w:rsidRPr="000620B7">
        <w:rPr>
          <w:rFonts w:ascii="Times New Roman" w:eastAsia="Times New Roman" w:hAnsi="Times New Roman" w:cs="Times New Roman"/>
          <w:b/>
          <w:bCs/>
          <w:position w:val="-1"/>
          <w:sz w:val="27"/>
          <w:szCs w:val="27"/>
          <w:lang w:val="it-IT"/>
        </w:rPr>
        <w:t>ITA’</w:t>
      </w:r>
    </w:p>
    <w:p w14:paraId="3BB89827" w14:textId="77777777" w:rsidR="004E4865" w:rsidRPr="000620B7" w:rsidRDefault="004E4865" w:rsidP="004E4865">
      <w:pPr>
        <w:spacing w:before="7" w:after="0" w:line="220" w:lineRule="exact"/>
        <w:rPr>
          <w:lang w:val="it-IT"/>
        </w:rPr>
      </w:pPr>
    </w:p>
    <w:p w14:paraId="33B1E9DC" w14:textId="77777777" w:rsidR="004E4865" w:rsidRPr="000620B7" w:rsidRDefault="004E4865" w:rsidP="003F7B6A">
      <w:pPr>
        <w:pStyle w:val="Paragrafoelenco"/>
        <w:numPr>
          <w:ilvl w:val="0"/>
          <w:numId w:val="8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ZA</w:t>
      </w:r>
      <w:r w:rsidRPr="000620B7">
        <w:rPr>
          <w:rFonts w:ascii="Times New Roman" w:eastAsia="Times New Roman" w:hAnsi="Times New Roman" w:cs="Times New Roman"/>
          <w:spacing w:val="25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O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1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RT.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7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DE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SO</w:t>
      </w:r>
      <w:r w:rsidRPr="000620B7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4B6560A8" w14:textId="77777777" w:rsidR="000620B7" w:rsidRDefault="00C1793F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            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RTA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TO </w:t>
      </w:r>
      <w:r w:rsidR="004E4865"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CE</w:t>
      </w:r>
      <w:r w:rsidR="004E4865" w:rsidRPr="0098523D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E</w:t>
      </w:r>
    </w:p>
    <w:p w14:paraId="0B39EEAB" w14:textId="77777777" w:rsidR="000620B7" w:rsidRDefault="000620B7" w:rsidP="000620B7">
      <w:pPr>
        <w:spacing w:before="41" w:after="0" w:line="271" w:lineRule="exact"/>
        <w:ind w:left="213" w:right="-20"/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</w:pPr>
    </w:p>
    <w:p w14:paraId="4885BD3C" w14:textId="77777777" w:rsidR="004E4865" w:rsidRPr="000620B7" w:rsidRDefault="004E4865" w:rsidP="003F7B6A">
      <w:pPr>
        <w:pStyle w:val="Paragrafoelenco"/>
        <w:numPr>
          <w:ilvl w:val="0"/>
          <w:numId w:val="8"/>
        </w:numPr>
        <w:spacing w:before="41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0620B7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z w:val="24"/>
          <w:szCs w:val="24"/>
          <w:u w:val="single" w:color="000000"/>
          <w:lang w:val="it-IT"/>
        </w:rPr>
        <w:t>N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F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ORM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CO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N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0620B7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  <w:r w:rsidRPr="000620B7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0620B7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Pr="000620B7">
        <w:rPr>
          <w:rFonts w:ascii="Times New Roman" w:eastAsia="Times New Roman" w:hAnsi="Times New Roman" w:cs="Times New Roman"/>
          <w:sz w:val="24"/>
          <w:szCs w:val="24"/>
          <w:lang w:val="it-IT"/>
        </w:rPr>
        <w:t>ART. 7</w:t>
      </w:r>
    </w:p>
    <w:p w14:paraId="4DB97998" w14:textId="77777777" w:rsidR="004E4865" w:rsidRPr="0098523D" w:rsidRDefault="00C1793F" w:rsidP="004E4865">
      <w:pPr>
        <w:spacing w:before="41" w:after="0" w:line="240" w:lineRule="auto"/>
        <w:ind w:left="2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’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E PERT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6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5F7A8B0B" w14:textId="77777777" w:rsidR="004E4865" w:rsidRPr="0098523D" w:rsidRDefault="004E4865" w:rsidP="004E4865">
      <w:pPr>
        <w:spacing w:before="20" w:after="0" w:line="220" w:lineRule="exact"/>
        <w:rPr>
          <w:lang w:val="it-IT"/>
        </w:rPr>
      </w:pPr>
    </w:p>
    <w:p w14:paraId="7B350221" w14:textId="77777777" w:rsidR="00183336" w:rsidRDefault="00183336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-1"/>
          <w:lang w:val="it-IT"/>
        </w:rPr>
      </w:pPr>
    </w:p>
    <w:p w14:paraId="3B9FA3B9" w14:textId="77777777" w:rsidR="004E4865" w:rsidRPr="00183336" w:rsidRDefault="004E4865" w:rsidP="004E4865">
      <w:pPr>
        <w:spacing w:after="0" w:line="240" w:lineRule="auto"/>
        <w:ind w:left="213"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183336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DOCUMENTAZIONE MANCANTE</w:t>
      </w:r>
    </w:p>
    <w:p w14:paraId="7658D43C" w14:textId="77777777" w:rsidR="004E4865" w:rsidRPr="0098523D" w:rsidRDefault="004E4865" w:rsidP="004E4865">
      <w:pPr>
        <w:spacing w:before="40" w:after="0" w:line="240" w:lineRule="auto"/>
        <w:ind w:left="2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</w:t>
      </w:r>
      <w:r w:rsidRPr="0098523D">
        <w:rPr>
          <w:rFonts w:ascii="Times New Roman" w:eastAsia="Times New Roman" w:hAnsi="Times New Roman" w:cs="Times New Roman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……</w:t>
      </w:r>
      <w:r w:rsidRPr="0098523D">
        <w:rPr>
          <w:rFonts w:ascii="Times New Roman" w:eastAsia="Times New Roman" w:hAnsi="Times New Roman" w:cs="Times New Roman"/>
          <w:lang w:val="it-IT"/>
        </w:rPr>
        <w:t>…</w:t>
      </w:r>
    </w:p>
    <w:p w14:paraId="48D2EE71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footerReference w:type="default" r:id="rId11"/>
          <w:pgSz w:w="11920" w:h="16840"/>
          <w:pgMar w:top="880" w:right="600" w:bottom="1220" w:left="920" w:header="647" w:footer="880" w:gutter="0"/>
          <w:cols w:space="720"/>
        </w:sectPr>
      </w:pPr>
    </w:p>
    <w:p w14:paraId="5F124D93" w14:textId="77777777" w:rsidR="004E4865" w:rsidRPr="00AE6C26" w:rsidRDefault="004E4865" w:rsidP="004E4865">
      <w:pPr>
        <w:spacing w:before="24" w:after="0" w:line="286" w:lineRule="auto"/>
        <w:ind w:left="4371" w:right="1286" w:hanging="308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lastRenderedPageBreak/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F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Sche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 c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ck</w:t>
      </w:r>
      <w:r w:rsidRPr="00AE6C2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t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rut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per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l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u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o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ne di 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s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s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b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à</w:t>
      </w:r>
    </w:p>
    <w:p w14:paraId="5C36E927" w14:textId="77777777" w:rsidR="004E4865" w:rsidRPr="0098523D" w:rsidRDefault="004E4865" w:rsidP="004E4865">
      <w:pPr>
        <w:spacing w:before="8" w:after="0" w:line="120" w:lineRule="exact"/>
        <w:rPr>
          <w:sz w:val="12"/>
          <w:szCs w:val="12"/>
          <w:lang w:val="it-IT"/>
        </w:rPr>
      </w:pPr>
    </w:p>
    <w:p w14:paraId="419B5476" w14:textId="77777777" w:rsidR="002F4F99" w:rsidRDefault="002F4F99" w:rsidP="004E4865">
      <w:pPr>
        <w:spacing w:after="0" w:line="240" w:lineRule="auto"/>
        <w:ind w:left="898" w:right="1224"/>
        <w:jc w:val="center"/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</w:pPr>
    </w:p>
    <w:p w14:paraId="7F03FDCB" w14:textId="77777777" w:rsidR="004E4865" w:rsidRPr="0098523D" w:rsidRDefault="004E4865" w:rsidP="004E4865">
      <w:pPr>
        <w:spacing w:before="8" w:after="0" w:line="130" w:lineRule="exact"/>
        <w:rPr>
          <w:sz w:val="13"/>
          <w:szCs w:val="13"/>
          <w:lang w:val="it-IT"/>
        </w:rPr>
      </w:pPr>
    </w:p>
    <w:p w14:paraId="572C4729" w14:textId="77777777" w:rsidR="004E4865" w:rsidRPr="0098523D" w:rsidRDefault="004E4865" w:rsidP="004E4865">
      <w:pPr>
        <w:spacing w:before="15" w:after="0" w:line="200" w:lineRule="exact"/>
        <w:rPr>
          <w:sz w:val="20"/>
          <w:szCs w:val="20"/>
          <w:lang w:val="it-IT"/>
        </w:rPr>
      </w:pPr>
    </w:p>
    <w:tbl>
      <w:tblPr>
        <w:tblW w:w="1105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8"/>
        <w:gridCol w:w="864"/>
      </w:tblGrid>
      <w:tr w:rsidR="004D7A15" w:rsidRPr="003C0619" w14:paraId="4BE7EA76" w14:textId="77777777" w:rsidTr="005C498F">
        <w:trPr>
          <w:trHeight w:hRule="exact" w:val="600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57068" w14:textId="6AECAAD3" w:rsidR="005C498F" w:rsidRDefault="005C498F" w:rsidP="005C498F">
            <w:pPr>
              <w:spacing w:after="0"/>
              <w:rPr>
                <w:rFonts w:cstheme="minorHAnsi"/>
                <w:b/>
                <w:sz w:val="28"/>
                <w:szCs w:val="28"/>
                <w:lang w:val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Azione </w:t>
            </w:r>
            <w:r w:rsidR="007A777B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1.C.2 </w:t>
            </w:r>
            <w:r w:rsidRPr="005C498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Eco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 xml:space="preserve">pescatori in rete. </w:t>
            </w:r>
            <w:r w:rsidRPr="005C498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Azioni di miglioramento ambientale promosse da pescatori in rete -</w:t>
            </w:r>
          </w:p>
          <w:p w14:paraId="58C60073" w14:textId="77777777" w:rsidR="005C498F" w:rsidRPr="005C498F" w:rsidRDefault="005C498F" w:rsidP="005C49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  <w:r w:rsidRPr="005C498F"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  <w:t>Sostituzione o ammodernamento di motori per la piccola pesca</w:t>
            </w:r>
          </w:p>
          <w:p w14:paraId="58B2D7D2" w14:textId="3598572F" w:rsidR="00ED6DB3" w:rsidRPr="00ED6DB3" w:rsidRDefault="00ED6DB3" w:rsidP="005C498F">
            <w:pPr>
              <w:spacing w:before="30" w:after="0" w:line="240" w:lineRule="auto"/>
              <w:ind w:left="284"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14:paraId="600E6AA7" w14:textId="77777777" w:rsidR="004D7A15" w:rsidRDefault="004D7A15" w:rsidP="005C498F">
            <w:pPr>
              <w:spacing w:before="30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14:paraId="241E80EE" w14:textId="77777777" w:rsidR="004D7A15" w:rsidRPr="004F42CB" w:rsidRDefault="004D7A15" w:rsidP="005C498F">
            <w:pPr>
              <w:spacing w:before="30"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3"/>
                <w:szCs w:val="23"/>
                <w:lang w:val="it-IT"/>
              </w:rPr>
            </w:pPr>
          </w:p>
          <w:p w14:paraId="4144F264" w14:textId="77777777" w:rsidR="004D7A15" w:rsidRPr="0098523D" w:rsidRDefault="004D7A15" w:rsidP="005C498F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4" w:type="dxa"/>
          </w:tcPr>
          <w:p w14:paraId="0D13CE8F" w14:textId="77777777" w:rsidR="004D7A15" w:rsidRPr="000A0692" w:rsidRDefault="004D7A15" w:rsidP="004D7A15">
            <w:pPr>
              <w:spacing w:after="0" w:line="267" w:lineRule="exact"/>
              <w:ind w:left="297" w:righ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1B1A98A5" w14:textId="77777777" w:rsidR="004E4865" w:rsidRPr="000A0692" w:rsidRDefault="004E4865" w:rsidP="004E4865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8"/>
        <w:gridCol w:w="708"/>
        <w:gridCol w:w="851"/>
        <w:gridCol w:w="931"/>
      </w:tblGrid>
      <w:tr w:rsidR="004E4865" w14:paraId="5B4705A6" w14:textId="77777777" w:rsidTr="00473E61">
        <w:trPr>
          <w:trHeight w:hRule="exact" w:val="554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B5E" w14:textId="77777777" w:rsidR="004E4865" w:rsidRDefault="004E4865" w:rsidP="00473E6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DI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’</w:t>
            </w:r>
          </w:p>
        </w:tc>
      </w:tr>
      <w:tr w:rsidR="00AE5424" w:rsidRPr="00023ED7" w14:paraId="24CF0CF4" w14:textId="77777777" w:rsidTr="00B67A46">
        <w:trPr>
          <w:trHeight w:hRule="exact" w:val="367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9ED9" w14:textId="77777777" w:rsidR="00AE5424" w:rsidRPr="00023ED7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mm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i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à 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sog</w:t>
            </w:r>
            <w:r w:rsidRPr="00023E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o ri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023E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DA19" w14:textId="77777777" w:rsidR="00AE5424" w:rsidRPr="00023ED7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E72B" w14:textId="77777777" w:rsidR="00AE5424" w:rsidRPr="00023ED7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40A7" w14:textId="77777777" w:rsidR="00AE5424" w:rsidRPr="00023ED7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023ED7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14:paraId="57164EC6" w14:textId="77777777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AEA7" w14:textId="77777777"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ngruità dell’intervento con le finalità dell’Azio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 d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B7739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viso</w:t>
            </w:r>
            <w:r w:rsidRPr="00CD291E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9177C" w14:textId="77777777"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6A937" w14:textId="77777777"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9386" w14:textId="77777777"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14:paraId="5549478E" w14:textId="77777777" w:rsidTr="00B67A46">
        <w:trPr>
          <w:trHeight w:hRule="exact" w:val="37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ECA2" w14:textId="77777777" w:rsidR="00AE5424" w:rsidRPr="00B77399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B7739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Congruità dell’intervento c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li obiettivi del PO FEAMP 2014-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A924" w14:textId="77777777" w:rsidR="00AE5424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79CF4" w14:textId="77777777" w:rsidR="00AE5424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EC12" w14:textId="77777777" w:rsidR="00AE5424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:rsidRPr="008F7B1E" w14:paraId="3671269E" w14:textId="77777777" w:rsidTr="00B67A46">
        <w:trPr>
          <w:trHeight w:hRule="exact" w:val="620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454" w14:textId="77777777" w:rsidR="00AE5424" w:rsidRPr="004D7A15" w:rsidRDefault="00AE5424" w:rsidP="004D7A15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6D6D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ontributo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6D6D6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tri</w:t>
            </w:r>
            <w:r w:rsidRPr="006D6D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6D6D6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n</w:t>
            </w:r>
            <w:r w:rsidRPr="006D6D6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am</w:t>
            </w:r>
            <w:r w:rsidRPr="006D6D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6D6D69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ubb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co 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iv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per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Azi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(</w:t>
            </w:r>
            <w:r w:rsidR="008F7B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Par. 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Parte II dell’Avviso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713D" w14:textId="77777777" w:rsidR="00AE5424" w:rsidRPr="00207008" w:rsidRDefault="004D7A15" w:rsidP="00B67A46">
            <w:pPr>
              <w:spacing w:after="0" w:line="267" w:lineRule="exact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FB6A" w14:textId="77777777" w:rsidR="00AE5424" w:rsidRPr="00207008" w:rsidRDefault="004D7A15" w:rsidP="00B67A46">
            <w:pPr>
              <w:spacing w:after="0" w:line="267" w:lineRule="exact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EB92" w14:textId="77777777" w:rsidR="00AE5424" w:rsidRPr="00207008" w:rsidRDefault="004D7A15" w:rsidP="00B67A46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A</w:t>
            </w:r>
          </w:p>
        </w:tc>
      </w:tr>
      <w:tr w:rsidR="00AE5424" w14:paraId="5916585C" w14:textId="77777777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486D" w14:textId="77777777"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l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rif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m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to nel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o in 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i 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i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h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te </w:t>
            </w:r>
          </w:p>
          <w:p w14:paraId="035E4CF3" w14:textId="77777777" w:rsidR="00AE5424" w:rsidRPr="00750D23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t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son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dip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750D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750D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750D23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C777" w14:textId="77777777" w:rsidR="00AE5424" w:rsidRPr="00750D23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14:paraId="3F82FB1E" w14:textId="77777777" w:rsidR="00AE5424" w:rsidRPr="00207008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="00AE5424" w:rsidRPr="0020700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467" w14:textId="77777777" w:rsidR="00AE5424" w:rsidRPr="00207008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14:paraId="5B91F979" w14:textId="77777777"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 w:rsidRPr="0020700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N</w:t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90CB" w14:textId="77777777"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14:paraId="04EB7C90" w14:textId="77777777"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14:paraId="5C739EC3" w14:textId="77777777" w:rsidTr="00B67A46">
        <w:trPr>
          <w:trHeight w:hRule="exact" w:val="562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62A" w14:textId="77777777" w:rsid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 es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ne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di 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i all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6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  <w:p w14:paraId="00B5B3CF" w14:textId="77777777" w:rsidR="00AE5424" w:rsidRPr="004D7A15" w:rsidRDefault="00AE5424" w:rsidP="001875E8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U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4D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966/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CAEA" w14:textId="77777777" w:rsidR="00AE5424" w:rsidRPr="004D7A15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14:paraId="39D84E1F" w14:textId="77777777"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9DBC5" w14:textId="77777777"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14:paraId="58B0EC9B" w14:textId="77777777"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1E08F" w14:textId="77777777" w:rsidR="00AE5424" w:rsidRDefault="00AE5424" w:rsidP="00B67A46">
            <w:pPr>
              <w:spacing w:after="0" w:line="130" w:lineRule="exact"/>
              <w:jc w:val="center"/>
              <w:rPr>
                <w:sz w:val="13"/>
                <w:szCs w:val="13"/>
              </w:rPr>
            </w:pPr>
          </w:p>
          <w:p w14:paraId="29C09728" w14:textId="77777777"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  <w:tr w:rsidR="00AE5424" w14:paraId="6355AB53" w14:textId="77777777" w:rsidTr="00B67A46">
        <w:trPr>
          <w:trHeight w:hRule="exact" w:val="564"/>
        </w:trPr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98BF" w14:textId="77777777" w:rsidR="00AE5424" w:rsidRPr="0098523D" w:rsidRDefault="00AE5424" w:rsidP="001875E8">
            <w:pPr>
              <w:spacing w:after="0" w:line="270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hie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 non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c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i d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namm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bi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à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r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is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dai p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a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afi 1 e</w:t>
            </w:r>
          </w:p>
          <w:p w14:paraId="1156C589" w14:textId="77777777" w:rsidR="00AE5424" w:rsidRPr="0098523D" w:rsidRDefault="00AE5424" w:rsidP="001875E8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3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’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. 10 d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="004D7A15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R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Pr="0098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(</w:t>
            </w:r>
            <w:r w:rsidRPr="0098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U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)</w:t>
            </w:r>
            <w:r w:rsidRPr="0098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. 508/20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CCB2" w14:textId="77777777" w:rsidR="00AE5424" w:rsidRPr="0098523D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  <w:lang w:val="it-IT"/>
              </w:rPr>
            </w:pPr>
          </w:p>
          <w:p w14:paraId="0C8D9DC9" w14:textId="77777777" w:rsidR="00AE5424" w:rsidRDefault="004D7A15" w:rsidP="00B67A46">
            <w:pPr>
              <w:spacing w:after="0" w:line="240" w:lineRule="auto"/>
              <w:ind w:left="12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AE542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E8AF" w14:textId="77777777"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14:paraId="61ED520C" w14:textId="77777777" w:rsidR="00AE5424" w:rsidRDefault="004D7A15" w:rsidP="00B67A46">
            <w:pPr>
              <w:spacing w:after="0" w:line="240" w:lineRule="auto"/>
              <w:ind w:left="16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7358" w14:textId="77777777" w:rsidR="00AE5424" w:rsidRDefault="00AE5424" w:rsidP="00B67A46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14:paraId="6362E0C4" w14:textId="77777777" w:rsidR="00AE5424" w:rsidRDefault="004D7A15" w:rsidP="00B67A46">
            <w:pPr>
              <w:spacing w:after="0" w:line="240" w:lineRule="auto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92"/>
            </w:r>
            <w:r w:rsidR="00AE54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</w:t>
            </w:r>
          </w:p>
        </w:tc>
      </w:tr>
    </w:tbl>
    <w:p w14:paraId="689A6D1C" w14:textId="77777777" w:rsidR="004E4865" w:rsidRDefault="004E4865" w:rsidP="004E4865">
      <w:pPr>
        <w:spacing w:before="11" w:after="0" w:line="280" w:lineRule="exact"/>
        <w:rPr>
          <w:sz w:val="28"/>
          <w:szCs w:val="28"/>
        </w:rPr>
      </w:pPr>
    </w:p>
    <w:p w14:paraId="0758C2D6" w14:textId="77777777" w:rsidR="00AE5424" w:rsidRDefault="00AE5424" w:rsidP="00AE5424">
      <w:pPr>
        <w:spacing w:before="11" w:after="0" w:line="280" w:lineRule="exact"/>
        <w:rPr>
          <w:sz w:val="28"/>
          <w:szCs w:val="28"/>
          <w:lang w:val="it-IT"/>
        </w:rPr>
      </w:pPr>
    </w:p>
    <w:tbl>
      <w:tblPr>
        <w:tblW w:w="10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5"/>
        <w:gridCol w:w="1195"/>
        <w:gridCol w:w="1172"/>
        <w:gridCol w:w="866"/>
      </w:tblGrid>
      <w:tr w:rsidR="00AE5424" w:rsidRPr="00F81B1D" w14:paraId="29F6F3B7" w14:textId="77777777" w:rsidTr="001875E8">
        <w:trPr>
          <w:jc w:val="center"/>
        </w:trPr>
        <w:tc>
          <w:tcPr>
            <w:tcW w:w="10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424A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it-IT"/>
              </w:rPr>
              <w:t xml:space="preserve">VERIFICA DELLA DOCUMENTAZIONE TRASMESSA </w:t>
            </w:r>
          </w:p>
        </w:tc>
      </w:tr>
      <w:tr w:rsidR="009C1BE4" w:rsidRPr="009C1BE4" w14:paraId="756A9DCC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8F0E" w14:textId="5B4CD9B6" w:rsidR="009C1BE4" w:rsidRPr="009C1BE4" w:rsidRDefault="002A451A" w:rsidP="009C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A451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="009C1BE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itolo di proprietà dell’imbarcazione o </w:t>
            </w:r>
            <w:r w:rsidR="009C1BE4" w:rsidRPr="009C1BE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utorizzazione alla presentazione della domanda di sostegno</w:t>
            </w:r>
            <w:r w:rsidR="009C1BE4" w:rsidRPr="009C1BE4">
              <w:rPr>
                <w:rFonts w:cs="Calibri"/>
                <w:lang w:val="it-IT"/>
              </w:rPr>
              <w:t xml:space="preserve"> </w:t>
            </w:r>
            <w:r w:rsidR="009C1BE4" w:rsidRPr="009C1BE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lasciata dal/i</w:t>
            </w:r>
            <w:r w:rsidR="009C1BE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C1BE4" w:rsidRPr="009C1BE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roprietario/i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FC66" w14:textId="7520E1C9" w:rsidR="009C1BE4" w:rsidRPr="00C162F7" w:rsidRDefault="009C1BE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4DFFA" w14:textId="68DFB9B6" w:rsidR="009C1BE4" w:rsidRPr="00C162F7" w:rsidRDefault="009C1BE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C2D7" w14:textId="77777777" w:rsidR="009C1BE4" w:rsidRDefault="009C1BE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  <w:p w14:paraId="5FD1244E" w14:textId="39CB57A9" w:rsidR="009C1BE4" w:rsidRPr="00C162F7" w:rsidRDefault="009C1BE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14:paraId="08139CB6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07D70" w14:textId="77777777" w:rsidR="00AE5424" w:rsidRPr="00C162F7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Affidamento bancario (Allegato B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EFE2" w14:textId="77777777" w:rsidR="00AE5424" w:rsidRPr="00C162F7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75B71" w14:textId="77777777" w:rsidR="00AE5424" w:rsidRPr="00C162F7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BBA36" w14:textId="77777777" w:rsidR="00AE5424" w:rsidRPr="00C162F7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C162F7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3C0619" w14:paraId="65A77B92" w14:textId="77777777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A597" w14:textId="77777777" w:rsidR="00AE5424" w:rsidRPr="000F4C28" w:rsidRDefault="00AE5424" w:rsidP="001875E8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Relazio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descrittiva (Allegato C)</w:t>
            </w: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contenente: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9E5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6C95D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F74F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  <w:tr w:rsidR="00AE5424" w:rsidRPr="000F4C28" w14:paraId="1A3CA11D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8334" w14:textId="77777777"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f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inalità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42B2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9A93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7F988" w14:textId="77777777"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14:paraId="622057F8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8CAF" w14:textId="77777777" w:rsidR="00AE5424" w:rsidRPr="002A4C59" w:rsidRDefault="00AE5424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aratteristiche progettuali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r w:rsidR="0053092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e </w:t>
            </w:r>
            <w:r w:rsidR="00530928"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descrizione 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36C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39BDF" w14:textId="77777777" w:rsidR="00AE5424" w:rsidRPr="000F4C28" w:rsidRDefault="00AE5424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F9ABE" w14:textId="77777777" w:rsidR="00AE5424" w:rsidRPr="000F4C28" w:rsidRDefault="00AE5424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AE5424" w:rsidRPr="000F4C28" w14:paraId="15E442D0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B936" w14:textId="77777777" w:rsidR="00AE5424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localizzazione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45EC" w14:textId="77777777"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71EF" w14:textId="77777777" w:rsidR="00AE5424" w:rsidRPr="000F4C28" w:rsidRDefault="004D7A15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B9C3" w14:textId="77777777" w:rsidR="00AE5424" w:rsidRPr="000F4C28" w:rsidRDefault="004D7A15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4AA5FC0B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D849" w14:textId="77777777" w:rsidR="00530928" w:rsidRPr="002A4C59" w:rsidRDefault="00530928" w:rsidP="008F63F3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/finanziar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798" w14:textId="77777777"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34D3" w14:textId="77777777" w:rsidR="00530928" w:rsidRPr="000F4C28" w:rsidRDefault="00530928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26D8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728C483D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1F17" w14:textId="77777777"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ronoprogramm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12D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023CC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2AE5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540E824B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3D15" w14:textId="77777777"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piano economico finanziario</w:t>
            </w:r>
            <w:r w:rsidRPr="002A4C5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(Allegato D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F7E9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A912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E218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77854B35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94D57" w14:textId="77777777" w:rsidR="00530928" w:rsidRPr="002A4C59" w:rsidRDefault="00530928" w:rsidP="00AE5424">
            <w:pPr>
              <w:pStyle w:val="Paragrafoelenco"/>
              <w:numPr>
                <w:ilvl w:val="0"/>
                <w:numId w:val="13"/>
              </w:num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estazione del tecnico progettist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D122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C69E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56E4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59740CA5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1D0D" w14:textId="77777777" w:rsidR="00530928" w:rsidRPr="00FA7C38" w:rsidRDefault="00B67A46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</w:t>
            </w:r>
            <w:r w:rsidR="00530928" w:rsidRPr="00FA7C3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meno tre preventivi di spesa di ditte fornitrici concorrent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4BAC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D80E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715E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27FC768C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C8D" w14:textId="77777777" w:rsidR="00530928" w:rsidRPr="00FA7C3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Q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uadro di raffronto dei preven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6BAA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4EEB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7872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3392A00C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9721" w14:textId="323D5724" w:rsidR="00530928" w:rsidRPr="0092086B" w:rsidRDefault="002A451A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icenza di pesc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E7E4A" w14:textId="37842F48" w:rsidR="00530928" w:rsidRPr="000F4C28" w:rsidRDefault="00DB2C41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FCAA8" w14:textId="3F8303DC" w:rsidR="00530928" w:rsidRPr="000F4C28" w:rsidRDefault="00DB2C41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E467B" w14:textId="73250EF5" w:rsidR="00530928" w:rsidRPr="000F4C28" w:rsidRDefault="00DB2C41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530928" w14:paraId="1776EF21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2AB27" w14:textId="7644D771" w:rsidR="00530928" w:rsidRPr="00FA7C38" w:rsidRDefault="002A451A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Ruolino di equipagg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B2E3" w14:textId="6516A622" w:rsidR="00530928" w:rsidRPr="000F4C28" w:rsidRDefault="00DB2C41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77F63" w14:textId="2037D548" w:rsidR="00530928" w:rsidRPr="000F4C28" w:rsidRDefault="00DB2C41" w:rsidP="008F63F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ED966" w14:textId="6FBBB1DB" w:rsidR="00530928" w:rsidRPr="000F4C28" w:rsidRDefault="00DB2C41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2A451A" w14:paraId="00750BF6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8CFF" w14:textId="6ABBFA22" w:rsidR="00530928" w:rsidRDefault="002A451A" w:rsidP="00DB2C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Dichiarazione di potenza del motore da sostituire rilasciata dal costruttore (imbarcazioni removeliche) </w:t>
            </w:r>
            <w:r w:rsidR="00DB2C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 documenti attestanti che il motore è stato ispezionato materialmente per assicurare che la sua potenza non superi quella indicata nella licenza di pesca (imbarcazioni non removeliche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B78" w14:textId="30F06368" w:rsidR="00530928" w:rsidRPr="000F4C28" w:rsidRDefault="00DB2C41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5359" w14:textId="18FDF424" w:rsidR="00530928" w:rsidRPr="000F4C28" w:rsidRDefault="00DB2C41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F657C" w14:textId="0EA30B48" w:rsidR="00530928" w:rsidRPr="000F4C28" w:rsidRDefault="00DB2C41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D80959" w:rsidRPr="00D80959" w14:paraId="43E5AB77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F4FAD" w14:textId="3C1A5DE5" w:rsidR="00D80959" w:rsidRDefault="00D80959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lastRenderedPageBreak/>
              <w:t>Quadro sinottico per la valutazione di merito. Criteri di selezione Azione 1.C.2 (Allegato H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854D" w14:textId="493A52A0" w:rsidR="00D80959" w:rsidRPr="000F4C28" w:rsidRDefault="00D80959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6B290" w14:textId="1D5C231E" w:rsidR="00D80959" w:rsidRPr="000F4C28" w:rsidRDefault="00D80959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251D" w14:textId="6C3101D5" w:rsidR="00D80959" w:rsidRPr="000F4C28" w:rsidRDefault="00D80959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0174B754" w14:textId="77777777" w:rsidTr="001875E8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B8A" w14:textId="77777777" w:rsidR="00530928" w:rsidRPr="0092086B" w:rsidRDefault="00530928" w:rsidP="00B67A46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Autocertificazione attestante l’iscrizione alla CCIAA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 xml:space="preserve"> ed elenco autorizzazioni</w:t>
            </w:r>
            <w:r w:rsidRPr="0092086B"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, nulla osta, licenze ed altri titoli abilitativi rilasciati da Pubbliche amministrazioni ai fini della realizzazione dell’interven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2630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E899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11FFA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3F62F9" w14:paraId="13B7B676" w14:textId="77777777" w:rsidTr="00C162F7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CE94" w14:textId="77777777"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  <w:t>Copia degli atti autorizzatori o istanza di rilasci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0565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BBD9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14A9A" w14:textId="77777777" w:rsidR="00530928" w:rsidRPr="000F4C28" w:rsidRDefault="00530928" w:rsidP="001875E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47B897B6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8F68" w14:textId="77777777" w:rsidR="00530928" w:rsidRPr="0092086B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C</w:t>
            </w:r>
            <w:r w:rsidRPr="000F4C28"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opia dello statuto, dell’atto costitutivo ed e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it-IT"/>
              </w:rPr>
              <w:t>lenco soc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47A5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6DFE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7614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14:paraId="39CFCB34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EEAC" w14:textId="77777777"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tto di nomina organi amministrativi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FE3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A22B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2922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8C059B" w:rsidRPr="000F4C28" w14:paraId="6778C23A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5929" w14:textId="77777777" w:rsidR="008C059B" w:rsidRDefault="008C059B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Autorizzazione a sottoscrivere impegni del progetto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80D7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9730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988" w14:textId="77777777" w:rsidR="008C059B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73361CF2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1386" w14:textId="5D079D68" w:rsidR="00530928" w:rsidRPr="000F4C28" w:rsidRDefault="00530928" w:rsidP="00DB2C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opia degli ultimi 2 bilanci approvati</w:t>
            </w:r>
            <w:r w:rsidR="00DB2C4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 o, in assenza di tale obbligo, copia delle ultime due dichiarazioni fiscali presentate e delle due ultime dichiarazioni annuali IV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B719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157E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F73B0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  <w:tr w:rsidR="00530928" w:rsidRPr="000F4C28" w14:paraId="0B94A786" w14:textId="77777777" w:rsidTr="00B67A46">
        <w:trPr>
          <w:jc w:val="center"/>
        </w:trPr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7369" w14:textId="77777777" w:rsidR="00530928" w:rsidRPr="000F4C28" w:rsidRDefault="00530928" w:rsidP="001875E8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E</w:t>
            </w:r>
            <w:r w:rsidRPr="0092086B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lenco riepilogativo dei documenti e delle dichiarazioni trasmess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AF5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S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CD91" w14:textId="77777777" w:rsidR="00530928" w:rsidRPr="000F4C28" w:rsidRDefault="00530928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O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EEDF" w14:textId="77777777" w:rsidR="00530928" w:rsidRPr="000F4C28" w:rsidRDefault="008C059B" w:rsidP="00B67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  <w:r w:rsidRPr="000F4C28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>􀀀 NA</w:t>
            </w:r>
          </w:p>
        </w:tc>
      </w:tr>
    </w:tbl>
    <w:p w14:paraId="60EB703B" w14:textId="77777777"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14:paraId="433D7C3F" w14:textId="77777777"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p w14:paraId="28D45D8C" w14:textId="77777777" w:rsidR="00AE5424" w:rsidRDefault="00AE5424" w:rsidP="004E4865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7"/>
      </w:tblGrid>
      <w:tr w:rsidR="00CE0A0D" w:rsidRPr="00AE5424" w14:paraId="32619AF7" w14:textId="77777777" w:rsidTr="00CE0A0D">
        <w:trPr>
          <w:trHeight w:hRule="exact" w:val="415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8378" w14:textId="77777777"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O D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E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LLA 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RI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it-IT"/>
              </w:rPr>
              <w:t>F</w:t>
            </w:r>
            <w:r w:rsidRPr="008C0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CA</w:t>
            </w:r>
          </w:p>
        </w:tc>
      </w:tr>
      <w:tr w:rsidR="00CE0A0D" w:rsidRPr="00AE5424" w14:paraId="64008120" w14:textId="77777777" w:rsidTr="00CE0A0D">
        <w:trPr>
          <w:trHeight w:hRule="exact" w:val="138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BFAF" w14:textId="77777777" w:rsidR="00CE0A0D" w:rsidRPr="008C059B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CE0A0D" w:rsidRPr="003C0619" w14:paraId="3608EE77" w14:textId="77777777" w:rsidTr="00CE0A0D">
        <w:trPr>
          <w:trHeight w:hRule="exact" w:val="564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9FB1" w14:textId="77777777" w:rsidR="00CE0A0D" w:rsidRPr="00CE0A0D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a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tu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l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o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umen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à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ta</w:t>
            </w:r>
          </w:p>
        </w:tc>
      </w:tr>
      <w:tr w:rsidR="00CE0A0D" w:rsidRPr="00CE0A0D" w14:paraId="45DF5076" w14:textId="77777777" w:rsidTr="00CE0A0D">
        <w:trPr>
          <w:trHeight w:hRule="exact" w:val="184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28AC" w14:textId="77777777" w:rsidR="00CE0A0D" w:rsidRPr="00C1793F" w:rsidRDefault="00CE0A0D" w:rsidP="00CE0A0D">
            <w:pPr>
              <w:pStyle w:val="Paragrafoelenco"/>
              <w:numPr>
                <w:ilvl w:val="0"/>
                <w:numId w:val="8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ro il 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i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gg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 xml:space="preserve"> </w:t>
            </w:r>
            <w:r w:rsidR="006011E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10 lavorativ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 complet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o 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="006011E2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e dalla notifica,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re</w:t>
            </w:r>
            <w:r w:rsidRPr="00C1793F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nt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:</w:t>
            </w:r>
          </w:p>
          <w:p w14:paraId="1A720602" w14:textId="77777777"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235D450F" w14:textId="77777777"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4C2F0B1E" w14:textId="77777777" w:rsidR="00CE0A0D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14:paraId="43CA605B" w14:textId="77777777"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a di 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r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am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CE0A0D" w:rsidRPr="00CE0A0D" w14:paraId="65BBA19C" w14:textId="77777777" w:rsidTr="00CE0A0D">
        <w:trPr>
          <w:trHeight w:hRule="exact" w:val="132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8AB2" w14:textId="77777777" w:rsidR="00CE0A0D" w:rsidRPr="00C1793F" w:rsidRDefault="00CE0A0D" w:rsidP="00CE0A0D">
            <w:pPr>
              <w:spacing w:after="0" w:line="267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E0A0D" w:rsidRPr="003C0619" w14:paraId="5D840937" w14:textId="77777777" w:rsidTr="00CE0A0D">
        <w:trPr>
          <w:trHeight w:hRule="exact" w:val="427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BA6E" w14:textId="77777777" w:rsidR="00CE0A0D" w:rsidRPr="00C1793F" w:rsidRDefault="00CE0A0D" w:rsidP="00CE0A0D">
            <w:pPr>
              <w:spacing w:after="0" w:line="267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O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F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LE D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A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V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LUT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ON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it-IT"/>
              </w:rPr>
              <w:t>MM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B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A’</w:t>
            </w:r>
          </w:p>
        </w:tc>
      </w:tr>
      <w:tr w:rsidR="00CE0A0D" w:rsidRPr="00CE0A0D" w14:paraId="36276111" w14:textId="77777777" w:rsidTr="00CE0A0D">
        <w:trPr>
          <w:trHeight w:hRule="exact" w:val="561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7B77" w14:textId="77777777"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</w:tr>
      <w:tr w:rsidR="00CE0A0D" w:rsidRPr="003C0619" w14:paraId="2F9F3EA2" w14:textId="77777777" w:rsidTr="00CE0A0D">
        <w:trPr>
          <w:trHeight w:hRule="exact" w:val="569"/>
        </w:trPr>
        <w:tc>
          <w:tcPr>
            <w:tcW w:w="10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3A50A" w14:textId="77777777" w:rsidR="00CE0A0D" w:rsidRPr="00CE0A0D" w:rsidRDefault="00CE0A0D" w:rsidP="00CE0A0D">
            <w:pPr>
              <w:pStyle w:val="Paragrafoelenco"/>
              <w:numPr>
                <w:ilvl w:val="0"/>
                <w:numId w:val="10"/>
              </w:num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E0A0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tan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non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m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s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b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i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e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o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s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c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sa 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r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osie</w:t>
            </w:r>
            <w:r w:rsidRPr="00CE0A0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g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uo </w:t>
            </w:r>
            <w:r w:rsidRPr="00CE0A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d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l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t</w:t>
            </w:r>
            <w:r w:rsidRPr="00CE0A0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E0A0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z</w:t>
            </w:r>
            <w:r w:rsidRPr="00CE0A0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one</w:t>
            </w:r>
          </w:p>
        </w:tc>
      </w:tr>
    </w:tbl>
    <w:p w14:paraId="0B32AA11" w14:textId="77777777" w:rsidR="004E4865" w:rsidRPr="003939CD" w:rsidRDefault="004E4865" w:rsidP="004E4865">
      <w:pPr>
        <w:spacing w:after="0"/>
        <w:rPr>
          <w:lang w:val="it-IT"/>
        </w:rPr>
        <w:sectPr w:rsidR="004E4865" w:rsidRPr="003939CD" w:rsidSect="00473E61">
          <w:pgSz w:w="11920" w:h="16840"/>
          <w:pgMar w:top="880" w:right="580" w:bottom="1220" w:left="920" w:header="647" w:footer="880" w:gutter="0"/>
          <w:cols w:space="720"/>
        </w:sectPr>
      </w:pPr>
    </w:p>
    <w:p w14:paraId="31B30027" w14:textId="77777777" w:rsidR="004E4865" w:rsidRPr="00C42D7E" w:rsidRDefault="004E4865" w:rsidP="004E4865">
      <w:pPr>
        <w:spacing w:before="24" w:after="0" w:line="316" w:lineRule="exact"/>
        <w:ind w:left="1185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70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C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eck</w:t>
      </w:r>
      <w:r w:rsidRPr="00C42D7E">
        <w:rPr>
          <w:rFonts w:ascii="Times New Roman" w:eastAsia="Times New Roman" w:hAnsi="Times New Roman" w:cs="Times New Roman"/>
          <w:b/>
          <w:bCs/>
          <w:spacing w:val="-5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s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u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(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di 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)</w:t>
      </w:r>
    </w:p>
    <w:p w14:paraId="3B19B7ED" w14:textId="77777777" w:rsidR="004E4865" w:rsidRPr="0098523D" w:rsidRDefault="004E4865" w:rsidP="004E4865">
      <w:pPr>
        <w:spacing w:before="4" w:after="0" w:line="190" w:lineRule="exact"/>
        <w:rPr>
          <w:sz w:val="19"/>
          <w:szCs w:val="19"/>
          <w:lang w:val="it-IT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6589"/>
      </w:tblGrid>
      <w:tr w:rsidR="004E4865" w:rsidRPr="00C1793F" w14:paraId="64F205A8" w14:textId="77777777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DE2E" w14:textId="77777777" w:rsidR="004E4865" w:rsidRPr="00C1793F" w:rsidRDefault="004E4865" w:rsidP="00473E61">
            <w:pPr>
              <w:spacing w:after="0" w:line="274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ichi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nt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7CF" w14:textId="77777777"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14:paraId="606856A4" w14:textId="77777777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E67B" w14:textId="77777777" w:rsidR="004E4865" w:rsidRPr="00C1793F" w:rsidRDefault="004E4865" w:rsidP="00473E61">
            <w:pPr>
              <w:spacing w:after="0" w:line="240" w:lineRule="auto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S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de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</w:t>
            </w:r>
            <w:r w:rsidRPr="00C1793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it-IT"/>
              </w:rPr>
              <w:t>e</w:t>
            </w:r>
            <w:r w:rsidRPr="00C179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it-IT"/>
              </w:rPr>
              <w:t>g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E77" w14:textId="77777777"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14:paraId="75C58935" w14:textId="77777777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C27F" w14:textId="77777777"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P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a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rtita </w:t>
            </w:r>
            <w:r w:rsidRPr="00C179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it-IT"/>
              </w:rPr>
              <w:t>I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A</w:t>
            </w:r>
            <w:r w:rsidRPr="00C179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 w:rsidRPr="00C1793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it-IT"/>
              </w:rPr>
              <w:t>C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  <w:r w:rsidR="000A64D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it-IT"/>
              </w:rPr>
              <w:t>F</w:t>
            </w: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51B5" w14:textId="77777777"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:rsidRPr="00C1793F" w14:paraId="6C790402" w14:textId="77777777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AB38" w14:textId="77777777" w:rsidR="004E4865" w:rsidRPr="00C1793F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C1793F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zion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4BA7" w14:textId="77777777" w:rsidR="004E4865" w:rsidRPr="00C1793F" w:rsidRDefault="004E4865" w:rsidP="00473E61">
            <w:pPr>
              <w:rPr>
                <w:lang w:val="it-IT"/>
              </w:rPr>
            </w:pPr>
          </w:p>
        </w:tc>
      </w:tr>
      <w:tr w:rsidR="004E4865" w14:paraId="6AEA4EAB" w14:textId="77777777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9F5C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625" w14:textId="77777777" w:rsidR="004E4865" w:rsidRDefault="004E4865" w:rsidP="00473E61"/>
        </w:tc>
      </w:tr>
      <w:tr w:rsidR="004E4865" w14:paraId="3AFE2A92" w14:textId="77777777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DF2C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67EF" w14:textId="77777777" w:rsidR="004E4865" w:rsidRDefault="004E4865" w:rsidP="00473E61"/>
        </w:tc>
      </w:tr>
      <w:tr w:rsidR="004E4865" w14:paraId="6959E07D" w14:textId="77777777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E859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sto pr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8D8" w14:textId="77777777" w:rsidR="004E4865" w:rsidRDefault="004E4865" w:rsidP="00473E61"/>
        </w:tc>
      </w:tr>
      <w:tr w:rsidR="004E4865" w14:paraId="3D2CB0F1" w14:textId="77777777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1C70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 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es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C648" w14:textId="77777777" w:rsidR="004E4865" w:rsidRDefault="004E4865" w:rsidP="00473E61"/>
        </w:tc>
      </w:tr>
      <w:tr w:rsidR="004E4865" w14:paraId="7565B178" w14:textId="77777777" w:rsidTr="00473E61">
        <w:trPr>
          <w:trHeight w:hRule="exact" w:val="293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DFE5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pr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45EF" w14:textId="77777777" w:rsidR="004E4865" w:rsidRDefault="004E4865" w:rsidP="00473E61"/>
        </w:tc>
      </w:tr>
      <w:tr w:rsidR="004E4865" w14:paraId="005FDA17" w14:textId="77777777" w:rsidTr="00473E61">
        <w:trPr>
          <w:trHeight w:hRule="exact" w:val="295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4C04" w14:textId="77777777" w:rsidR="004E4865" w:rsidRDefault="004E4865" w:rsidP="00473E61">
            <w:pPr>
              <w:spacing w:after="0" w:line="272" w:lineRule="exact"/>
              <w:ind w:left="6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z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</w:t>
            </w:r>
          </w:p>
        </w:tc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65E" w14:textId="77777777" w:rsidR="004E4865" w:rsidRDefault="004E4865" w:rsidP="00473E61"/>
        </w:tc>
      </w:tr>
    </w:tbl>
    <w:p w14:paraId="783E5415" w14:textId="77777777"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2C9E86" w14:textId="77777777" w:rsidR="00B67A46" w:rsidRDefault="00B67A46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CA23F6" w14:textId="77777777" w:rsidR="004E4865" w:rsidRDefault="004E4865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PR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14:paraId="21D297CB" w14:textId="77777777"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16114D" w14:textId="77777777"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A2868D" w14:textId="77777777"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-137" w:tblpY="1"/>
        <w:tblOverlap w:val="never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3"/>
        <w:gridCol w:w="971"/>
        <w:gridCol w:w="1559"/>
        <w:gridCol w:w="992"/>
        <w:gridCol w:w="1418"/>
        <w:gridCol w:w="1701"/>
        <w:gridCol w:w="1701"/>
      </w:tblGrid>
      <w:tr w:rsidR="0096675E" w14:paraId="3296E935" w14:textId="77777777" w:rsidTr="00B67A46">
        <w:tc>
          <w:tcPr>
            <w:tcW w:w="1723" w:type="dxa"/>
          </w:tcPr>
          <w:p w14:paraId="3A107EF4" w14:textId="77777777"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14:paraId="25E3252B" w14:textId="77777777" w:rsidR="0096675E" w:rsidRPr="00C738B2" w:rsidRDefault="0096675E" w:rsidP="00B67A46">
            <w:pPr>
              <w:spacing w:after="0" w:line="252" w:lineRule="exact"/>
              <w:ind w:left="664" w:right="242" w:hanging="3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15A3E3" w14:textId="77777777" w:rsidR="0096675E" w:rsidRPr="00C738B2" w:rsidRDefault="0096675E" w:rsidP="00B67A46">
            <w:pPr>
              <w:spacing w:after="0" w:line="252" w:lineRule="exact"/>
              <w:ind w:left="302" w:right="2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-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 d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71" w:type="dxa"/>
          </w:tcPr>
          <w:p w14:paraId="573CF6F5" w14:textId="77777777" w:rsidR="0096675E" w:rsidRPr="00C738B2" w:rsidRDefault="0096675E" w:rsidP="00B67A46">
            <w:pPr>
              <w:spacing w:before="7" w:after="0" w:line="240" w:lineRule="exact"/>
              <w:jc w:val="center"/>
              <w:rPr>
                <w:sz w:val="18"/>
                <w:szCs w:val="18"/>
              </w:rPr>
            </w:pPr>
          </w:p>
          <w:p w14:paraId="58DAF762" w14:textId="77777777" w:rsidR="0096675E" w:rsidRPr="00C738B2" w:rsidRDefault="0096675E" w:rsidP="00B67A4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t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o s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g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559" w:type="dxa"/>
            <w:vAlign w:val="center"/>
          </w:tcPr>
          <w:p w14:paraId="63515765" w14:textId="77777777" w:rsidR="0096675E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14:paraId="4292B401" w14:textId="77777777" w:rsidR="0096675E" w:rsidRPr="00C738B2" w:rsidRDefault="0096675E" w:rsidP="00B67A46">
            <w:pPr>
              <w:spacing w:after="0" w:line="246" w:lineRule="exact"/>
              <w:ind w:left="508" w:right="4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738B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usa</w:t>
            </w:r>
          </w:p>
          <w:p w14:paraId="11105CF0" w14:textId="77777777" w:rsidR="0096675E" w:rsidRPr="00C738B2" w:rsidRDefault="0096675E" w:rsidP="00B67A46">
            <w:pPr>
              <w:spacing w:after="0" w:line="252" w:lineRule="exact"/>
              <w:ind w:left="637" w:right="6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992" w:type="dxa"/>
            <w:vAlign w:val="center"/>
          </w:tcPr>
          <w:p w14:paraId="3BCA1D1C" w14:textId="77777777"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3CB7E4F" w14:textId="77777777" w:rsidR="0096675E" w:rsidRPr="00C738B2" w:rsidRDefault="0096675E" w:rsidP="00B67A46">
            <w:pPr>
              <w:spacing w:before="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mporto</w:t>
            </w:r>
          </w:p>
          <w:p w14:paraId="40B96CF3" w14:textId="77777777" w:rsidR="0096675E" w:rsidRPr="00C738B2" w:rsidRDefault="0096675E" w:rsidP="00B67A46">
            <w:pPr>
              <w:spacing w:before="4" w:after="0" w:line="252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IVA (€)</w:t>
            </w:r>
          </w:p>
        </w:tc>
        <w:tc>
          <w:tcPr>
            <w:tcW w:w="1418" w:type="dxa"/>
            <w:vAlign w:val="center"/>
          </w:tcPr>
          <w:p w14:paraId="24956E5C" w14:textId="77777777" w:rsidR="0096675E" w:rsidRPr="00C738B2" w:rsidRDefault="0096675E" w:rsidP="00B67A46">
            <w:pPr>
              <w:spacing w:before="4" w:after="0" w:line="120" w:lineRule="exact"/>
              <w:jc w:val="center"/>
              <w:rPr>
                <w:sz w:val="18"/>
                <w:szCs w:val="18"/>
              </w:rPr>
            </w:pPr>
          </w:p>
          <w:p w14:paraId="13B78F39" w14:textId="77777777" w:rsidR="0096675E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 co</w:t>
            </w:r>
            <w:r w:rsidRPr="00C738B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l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C738B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03FE4258" w14:textId="77777777"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(</w:t>
            </w: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€)</w:t>
            </w:r>
          </w:p>
        </w:tc>
        <w:tc>
          <w:tcPr>
            <w:tcW w:w="1701" w:type="dxa"/>
            <w:vAlign w:val="center"/>
          </w:tcPr>
          <w:p w14:paraId="4C43EC21" w14:textId="77777777" w:rsidR="0096675E" w:rsidRPr="00C738B2" w:rsidRDefault="0096675E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696BC" w14:textId="77777777"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pesa</w:t>
            </w:r>
          </w:p>
          <w:p w14:paraId="3191A7F4" w14:textId="77777777" w:rsidR="0096675E" w:rsidRPr="00C738B2" w:rsidRDefault="0096675E" w:rsidP="00B67A46">
            <w:pPr>
              <w:spacing w:after="0" w:line="252" w:lineRule="exact"/>
              <w:ind w:left="297" w:right="22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Ammissibile</w:t>
            </w:r>
          </w:p>
          <w:p w14:paraId="3BE50692" w14:textId="77777777" w:rsidR="0096675E" w:rsidRPr="00C738B2" w:rsidRDefault="0096675E" w:rsidP="00B67A46">
            <w:pPr>
              <w:spacing w:after="0" w:line="252" w:lineRule="exact"/>
              <w:ind w:right="2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8B2">
              <w:rPr>
                <w:rFonts w:ascii="Times New Roman" w:eastAsia="Times New Roman" w:hAnsi="Times New Roman" w:cs="Times New Roman"/>
                <w:sz w:val="18"/>
                <w:szCs w:val="18"/>
              </w:rPr>
              <w:t>SI/NO</w:t>
            </w:r>
          </w:p>
        </w:tc>
        <w:tc>
          <w:tcPr>
            <w:tcW w:w="1701" w:type="dxa"/>
            <w:vAlign w:val="center"/>
          </w:tcPr>
          <w:p w14:paraId="5C39DB17" w14:textId="77777777" w:rsidR="0096675E" w:rsidRPr="00C738B2" w:rsidRDefault="00B67A46" w:rsidP="00B67A46">
            <w:pPr>
              <w:spacing w:before="4" w:after="0" w:line="1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96675E" w:rsidRPr="00C738B2">
              <w:rPr>
                <w:rFonts w:ascii="Times New Roman" w:hAnsi="Times New Roman" w:cs="Times New Roman"/>
                <w:sz w:val="18"/>
                <w:szCs w:val="18"/>
              </w:rPr>
              <w:t>otivazioni</w:t>
            </w:r>
          </w:p>
        </w:tc>
      </w:tr>
      <w:tr w:rsidR="0096675E" w:rsidRPr="005C498F" w14:paraId="1CBB826F" w14:textId="77777777" w:rsidTr="00C162F7">
        <w:trPr>
          <w:trHeight w:hRule="exact" w:val="1835"/>
        </w:trPr>
        <w:tc>
          <w:tcPr>
            <w:tcW w:w="1723" w:type="dxa"/>
            <w:shd w:val="clear" w:color="auto" w:fill="auto"/>
            <w:vAlign w:val="center"/>
          </w:tcPr>
          <w:p w14:paraId="627D66A6" w14:textId="6A555900" w:rsidR="0096675E" w:rsidRPr="00C162F7" w:rsidRDefault="0096675E" w:rsidP="005C498F">
            <w:pPr>
              <w:spacing w:after="0" w:line="252" w:lineRule="exact"/>
              <w:ind w:right="242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</w:pPr>
            <w:r w:rsidRPr="00C56290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  <w:t xml:space="preserve">Es. </w:t>
            </w:r>
            <w:r w:rsidR="00C56290" w:rsidRPr="00C56290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 </w:t>
            </w:r>
            <w:r w:rsidR="00C162F7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 xml:space="preserve">acquisto </w:t>
            </w:r>
            <w:r w:rsidR="005C498F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val="it-IT"/>
              </w:rPr>
              <w:t>motore fuoribordo</w:t>
            </w:r>
          </w:p>
        </w:tc>
        <w:tc>
          <w:tcPr>
            <w:tcW w:w="971" w:type="dxa"/>
          </w:tcPr>
          <w:p w14:paraId="7FD7EAAF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1953297F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14:paraId="266BB299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0CAF59AC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3E0FD6E7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00B43756" w14:textId="77777777"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5C498F" w14:paraId="3B09E38D" w14:textId="77777777" w:rsidTr="008F63F3">
        <w:trPr>
          <w:trHeight w:hRule="exact" w:val="670"/>
        </w:trPr>
        <w:tc>
          <w:tcPr>
            <w:tcW w:w="1723" w:type="dxa"/>
          </w:tcPr>
          <w:p w14:paraId="6087ABE6" w14:textId="77777777" w:rsidR="0096675E" w:rsidRPr="00C56290" w:rsidRDefault="0096675E" w:rsidP="008F63F3">
            <w:pPr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</w:pPr>
          </w:p>
        </w:tc>
        <w:tc>
          <w:tcPr>
            <w:tcW w:w="971" w:type="dxa"/>
          </w:tcPr>
          <w:p w14:paraId="4FDA7826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0B402705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14:paraId="37259CCB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38FCF781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5BAFEEF2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076EA703" w14:textId="77777777"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14:paraId="5E44B8DB" w14:textId="77777777" w:rsidTr="008F63F3">
        <w:trPr>
          <w:trHeight w:hRule="exact" w:val="670"/>
        </w:trPr>
        <w:tc>
          <w:tcPr>
            <w:tcW w:w="1723" w:type="dxa"/>
          </w:tcPr>
          <w:p w14:paraId="056B5A50" w14:textId="77777777" w:rsidR="0096675E" w:rsidRPr="0063451E" w:rsidRDefault="0096675E" w:rsidP="008F63F3">
            <w:pPr>
              <w:spacing w:before="6" w:after="0" w:line="110" w:lineRule="exact"/>
              <w:rPr>
                <w:sz w:val="11"/>
                <w:szCs w:val="11"/>
                <w:lang w:val="it-IT"/>
              </w:rPr>
            </w:pPr>
          </w:p>
          <w:p w14:paraId="02746A7C" w14:textId="77777777" w:rsidR="0096675E" w:rsidRPr="0063451E" w:rsidRDefault="0096675E" w:rsidP="008F63F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S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p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se g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n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it-IT"/>
              </w:rPr>
              <w:t>r</w:t>
            </w:r>
            <w:r w:rsidRPr="0063451E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it-IT"/>
              </w:rPr>
              <w:t>a</w:t>
            </w:r>
            <w:r w:rsidRPr="006345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li</w:t>
            </w:r>
          </w:p>
        </w:tc>
        <w:tc>
          <w:tcPr>
            <w:tcW w:w="971" w:type="dxa"/>
          </w:tcPr>
          <w:p w14:paraId="4725CC19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559" w:type="dxa"/>
          </w:tcPr>
          <w:p w14:paraId="1013A5A4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14:paraId="5CC644CA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3D49ECC6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580D3747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0E0E8659" w14:textId="77777777" w:rsidR="0096675E" w:rsidRPr="0063451E" w:rsidRDefault="0096675E" w:rsidP="008F63F3">
            <w:pPr>
              <w:rPr>
                <w:lang w:val="it-IT"/>
              </w:rPr>
            </w:pPr>
          </w:p>
        </w:tc>
      </w:tr>
      <w:tr w:rsidR="0096675E" w:rsidRPr="0063451E" w14:paraId="73A7974F" w14:textId="77777777" w:rsidTr="008F63F3">
        <w:trPr>
          <w:trHeight w:hRule="exact" w:val="567"/>
        </w:trPr>
        <w:tc>
          <w:tcPr>
            <w:tcW w:w="2694" w:type="dxa"/>
            <w:gridSpan w:val="2"/>
          </w:tcPr>
          <w:p w14:paraId="0D749010" w14:textId="77777777" w:rsidR="0096675E" w:rsidRPr="0063451E" w:rsidRDefault="0096675E" w:rsidP="008F63F3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  <w:lang w:val="it-IT"/>
              </w:rPr>
            </w:pP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O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>TAL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E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spacing w:val="1"/>
                <w:lang w:val="it-IT"/>
              </w:rPr>
              <w:t>(</w:t>
            </w:r>
            <w:r w:rsidRPr="0063451E">
              <w:rPr>
                <w:rFonts w:ascii="Times New Roman" w:eastAsia="Times New Roman" w:hAnsi="Times New Roman" w:cs="Times New Roman"/>
                <w:b/>
                <w:bCs/>
                <w:lang w:val="it-IT"/>
              </w:rPr>
              <w:t>€)</w:t>
            </w:r>
          </w:p>
        </w:tc>
        <w:tc>
          <w:tcPr>
            <w:tcW w:w="1559" w:type="dxa"/>
          </w:tcPr>
          <w:p w14:paraId="4BC77BDF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992" w:type="dxa"/>
          </w:tcPr>
          <w:p w14:paraId="3EE7ED7B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418" w:type="dxa"/>
          </w:tcPr>
          <w:p w14:paraId="628E6EDC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0D3FCC56" w14:textId="77777777" w:rsidR="0096675E" w:rsidRPr="0063451E" w:rsidRDefault="0096675E" w:rsidP="008F63F3">
            <w:pPr>
              <w:rPr>
                <w:lang w:val="it-IT"/>
              </w:rPr>
            </w:pPr>
          </w:p>
        </w:tc>
        <w:tc>
          <w:tcPr>
            <w:tcW w:w="1701" w:type="dxa"/>
          </w:tcPr>
          <w:p w14:paraId="638EAD9F" w14:textId="77777777" w:rsidR="0096675E" w:rsidRPr="0063451E" w:rsidRDefault="0096675E" w:rsidP="008F63F3">
            <w:pPr>
              <w:rPr>
                <w:lang w:val="it-IT"/>
              </w:rPr>
            </w:pPr>
          </w:p>
        </w:tc>
      </w:tr>
    </w:tbl>
    <w:p w14:paraId="7F6496C6" w14:textId="77777777" w:rsidR="00F605A1" w:rsidRDefault="00F605A1" w:rsidP="004E4865">
      <w:pPr>
        <w:spacing w:after="0" w:line="272" w:lineRule="exact"/>
        <w:ind w:left="3019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50F92B7B" w14:textId="77777777" w:rsidR="004E4865" w:rsidRDefault="004E4865" w:rsidP="004E4865">
      <w:pPr>
        <w:spacing w:before="19" w:after="0" w:line="260" w:lineRule="exact"/>
        <w:rPr>
          <w:sz w:val="26"/>
          <w:szCs w:val="26"/>
        </w:rPr>
      </w:pPr>
    </w:p>
    <w:p w14:paraId="0205E9C6" w14:textId="77777777" w:rsidR="004E4865" w:rsidRDefault="004E4865" w:rsidP="004E4865">
      <w:pPr>
        <w:spacing w:after="0"/>
        <w:sectPr w:rsidR="004E4865" w:rsidSect="00473E61">
          <w:pgSz w:w="11920" w:h="16840"/>
          <w:pgMar w:top="880" w:right="920" w:bottom="1220" w:left="920" w:header="647" w:footer="880" w:gutter="0"/>
          <w:cols w:space="720"/>
        </w:sectPr>
      </w:pPr>
    </w:p>
    <w:p w14:paraId="37E60D79" w14:textId="77777777" w:rsidR="004E4865" w:rsidRPr="00C42D7E" w:rsidRDefault="004E4865" w:rsidP="004E4865">
      <w:pPr>
        <w:spacing w:before="24" w:after="0" w:line="316" w:lineRule="exact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lastRenderedPageBreak/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H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Q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u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d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r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s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t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o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p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e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r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v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l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ut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z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o</w:t>
      </w:r>
      <w:r w:rsidRPr="00C42D7E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n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 xml:space="preserve">e di </w:t>
      </w:r>
      <w:r w:rsidRPr="00C42D7E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m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r</w:t>
      </w:r>
      <w:r w:rsidRPr="00C42D7E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C42D7E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Pr="00C42D7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14:paraId="0F9FABCF" w14:textId="77777777" w:rsidR="004E4865" w:rsidRPr="00C42D7E" w:rsidRDefault="004E4865" w:rsidP="004E4865">
      <w:pPr>
        <w:spacing w:before="6" w:after="0" w:line="280" w:lineRule="exact"/>
        <w:jc w:val="center"/>
        <w:rPr>
          <w:sz w:val="28"/>
          <w:szCs w:val="28"/>
          <w:u w:val="single"/>
          <w:lang w:val="it-IT"/>
        </w:rPr>
      </w:pPr>
    </w:p>
    <w:p w14:paraId="7B8EEE4D" w14:textId="77777777" w:rsidR="004E4865" w:rsidRPr="00C54813" w:rsidRDefault="00273A09" w:rsidP="00C54813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>
        <w:rPr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4095354C" wp14:editId="372A7801">
                <wp:simplePos x="0" y="0"/>
                <wp:positionH relativeFrom="page">
                  <wp:posOffset>3182620</wp:posOffset>
                </wp:positionH>
                <wp:positionV relativeFrom="paragraph">
                  <wp:posOffset>201295</wp:posOffset>
                </wp:positionV>
                <wp:extent cx="42545" cy="16510"/>
                <wp:effectExtent l="0" t="0" r="14605" b="21590"/>
                <wp:wrapNone/>
                <wp:docPr id="347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45" cy="16510"/>
                          <a:chOff x="5012" y="317"/>
                          <a:chExt cx="67" cy="26"/>
                        </a:xfrm>
                      </wpg:grpSpPr>
                      <wps:wsp>
                        <wps:cNvPr id="348" name="Freeform 335"/>
                        <wps:cNvSpPr>
                          <a:spLocks/>
                        </wps:cNvSpPr>
                        <wps:spPr bwMode="auto">
                          <a:xfrm>
                            <a:off x="5012" y="317"/>
                            <a:ext cx="67" cy="26"/>
                          </a:xfrm>
                          <a:custGeom>
                            <a:avLst/>
                            <a:gdLst>
                              <a:gd name="T0" fmla="+- 0 5012 5012"/>
                              <a:gd name="T1" fmla="*/ T0 w 67"/>
                              <a:gd name="T2" fmla="+- 0 330 317"/>
                              <a:gd name="T3" fmla="*/ 330 h 26"/>
                              <a:gd name="T4" fmla="+- 0 5079 5012"/>
                              <a:gd name="T5" fmla="*/ T4 w 67"/>
                              <a:gd name="T6" fmla="+- 0 330 317"/>
                              <a:gd name="T7" fmla="*/ 33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7" h="26">
                                <a:moveTo>
                                  <a:pt x="0" y="13"/>
                                </a:moveTo>
                                <a:lnTo>
                                  <a:pt x="67" y="13"/>
                                </a:lnTo>
                              </a:path>
                            </a:pathLst>
                          </a:custGeom>
                          <a:noFill/>
                          <a:ln w="18034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BFAAA1" id="Group 334" o:spid="_x0000_s1026" style="position:absolute;margin-left:250.6pt;margin-top:15.85pt;width:3.35pt;height:1.3pt;z-index:-251598848;mso-position-horizontal-relative:page" coordorigin="5012,317" coordsize="6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">
                <v:shape id="Freeform 335" o:spid="_x0000_s1027" style="position:absolute;left:5012;top:317;width:67;height:26;visibility:visible;mso-wrap-style:square;v-text-anchor:top" coordsize="6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J4cEA&#10;AADcAAAADwAAAGRycy9kb3ducmV2LnhtbERPzYrCMBC+L/gOYQRva+q6ilSjiLCg0C1UfYChGZtq&#10;MylN1Pr25rCwx4/vf7XpbSMe1PnasYLJOAFBXDpdc6XgfPr5XIDwAVlj45gUvMjDZj34WGGq3ZML&#10;ehxDJWII+xQVmBDaVEpfGrLox64ljtzFdRZDhF0ldYfPGG4b+ZUkc2mx5thgsKWdofJ2vFsFVGRX&#10;98rOh92smOW/iyzPzSRXajTst0sQgfrwL/5z77WC6Xd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gCeHBAAAA3AAAAA8AAAAAAAAAAAAAAAAAmAIAAGRycy9kb3du&#10;cmV2LnhtbFBLBQYAAAAABAAEAPUAAACGAwAAAAA=&#10;" path="m,13r67,e" filled="f" strokecolor="#4f81bc" strokeweight="1.42pt">
                  <v:path arrowok="t" o:connecttype="custom" o:connectlocs="0,330;67,330" o:connectangles="0,0"/>
                </v:shape>
                <w10:wrap anchorx="page"/>
              </v:group>
            </w:pict>
          </mc:Fallback>
        </mc:AlternateConten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C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t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="004E4865" w:rsidRPr="00C42D7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s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lez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="004E4865" w:rsidRPr="00C42D7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="004E4865" w:rsidRPr="00C42D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="004E4865" w:rsidRPr="00C42D7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 xml:space="preserve"> </w:t>
      </w:r>
      <w:r w:rsidR="004E4865" w:rsidRPr="00C42D7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Azione </w:t>
      </w:r>
      <w:r w:rsidR="007A77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1.C.2</w:t>
      </w:r>
      <w:r w:rsidR="0092062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 xml:space="preserve"> </w:t>
      </w:r>
    </w:p>
    <w:p w14:paraId="3558F277" w14:textId="77777777" w:rsidR="004E4865" w:rsidRPr="00EE4CD2" w:rsidRDefault="004E4865" w:rsidP="004E4865">
      <w:pPr>
        <w:spacing w:after="0"/>
        <w:rPr>
          <w:color w:val="FF0000"/>
          <w:lang w:val="it-IT"/>
        </w:rPr>
      </w:pPr>
    </w:p>
    <w:p w14:paraId="305A87B0" w14:textId="77777777" w:rsidR="004E4865" w:rsidRDefault="004E4865" w:rsidP="004E4865">
      <w:pPr>
        <w:spacing w:after="0"/>
        <w:rPr>
          <w:lang w:val="it-IT"/>
        </w:rPr>
      </w:pPr>
    </w:p>
    <w:tbl>
      <w:tblPr>
        <w:tblStyle w:val="Grigliatabella2"/>
        <w:tblW w:w="4816" w:type="pct"/>
        <w:tblInd w:w="108" w:type="dxa"/>
        <w:tblLayout w:type="fixed"/>
        <w:tblLook w:val="0480" w:firstRow="0" w:lastRow="0" w:firstColumn="1" w:lastColumn="0" w:noHBand="0" w:noVBand="1"/>
      </w:tblPr>
      <w:tblGrid>
        <w:gridCol w:w="589"/>
        <w:gridCol w:w="4405"/>
        <w:gridCol w:w="1840"/>
        <w:gridCol w:w="3154"/>
      </w:tblGrid>
      <w:tr w:rsidR="005E410C" w:rsidRPr="003C0619" w14:paraId="7952742B" w14:textId="77777777" w:rsidTr="00ED6DB3">
        <w:trPr>
          <w:cantSplit/>
          <w:trHeight w:val="835"/>
        </w:trPr>
        <w:tc>
          <w:tcPr>
            <w:tcW w:w="29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143738" w14:textId="77777777" w:rsidR="005E410C" w:rsidRPr="00CB4455" w:rsidRDefault="005E410C" w:rsidP="00ED6DB3">
            <w:pPr>
              <w:spacing w:before="7" w:line="220" w:lineRule="exact"/>
              <w:rPr>
                <w:lang w:val="it-IT"/>
              </w:rPr>
            </w:pPr>
          </w:p>
          <w:p w14:paraId="4E970F5F" w14:textId="77777777" w:rsidR="005E410C" w:rsidRPr="00ED6DB3" w:rsidRDefault="005E410C" w:rsidP="00ED6DB3">
            <w:pPr>
              <w:ind w:left="137" w:right="-2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ED6D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599EA" w14:textId="77777777" w:rsidR="005E410C" w:rsidRPr="0098523D" w:rsidRDefault="005E410C" w:rsidP="00ED6DB3">
            <w:pPr>
              <w:spacing w:before="8" w:line="110" w:lineRule="exact"/>
              <w:rPr>
                <w:sz w:val="11"/>
                <w:szCs w:val="11"/>
                <w:lang w:val="it-IT"/>
              </w:rPr>
            </w:pPr>
          </w:p>
          <w:p w14:paraId="675E56C9" w14:textId="77777777" w:rsidR="005E410C" w:rsidRPr="0098523D" w:rsidRDefault="005E410C" w:rsidP="00ED6DB3">
            <w:pPr>
              <w:spacing w:line="228" w:lineRule="exact"/>
              <w:ind w:left="-1" w:right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S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N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  <w:lang w:val="it-IT"/>
              </w:rPr>
              <w:t xml:space="preserve">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LL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 xml:space="preserve">E 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P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E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R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  <w:lang w:val="it-IT"/>
              </w:rPr>
              <w:t>A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Z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I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9852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NI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4060" w14:textId="77777777" w:rsidR="005E410C" w:rsidRPr="000A64D7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0A64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riteri applicabili (contrassegnare con una X i criteri applicabili)</w:t>
            </w:r>
          </w:p>
        </w:tc>
        <w:tc>
          <w:tcPr>
            <w:tcW w:w="157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6772B" w14:textId="77777777" w:rsidR="005E410C" w:rsidRPr="0098523D" w:rsidRDefault="005E410C" w:rsidP="00ED6DB3">
            <w:pPr>
              <w:spacing w:before="8" w:line="110" w:lineRule="exact"/>
              <w:jc w:val="center"/>
              <w:rPr>
                <w:sz w:val="11"/>
                <w:szCs w:val="11"/>
                <w:lang w:val="it-IT"/>
              </w:rPr>
            </w:pPr>
          </w:p>
          <w:p w14:paraId="2B6693B9" w14:textId="77777777" w:rsidR="005E410C" w:rsidRPr="0038711D" w:rsidRDefault="005E410C" w:rsidP="00ED6DB3">
            <w:pPr>
              <w:spacing w:before="240"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</w:pP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it-IT"/>
              </w:rPr>
              <w:t>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it-IT"/>
              </w:rPr>
              <w:t>m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en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  <w:lang w:val="it-IT"/>
              </w:rPr>
              <w:t xml:space="preserve"> 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g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u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val="it-IT"/>
              </w:rPr>
              <w:t>s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fic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a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v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 pr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d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val="it-IT"/>
              </w:rPr>
              <w:t>ott</w:t>
            </w:r>
            <w:r w:rsidRPr="003871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i/Specifiche</w:t>
            </w:r>
          </w:p>
          <w:p w14:paraId="193DF7A7" w14:textId="77777777" w:rsidR="005E410C" w:rsidRPr="00C3170D" w:rsidRDefault="005E410C" w:rsidP="00ED6DB3">
            <w:pPr>
              <w:spacing w:line="228" w:lineRule="exact"/>
              <w:ind w:left="33" w:right="33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265B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/>
              </w:rPr>
              <w:t>Se del caso indicare la percentuale costo investimento tematico/costo totale investimento</w:t>
            </w:r>
          </w:p>
        </w:tc>
      </w:tr>
      <w:tr w:rsidR="005E410C" w:rsidRPr="006F1774" w14:paraId="7E16776B" w14:textId="77777777" w:rsidTr="00ED6DB3">
        <w:trPr>
          <w:cantSplit/>
          <w:trHeight w:val="451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6B3F7FCB" w14:textId="77777777" w:rsidR="005E410C" w:rsidRPr="006F1774" w:rsidRDefault="005E410C" w:rsidP="00ED6DB3">
            <w:pPr>
              <w:tabs>
                <w:tab w:val="left" w:pos="34"/>
              </w:tabs>
              <w:spacing w:line="289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 xml:space="preserve">CRITERI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TRASVERSALI</w:t>
            </w:r>
          </w:p>
        </w:tc>
      </w:tr>
      <w:tr w:rsidR="005E410C" w:rsidRPr="003C0619" w14:paraId="41E1D6EB" w14:textId="77777777" w:rsidTr="005306A0">
        <w:trPr>
          <w:cantSplit/>
          <w:trHeight w:val="835"/>
        </w:trPr>
        <w:tc>
          <w:tcPr>
            <w:tcW w:w="295" w:type="pct"/>
            <w:vAlign w:val="center"/>
          </w:tcPr>
          <w:p w14:paraId="3EF03AA2" w14:textId="77777777" w:rsidR="005E410C" w:rsidRPr="006F1774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T1</w:t>
            </w:r>
          </w:p>
        </w:tc>
        <w:tc>
          <w:tcPr>
            <w:tcW w:w="2205" w:type="pct"/>
            <w:vAlign w:val="center"/>
          </w:tcPr>
          <w:p w14:paraId="21062EF2" w14:textId="77777777" w:rsidR="005E410C" w:rsidRPr="000C3D2D" w:rsidRDefault="00317963" w:rsidP="004E1FE4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1FE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Minore età del richiedente ovvero età media dei componenti dell’organo decisionale</w:t>
            </w:r>
          </w:p>
        </w:tc>
        <w:tc>
          <w:tcPr>
            <w:tcW w:w="921" w:type="pct"/>
            <w:vAlign w:val="center"/>
          </w:tcPr>
          <w:p w14:paraId="0543C871" w14:textId="77777777" w:rsidR="005E410C" w:rsidRPr="00730E3E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146D5851" w14:textId="77777777" w:rsidR="005E410C" w:rsidRPr="006F1774" w:rsidRDefault="00317963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o di identità del richiedente</w:t>
            </w:r>
            <w:r w:rsidR="00AC67FA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o dei componenti l’organo decisionale</w:t>
            </w:r>
          </w:p>
        </w:tc>
      </w:tr>
      <w:tr w:rsidR="005E410C" w:rsidRPr="00317963" w14:paraId="3A1A1BDA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0FFED7C1" w14:textId="77777777" w:rsidR="005E410C" w:rsidRPr="000C3D2D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T2</w:t>
            </w:r>
          </w:p>
        </w:tc>
        <w:tc>
          <w:tcPr>
            <w:tcW w:w="2205" w:type="pct"/>
            <w:vAlign w:val="center"/>
          </w:tcPr>
          <w:p w14:paraId="3EA7CD8C" w14:textId="77777777" w:rsidR="005E410C" w:rsidRPr="006F1774" w:rsidRDefault="00317963" w:rsidP="004E1FE4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1FE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Il soggetto richiedente è di sesso femminile ovvero la maggioranza delle quote di rappresentanza negli organi decisionali è detenuta da persone di sesso femminile</w:t>
            </w:r>
          </w:p>
        </w:tc>
        <w:tc>
          <w:tcPr>
            <w:tcW w:w="921" w:type="pct"/>
            <w:vAlign w:val="center"/>
          </w:tcPr>
          <w:p w14:paraId="468543CF" w14:textId="77777777" w:rsidR="005E410C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01872EC6" w14:textId="77777777" w:rsidR="005E410C" w:rsidRPr="006F1774" w:rsidRDefault="00317963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Visura camerale</w:t>
            </w:r>
          </w:p>
        </w:tc>
      </w:tr>
      <w:tr w:rsidR="005E410C" w:rsidRPr="006F1774" w14:paraId="425CC197" w14:textId="77777777" w:rsidTr="00AC15C1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16AB3D56" w14:textId="77777777" w:rsidR="005E410C" w:rsidRPr="006F1774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’OPERAZIONE</w:t>
            </w:r>
          </w:p>
        </w:tc>
      </w:tr>
      <w:tr w:rsidR="005E410C" w:rsidRPr="00317963" w14:paraId="5F9DEECA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7B7BA447" w14:textId="77777777" w:rsidR="005E410C" w:rsidRPr="00F27468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1</w:t>
            </w:r>
          </w:p>
        </w:tc>
        <w:tc>
          <w:tcPr>
            <w:tcW w:w="2205" w:type="pct"/>
            <w:vAlign w:val="center"/>
          </w:tcPr>
          <w:p w14:paraId="515A439C" w14:textId="3D764042" w:rsidR="005E410C" w:rsidRPr="00F27468" w:rsidRDefault="005C498F" w:rsidP="004E1FE4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’azione prevede interventi combinati di sostituzione di motori principali e ausiliari</w:t>
            </w:r>
          </w:p>
        </w:tc>
        <w:tc>
          <w:tcPr>
            <w:tcW w:w="921" w:type="pct"/>
            <w:vAlign w:val="center"/>
          </w:tcPr>
          <w:p w14:paraId="0EE08F6B" w14:textId="77777777" w:rsidR="005E410C" w:rsidRPr="00F27468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57EAA3E2" w14:textId="6172F7E3" w:rsidR="005E410C" w:rsidRPr="006F1774" w:rsidRDefault="00F27468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5E410C" w:rsidRPr="005C498F" w14:paraId="660CA04E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48DEA57B" w14:textId="77777777" w:rsidR="005E410C" w:rsidRPr="00F27468" w:rsidRDefault="005E410C" w:rsidP="00ED6DB3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2</w:t>
            </w:r>
          </w:p>
        </w:tc>
        <w:tc>
          <w:tcPr>
            <w:tcW w:w="2205" w:type="pct"/>
            <w:vAlign w:val="center"/>
          </w:tcPr>
          <w:p w14:paraId="207F4151" w14:textId="60246E41" w:rsidR="005E410C" w:rsidRPr="00F27468" w:rsidRDefault="005141A1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5141A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iduzione della potenza in kW del nuovo motore rispetto a quello attuale</w:t>
            </w:r>
          </w:p>
        </w:tc>
        <w:tc>
          <w:tcPr>
            <w:tcW w:w="921" w:type="pct"/>
            <w:vAlign w:val="center"/>
          </w:tcPr>
          <w:p w14:paraId="4CF98DE7" w14:textId="77777777" w:rsidR="005E410C" w:rsidRPr="00F27468" w:rsidRDefault="005E410C" w:rsidP="00AC15C1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1CC5A9B7" w14:textId="6CCD410C" w:rsidR="005E410C" w:rsidRPr="006F1774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5306A0" w:rsidRPr="00317963" w14:paraId="194920F0" w14:textId="77777777" w:rsidTr="00AC15C1">
        <w:trPr>
          <w:cantSplit/>
          <w:trHeight w:val="1126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1AF20CA0" w14:textId="49DE0AF8" w:rsidR="005306A0" w:rsidRPr="00F27468" w:rsidRDefault="00281381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3</w:t>
            </w:r>
          </w:p>
        </w:tc>
        <w:tc>
          <w:tcPr>
            <w:tcW w:w="2205" w:type="pct"/>
            <w:tcBorders>
              <w:bottom w:val="single" w:sz="4" w:space="0" w:color="auto"/>
            </w:tcBorders>
            <w:vAlign w:val="center"/>
          </w:tcPr>
          <w:p w14:paraId="52DB1D4E" w14:textId="180BC3BE" w:rsidR="005306A0" w:rsidRPr="00F27468" w:rsidRDefault="005C498F" w:rsidP="005306A0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tà dell’imbarcazione calcolata secondo quanto previsto dall’art. 6 del Reg. (CEE) n. 2930/1986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3B00289B" w14:textId="77777777" w:rsidR="005306A0" w:rsidRPr="00F27468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tcBorders>
              <w:bottom w:val="single" w:sz="4" w:space="0" w:color="auto"/>
            </w:tcBorders>
            <w:vAlign w:val="center"/>
          </w:tcPr>
          <w:p w14:paraId="10229209" w14:textId="5297BCDD" w:rsidR="005306A0" w:rsidRPr="00F27468" w:rsidRDefault="00AE02E5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zione tecnica </w:t>
            </w:r>
          </w:p>
        </w:tc>
      </w:tr>
      <w:tr w:rsidR="005306A0" w:rsidRPr="005C498F" w14:paraId="5DDFD31A" w14:textId="77777777" w:rsidTr="00AC15C1">
        <w:trPr>
          <w:cantSplit/>
          <w:trHeight w:val="873"/>
        </w:trPr>
        <w:tc>
          <w:tcPr>
            <w:tcW w:w="295" w:type="pct"/>
            <w:vAlign w:val="center"/>
          </w:tcPr>
          <w:p w14:paraId="25815D79" w14:textId="4E45D3D0" w:rsidR="005306A0" w:rsidRPr="00F27468" w:rsidRDefault="00281381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4</w:t>
            </w:r>
          </w:p>
        </w:tc>
        <w:tc>
          <w:tcPr>
            <w:tcW w:w="2205" w:type="pct"/>
            <w:vAlign w:val="center"/>
          </w:tcPr>
          <w:p w14:paraId="6EEBACF7" w14:textId="3DBDD949" w:rsidR="005306A0" w:rsidRPr="00F27468" w:rsidRDefault="005C498F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’operazione prevede il cambiamento della fonte di combustibile in particolare il passaggio da motori alimentati a gasolio a motori alimentati a metano (anche con tecnologie dual fuel) e a motori ibridi</w:t>
            </w:r>
          </w:p>
        </w:tc>
        <w:tc>
          <w:tcPr>
            <w:tcW w:w="921" w:type="pct"/>
            <w:vAlign w:val="center"/>
          </w:tcPr>
          <w:p w14:paraId="625780E8" w14:textId="77777777" w:rsidR="005306A0" w:rsidRPr="00F27468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51F923D0" w14:textId="6F697BCB" w:rsidR="005306A0" w:rsidRPr="00F27468" w:rsidRDefault="00AE02E5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5306A0" w:rsidRPr="005C498F" w14:paraId="79E43529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6EB285E7" w14:textId="6F8BF2F1" w:rsidR="005306A0" w:rsidRPr="00F27468" w:rsidRDefault="00281381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5</w:t>
            </w:r>
          </w:p>
        </w:tc>
        <w:tc>
          <w:tcPr>
            <w:tcW w:w="2205" w:type="pct"/>
            <w:vAlign w:val="center"/>
          </w:tcPr>
          <w:p w14:paraId="51C7D99D" w14:textId="217CDB38" w:rsidR="005306A0" w:rsidRPr="00F27468" w:rsidRDefault="005C498F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’operazione prevede il cambiamento della fonte di combustibile in particolare il passaggio da motori alimentati a gasolio a motori alimentati a biocarburante</w:t>
            </w:r>
          </w:p>
        </w:tc>
        <w:tc>
          <w:tcPr>
            <w:tcW w:w="921" w:type="pct"/>
            <w:vAlign w:val="center"/>
          </w:tcPr>
          <w:p w14:paraId="7AF44F0C" w14:textId="77777777" w:rsidR="005306A0" w:rsidRPr="00F27468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09897899" w14:textId="58446306" w:rsidR="005306A0" w:rsidRPr="00C54813" w:rsidRDefault="00AE02E5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F27468" w:rsidRPr="005C498F" w14:paraId="07785A2E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30C95E04" w14:textId="3BAC1F58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</w:t>
            </w:r>
            <w:r w:rsidR="0028138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6</w:t>
            </w:r>
          </w:p>
        </w:tc>
        <w:tc>
          <w:tcPr>
            <w:tcW w:w="2205" w:type="pct"/>
            <w:vAlign w:val="center"/>
          </w:tcPr>
          <w:p w14:paraId="38289C4A" w14:textId="3D3CC1F1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tà del motore principale</w:t>
            </w:r>
          </w:p>
        </w:tc>
        <w:tc>
          <w:tcPr>
            <w:tcW w:w="921" w:type="pct"/>
            <w:vAlign w:val="center"/>
          </w:tcPr>
          <w:p w14:paraId="09009EC0" w14:textId="77777777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77D6D362" w14:textId="107F2684" w:rsidR="00F27468" w:rsidRPr="006F1774" w:rsidRDefault="00AE02E5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F27468" w:rsidRPr="005C498F" w14:paraId="4867F8A8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2F815C82" w14:textId="5FD6092C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O</w:t>
            </w:r>
            <w:r w:rsidR="00281381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7</w:t>
            </w:r>
          </w:p>
        </w:tc>
        <w:tc>
          <w:tcPr>
            <w:tcW w:w="2205" w:type="pct"/>
            <w:vAlign w:val="center"/>
          </w:tcPr>
          <w:p w14:paraId="10C6A951" w14:textId="5C1B7F45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F27468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tà del/dei motore/i ausiliare/i</w:t>
            </w:r>
          </w:p>
        </w:tc>
        <w:tc>
          <w:tcPr>
            <w:tcW w:w="921" w:type="pct"/>
            <w:vAlign w:val="center"/>
          </w:tcPr>
          <w:p w14:paraId="305A43D8" w14:textId="77777777" w:rsidR="00F27468" w:rsidRPr="00F27468" w:rsidRDefault="00F27468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11E990E2" w14:textId="78F55BB5" w:rsidR="00F27468" w:rsidRPr="006F1774" w:rsidRDefault="00AE02E5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zione tecnica</w:t>
            </w:r>
          </w:p>
        </w:tc>
      </w:tr>
      <w:tr w:rsidR="005306A0" w:rsidRPr="003C0619" w14:paraId="7F08EA7C" w14:textId="77777777" w:rsidTr="00ED6DB3">
        <w:trPr>
          <w:cantSplit/>
          <w:trHeight w:val="835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42D84CD9" w14:textId="77777777" w:rsidR="005306A0" w:rsidRPr="006F1774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b/>
                <w:sz w:val="20"/>
                <w:szCs w:val="20"/>
                <w:lang w:val="it-IT"/>
              </w:rPr>
              <w:t>CRITERI RELATIVI ALLA STRATEGIA DI SVILUPPO LOCALE</w:t>
            </w:r>
          </w:p>
        </w:tc>
      </w:tr>
      <w:tr w:rsidR="005306A0" w:rsidRPr="003C0619" w14:paraId="0DFA82DB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14188618" w14:textId="77777777" w:rsidR="005306A0" w:rsidRPr="006F1774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 w:rsidRPr="006F1774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lastRenderedPageBreak/>
              <w:t>S1</w:t>
            </w:r>
          </w:p>
        </w:tc>
        <w:tc>
          <w:tcPr>
            <w:tcW w:w="2205" w:type="pct"/>
            <w:vAlign w:val="center"/>
          </w:tcPr>
          <w:p w14:paraId="0BDD01B1" w14:textId="77777777" w:rsidR="005306A0" w:rsidRPr="006F1774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E1FE4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artecipazione a interventi previsti all’interno di progetti integrati predisposti da Comunità di progetto ed approvati dal FLAG</w:t>
            </w:r>
          </w:p>
        </w:tc>
        <w:tc>
          <w:tcPr>
            <w:tcW w:w="921" w:type="pct"/>
            <w:vAlign w:val="center"/>
          </w:tcPr>
          <w:p w14:paraId="389694E7" w14:textId="77777777" w:rsidR="005306A0" w:rsidRPr="00730E3E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03DB4534" w14:textId="77777777" w:rsidR="005306A0" w:rsidRPr="00C54813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54813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senza di accordi, intese, protocolli che attestino la presenza di una Comunità di progetto e la pertinenza del progetto alla sua strategia</w:t>
            </w:r>
          </w:p>
        </w:tc>
      </w:tr>
      <w:tr w:rsidR="005306A0" w:rsidRPr="003C0619" w14:paraId="64CA11A7" w14:textId="77777777" w:rsidTr="00AC15C1">
        <w:trPr>
          <w:cantSplit/>
          <w:trHeight w:val="835"/>
        </w:trPr>
        <w:tc>
          <w:tcPr>
            <w:tcW w:w="295" w:type="pct"/>
            <w:vAlign w:val="center"/>
          </w:tcPr>
          <w:p w14:paraId="5E7AD06B" w14:textId="77777777" w:rsidR="005306A0" w:rsidRPr="006F1774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it-IT"/>
              </w:rPr>
              <w:t>S2</w:t>
            </w:r>
          </w:p>
        </w:tc>
        <w:tc>
          <w:tcPr>
            <w:tcW w:w="2205" w:type="pct"/>
            <w:vAlign w:val="center"/>
          </w:tcPr>
          <w:p w14:paraId="289A6FF1" w14:textId="77777777" w:rsidR="005306A0" w:rsidRPr="004E1FE4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5306A0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L’attività di pesca (piccola pesca) costituisce l’unica fonte di reddito del beneficiario</w:t>
            </w:r>
          </w:p>
        </w:tc>
        <w:tc>
          <w:tcPr>
            <w:tcW w:w="921" w:type="pct"/>
            <w:vAlign w:val="center"/>
          </w:tcPr>
          <w:p w14:paraId="47C52693" w14:textId="77777777" w:rsidR="005306A0" w:rsidRPr="00730E3E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Cs w:val="24"/>
                <w:lang w:val="it-IT"/>
              </w:rPr>
            </w:pPr>
          </w:p>
        </w:tc>
        <w:tc>
          <w:tcPr>
            <w:tcW w:w="1579" w:type="pct"/>
            <w:vAlign w:val="center"/>
          </w:tcPr>
          <w:p w14:paraId="7165ADD1" w14:textId="77777777" w:rsidR="005306A0" w:rsidRPr="00C54813" w:rsidRDefault="005306A0" w:rsidP="005306A0">
            <w:pPr>
              <w:tabs>
                <w:tab w:val="left" w:pos="34"/>
              </w:tabs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ocumentazione fiscale attestante l’attività professionale da cui provengono i redditi da lavoro percepiti</w:t>
            </w:r>
          </w:p>
        </w:tc>
      </w:tr>
    </w:tbl>
    <w:p w14:paraId="37140EB5" w14:textId="77777777" w:rsidR="005E410C" w:rsidRPr="0098523D" w:rsidRDefault="005E410C" w:rsidP="004E4865">
      <w:pPr>
        <w:spacing w:after="0"/>
        <w:rPr>
          <w:lang w:val="it-IT"/>
        </w:rPr>
        <w:sectPr w:rsidR="005E410C" w:rsidRPr="0098523D" w:rsidSect="00473E61">
          <w:pgSz w:w="11920" w:h="16840"/>
          <w:pgMar w:top="880" w:right="600" w:bottom="1220" w:left="940" w:header="647" w:footer="880" w:gutter="0"/>
          <w:cols w:space="720"/>
        </w:sectPr>
      </w:pPr>
    </w:p>
    <w:p w14:paraId="178503D5" w14:textId="77777777" w:rsidR="004E4865" w:rsidRPr="0098523D" w:rsidRDefault="004E4865" w:rsidP="004E4865">
      <w:pPr>
        <w:spacing w:before="1" w:after="0" w:line="130" w:lineRule="exact"/>
        <w:rPr>
          <w:sz w:val="13"/>
          <w:szCs w:val="13"/>
          <w:lang w:val="it-IT"/>
        </w:rPr>
      </w:pPr>
    </w:p>
    <w:p w14:paraId="64F0C031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30A1263" w14:textId="77777777"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14:paraId="347019BC" w14:textId="77777777" w:rsidR="004E4865" w:rsidRPr="0098523D" w:rsidRDefault="004E4865" w:rsidP="004E4865">
      <w:pPr>
        <w:spacing w:before="2" w:after="0" w:line="240" w:lineRule="exact"/>
        <w:rPr>
          <w:sz w:val="24"/>
          <w:szCs w:val="24"/>
          <w:lang w:val="it-IT"/>
        </w:rPr>
      </w:pPr>
    </w:p>
    <w:p w14:paraId="4B981CDC" w14:textId="77777777"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E</w:t>
      </w:r>
    </w:p>
    <w:p w14:paraId="2598136B" w14:textId="77777777" w:rsidR="004E4865" w:rsidRPr="0098523D" w:rsidRDefault="004E4865" w:rsidP="004E4865">
      <w:pPr>
        <w:spacing w:before="15" w:after="0" w:line="220" w:lineRule="exact"/>
        <w:rPr>
          <w:lang w:val="it-IT"/>
        </w:rPr>
      </w:pPr>
    </w:p>
    <w:p w14:paraId="562DAE23" w14:textId="77777777" w:rsidR="004E4865" w:rsidRPr="0098523D" w:rsidRDefault="00273A09" w:rsidP="004E4865">
      <w:pPr>
        <w:tabs>
          <w:tab w:val="left" w:pos="6060"/>
          <w:tab w:val="left" w:pos="7960"/>
        </w:tabs>
        <w:spacing w:after="0" w:line="247" w:lineRule="exact"/>
        <w:ind w:left="564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34A9E92" wp14:editId="10B22993">
                <wp:simplePos x="0" y="0"/>
                <wp:positionH relativeFrom="page">
                  <wp:posOffset>666750</wp:posOffset>
                </wp:positionH>
                <wp:positionV relativeFrom="paragraph">
                  <wp:posOffset>-22860</wp:posOffset>
                </wp:positionV>
                <wp:extent cx="2863850" cy="203200"/>
                <wp:effectExtent l="0" t="0" r="12700" b="25400"/>
                <wp:wrapNone/>
                <wp:docPr id="345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36"/>
                          <a:chExt cx="4510" cy="320"/>
                        </a:xfrm>
                      </wpg:grpSpPr>
                      <wps:wsp>
                        <wps:cNvPr id="346" name="Freeform 333"/>
                        <wps:cNvSpPr>
                          <a:spLocks/>
                        </wps:cNvSpPr>
                        <wps:spPr bwMode="auto">
                          <a:xfrm>
                            <a:off x="1050" y="-36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284 -36"/>
                              <a:gd name="T3" fmla="*/ 284 h 320"/>
                              <a:gd name="T4" fmla="+- 0 5560 1050"/>
                              <a:gd name="T5" fmla="*/ T4 w 4510"/>
                              <a:gd name="T6" fmla="+- 0 284 -36"/>
                              <a:gd name="T7" fmla="*/ 284 h 320"/>
                              <a:gd name="T8" fmla="+- 0 5560 1050"/>
                              <a:gd name="T9" fmla="*/ T8 w 4510"/>
                              <a:gd name="T10" fmla="+- 0 -36 -36"/>
                              <a:gd name="T11" fmla="*/ -36 h 320"/>
                              <a:gd name="T12" fmla="+- 0 1050 1050"/>
                              <a:gd name="T13" fmla="*/ T12 w 4510"/>
                              <a:gd name="T14" fmla="+- 0 -36 -36"/>
                              <a:gd name="T15" fmla="*/ -36 h 320"/>
                              <a:gd name="T16" fmla="+- 0 1050 1050"/>
                              <a:gd name="T17" fmla="*/ T16 w 4510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834168F" id="Group 332" o:spid="_x0000_s1026" style="position:absolute;margin-left:52.5pt;margin-top:-1.8pt;width:225.5pt;height:16pt;z-index:-251597824;mso-position-horizontal-relative:page" coordorigin="1050,-36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">
                <v:shape id="Freeform 333" o:spid="_x0000_s1027" style="position:absolute;left:1050;top:-36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EjMMA&#10;AADcAAAADwAAAGRycy9kb3ducmV2LnhtbESPQWsCMRSE7wX/Q3iCt5q1ipTVKCJW3FNb9eLtsXlm&#10;FzcvSxJ19983hUKPw8w3wyzXnW3Eg3yoHSuYjDMQxKXTNRsF59PH6zuIEJE1No5JQU8B1qvByxJz&#10;7Z78TY9jNCKVcMhRQRVjm0sZyooshrFriZN3dd5iTNIbqT0+U7lt5FuWzaXFmtNChS1tKypvx7tV&#10;MPXT9tJjKHZ2by6zojDb/vNLqdGw2yxAROrif/iPPujEzeb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9EjMMAAADcAAAADwAAAAAAAAAAAAAAAACYAgAAZHJzL2Rv&#10;d25yZXYueG1sUEsFBgAAAAAEAAQA9QAAAIgDAAAAAA==&#10;" path="m,320r4510,l4510,,,,,320xe" filled="f">
                  <v:path arrowok="t" o:connecttype="custom" o:connectlocs="0,284;4510,284;4510,-36;0,-36;0,284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1DF19A7C" wp14:editId="58C055B8">
                <wp:simplePos x="0" y="0"/>
                <wp:positionH relativeFrom="page">
                  <wp:posOffset>4354830</wp:posOffset>
                </wp:positionH>
                <wp:positionV relativeFrom="paragraph">
                  <wp:posOffset>-22860</wp:posOffset>
                </wp:positionV>
                <wp:extent cx="1443355" cy="203200"/>
                <wp:effectExtent l="0" t="0" r="23495" b="25400"/>
                <wp:wrapNone/>
                <wp:docPr id="343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36"/>
                          <a:chExt cx="2273" cy="320"/>
                        </a:xfrm>
                      </wpg:grpSpPr>
                      <wps:wsp>
                        <wps:cNvPr id="344" name="Freeform 331"/>
                        <wps:cNvSpPr>
                          <a:spLocks/>
                        </wps:cNvSpPr>
                        <wps:spPr bwMode="auto">
                          <a:xfrm>
                            <a:off x="6858" y="-36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284 -36"/>
                              <a:gd name="T3" fmla="*/ 284 h 320"/>
                              <a:gd name="T4" fmla="+- 0 9131 6858"/>
                              <a:gd name="T5" fmla="*/ T4 w 2273"/>
                              <a:gd name="T6" fmla="+- 0 284 -36"/>
                              <a:gd name="T7" fmla="*/ 284 h 320"/>
                              <a:gd name="T8" fmla="+- 0 9131 6858"/>
                              <a:gd name="T9" fmla="*/ T8 w 2273"/>
                              <a:gd name="T10" fmla="+- 0 -36 -36"/>
                              <a:gd name="T11" fmla="*/ -36 h 320"/>
                              <a:gd name="T12" fmla="+- 0 6858 6858"/>
                              <a:gd name="T13" fmla="*/ T12 w 2273"/>
                              <a:gd name="T14" fmla="+- 0 -36 -36"/>
                              <a:gd name="T15" fmla="*/ -36 h 320"/>
                              <a:gd name="T16" fmla="+- 0 6858 6858"/>
                              <a:gd name="T17" fmla="*/ T16 w 2273"/>
                              <a:gd name="T18" fmla="+- 0 284 -36"/>
                              <a:gd name="T19" fmla="*/ 2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39AC6DC" id="Group 330" o:spid="_x0000_s1026" style="position:absolute;margin-left:342.9pt;margin-top:-1.8pt;width:113.65pt;height:16pt;z-index:-251596800;mso-position-horizontal-relative:page" coordorigin="6858,-36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">
                <v:shape id="Freeform 331" o:spid="_x0000_s1027" style="position:absolute;left:6858;top:-36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8j8UA&#10;AADcAAAADwAAAGRycy9kb3ducmV2LnhtbESPQWvCQBSE7wX/w/IEL8Vs2kqQ6CpFKA0lF7WHHh/Z&#10;ZzaYfZvurhr/fbdQ6HGYmW+Y9Xa0vbiSD51jBU9ZDoK4cbrjVsHn8W2+BBEissbeMSm4U4DtZvKw&#10;xlK7G+/peoitSBAOJSowMQ6llKExZDFkbiBO3sl5izFJ30rt8ZbgtpfPeV5Iix2nBYMD7Qw158PF&#10;Kuiqj+PX6XvXXt6ppuCL/WOdG6Vm0/F1BSLSGP/Df+1KK3hZLOD3TDo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HyPxQAAANwAAAAPAAAAAAAAAAAAAAAAAJgCAABkcnMv&#10;ZG93bnJldi54bWxQSwUGAAAAAAQABAD1AAAAigMAAAAA&#10;" path="m,320r2273,l2273,,,,,320xe" filled="f">
                  <v:path arrowok="t" o:connecttype="custom" o:connectlocs="0,284;2273,284;2273,-36;0,-36;0,2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317E4C62" w14:textId="77777777"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14:paraId="55451302" w14:textId="77777777" w:rsidR="004E4865" w:rsidRPr="0098523D" w:rsidRDefault="004E4865" w:rsidP="004E4865">
      <w:pPr>
        <w:spacing w:before="32" w:after="0" w:line="277" w:lineRule="auto"/>
        <w:ind w:left="193" w:right="482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14:paraId="55F71189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2689E7F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2952CEE" w14:textId="77777777" w:rsidR="004E4865" w:rsidRPr="0098523D" w:rsidRDefault="004E4865" w:rsidP="004E4865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2FE9622F" w14:textId="77777777"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14:paraId="276866A2" w14:textId="77777777" w:rsidR="00B67A46" w:rsidRDefault="00273A09" w:rsidP="00B67A46">
      <w:pPr>
        <w:spacing w:after="0" w:line="466" w:lineRule="auto"/>
        <w:ind w:left="193" w:right="830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65A56967" wp14:editId="15C99466">
                <wp:simplePos x="0" y="0"/>
                <wp:positionH relativeFrom="page">
                  <wp:posOffset>2379345</wp:posOffset>
                </wp:positionH>
                <wp:positionV relativeFrom="paragraph">
                  <wp:posOffset>-28575</wp:posOffset>
                </wp:positionV>
                <wp:extent cx="4385945" cy="203200"/>
                <wp:effectExtent l="0" t="0" r="14605" b="25400"/>
                <wp:wrapNone/>
                <wp:docPr id="341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5"/>
                          <a:chExt cx="6907" cy="320"/>
                        </a:xfrm>
                      </wpg:grpSpPr>
                      <wps:wsp>
                        <wps:cNvPr id="342" name="Freeform 329"/>
                        <wps:cNvSpPr>
                          <a:spLocks/>
                        </wps:cNvSpPr>
                        <wps:spPr bwMode="auto">
                          <a:xfrm>
                            <a:off x="3747" y="-45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5 -45"/>
                              <a:gd name="T3" fmla="*/ 275 h 320"/>
                              <a:gd name="T4" fmla="+- 0 10654 3747"/>
                              <a:gd name="T5" fmla="*/ T4 w 6907"/>
                              <a:gd name="T6" fmla="+- 0 275 -45"/>
                              <a:gd name="T7" fmla="*/ 275 h 320"/>
                              <a:gd name="T8" fmla="+- 0 10654 3747"/>
                              <a:gd name="T9" fmla="*/ T8 w 6907"/>
                              <a:gd name="T10" fmla="+- 0 -45 -45"/>
                              <a:gd name="T11" fmla="*/ -45 h 320"/>
                              <a:gd name="T12" fmla="+- 0 3747 3747"/>
                              <a:gd name="T13" fmla="*/ T12 w 6907"/>
                              <a:gd name="T14" fmla="+- 0 -45 -45"/>
                              <a:gd name="T15" fmla="*/ -45 h 320"/>
                              <a:gd name="T16" fmla="+- 0 3747 3747"/>
                              <a:gd name="T17" fmla="*/ T16 w 6907"/>
                              <a:gd name="T18" fmla="+- 0 275 -45"/>
                              <a:gd name="T19" fmla="*/ 27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D805B35" id="Group 328" o:spid="_x0000_s1026" style="position:absolute;margin-left:187.35pt;margin-top:-2.25pt;width:345.35pt;height:16pt;z-index:-251595776;mso-position-horizontal-relative:page" coordorigin="3747,-45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">
                <v:shape id="Freeform 329" o:spid="_x0000_s1027" style="position:absolute;left:3747;top:-45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FhcEA&#10;AADcAAAADwAAAGRycy9kb3ducmV2LnhtbESPzWrDMBCE74W8g9hAb7WcNCnGtWzcQiHX/PS+tra2&#10;ibUykhq7b18FCj0OM/MNU1SLGcWNnB8sK9gkKQji1uqBOwWX88dTBsIHZI2jZVLwQx6qcvVQYK7t&#10;zEe6nUInIoR9jgr6EKZcSt/2ZNAndiKO3pd1BkOUrpPa4RzhZpTbNH2RBgeOCz1O9N5Tez19GwWH&#10;rj3Ob5/NlFqaXYOO9llNSj2ul/oVRKAl/If/2get4Hm3hf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UhYXBAAAA3AAAAA8AAAAAAAAAAAAAAAAAmAIAAGRycy9kb3du&#10;cmV2LnhtbFBLBQYAAAAABAAEAPUAAACGAwAAAAA=&#10;" path="m,320r6907,l6907,,,,,320xe" filled="f">
                  <v:path arrowok="t" o:connecttype="custom" o:connectlocs="0,275;6907,275;6907,-45;0,-45;0,27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714EC9D2" wp14:editId="76A1630A">
                <wp:simplePos x="0" y="0"/>
                <wp:positionH relativeFrom="page">
                  <wp:posOffset>2379345</wp:posOffset>
                </wp:positionH>
                <wp:positionV relativeFrom="paragraph">
                  <wp:posOffset>285115</wp:posOffset>
                </wp:positionV>
                <wp:extent cx="4385945" cy="203200"/>
                <wp:effectExtent l="0" t="0" r="14605" b="25400"/>
                <wp:wrapNone/>
                <wp:docPr id="33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49"/>
                          <a:chExt cx="6907" cy="320"/>
                        </a:xfrm>
                      </wpg:grpSpPr>
                      <wps:wsp>
                        <wps:cNvPr id="340" name="Freeform 327"/>
                        <wps:cNvSpPr>
                          <a:spLocks/>
                        </wps:cNvSpPr>
                        <wps:spPr bwMode="auto">
                          <a:xfrm>
                            <a:off x="3747" y="449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69 449"/>
                              <a:gd name="T3" fmla="*/ 769 h 320"/>
                              <a:gd name="T4" fmla="+- 0 10654 3747"/>
                              <a:gd name="T5" fmla="*/ T4 w 6907"/>
                              <a:gd name="T6" fmla="+- 0 769 449"/>
                              <a:gd name="T7" fmla="*/ 769 h 320"/>
                              <a:gd name="T8" fmla="+- 0 10654 3747"/>
                              <a:gd name="T9" fmla="*/ T8 w 6907"/>
                              <a:gd name="T10" fmla="+- 0 449 449"/>
                              <a:gd name="T11" fmla="*/ 449 h 320"/>
                              <a:gd name="T12" fmla="+- 0 3747 3747"/>
                              <a:gd name="T13" fmla="*/ T12 w 6907"/>
                              <a:gd name="T14" fmla="+- 0 449 449"/>
                              <a:gd name="T15" fmla="*/ 449 h 320"/>
                              <a:gd name="T16" fmla="+- 0 3747 3747"/>
                              <a:gd name="T17" fmla="*/ T16 w 6907"/>
                              <a:gd name="T18" fmla="+- 0 769 449"/>
                              <a:gd name="T19" fmla="*/ 76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BBE00BE" id="Group 326" o:spid="_x0000_s1026" style="position:absolute;margin-left:187.35pt;margin-top:22.45pt;width:345.35pt;height:16pt;z-index:-251594752;mso-position-horizontal-relative:page" coordorigin="3747,449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">
                <v:shape id="Freeform 327" o:spid="_x0000_s1027" style="position:absolute;left:3747;top:449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+aboA&#10;AADcAAAADwAAAGRycy9kb3ducmV2LnhtbERPyQrCMBC9C/5DGMGbpq5INYoKgle3+9iMbbGZlCTa&#10;+vfmIHh8vH21aU0l3uR8aVnBaJiAIM6sLjlXcL0cBgsQPiBrrCyTgg952Ky7nRWm2jZ8ovc55CKG&#10;sE9RQRFCnUrps4IM+qGtiSP3sM5giNDlUjtsYrip5DhJ5tJgybGhwJr2BWXP88soOObZqdnd7nVi&#10;qXF3dDRbbEmpfq/dLkEEasNf/HMftYLJNM6PZ+IRkO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wcq+aboAAADcAAAADwAAAAAAAAAAAAAAAACYAgAAZHJzL2Rvd25yZXYueG1s&#10;UEsFBgAAAAAEAAQA9QAAAH8DAAAAAA==&#10;" path="m,320r6907,l6907,,,,,320xe" filled="f">
                  <v:path arrowok="t" o:connecttype="custom" o:connectlocs="0,769;6907,769;6907,449;0,449;0,7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8616A40" wp14:editId="3C35D737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337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338" name="Freeform 325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448CC4" id="Group 324" o:spid="_x0000_s1026" style="position:absolute;margin-left:187.35pt;margin-top:47.1pt;width:345.3pt;height:16pt;z-index:-251593728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FZSdtAYBAAAbQsAAA4AAAAAAAAAAAAAAAAALgIAAGRycy9lMm9Eb2MueG1sUEsBAi0A&#10;FAAGAAgAAAAhAGGAOsbiAAAACwEAAA8AAAAAAAAAAAAAAAAAcgYAAGRycy9kb3ducmV2LnhtbFBL&#10;BQYAAAAABAAEAPMAAACBBwAAAAA=&#10;">
                <v:shape id="Freeform 325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ng8AA&#10;AADcAAAADwAAAGRycy9kb3ducmV2LnhtbERPyWrDMBC9B/oPYgq9JXJjCMaNbEpooSUXZ4FcB2tq&#10;mVoj1VJi9++jQ6HHx9u39WwHcaMx9I4VPK8yEMSt0z13Cs6n92UBIkRkjYNjUvBLAerqYbHFUruJ&#10;D3Q7xk6kEA4lKjAx+lLK0BqyGFbOEyfuy40WY4JjJ/WIUwq3g1xn2UZa7Dk1GPS0M9R+H69WgS28&#10;1Pu35rChTwqNt/xjdhelnh7n1xcQkeb4L/5zf2gFeZ7WpjPpCMj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9ng8AAAADcAAAADwAAAAAAAAAAAAAAAACYAgAAZHJzL2Rvd25y&#10;ZXYueG1sUEsFBgAAAAAEAAQA9QAAAIUDAAAAAA=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</w:t>
      </w:r>
      <w:r w:rsidR="00B67A46">
        <w:rPr>
          <w:rFonts w:ascii="Times New Roman" w:eastAsia="Times New Roman" w:hAnsi="Times New Roman" w:cs="Times New Roman"/>
          <w:lang w:val="it-IT"/>
        </w:rPr>
        <w:t>:</w:t>
      </w:r>
    </w:p>
    <w:p w14:paraId="6B362493" w14:textId="77777777"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14:paraId="1725FF6F" w14:textId="77777777"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14:paraId="27C50BAF" w14:textId="77777777" w:rsidR="00B67A46" w:rsidRPr="0098523D" w:rsidRDefault="00B67A46" w:rsidP="00B67A46">
      <w:pPr>
        <w:spacing w:before="32" w:after="0" w:line="249" w:lineRule="exact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788E3B22" wp14:editId="037F859C">
                <wp:simplePos x="0" y="0"/>
                <wp:positionH relativeFrom="page">
                  <wp:posOffset>4095115</wp:posOffset>
                </wp:positionH>
                <wp:positionV relativeFrom="paragraph">
                  <wp:posOffset>310515</wp:posOffset>
                </wp:positionV>
                <wp:extent cx="1443355" cy="203200"/>
                <wp:effectExtent l="0" t="0" r="23495" b="25400"/>
                <wp:wrapNone/>
                <wp:docPr id="33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89"/>
                          <a:chExt cx="2273" cy="320"/>
                        </a:xfrm>
                      </wpg:grpSpPr>
                      <wps:wsp>
                        <wps:cNvPr id="336" name="Freeform 323"/>
                        <wps:cNvSpPr>
                          <a:spLocks/>
                        </wps:cNvSpPr>
                        <wps:spPr bwMode="auto">
                          <a:xfrm>
                            <a:off x="6449" y="489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809 489"/>
                              <a:gd name="T3" fmla="*/ 809 h 320"/>
                              <a:gd name="T4" fmla="+- 0 8722 6449"/>
                              <a:gd name="T5" fmla="*/ T4 w 2273"/>
                              <a:gd name="T6" fmla="+- 0 809 489"/>
                              <a:gd name="T7" fmla="*/ 809 h 320"/>
                              <a:gd name="T8" fmla="+- 0 8722 6449"/>
                              <a:gd name="T9" fmla="*/ T8 w 2273"/>
                              <a:gd name="T10" fmla="+- 0 489 489"/>
                              <a:gd name="T11" fmla="*/ 489 h 320"/>
                              <a:gd name="T12" fmla="+- 0 6449 6449"/>
                              <a:gd name="T13" fmla="*/ T12 w 2273"/>
                              <a:gd name="T14" fmla="+- 0 489 489"/>
                              <a:gd name="T15" fmla="*/ 489 h 320"/>
                              <a:gd name="T16" fmla="+- 0 6449 6449"/>
                              <a:gd name="T17" fmla="*/ T16 w 2273"/>
                              <a:gd name="T18" fmla="+- 0 809 489"/>
                              <a:gd name="T19" fmla="*/ 80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7DCCC9A" id="Group 322" o:spid="_x0000_s1026" style="position:absolute;margin-left:322.45pt;margin-top:24.45pt;width:113.65pt;height:16pt;z-index:-251444224;mso-position-horizontal-relative:page" coordorigin="6449,489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">
                <v:shape id="Freeform 323" o:spid="_x0000_s1027" style="position:absolute;left:6449;top:489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0HsQA&#10;AADcAAAADwAAAGRycy9kb3ducmV2LnhtbESPT4vCMBTE74LfITxhL7Kmu0KRrlFEkBXx4p+Dx0fz&#10;bIrNS02i1m9vhIU9DjPzG2Y672wj7uRD7VjB1ygDQVw6XXOl4HhYfU5AhIissXFMCp4UYD7r96ZY&#10;aPfgHd33sRIJwqFABSbGtpAylIYshpFriZN3dt5iTNJXUnt8JLht5HeW5dJizWnBYEtLQ+Vlf7MK&#10;6vXmcDpfl9Xtl7YUfL4bbjOj1MegW/yAiNTF//Bfe60VjMc5vM+kI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NB7EAAAA3AAAAA8AAAAAAAAAAAAAAAAAmAIAAGRycy9k&#10;b3ducmV2LnhtbFBLBQYAAAAABAAEAPUAAACJAwAAAAA=&#10;" path="m,320r2273,l2273,,,,,320xe" filled="f">
                  <v:path arrowok="t" o:connecttype="custom" o:connectlocs="0,809;2273,809;2273,489;0,489;0,809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14:paraId="4D5E018E" w14:textId="77777777" w:rsidR="00B67A46" w:rsidRPr="0098523D" w:rsidRDefault="00B67A46" w:rsidP="00B67A46">
      <w:pPr>
        <w:spacing w:before="9" w:after="0" w:line="200" w:lineRule="exact"/>
        <w:rPr>
          <w:sz w:val="20"/>
          <w:szCs w:val="20"/>
          <w:lang w:val="it-IT"/>
        </w:rPr>
      </w:pPr>
    </w:p>
    <w:p w14:paraId="2A6E7B48" w14:textId="77777777" w:rsidR="00B67A46" w:rsidRPr="0098523D" w:rsidRDefault="00B67A46" w:rsidP="00B67A46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E3567B2" wp14:editId="71D7F014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333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334" name="Freeform 321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1361305" id="Group 320" o:spid="_x0000_s1026" style="position:absolute;margin-left:67.15pt;margin-top:-.35pt;width:113.65pt;height:16pt;z-index:-251445248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">
                <v:shape id="Freeform 321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P8sUA&#10;AADcAAAADwAAAGRycy9kb3ducmV2LnhtbESPQWvCQBSE74X+h+UVeinNpiqhpK4iQjGIF7WHHh/Z&#10;ZzY0+zburjH9926h4HGYmW+Y+XK0nRjIh9axgrcsB0FcO91yo+Dr+Pn6DiJEZI2dY1LwSwGWi8eH&#10;OZbaXXlPwyE2IkE4lKjAxNiXUobakMWQuZ44eSfnLcYkfSO1x2uC205O8ryQFltOCwZ7Whuqfw4X&#10;q6Cttsfv03ndXDa0o+CL/csuN0o9P42rDxCRxngP/7crrWA6nc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g/yxQAAANwAAAAPAAAAAAAAAAAAAAAAAJgCAABkcnMv&#10;ZG93bnJldi54bWxQSwUGAAAAAAQABAD1AAAAigMAAAAA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14:paraId="6B7C32B3" w14:textId="77777777" w:rsidR="00B67A46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Times New Roman" w:eastAsia="Times New Roman" w:hAnsi="Times New Roman" w:cs="Times New Roman"/>
          <w:spacing w:val="-1"/>
          <w:position w:val="-1"/>
          <w:lang w:val="it-IT"/>
        </w:rPr>
      </w:pPr>
    </w:p>
    <w:p w14:paraId="16B1EA0D" w14:textId="77777777" w:rsidR="00B67A46" w:rsidRPr="0098523D" w:rsidRDefault="00B67A46" w:rsidP="00B67A46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426CB34A" w14:textId="77777777" w:rsidR="00B67A46" w:rsidRPr="0098523D" w:rsidRDefault="00B67A46" w:rsidP="00B67A46">
      <w:pPr>
        <w:spacing w:before="1" w:after="0" w:line="100" w:lineRule="exact"/>
        <w:rPr>
          <w:sz w:val="10"/>
          <w:szCs w:val="10"/>
          <w:lang w:val="it-IT"/>
        </w:rPr>
      </w:pPr>
    </w:p>
    <w:p w14:paraId="5F26EB0F" w14:textId="77777777"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14:paraId="73147BBB" w14:textId="77777777" w:rsidR="00B67A46" w:rsidRPr="0098523D" w:rsidRDefault="00B67A46" w:rsidP="00B67A46">
      <w:pPr>
        <w:spacing w:after="0" w:line="200" w:lineRule="exact"/>
        <w:rPr>
          <w:sz w:val="20"/>
          <w:szCs w:val="20"/>
          <w:lang w:val="it-IT"/>
        </w:rPr>
      </w:pPr>
    </w:p>
    <w:p w14:paraId="73DBBA9A" w14:textId="77777777" w:rsidR="00B67A46" w:rsidRPr="0098523D" w:rsidRDefault="00B67A46" w:rsidP="00B67A46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042215FF" wp14:editId="2AB28C50">
                <wp:simplePos x="0" y="0"/>
                <wp:positionH relativeFrom="page">
                  <wp:posOffset>1353185</wp:posOffset>
                </wp:positionH>
                <wp:positionV relativeFrom="paragraph">
                  <wp:posOffset>-83185</wp:posOffset>
                </wp:positionV>
                <wp:extent cx="5393055" cy="338455"/>
                <wp:effectExtent l="0" t="0" r="17145" b="23495"/>
                <wp:wrapNone/>
                <wp:docPr id="331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1"/>
                          <a:chExt cx="8493" cy="533"/>
                        </a:xfrm>
                      </wpg:grpSpPr>
                      <wps:wsp>
                        <wps:cNvPr id="332" name="Freeform 319"/>
                        <wps:cNvSpPr>
                          <a:spLocks/>
                        </wps:cNvSpPr>
                        <wps:spPr bwMode="auto">
                          <a:xfrm>
                            <a:off x="2131" y="-131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2 -131"/>
                              <a:gd name="T3" fmla="*/ 402 h 533"/>
                              <a:gd name="T4" fmla="+- 0 10624 2131"/>
                              <a:gd name="T5" fmla="*/ T4 w 8493"/>
                              <a:gd name="T6" fmla="+- 0 402 -131"/>
                              <a:gd name="T7" fmla="*/ 402 h 533"/>
                              <a:gd name="T8" fmla="+- 0 10624 2131"/>
                              <a:gd name="T9" fmla="*/ T8 w 8493"/>
                              <a:gd name="T10" fmla="+- 0 -131 -131"/>
                              <a:gd name="T11" fmla="*/ -131 h 533"/>
                              <a:gd name="T12" fmla="+- 0 2131 2131"/>
                              <a:gd name="T13" fmla="*/ T12 w 8493"/>
                              <a:gd name="T14" fmla="+- 0 -131 -131"/>
                              <a:gd name="T15" fmla="*/ -131 h 533"/>
                              <a:gd name="T16" fmla="+- 0 2131 2131"/>
                              <a:gd name="T17" fmla="*/ T16 w 8493"/>
                              <a:gd name="T18" fmla="+- 0 402 -131"/>
                              <a:gd name="T19" fmla="*/ 402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3B0E336" id="Group 318" o:spid="_x0000_s1026" style="position:absolute;margin-left:106.55pt;margin-top:-6.55pt;width:424.65pt;height:26.65pt;z-index:-251446272;mso-position-horizontal-relative:page" coordorigin="2131,-131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">
                <v:shape id="Freeform 319" o:spid="_x0000_s1027" style="position:absolute;left:2131;top:-131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3jTMYA&#10;AADcAAAADwAAAGRycy9kb3ducmV2LnhtbESPUWvCQBCE3wX/w7FC3/Si0lLSXEQipUWp0FQofVty&#10;axLM7YW7q6b/vicIPg6z881OthpMJ87kfGtZwXyWgCCurG65VnD4ep0+g/ABWWNnmRT8kYdVPh5l&#10;mGp74U86l6EWEcI+RQVNCH0qpa8aMuhntieO3tE6gyFKV0vt8BLhppOLJHmSBluODQ32VDRUncpf&#10;E984+PXPvN0+7t+K7fB9+thtCu2UepgM6xcQgYZwP76l37WC5XIB1zG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3jTMYAAADcAAAADwAAAAAAAAAAAAAAAACYAgAAZHJz&#10;L2Rvd25yZXYueG1sUEsFBgAAAAAEAAQA9QAAAIsDAAAAAA==&#10;" path="m,533r8493,l8493,,,,,533xe" filled="f">
                  <v:path arrowok="t" o:connecttype="custom" o:connectlocs="0,402;8493,402;8493,-131;0,-131;0,402" o:connectangles="0,0,0,0,0"/>
                </v:shape>
                <w10:wrap anchorx="page"/>
              </v:group>
            </w:pict>
          </mc:Fallback>
        </mc:AlternateConten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14:paraId="4F92A7F2" w14:textId="77777777" w:rsidR="00B67A46" w:rsidRPr="0098523D" w:rsidRDefault="00B67A46" w:rsidP="00B67A46">
      <w:pPr>
        <w:spacing w:before="11" w:after="0" w:line="200" w:lineRule="exact"/>
        <w:rPr>
          <w:sz w:val="20"/>
          <w:szCs w:val="20"/>
          <w:lang w:val="it-IT"/>
        </w:rPr>
      </w:pPr>
    </w:p>
    <w:p w14:paraId="4841CE73" w14:textId="77777777" w:rsidR="00B67A46" w:rsidRPr="0098523D" w:rsidRDefault="00B67A46" w:rsidP="00B67A46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14:paraId="1F99DBF5" w14:textId="77777777" w:rsidR="00B67A46" w:rsidRPr="0098523D" w:rsidRDefault="00B67A46" w:rsidP="00B67A46">
      <w:pPr>
        <w:spacing w:before="19" w:after="0" w:line="220" w:lineRule="exact"/>
        <w:rPr>
          <w:lang w:val="it-IT"/>
        </w:rPr>
      </w:pPr>
    </w:p>
    <w:p w14:paraId="6C981919" w14:textId="77777777" w:rsidR="00B67A46" w:rsidRDefault="00B67A46" w:rsidP="00B67A46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14:paraId="2207BEC8" w14:textId="77777777"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14:paraId="1E2ECB4F" w14:textId="77777777" w:rsidR="00B67A46" w:rsidRDefault="00B67A46" w:rsidP="00B67A46">
      <w:pPr>
        <w:rPr>
          <w:rFonts w:ascii="Times New Roman" w:eastAsia="Times New Roman" w:hAnsi="Times New Roman" w:cs="Times New Roman"/>
          <w:lang w:val="it-IT"/>
        </w:rPr>
      </w:pPr>
    </w:p>
    <w:p w14:paraId="043A6893" w14:textId="77777777" w:rsidR="004E4865" w:rsidRPr="00B67A46" w:rsidRDefault="004E4865" w:rsidP="00B67A46">
      <w:pPr>
        <w:rPr>
          <w:rFonts w:ascii="Times New Roman" w:eastAsia="Times New Roman" w:hAnsi="Times New Roman" w:cs="Times New Roman"/>
          <w:lang w:val="it-IT"/>
        </w:rPr>
        <w:sectPr w:rsidR="004E4865" w:rsidRPr="00B67A46" w:rsidSect="00473E61">
          <w:pgSz w:w="11920" w:h="16840"/>
          <w:pgMar w:top="880" w:right="600" w:bottom="1220" w:left="940" w:header="647" w:footer="880" w:gutter="0"/>
          <w:cols w:space="720"/>
        </w:sectPr>
      </w:pPr>
    </w:p>
    <w:p w14:paraId="4FCA7ED5" w14:textId="77777777" w:rsidR="001D55E1" w:rsidRDefault="001D55E1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</w:pPr>
    </w:p>
    <w:p w14:paraId="26708A65" w14:textId="77777777" w:rsidR="004E4865" w:rsidRPr="00AE6C26" w:rsidRDefault="004E4865" w:rsidP="004E4865">
      <w:pPr>
        <w:spacing w:before="24" w:after="0" w:line="316" w:lineRule="exact"/>
        <w:ind w:left="2432" w:right="-20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-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D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 di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vv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i</w:t>
      </w:r>
      <w:r w:rsidRPr="00AE6C26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 xml:space="preserve"> 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AE6C26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v</w:t>
      </w:r>
      <w:r w:rsidRPr="00AE6C26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Pr="00AE6C26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i</w:t>
      </w:r>
    </w:p>
    <w:p w14:paraId="467A1670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4BBA70B" w14:textId="77777777"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14:paraId="3E044177" w14:textId="77777777" w:rsidR="00CF6EC2" w:rsidRDefault="00CF6EC2" w:rsidP="009C26DE">
      <w:pPr>
        <w:spacing w:before="34" w:after="0" w:line="264" w:lineRule="exact"/>
        <w:ind w:left="4081" w:right="241" w:firstLine="2156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l </w:t>
      </w:r>
      <w:r w:rsidR="007A777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Sviluppo locale ed economia ittica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della Regione Abruzzo</w:t>
      </w:r>
    </w:p>
    <w:p w14:paraId="44503E5C" w14:textId="77777777" w:rsidR="00CF6EC2" w:rsidRDefault="00CF6EC2" w:rsidP="009C26DE">
      <w:pPr>
        <w:spacing w:before="34" w:after="0" w:line="264" w:lineRule="exact"/>
        <w:ind w:left="4081" w:right="241" w:firstLine="2156"/>
        <w:jc w:val="right"/>
        <w:rPr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2" w:history="1">
        <w:r w:rsidR="007A777B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</w:p>
    <w:p w14:paraId="557517E0" w14:textId="77777777" w:rsidR="00CF6EC2" w:rsidRPr="0098523D" w:rsidRDefault="00CF6EC2" w:rsidP="009C26DE">
      <w:pPr>
        <w:spacing w:before="17" w:after="0" w:line="220" w:lineRule="exact"/>
        <w:ind w:right="241"/>
        <w:rPr>
          <w:lang w:val="it-IT"/>
        </w:rPr>
      </w:pPr>
    </w:p>
    <w:p w14:paraId="0821DF05" w14:textId="77777777" w:rsidR="004E4865" w:rsidRDefault="004E4865" w:rsidP="009C26DE">
      <w:pPr>
        <w:spacing w:before="34" w:after="0" w:line="264" w:lineRule="exact"/>
        <w:ind w:left="142" w:right="241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l Flag Costa dei Trabocchi Scarl</w:t>
      </w:r>
    </w:p>
    <w:p w14:paraId="167572D9" w14:textId="77777777" w:rsidR="004E4865" w:rsidRPr="0098523D" w:rsidRDefault="004E4865" w:rsidP="009C26DE">
      <w:pPr>
        <w:spacing w:before="34" w:after="0" w:line="264" w:lineRule="exact"/>
        <w:ind w:left="4081" w:right="241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B. Vico, 3</w:t>
      </w:r>
    </w:p>
    <w:p w14:paraId="32C3B2DE" w14:textId="77777777" w:rsidR="004E4865" w:rsidRPr="00C834D0" w:rsidRDefault="004E4865" w:rsidP="009C26DE">
      <w:pPr>
        <w:spacing w:after="0" w:line="256" w:lineRule="exact"/>
        <w:ind w:right="241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3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14:paraId="18B1C5CB" w14:textId="77777777" w:rsidR="004E4865" w:rsidRPr="0098523D" w:rsidRDefault="004E4865" w:rsidP="009C26DE">
      <w:pPr>
        <w:spacing w:before="4" w:after="0" w:line="100" w:lineRule="exact"/>
        <w:ind w:right="241"/>
        <w:rPr>
          <w:sz w:val="10"/>
          <w:szCs w:val="10"/>
          <w:lang w:val="it-IT"/>
        </w:rPr>
      </w:pPr>
    </w:p>
    <w:p w14:paraId="76FDB9BC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7ECB5BF3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A9386D1" w14:textId="77777777" w:rsidR="004E4865" w:rsidRPr="0098523D" w:rsidRDefault="004E4865" w:rsidP="004E4865">
      <w:pPr>
        <w:spacing w:before="30" w:after="0" w:line="240" w:lineRule="auto"/>
        <w:ind w:left="2815" w:right="279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14:paraId="0B0C3DDC" w14:textId="74B6F527" w:rsidR="00A62C48" w:rsidRPr="004F42CB" w:rsidRDefault="00A62C48" w:rsidP="00434D90">
      <w:pPr>
        <w:spacing w:before="30" w:after="0" w:line="240" w:lineRule="auto"/>
        <w:ind w:right="15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</w:p>
    <w:p w14:paraId="29E7CA63" w14:textId="4A3A8134" w:rsidR="00434D90" w:rsidRDefault="00434D90" w:rsidP="00434D9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zione 1.C.2 </w:t>
      </w: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-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escatori in rete.</w:t>
      </w:r>
    </w:p>
    <w:p w14:paraId="243EC41A" w14:textId="3C4BFD20" w:rsidR="00434D90" w:rsidRDefault="00434D90" w:rsidP="00434D90">
      <w:pPr>
        <w:spacing w:after="0"/>
        <w:jc w:val="center"/>
        <w:rPr>
          <w:rFonts w:cstheme="minorHAnsi"/>
          <w:b/>
          <w:sz w:val="28"/>
          <w:szCs w:val="28"/>
          <w:lang w:val="it-IT"/>
        </w:rPr>
      </w:pP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i di miglioramento ambientale promosse da pescatori in rete -</w:t>
      </w:r>
    </w:p>
    <w:p w14:paraId="16F5CC40" w14:textId="77777777" w:rsidR="00434D90" w:rsidRPr="005C498F" w:rsidRDefault="00434D90" w:rsidP="00434D9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ostituzione o ammodernamento di motori per la piccola pesca</w:t>
      </w:r>
    </w:p>
    <w:p w14:paraId="7C9D08FF" w14:textId="77777777" w:rsidR="004E4865" w:rsidRPr="0098523D" w:rsidRDefault="004E4865" w:rsidP="004E4865">
      <w:pPr>
        <w:spacing w:before="7" w:after="0" w:line="180" w:lineRule="exact"/>
        <w:rPr>
          <w:sz w:val="18"/>
          <w:szCs w:val="18"/>
          <w:lang w:val="it-IT"/>
        </w:rPr>
      </w:pPr>
    </w:p>
    <w:p w14:paraId="2F6F1CBE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4AE7379" w14:textId="77777777" w:rsidR="008779D2" w:rsidRDefault="003906F4" w:rsidP="009C26DE">
      <w:pPr>
        <w:spacing w:before="5" w:after="0"/>
        <w:ind w:right="9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Il/La sottoscritto/a_______________________________________nato/a 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 ________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r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sidente nel Com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une di ___________________Prov</w:t>
      </w:r>
      <w:r w:rsidR="00E134B8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 Via/Piazza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 Codice Fi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scale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n q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alità di </w:t>
      </w:r>
      <w:r w:rsidR="008779D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legale rappresentante 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ell’impres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_______  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on sede legale nel Comune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  <w:r w:rsidR="0054188E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</w:t>
      </w:r>
      <w:r w:rsidR="0093158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/Piaz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z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</w:t>
      </w:r>
    </w:p>
    <w:p w14:paraId="4390C99D" w14:textId="77777777" w:rsidR="008779D2" w:rsidRDefault="007830DC" w:rsidP="009C26DE">
      <w:pPr>
        <w:spacing w:before="5" w:after="0"/>
        <w:ind w:right="9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</w:t>
      </w:r>
    </w:p>
    <w:p w14:paraId="24937204" w14:textId="77777777" w:rsidR="004E4865" w:rsidRPr="006F5700" w:rsidRDefault="0093158C" w:rsidP="009C26DE">
      <w:pPr>
        <w:spacing w:before="5" w:after="0"/>
        <w:ind w:right="99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o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 w:rsidR="006F5700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PEC____________________________, in qualità di beneficiario del contributo complessivo </w:t>
      </w:r>
      <w:r w:rsidR="007830DC"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di € _____________________________ spettante ai sensi del P.O. FEAMP 2014/2020 con riferimento all’istanza identificata dal codice FEAMP________________________</w:t>
      </w:r>
      <w:r w:rsidR="00B67A4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  <w:r w:rsidR="003906F4" w:rsidRPr="006F5700">
        <w:rPr>
          <w:rFonts w:ascii="Times New Roman" w:eastAsia="Calibri" w:hAnsi="Times New Roman" w:cs="Times New Roman"/>
          <w:sz w:val="24"/>
          <w:szCs w:val="24"/>
          <w:u w:val="single" w:color="000000"/>
          <w:lang w:val="it-IT"/>
        </w:rPr>
        <w:t xml:space="preserve">    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u w:val="single" w:color="000000"/>
          <w:lang w:val="it-IT"/>
        </w:rPr>
        <w:t xml:space="preserve"> </w:t>
      </w:r>
      <w:r w:rsidR="003906F4" w:rsidRPr="006F5700">
        <w:rPr>
          <w:rFonts w:ascii="Times New Roman" w:eastAsia="Calibri" w:hAnsi="Times New Roman" w:cs="Times New Roman"/>
          <w:spacing w:val="52"/>
          <w:sz w:val="24"/>
          <w:szCs w:val="24"/>
          <w:lang w:val="it-IT"/>
        </w:rPr>
        <w:t xml:space="preserve"> </w:t>
      </w:r>
    </w:p>
    <w:p w14:paraId="4789BF19" w14:textId="77777777" w:rsidR="007830DC" w:rsidRPr="005306A0" w:rsidRDefault="004E4865" w:rsidP="009C26DE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5306A0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14:paraId="0A74EC0A" w14:textId="77777777" w:rsidR="007830DC" w:rsidRPr="005306A0" w:rsidRDefault="004E4865" w:rsidP="005306A0">
      <w:pPr>
        <w:spacing w:before="65" w:after="0" w:line="240" w:lineRule="auto"/>
        <w:ind w:right="9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14:paraId="428FF9D3" w14:textId="77777777" w:rsidR="004E4865" w:rsidRPr="0098523D" w:rsidRDefault="004E4865" w:rsidP="000A64D7">
      <w:pPr>
        <w:spacing w:after="0"/>
        <w:ind w:right="9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ori p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no s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vviati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 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a</w:t>
      </w:r>
      <w:r w:rsidR="007830DC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____________________________</w:t>
      </w:r>
      <w:r w:rsidR="00B67A46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  <w:lang w:val="it-IT"/>
        </w:rPr>
        <w:t xml:space="preserve">                                   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u w:val="single" w:color="000000"/>
          <w:lang w:val="it-IT"/>
        </w:rPr>
        <w:t xml:space="preserve"> </w:t>
      </w:r>
    </w:p>
    <w:p w14:paraId="286FE45A" w14:textId="77777777" w:rsidR="004E4865" w:rsidRPr="0098523D" w:rsidRDefault="004E4865" w:rsidP="000A64D7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14:paraId="67981C39" w14:textId="77777777" w:rsidR="006F5700" w:rsidRDefault="004E4865" w:rsidP="000A64D7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(b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 v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a/no</w:t>
      </w:r>
      <w:r w:rsidR="00A7688A" w:rsidRPr="00A7688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A7688A">
        <w:rPr>
          <w:rFonts w:ascii="Times New Roman" w:eastAsia="Times New Roman" w:hAnsi="Times New Roman" w:cs="Times New Roman"/>
          <w:sz w:val="24"/>
          <w:szCs w:val="24"/>
          <w:lang w:val="it-IT"/>
        </w:rPr>
        <w:t>ed allegare documentazione probato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)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:</w:t>
      </w:r>
    </w:p>
    <w:p w14:paraId="517F9424" w14:textId="77777777"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primo d.d.t. o 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ia;</w:t>
      </w:r>
    </w:p>
    <w:p w14:paraId="26631653" w14:textId="77777777"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ata del versamento della capa</w:t>
      </w:r>
      <w:r w:rsidR="00351180">
        <w:rPr>
          <w:rFonts w:ascii="Times New Roman" w:eastAsia="Times New Roman" w:hAnsi="Times New Roman" w:cs="Times New Roman"/>
          <w:sz w:val="24"/>
          <w:szCs w:val="24"/>
          <w:lang w:val="it-IT"/>
        </w:rPr>
        <w:t>rr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onfirmatoria</w:t>
      </w:r>
    </w:p>
    <w:p w14:paraId="425C418C" w14:textId="56F1A902" w:rsidR="00CF6EC2" w:rsidRPr="00E53659" w:rsidRDefault="00CF6EC2" w:rsidP="00CF6EC2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 con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 d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="007C1C9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;</w:t>
      </w:r>
    </w:p>
    <w:p w14:paraId="684B7811" w14:textId="77777777" w:rsidR="0054188E" w:rsidRPr="005306A0" w:rsidRDefault="00CF6EC2" w:rsidP="005306A0">
      <w:pPr>
        <w:pStyle w:val="Paragrafoelenco"/>
        <w:numPr>
          <w:ilvl w:val="0"/>
          <w:numId w:val="14"/>
        </w:numPr>
        <w:spacing w:after="0" w:line="240" w:lineRule="auto"/>
        <w:ind w:right="-20"/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</w:pP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a d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ta di i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 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vori</w:t>
      </w:r>
      <w:r w:rsidRPr="00E53659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U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cio 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nico Comun</w:t>
      </w:r>
      <w:r w:rsidRPr="00E53659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z w:val="24"/>
          <w:szCs w:val="24"/>
          <w:lang w:val="it-IT"/>
        </w:rPr>
        <w:t>le o SU</w:t>
      </w:r>
      <w:r w:rsidRPr="00E53659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A</w:t>
      </w:r>
      <w:r w:rsidRPr="00E53659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</w:p>
    <w:p w14:paraId="324A06B5" w14:textId="77777777" w:rsidR="004E4865" w:rsidRDefault="004E4865" w:rsidP="000A64D7">
      <w:pPr>
        <w:tabs>
          <w:tab w:val="left" w:pos="0"/>
        </w:tabs>
        <w:spacing w:after="0" w:line="240" w:lineRule="auto"/>
        <w:ind w:right="-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14:paraId="5CF0221F" w14:textId="77777777" w:rsidR="004E4865" w:rsidRPr="0098523D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0359ED56" w14:textId="77777777" w:rsidR="006F5700" w:rsidRDefault="004E4865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="006F5700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_</w:t>
      </w:r>
    </w:p>
    <w:p w14:paraId="2BF2A933" w14:textId="77777777" w:rsidR="006F5700" w:rsidRDefault="006F5700" w:rsidP="006F5700">
      <w:pPr>
        <w:spacing w:after="0" w:line="271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20EB288E" w14:textId="38160CA9" w:rsidR="00117FD4" w:rsidRPr="00434D90" w:rsidRDefault="006F5700" w:rsidP="00434D90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14:paraId="787F9AD0" w14:textId="77777777" w:rsidR="0054188E" w:rsidRDefault="0054188E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14:paraId="5263057D" w14:textId="77777777"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</w:p>
    <w:p w14:paraId="3BD663DA" w14:textId="77777777" w:rsidR="004E4865" w:rsidRPr="0098523D" w:rsidRDefault="004E4865" w:rsidP="004E4865">
      <w:pPr>
        <w:spacing w:before="3" w:after="0" w:line="240" w:lineRule="exact"/>
        <w:rPr>
          <w:sz w:val="24"/>
          <w:szCs w:val="24"/>
          <w:lang w:val="it-IT"/>
        </w:rPr>
      </w:pPr>
    </w:p>
    <w:p w14:paraId="2AC17B10" w14:textId="77777777" w:rsidR="004E4865" w:rsidRPr="0098523D" w:rsidRDefault="004E4865" w:rsidP="004E4865">
      <w:pPr>
        <w:spacing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14:paraId="5B9AD89F" w14:textId="77777777" w:rsidR="004E4865" w:rsidRPr="0098523D" w:rsidRDefault="004E4865" w:rsidP="004E4865">
      <w:pPr>
        <w:spacing w:before="6" w:after="0" w:line="200" w:lineRule="exact"/>
        <w:rPr>
          <w:sz w:val="20"/>
          <w:szCs w:val="20"/>
          <w:lang w:val="it-IT"/>
        </w:rPr>
      </w:pPr>
    </w:p>
    <w:p w14:paraId="5E75345C" w14:textId="77777777" w:rsidR="004E4865" w:rsidRPr="0098523D" w:rsidRDefault="00273A09" w:rsidP="004E4865">
      <w:pPr>
        <w:tabs>
          <w:tab w:val="left" w:pos="5980"/>
          <w:tab w:val="left" w:pos="7880"/>
        </w:tabs>
        <w:spacing w:before="33" w:after="0" w:line="247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EBDA724" wp14:editId="6CC1CDE4">
                <wp:simplePos x="0" y="0"/>
                <wp:positionH relativeFrom="page">
                  <wp:posOffset>666750</wp:posOffset>
                </wp:positionH>
                <wp:positionV relativeFrom="paragraph">
                  <wp:posOffset>-635</wp:posOffset>
                </wp:positionV>
                <wp:extent cx="2863850" cy="203200"/>
                <wp:effectExtent l="0" t="0" r="12700" b="25400"/>
                <wp:wrapNone/>
                <wp:docPr id="276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-1"/>
                          <a:chExt cx="4510" cy="320"/>
                        </a:xfrm>
                      </wpg:grpSpPr>
                      <wps:wsp>
                        <wps:cNvPr id="277" name="Freeform 264"/>
                        <wps:cNvSpPr>
                          <a:spLocks/>
                        </wps:cNvSpPr>
                        <wps:spPr bwMode="auto">
                          <a:xfrm>
                            <a:off x="1050" y="-1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+- 0 319 -1"/>
                              <a:gd name="T3" fmla="*/ 319 h 320"/>
                              <a:gd name="T4" fmla="+- 0 5560 1050"/>
                              <a:gd name="T5" fmla="*/ T4 w 4510"/>
                              <a:gd name="T6" fmla="+- 0 319 -1"/>
                              <a:gd name="T7" fmla="*/ 319 h 320"/>
                              <a:gd name="T8" fmla="+- 0 5560 1050"/>
                              <a:gd name="T9" fmla="*/ T8 w 4510"/>
                              <a:gd name="T10" fmla="+- 0 -1 -1"/>
                              <a:gd name="T11" fmla="*/ -1 h 320"/>
                              <a:gd name="T12" fmla="+- 0 1050 1050"/>
                              <a:gd name="T13" fmla="*/ T12 w 4510"/>
                              <a:gd name="T14" fmla="+- 0 -1 -1"/>
                              <a:gd name="T15" fmla="*/ -1 h 320"/>
                              <a:gd name="T16" fmla="+- 0 1050 1050"/>
                              <a:gd name="T17" fmla="*/ T16 w 4510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51A09CC" id="Group 263" o:spid="_x0000_s1026" style="position:absolute;margin-left:52.5pt;margin-top:-.05pt;width:225.5pt;height:16pt;z-index:-251563008;mso-position-horizontal-relative:page" coordorigin="1050,-1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">
                <v:shape id="Freeform 264" o:spid="_x0000_s1027" style="position:absolute;left:1050;top:-1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4kN8UA&#10;AADcAAAADwAAAGRycy9kb3ducmV2LnhtbESPS2vDMBCE74X8B7GB3Bo5D5riRgkhpCE+NY9eclus&#10;rWxirYykJva/rwqFHoeZ+YZZrjvbiDv5UDtWMBlnIIhLp2s2Cj4v78+vIEJE1tg4JgU9BVivBk9L&#10;zLV78Inu52hEgnDIUUEVY5tLGcqKLIaxa4mT9+W8xZikN1J7fCS4beQ0y16kxZrTQoUtbSsqb+dv&#10;q2DmZ+21x1Ds7N5c50Vhtv3HUanRsNu8gYjUxf/wX/ugFUwX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iQ3xQAAANwAAAAPAAAAAAAAAAAAAAAAAJgCAABkcnMv&#10;ZG93bnJldi54bWxQSwUGAAAAAAQABAD1AAAAigMAAAAA&#10;" path="m,320r4510,l4510,,,,,320xe" filled="f">
                  <v:path arrowok="t" o:connecttype="custom" o:connectlocs="0,319;4510,319;4510,-1;0,-1;0,31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62049E69" wp14:editId="663E0247">
                <wp:simplePos x="0" y="0"/>
                <wp:positionH relativeFrom="page">
                  <wp:posOffset>4354830</wp:posOffset>
                </wp:positionH>
                <wp:positionV relativeFrom="paragraph">
                  <wp:posOffset>-635</wp:posOffset>
                </wp:positionV>
                <wp:extent cx="1443355" cy="203200"/>
                <wp:effectExtent l="0" t="0" r="23495" b="25400"/>
                <wp:wrapNone/>
                <wp:docPr id="274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-1"/>
                          <a:chExt cx="2273" cy="320"/>
                        </a:xfrm>
                      </wpg:grpSpPr>
                      <wps:wsp>
                        <wps:cNvPr id="275" name="Freeform 262"/>
                        <wps:cNvSpPr>
                          <a:spLocks/>
                        </wps:cNvSpPr>
                        <wps:spPr bwMode="auto">
                          <a:xfrm>
                            <a:off x="6858" y="-1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+- 0 319 -1"/>
                              <a:gd name="T3" fmla="*/ 319 h 320"/>
                              <a:gd name="T4" fmla="+- 0 9131 6858"/>
                              <a:gd name="T5" fmla="*/ T4 w 2273"/>
                              <a:gd name="T6" fmla="+- 0 319 -1"/>
                              <a:gd name="T7" fmla="*/ 319 h 320"/>
                              <a:gd name="T8" fmla="+- 0 9131 6858"/>
                              <a:gd name="T9" fmla="*/ T8 w 2273"/>
                              <a:gd name="T10" fmla="+- 0 -1 -1"/>
                              <a:gd name="T11" fmla="*/ -1 h 320"/>
                              <a:gd name="T12" fmla="+- 0 6858 6858"/>
                              <a:gd name="T13" fmla="*/ T12 w 2273"/>
                              <a:gd name="T14" fmla="+- 0 -1 -1"/>
                              <a:gd name="T15" fmla="*/ -1 h 320"/>
                              <a:gd name="T16" fmla="+- 0 6858 6858"/>
                              <a:gd name="T17" fmla="*/ T16 w 2273"/>
                              <a:gd name="T18" fmla="+- 0 319 -1"/>
                              <a:gd name="T19" fmla="*/ 319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52662C" id="Group 261" o:spid="_x0000_s1026" style="position:absolute;margin-left:342.9pt;margin-top:-.05pt;width:113.65pt;height:16pt;z-index:-251561984;mso-position-horizontal-relative:page" coordorigin="6858,-1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">
                <v:shape id="Freeform 262" o:spid="_x0000_s1027" style="position:absolute;left:6858;top:-1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cNMQA&#10;AADcAAAADwAAAGRycy9kb3ducmV2LnhtbESPzYoCMRCE78K+Q2jBi2hGYXUZjbIIoogXfw57bCbt&#10;ZHDSGZOo49ubhYU9FlX1FTVftrYWD/KhcqxgNMxAEBdOV1wqOJ/Wgy8QISJrrB2TghcFWC4+OnPM&#10;tXvygR7HWIoE4ZCjAhNjk0sZCkMWw9A1xMm7OG8xJulLqT0+E9zWcpxlE2mx4rRgsKGVoeJ6vFsF&#10;1XZ3+rncVuV9Q3sKfnLo7zOjVK/bfs9ARGrjf/ivvdUKxtNP+D2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RHDTEAAAA3AAAAA8AAAAAAAAAAAAAAAAAmAIAAGRycy9k&#10;b3ducmV2LnhtbFBLBQYAAAAABAAEAPUAAACJAwAAAAA=&#10;" path="m,320r2273,l2273,,,,,320xe" filled="f">
                  <v:path arrowok="t" o:connecttype="custom" o:connectlocs="0,319;2273,319;2273,-1;0,-1;0,31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51669D24" w14:textId="77777777"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14:paraId="68A7413F" w14:textId="77777777" w:rsidR="004E4865" w:rsidRPr="0098523D" w:rsidRDefault="004E4865" w:rsidP="004E4865">
      <w:pPr>
        <w:spacing w:before="32" w:after="0" w:line="275" w:lineRule="auto"/>
        <w:ind w:left="113" w:right="54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8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14:paraId="737EFF8D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6A1EB31D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6CA5925" w14:textId="77777777"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14:paraId="0BCAB2B7" w14:textId="77777777"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)</w:t>
      </w:r>
    </w:p>
    <w:p w14:paraId="7A36DAE3" w14:textId="77777777" w:rsidR="004E4865" w:rsidRPr="0098523D" w:rsidRDefault="004E4865" w:rsidP="004E4865">
      <w:pPr>
        <w:spacing w:before="12" w:after="0" w:line="220" w:lineRule="exact"/>
        <w:rPr>
          <w:lang w:val="it-IT"/>
        </w:rPr>
      </w:pPr>
    </w:p>
    <w:p w14:paraId="25783073" w14:textId="77777777" w:rsidR="004E4865" w:rsidRPr="0098523D" w:rsidRDefault="00273A09" w:rsidP="004E4865">
      <w:pPr>
        <w:spacing w:after="0" w:line="466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3EA395A" wp14:editId="7BA7308C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27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273" name="Freeform 260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68A3BE2" id="Group 259" o:spid="_x0000_s1026" style="position:absolute;margin-left:187.35pt;margin-top:-2.2pt;width:345.35pt;height:16pt;z-index:-251560960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">
                <v:shape id="Freeform 260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PsEA&#10;AADcAAAADwAAAGRycy9kb3ducmV2LnhtbESPzWrDMBCE74W8g9hAb7WclKTGtWzcQiHX/PS+tra2&#10;ibUykhq7b18FCj0OM/MNU1SLGcWNnB8sK9gkKQji1uqBOwWX88dTBsIHZI2jZVLwQx6qcvVQYK7t&#10;zEe6nUInIoR9jgr6EKZcSt/2ZNAndiKO3pd1BkOUrpPa4RzhZpTbNN1LgwPHhR4neu+pvZ6+jYJD&#10;1x7nt89mSi3NrkFHu6wmpR7XS/0KItAS/sN/7YNWsH15hvu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5T7BAAAA3AAAAA8AAAAAAAAAAAAAAAAAmAIAAGRycy9kb3du&#10;cmV2LnhtbFBLBQYAAAAABAAEAPUAAACGAwAAAAA=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57FE58A1" wp14:editId="539AF65F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270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271" name="Freeform 258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A153D95" id="Group 257" o:spid="_x0000_s1026" style="position:absolute;margin-left:187.35pt;margin-top:22.5pt;width:345.35pt;height:16pt;z-index:-251559936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">
                <v:shape id="Freeform 258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e0r0A&#10;AADcAAAADwAAAGRycy9kb3ducmV2LnhtbESPSwvCMBCE74L/IazgTVMFH1SjqCB49XVfm7UtNpuS&#10;RFv/vREEj8PMfMMs162pxIucLy0rGA0TEMSZ1SXnCi7n/WAOwgdkjZVlUvAmD+tVt7PEVNuGj/Q6&#10;hVxECPsUFRQh1KmUPivIoB/amjh6d+sMhihdLrXDJsJNJcdJMpUGS44LBda0Kyh7nJ5GwSHPjs32&#10;eqsTS427oaPJfENK9XvtZgEiUBv+4V/7oBWMZyP4no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ve0r0AAADcAAAADwAAAAAAAAAAAAAAAACYAgAAZHJzL2Rvd25yZXYu&#10;eG1sUEsFBgAAAAAEAAQA9QAAAIIDAAAAAA=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AEA8B33" wp14:editId="12EB2AED">
                <wp:simplePos x="0" y="0"/>
                <wp:positionH relativeFrom="page">
                  <wp:posOffset>2379345</wp:posOffset>
                </wp:positionH>
                <wp:positionV relativeFrom="paragraph">
                  <wp:posOffset>598805</wp:posOffset>
                </wp:positionV>
                <wp:extent cx="4385310" cy="203200"/>
                <wp:effectExtent l="0" t="0" r="15240" b="25400"/>
                <wp:wrapNone/>
                <wp:docPr id="268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3"/>
                          <a:chExt cx="6906" cy="320"/>
                        </a:xfrm>
                      </wpg:grpSpPr>
                      <wps:wsp>
                        <wps:cNvPr id="269" name="Freeform 256"/>
                        <wps:cNvSpPr>
                          <a:spLocks/>
                        </wps:cNvSpPr>
                        <wps:spPr bwMode="auto">
                          <a:xfrm>
                            <a:off x="3747" y="943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3 943"/>
                              <a:gd name="T3" fmla="*/ 1263 h 320"/>
                              <a:gd name="T4" fmla="+- 0 10653 3747"/>
                              <a:gd name="T5" fmla="*/ T4 w 6906"/>
                              <a:gd name="T6" fmla="+- 0 1263 943"/>
                              <a:gd name="T7" fmla="*/ 1263 h 320"/>
                              <a:gd name="T8" fmla="+- 0 10653 3747"/>
                              <a:gd name="T9" fmla="*/ T8 w 6906"/>
                              <a:gd name="T10" fmla="+- 0 943 943"/>
                              <a:gd name="T11" fmla="*/ 943 h 320"/>
                              <a:gd name="T12" fmla="+- 0 3747 3747"/>
                              <a:gd name="T13" fmla="*/ T12 w 6906"/>
                              <a:gd name="T14" fmla="+- 0 943 943"/>
                              <a:gd name="T15" fmla="*/ 943 h 320"/>
                              <a:gd name="T16" fmla="+- 0 3747 3747"/>
                              <a:gd name="T17" fmla="*/ T16 w 6906"/>
                              <a:gd name="T18" fmla="+- 0 1263 943"/>
                              <a:gd name="T19" fmla="*/ 126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1D61339" id="Group 255" o:spid="_x0000_s1026" style="position:absolute;margin-left:187.35pt;margin-top:47.15pt;width:345.3pt;height:16pt;z-index:-251558912;mso-position-horizontal-relative:page" coordorigin="3747,943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">
                <v:shape id="Freeform 256" o:spid="_x0000_s1027" style="position:absolute;left:3747;top:943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imMIA&#10;AADcAAAADwAAAGRycy9kb3ducmV2LnhtbESPT4vCMBTE78J+h/AWvGm6Hop2jbLICooX/8FeH82z&#10;KTYv2SZq/fZGEDwOM/MbZjrvbCOu1IbasYKvYQaCuHS65krB8bAcjEGEiKyxcUwK7hRgPvvoTbHQ&#10;7sY7uu5jJRKEQ4EKTIy+kDKUhiyGofPEyTu51mJMsq2kbvGW4LaRoyzLpcWa04JBTwtD5Xl/sQrs&#10;2Eu9+d3uclpT2HrL/2bxp1T/s/v5BhGpi+/wq73SCkb5BJ5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8eKYwgAAANwAAAAPAAAAAAAAAAAAAAAAAJgCAABkcnMvZG93&#10;bnJldi54bWxQSwUGAAAAAAQABAD1AAAAhwMAAAAA&#10;" path="m,320r6906,l6906,,,,,320xe" filled="f">
                  <v:path arrowok="t" o:connecttype="custom" o:connectlocs="0,1263;6906,1263;6906,943;0,943;0,126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14:paraId="0EE77A88" w14:textId="77777777" w:rsidR="004E4865" w:rsidRPr="0098523D" w:rsidRDefault="00273A09" w:rsidP="004E4865">
      <w:pPr>
        <w:spacing w:before="9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62DA8243" wp14:editId="73C43F12">
                <wp:simplePos x="0" y="0"/>
                <wp:positionH relativeFrom="page">
                  <wp:posOffset>4095115</wp:posOffset>
                </wp:positionH>
                <wp:positionV relativeFrom="paragraph">
                  <wp:posOffset>294640</wp:posOffset>
                </wp:positionV>
                <wp:extent cx="1443355" cy="203200"/>
                <wp:effectExtent l="0" t="0" r="23495" b="25400"/>
                <wp:wrapNone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4"/>
                          <a:chExt cx="2273" cy="320"/>
                        </a:xfrm>
                      </wpg:grpSpPr>
                      <wps:wsp>
                        <wps:cNvPr id="267" name="Freeform 254"/>
                        <wps:cNvSpPr>
                          <a:spLocks/>
                        </wps:cNvSpPr>
                        <wps:spPr bwMode="auto">
                          <a:xfrm>
                            <a:off x="6449" y="464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4 464"/>
                              <a:gd name="T3" fmla="*/ 784 h 320"/>
                              <a:gd name="T4" fmla="+- 0 8722 6449"/>
                              <a:gd name="T5" fmla="*/ T4 w 2273"/>
                              <a:gd name="T6" fmla="+- 0 784 464"/>
                              <a:gd name="T7" fmla="*/ 784 h 320"/>
                              <a:gd name="T8" fmla="+- 0 8722 6449"/>
                              <a:gd name="T9" fmla="*/ T8 w 2273"/>
                              <a:gd name="T10" fmla="+- 0 464 464"/>
                              <a:gd name="T11" fmla="*/ 464 h 320"/>
                              <a:gd name="T12" fmla="+- 0 6449 6449"/>
                              <a:gd name="T13" fmla="*/ T12 w 2273"/>
                              <a:gd name="T14" fmla="+- 0 464 464"/>
                              <a:gd name="T15" fmla="*/ 464 h 320"/>
                              <a:gd name="T16" fmla="+- 0 6449 6449"/>
                              <a:gd name="T17" fmla="*/ T16 w 2273"/>
                              <a:gd name="T18" fmla="+- 0 784 464"/>
                              <a:gd name="T19" fmla="*/ 78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0955155" id="Group 253" o:spid="_x0000_s1026" style="position:absolute;margin-left:322.45pt;margin-top:23.2pt;width:113.65pt;height:16pt;z-index:-251555840;mso-position-horizontal-relative:page" coordorigin="6449,464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">
                <v:shape id="Freeform 254" o:spid="_x0000_s1027" style="position:absolute;left:6449;top:464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xBcQA&#10;AADcAAAADwAAAGRycy9kb3ducmV2LnhtbESPT4vCMBTE78J+h/AW9iKa6qEr1SgiLIp48c/B46N5&#10;NsXmpZtE7X57Iwh7HGbmN8xs0dlG3MmH2rGC0TADQVw6XXOl4HT8GUxAhIissXFMCv4owGL+0Zth&#10;od2D93Q/xEokCIcCFZgY20LKUBqyGIauJU7exXmLMUlfSe3xkeC2keMsy6XFmtOCwZZWhsrr4WYV&#10;1Jvt8Xz5XVW3Ne0o+Hzf32VGqa/PbjkFEamL/+F3e6MVjPNveJ1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sQXEAAAA3AAAAA8AAAAAAAAAAAAAAAAAmAIAAGRycy9k&#10;b3ducmV2LnhtbFBLBQYAAAAABAAEAPUAAACJAwAAAAA=&#10;" path="m,320r2273,l2273,,,,,320xe" filled="f">
                  <v:path arrowok="t" o:connecttype="custom" o:connectlocs="0,784;2273,784;2273,464;0,464;0,784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14:paraId="61546335" w14:textId="77777777"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14:paraId="7D6EE41B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pgSz w:w="11920" w:h="16840"/>
          <w:pgMar w:top="880" w:right="1020" w:bottom="1220" w:left="1020" w:header="647" w:footer="880" w:gutter="0"/>
          <w:cols w:space="720"/>
        </w:sectPr>
      </w:pPr>
    </w:p>
    <w:p w14:paraId="2231E9AE" w14:textId="77777777"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4AB4839C" wp14:editId="0A29CB12">
                <wp:simplePos x="0" y="0"/>
                <wp:positionH relativeFrom="page">
                  <wp:posOffset>852805</wp:posOffset>
                </wp:positionH>
                <wp:positionV relativeFrom="paragraph">
                  <wp:posOffset>-5080</wp:posOffset>
                </wp:positionV>
                <wp:extent cx="1443355" cy="203200"/>
                <wp:effectExtent l="0" t="0" r="23495" b="25400"/>
                <wp:wrapNone/>
                <wp:docPr id="264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8"/>
                          <a:chExt cx="2273" cy="320"/>
                        </a:xfrm>
                      </wpg:grpSpPr>
                      <wps:wsp>
                        <wps:cNvPr id="265" name="Freeform 252"/>
                        <wps:cNvSpPr>
                          <a:spLocks/>
                        </wps:cNvSpPr>
                        <wps:spPr bwMode="auto">
                          <a:xfrm>
                            <a:off x="1343" y="-8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2 -8"/>
                              <a:gd name="T3" fmla="*/ 312 h 320"/>
                              <a:gd name="T4" fmla="+- 0 3616 1343"/>
                              <a:gd name="T5" fmla="*/ T4 w 2273"/>
                              <a:gd name="T6" fmla="+- 0 312 -8"/>
                              <a:gd name="T7" fmla="*/ 312 h 320"/>
                              <a:gd name="T8" fmla="+- 0 3616 1343"/>
                              <a:gd name="T9" fmla="*/ T8 w 2273"/>
                              <a:gd name="T10" fmla="+- 0 -8 -8"/>
                              <a:gd name="T11" fmla="*/ -8 h 320"/>
                              <a:gd name="T12" fmla="+- 0 1343 1343"/>
                              <a:gd name="T13" fmla="*/ T12 w 2273"/>
                              <a:gd name="T14" fmla="+- 0 -8 -8"/>
                              <a:gd name="T15" fmla="*/ -8 h 320"/>
                              <a:gd name="T16" fmla="+- 0 1343 1343"/>
                              <a:gd name="T17" fmla="*/ T16 w 2273"/>
                              <a:gd name="T18" fmla="+- 0 312 -8"/>
                              <a:gd name="T19" fmla="*/ 31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8B1B53A" id="Group 251" o:spid="_x0000_s1026" style="position:absolute;margin-left:67.15pt;margin-top:-.4pt;width:113.65pt;height:16pt;z-index:-251556864;mso-position-horizontal-relative:page" coordorigin="1343,-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">
                <v:shape id="Freeform 252" o:spid="_x0000_s1027" style="position:absolute;left:1343;top:-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iK6cQA&#10;AADcAAAADwAAAGRycy9kb3ducmV2LnhtbESPT4vCMBTE78J+h/AW9iKaKlikGkWERREv/jl4fDTP&#10;pti8dJOo3W9vhIU9DjPzG2a+7GwjHuRD7VjBaJiBIC6drrlScD59D6YgQkTW2DgmBb8UYLn46M2x&#10;0O7JB3ocYyUShEOBCkyMbSFlKA1ZDEPXEifv6rzFmKSvpPb4THDbyHGW5dJizWnBYEtrQ+XteLcK&#10;6u3udLn+rKv7hvYUfH7o7zOj1Ndnt5qBiNTF//Bfe6sVjPMJvM+k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IiunEAAAA3AAAAA8AAAAAAAAAAAAAAAAAmAIAAGRycy9k&#10;b3ducmV2LnhtbFBLBQYAAAAABAAEAPUAAACJAwAAAAA=&#10;" path="m,320r2273,l2273,,,,,320xe" filled="f">
                  <v:path arrowok="t" o:connecttype="custom" o:connectlocs="0,312;2273,312;2273,-8;0,-8;0,31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14:paraId="6FDE7413" w14:textId="77777777"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44180220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14:paraId="68165DF7" w14:textId="77777777" w:rsidR="004E4865" w:rsidRPr="0098523D" w:rsidRDefault="004E4865" w:rsidP="004E4865">
      <w:pPr>
        <w:spacing w:before="1" w:after="0" w:line="100" w:lineRule="exact"/>
        <w:rPr>
          <w:sz w:val="10"/>
          <w:szCs w:val="10"/>
          <w:lang w:val="it-IT"/>
        </w:rPr>
      </w:pPr>
    </w:p>
    <w:p w14:paraId="3D1FAC7D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3291680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A50CCDE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68D04C78" w14:textId="77777777"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00602B63" wp14:editId="046D3123">
                <wp:simplePos x="0" y="0"/>
                <wp:positionH relativeFrom="page">
                  <wp:posOffset>1353185</wp:posOffset>
                </wp:positionH>
                <wp:positionV relativeFrom="paragraph">
                  <wp:posOffset>-83820</wp:posOffset>
                </wp:positionV>
                <wp:extent cx="5393055" cy="338455"/>
                <wp:effectExtent l="0" t="0" r="17145" b="23495"/>
                <wp:wrapNone/>
                <wp:docPr id="262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2"/>
                          <a:chExt cx="8493" cy="533"/>
                        </a:xfrm>
                      </wpg:grpSpPr>
                      <wps:wsp>
                        <wps:cNvPr id="263" name="Freeform 250"/>
                        <wps:cNvSpPr>
                          <a:spLocks/>
                        </wps:cNvSpPr>
                        <wps:spPr bwMode="auto">
                          <a:xfrm>
                            <a:off x="2131" y="-132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401 -132"/>
                              <a:gd name="T3" fmla="*/ 401 h 533"/>
                              <a:gd name="T4" fmla="+- 0 10624 2131"/>
                              <a:gd name="T5" fmla="*/ T4 w 8493"/>
                              <a:gd name="T6" fmla="+- 0 401 -132"/>
                              <a:gd name="T7" fmla="*/ 401 h 533"/>
                              <a:gd name="T8" fmla="+- 0 10624 2131"/>
                              <a:gd name="T9" fmla="*/ T8 w 8493"/>
                              <a:gd name="T10" fmla="+- 0 -132 -132"/>
                              <a:gd name="T11" fmla="*/ -132 h 533"/>
                              <a:gd name="T12" fmla="+- 0 2131 2131"/>
                              <a:gd name="T13" fmla="*/ T12 w 8493"/>
                              <a:gd name="T14" fmla="+- 0 -132 -132"/>
                              <a:gd name="T15" fmla="*/ -132 h 533"/>
                              <a:gd name="T16" fmla="+- 0 2131 2131"/>
                              <a:gd name="T17" fmla="*/ T16 w 8493"/>
                              <a:gd name="T18" fmla="+- 0 401 -132"/>
                              <a:gd name="T19" fmla="*/ 40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DA09999" id="Group 249" o:spid="_x0000_s1026" style="position:absolute;margin-left:106.55pt;margin-top:-6.6pt;width:424.65pt;height:26.65pt;z-index:-251557888;mso-position-horizontal-relative:page" coordorigin="2131,-132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">
                <v:shape id="Freeform 250" o:spid="_x0000_s1027" style="position:absolute;left:2131;top:-132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mV8UA&#10;AADcAAAADwAAAGRycy9kb3ducmV2LnhtbESPUWsCMRCE34X+h7AF3zSnUimnUeSKKBaFqiC+LZft&#10;3eFlcyRRr/++EQQfh9n5Zmc6b00tbuR8ZVnBoJ+AIM6trrhQcDwse58gfEDWWFsmBX/kYT5760wx&#10;1fbOP3Tbh0JECPsUFZQhNKmUPi/JoO/bhjh6v9YZDFG6QmqH9wg3tRwmyVgarDg2lNhQVlJ+2V9N&#10;fOPoF+dBtfnYrbJNe7psv78y7ZTqvreLCYhAbXgdP9NrrWA4HsFjTCS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ZXxQAAANwAAAAPAAAAAAAAAAAAAAAAAJgCAABkcnMv&#10;ZG93bnJldi54bWxQSwUGAAAAAAQABAD1AAAAigMAAAAA&#10;" path="m,533r8493,l8493,,,,,533xe" filled="f">
                  <v:path arrowok="t" o:connecttype="custom" o:connectlocs="0,401;8493,401;8493,-132;0,-132;0,401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14:paraId="1A12970D" w14:textId="77777777"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14:paraId="56398013" w14:textId="77777777"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14:paraId="76F33523" w14:textId="77777777" w:rsidR="004E4865" w:rsidRPr="0098523D" w:rsidRDefault="004E4865" w:rsidP="004E4865">
      <w:pPr>
        <w:spacing w:before="17" w:after="0" w:line="220" w:lineRule="exact"/>
        <w:rPr>
          <w:lang w:val="it-IT"/>
        </w:rPr>
      </w:pPr>
    </w:p>
    <w:p w14:paraId="6B4A708E" w14:textId="77777777"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14:paraId="21CCE6B5" w14:textId="77777777"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4CBB6F9E" w14:textId="77777777" w:rsidR="004E4865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4DB5CD46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5290DE34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AA960B0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6EEEF3B6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60087AA9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405694D0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5497CD39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5EA8DF7E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0F92D22C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0E959CF5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CB3149C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D2A6197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7DEEAB2E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4829EEEF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0BC01DF8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644A7015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6BAD04A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7D567A0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70F51633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0561A1C2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0D875371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1B98BFDD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4E054266" w14:textId="77777777" w:rsidR="00335520" w:rsidRDefault="00335520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</w:p>
    <w:p w14:paraId="3AD116FA" w14:textId="77777777" w:rsidR="004E4865" w:rsidRDefault="004E4865" w:rsidP="004E4865">
      <w:pPr>
        <w:rPr>
          <w:lang w:val="it-IT"/>
        </w:rPr>
      </w:pPr>
    </w:p>
    <w:p w14:paraId="026B3916" w14:textId="0F8990F5" w:rsidR="004E4865" w:rsidRPr="00DF4EC3" w:rsidRDefault="004E4865" w:rsidP="00A56936">
      <w:pPr>
        <w:spacing w:before="24" w:after="0" w:line="316" w:lineRule="exact"/>
        <w:ind w:left="568" w:right="-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it-IT"/>
        </w:rPr>
      </w:pP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M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4"/>
          <w:position w:val="-1"/>
          <w:sz w:val="28"/>
          <w:szCs w:val="28"/>
          <w:u w:val="single"/>
          <w:lang w:val="it-IT"/>
        </w:rPr>
        <w:t>R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h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i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S</w:t>
      </w:r>
      <w:r w:rsidRPr="00DF4EC3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Pr="00DF4EC3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Pr="00DF4EC3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Pr="00DF4EC3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</w:p>
    <w:p w14:paraId="6679A04F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6307F40E" w14:textId="77777777" w:rsidR="004E4865" w:rsidRPr="0098523D" w:rsidRDefault="004E4865" w:rsidP="004E4865">
      <w:pPr>
        <w:spacing w:before="9" w:after="0" w:line="260" w:lineRule="exact"/>
        <w:rPr>
          <w:sz w:val="26"/>
          <w:szCs w:val="26"/>
          <w:lang w:val="it-IT"/>
        </w:rPr>
      </w:pPr>
    </w:p>
    <w:p w14:paraId="432AA982" w14:textId="641E8DD5" w:rsidR="004E4865" w:rsidRPr="00DF36D4" w:rsidRDefault="004E4865" w:rsidP="009C26DE">
      <w:pPr>
        <w:spacing w:before="34" w:after="0" w:line="264" w:lineRule="exact"/>
        <w:ind w:right="321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DF36D4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Regione Abruzzo</w:t>
      </w:r>
    </w:p>
    <w:p w14:paraId="56B5B3B2" w14:textId="77777777" w:rsidR="004E4865" w:rsidRPr="00DF36D4" w:rsidRDefault="004E4865" w:rsidP="009C26DE">
      <w:pPr>
        <w:spacing w:before="34" w:after="0" w:line="264" w:lineRule="exact"/>
        <w:ind w:left="4801" w:right="321" w:firstLine="23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</w:t>
      </w:r>
      <w:r w:rsidR="007A777B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ervizio Sviluppo locale ed economia ittica</w:t>
      </w:r>
    </w:p>
    <w:p w14:paraId="13BB9AD8" w14:textId="77777777" w:rsidR="00833195" w:rsidRPr="00DF36D4" w:rsidRDefault="00833195" w:rsidP="009C26DE">
      <w:pPr>
        <w:spacing w:before="34" w:after="0" w:line="264" w:lineRule="exact"/>
        <w:ind w:right="321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4" w:history="1">
        <w:r w:rsidR="007A777B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dpd022</w:t>
        </w:r>
        <w:r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@pec.regione.abruzzo.it</w:t>
        </w:r>
      </w:hyperlink>
      <w:r w:rsidRPr="00897735">
        <w:rPr>
          <w:rStyle w:val="Collegamentoipertestuale"/>
          <w:rFonts w:ascii="Times New Roman" w:eastAsia="Times New Roman" w:hAnsi="Times New Roman" w:cs="Times New Roman"/>
          <w:b/>
          <w:bCs/>
          <w:color w:val="auto"/>
          <w:spacing w:val="-1"/>
          <w:position w:val="-1"/>
          <w:sz w:val="23"/>
          <w:szCs w:val="23"/>
          <w:u w:color="0000FF"/>
          <w:lang w:val="it-IT"/>
        </w:rPr>
        <w:t xml:space="preserve"> </w:t>
      </w:r>
    </w:p>
    <w:p w14:paraId="1F300884" w14:textId="77777777" w:rsidR="004E4865" w:rsidRDefault="004E4865" w:rsidP="009C26DE">
      <w:pPr>
        <w:spacing w:before="34" w:after="0" w:line="264" w:lineRule="exact"/>
        <w:ind w:left="4081" w:right="321" w:firstLine="2298"/>
        <w:jc w:val="right"/>
        <w:rPr>
          <w:sz w:val="24"/>
          <w:szCs w:val="24"/>
          <w:lang w:val="it-IT"/>
        </w:rPr>
      </w:pPr>
    </w:p>
    <w:p w14:paraId="10C384B3" w14:textId="371D3ADA" w:rsidR="004E4865" w:rsidRDefault="009C26DE" w:rsidP="009C26DE">
      <w:pPr>
        <w:spacing w:before="34" w:after="0" w:line="264" w:lineRule="exact"/>
        <w:ind w:left="4801" w:right="321" w:firstLine="239"/>
        <w:jc w:val="right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       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, p. c.   Al Flag Costa dei Trabocchi Scarl</w:t>
      </w:r>
    </w:p>
    <w:p w14:paraId="37C68B37" w14:textId="77777777" w:rsidR="004E4865" w:rsidRDefault="00897735" w:rsidP="009C26DE">
      <w:pPr>
        <w:spacing w:before="34" w:after="0" w:line="264" w:lineRule="exact"/>
        <w:ind w:left="4081" w:right="321" w:firstLine="2156"/>
        <w:jc w:val="right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iazza G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.</w:t>
      </w:r>
      <w:r w:rsidR="004E4865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 Vico, 3 CHIETI</w:t>
      </w:r>
    </w:p>
    <w:p w14:paraId="56D77BB2" w14:textId="589EEE08" w:rsidR="004E4865" w:rsidRPr="00C834D0" w:rsidRDefault="004E4865" w:rsidP="009C26DE">
      <w:pPr>
        <w:spacing w:before="34" w:after="0" w:line="264" w:lineRule="exact"/>
        <w:ind w:left="4081" w:right="321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</w:t>
      </w:r>
      <w:r w:rsidR="009C26DE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 xml:space="preserve">                          </w:t>
      </w:r>
      <w:r w:rsidRPr="00C834D0">
        <w:rPr>
          <w:rFonts w:ascii="Times New Roman" w:eastAsia="Times New Roman" w:hAnsi="Times New Roman" w:cs="Times New Roman"/>
          <w:b/>
          <w:bCs/>
          <w:spacing w:val="1"/>
          <w:position w:val="-1"/>
          <w:sz w:val="23"/>
          <w:szCs w:val="23"/>
          <w:lang w:val="it-IT"/>
        </w:rPr>
        <w:t>Pec</w:t>
      </w:r>
      <w:r w:rsidRPr="00C834D0">
        <w:rPr>
          <w:rFonts w:ascii="Times New Roman" w:eastAsia="Times New Roman" w:hAnsi="Times New Roman" w:cs="Times New Roman"/>
          <w:b/>
          <w:bCs/>
          <w:position w:val="-1"/>
          <w:sz w:val="23"/>
          <w:szCs w:val="23"/>
          <w:lang w:val="it-IT"/>
        </w:rPr>
        <w:t xml:space="preserve">: </w:t>
      </w:r>
      <w:hyperlink r:id="rId15" w:history="1">
        <w:r w:rsidR="000A64D7" w:rsidRPr="00897735">
          <w:rPr>
            <w:rStyle w:val="Collegamentoipertestuale"/>
            <w:rFonts w:ascii="Times New Roman" w:eastAsia="Times New Roman" w:hAnsi="Times New Roman" w:cs="Times New Roman"/>
            <w:b/>
            <w:bCs/>
            <w:color w:val="auto"/>
            <w:spacing w:val="-1"/>
            <w:position w:val="-1"/>
            <w:sz w:val="23"/>
            <w:szCs w:val="23"/>
            <w:u w:val="none"/>
            <w:lang w:val="it-IT"/>
          </w:rPr>
          <w:t>gac.costadeitrabocchi@legalmail.it</w:t>
        </w:r>
      </w:hyperlink>
    </w:p>
    <w:p w14:paraId="23B136C7" w14:textId="77777777" w:rsidR="004E4865" w:rsidRPr="0098523D" w:rsidRDefault="004E4865" w:rsidP="004E4865">
      <w:pPr>
        <w:spacing w:before="2" w:after="0" w:line="100" w:lineRule="exact"/>
        <w:rPr>
          <w:sz w:val="10"/>
          <w:szCs w:val="10"/>
          <w:lang w:val="it-IT"/>
        </w:rPr>
      </w:pPr>
    </w:p>
    <w:p w14:paraId="608F4556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7363D44C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7D46291" w14:textId="77777777" w:rsidR="004E4865" w:rsidRPr="0098523D" w:rsidRDefault="004E4865" w:rsidP="004E4865">
      <w:pPr>
        <w:spacing w:before="30" w:after="0" w:line="240" w:lineRule="auto"/>
        <w:ind w:left="2855" w:right="2837"/>
        <w:jc w:val="center"/>
        <w:rPr>
          <w:rFonts w:ascii="Times New Roman" w:eastAsia="Times New Roman" w:hAnsi="Times New Roman" w:cs="Times New Roman"/>
          <w:sz w:val="23"/>
          <w:szCs w:val="23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P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m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 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er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at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F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P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3"/>
          <w:szCs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201</w:t>
      </w:r>
      <w:r w:rsidRPr="0098523D">
        <w:rPr>
          <w:rFonts w:ascii="Times New Roman" w:eastAsia="Times New Roman" w:hAnsi="Times New Roman" w:cs="Times New Roman"/>
          <w:b/>
          <w:bCs/>
          <w:spacing w:val="-2"/>
          <w:sz w:val="23"/>
          <w:szCs w:val="23"/>
          <w:lang w:val="it-IT"/>
        </w:rPr>
        <w:t>4</w:t>
      </w:r>
      <w:r w:rsidRPr="0098523D">
        <w:rPr>
          <w:rFonts w:ascii="Times New Roman" w:eastAsia="Times New Roman" w:hAnsi="Times New Roman" w:cs="Times New Roman"/>
          <w:b/>
          <w:bCs/>
          <w:sz w:val="23"/>
          <w:szCs w:val="23"/>
          <w:lang w:val="it-IT"/>
        </w:rPr>
        <w:t>/2020</w:t>
      </w:r>
    </w:p>
    <w:p w14:paraId="09D6315E" w14:textId="77777777" w:rsidR="004E4865" w:rsidRPr="0098523D" w:rsidRDefault="004E4865" w:rsidP="004E4865">
      <w:pPr>
        <w:spacing w:before="2" w:after="0" w:line="130" w:lineRule="exact"/>
        <w:rPr>
          <w:sz w:val="13"/>
          <w:szCs w:val="13"/>
          <w:lang w:val="it-IT"/>
        </w:rPr>
      </w:pPr>
    </w:p>
    <w:p w14:paraId="3DC5C687" w14:textId="77777777" w:rsidR="00434D90" w:rsidRDefault="00434D90" w:rsidP="00434D9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 xml:space="preserve">Azione 1.C.2 </w:t>
      </w: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Eco-</w:t>
      </w:r>
      <w:r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pescatori in rete.</w:t>
      </w:r>
    </w:p>
    <w:p w14:paraId="675E06C7" w14:textId="77777777" w:rsidR="00434D90" w:rsidRDefault="00434D90" w:rsidP="00434D90">
      <w:pPr>
        <w:spacing w:after="0"/>
        <w:jc w:val="center"/>
        <w:rPr>
          <w:rFonts w:cstheme="minorHAnsi"/>
          <w:b/>
          <w:sz w:val="28"/>
          <w:szCs w:val="28"/>
          <w:lang w:val="it-IT"/>
        </w:rPr>
      </w:pP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Azioni di miglioramento ambientale promosse da pescatori in rete -</w:t>
      </w:r>
    </w:p>
    <w:p w14:paraId="1D36E30D" w14:textId="77777777" w:rsidR="00434D90" w:rsidRPr="005C498F" w:rsidRDefault="00434D90" w:rsidP="00434D9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</w:pPr>
      <w:r w:rsidRPr="005C498F">
        <w:rPr>
          <w:rFonts w:ascii="Times New Roman" w:eastAsia="Times New Roman" w:hAnsi="Times New Roman" w:cs="Times New Roman"/>
          <w:b/>
          <w:bCs/>
          <w:spacing w:val="-1"/>
          <w:sz w:val="23"/>
          <w:szCs w:val="23"/>
          <w:lang w:val="it-IT"/>
        </w:rPr>
        <w:t>Sostituzione o ammodernamento di motori per la piccola pesca</w:t>
      </w:r>
    </w:p>
    <w:p w14:paraId="5FD32BF5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34A3C5B" w14:textId="77777777"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11FA4D8C" w14:textId="77777777"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l/La sottoscritto/a_______________________________________nato/a _____________________ il ____________________ residente nel Comune di ___________________Prov_______________ Via/Piazza_____________________ Codice Fiscale_______________________ in qualità di </w:t>
      </w:r>
      <w:r w:rsidR="00C774C2">
        <w:rPr>
          <w:rFonts w:ascii="Times New Roman" w:eastAsia="Calibri" w:hAnsi="Times New Roman" w:cs="Times New Roman"/>
          <w:sz w:val="24"/>
          <w:szCs w:val="24"/>
          <w:lang w:val="it-IT"/>
        </w:rPr>
        <w:t>titolare/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legale rappresentante  dell’impresa__________________________________  con sede legale nel Comune di 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ov.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Via/Piazz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14:paraId="4A7DA935" w14:textId="77777777" w:rsidR="00C774C2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Codice Fiscale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________ 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P.IVA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</w:t>
      </w:r>
    </w:p>
    <w:p w14:paraId="51D13CAE" w14:textId="77777777" w:rsidR="00411F36" w:rsidRDefault="00411F36" w:rsidP="00411F36">
      <w:p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telefono_________________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>email____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__</w:t>
      </w:r>
      <w:r w:rsidRPr="006F570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EC____________________________, in qualità di beneficiario del contributo complessivo di € _____________________________ spettante ai sensi del P.O. FEAMP 2014/2020 con riferimento all’istanza identificata dal codice FEAMP________________________</w:t>
      </w:r>
      <w:r w:rsidR="00A56936">
        <w:rPr>
          <w:rFonts w:ascii="Times New Roman" w:eastAsia="Calibri" w:hAnsi="Times New Roman" w:cs="Times New Roman"/>
          <w:sz w:val="24"/>
          <w:szCs w:val="24"/>
          <w:lang w:val="it-IT"/>
        </w:rPr>
        <w:t>______________________</w:t>
      </w:r>
    </w:p>
    <w:p w14:paraId="6311C4A9" w14:textId="77777777" w:rsidR="00411F36" w:rsidRPr="0098523D" w:rsidRDefault="00411F36" w:rsidP="004E4865">
      <w:pPr>
        <w:tabs>
          <w:tab w:val="left" w:pos="3280"/>
        </w:tabs>
        <w:spacing w:after="0" w:line="240" w:lineRule="auto"/>
        <w:ind w:left="15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3BB28559" w14:textId="77777777" w:rsidR="004E4865" w:rsidRPr="0098523D" w:rsidRDefault="004E4865" w:rsidP="004E4865">
      <w:pPr>
        <w:spacing w:before="1" w:after="0" w:line="280" w:lineRule="exact"/>
        <w:rPr>
          <w:sz w:val="28"/>
          <w:szCs w:val="28"/>
          <w:lang w:val="it-IT"/>
        </w:rPr>
      </w:pPr>
    </w:p>
    <w:p w14:paraId="4AB28E22" w14:textId="77777777" w:rsidR="004E4865" w:rsidRDefault="004E4865" w:rsidP="003258AE">
      <w:pPr>
        <w:spacing w:after="0"/>
        <w:ind w:left="4460" w:right="44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HI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</w:t>
      </w:r>
    </w:p>
    <w:p w14:paraId="3F039049" w14:textId="77777777" w:rsidR="002A0960" w:rsidRPr="00AF0248" w:rsidRDefault="000A64D7" w:rsidP="00AF0248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l</w:t>
      </w:r>
      <w:r w:rsidR="00411F36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’erogazione del con</w:t>
      </w:r>
      <w:r w:rsidR="00066209" w:rsidRPr="00066209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tributo di € ______________pari al _______% del contributo stesso</w:t>
      </w:r>
      <w:r w:rsidR="00AF02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="00AF0248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 titolo di</w:t>
      </w:r>
      <w:r w:rsidR="00AF024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ic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a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à d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e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cont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bu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 in un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="00066209" w:rsidRPr="00AF024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="00066209" w:rsidRPr="00AF0248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lu</w:t>
      </w:r>
      <w:r w:rsidR="00066209" w:rsidRPr="00AF0248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z</w:t>
      </w:r>
      <w:r w:rsidR="00066209" w:rsidRPr="00AF0248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ne</w:t>
      </w:r>
      <w:r w:rsidR="00AF0248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 w:rsidR="00066209">
        <w:rPr>
          <w:rFonts w:ascii="Times New Roman" w:eastAsia="Calibri" w:hAnsi="Times New Roman" w:cs="Times New Roman"/>
          <w:sz w:val="24"/>
          <w:szCs w:val="24"/>
          <w:lang w:val="it-IT"/>
        </w:rPr>
        <w:t>mediante accredito sul conto corrente n. ___________________________ dedicato all’attuazione del progetto, intrattenuto presso il seguente Istituto bancario_________________________________ Agenzia ________________Codice IBAN __________________________________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su cui sono delegati a operare</w:t>
      </w:r>
      <w:r w:rsidR="002A0960" w:rsidRPr="00452A9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2A0960">
        <w:rPr>
          <w:rFonts w:ascii="Times New Roman" w:eastAsia="Calibri" w:hAnsi="Times New Roman" w:cs="Times New Roman"/>
          <w:sz w:val="24"/>
          <w:szCs w:val="24"/>
          <w:lang w:val="it-IT"/>
        </w:rPr>
        <w:t>i seguenti soggetti:</w:t>
      </w:r>
    </w:p>
    <w:p w14:paraId="06C30382" w14:textId="77777777" w:rsidR="002A0960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14:paraId="026A548B" w14:textId="77777777" w:rsidR="002A0960" w:rsidRPr="00052195" w:rsidRDefault="002A0960" w:rsidP="003F7B6A">
      <w:pPr>
        <w:pStyle w:val="Paragrafoelenco"/>
        <w:numPr>
          <w:ilvl w:val="0"/>
          <w:numId w:val="6"/>
        </w:numPr>
        <w:spacing w:before="5" w:after="0"/>
        <w:ind w:right="179"/>
        <w:rPr>
          <w:rFonts w:ascii="Times New Roman" w:eastAsia="Calibri" w:hAnsi="Times New Roman" w:cs="Times New Roman"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>nome e cognome________________________________ nato a _____________________ il_______________________ C.F. ____________________________________________</w:t>
      </w:r>
    </w:p>
    <w:p w14:paraId="443A0275" w14:textId="77777777" w:rsidR="00066209" w:rsidRPr="00066209" w:rsidRDefault="00066209" w:rsidP="003258AE">
      <w:pPr>
        <w:spacing w:before="29" w:after="0"/>
        <w:ind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07D118F" w14:textId="77777777" w:rsidR="002A0960" w:rsidRDefault="002A0960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A tal fine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di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h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p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o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di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76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28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re 2000,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445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cod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sp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al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 ma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0A64D7">
        <w:rPr>
          <w:rFonts w:ascii="Times New Roman" w:eastAsia="Times New Roman" w:hAnsi="Times New Roman" w:cs="Times New Roman"/>
          <w:sz w:val="24"/>
          <w:szCs w:val="24"/>
          <w:lang w:val="it-IT"/>
        </w:rPr>
        <w:t>i,</w:t>
      </w:r>
    </w:p>
    <w:p w14:paraId="59175744" w14:textId="77777777" w:rsidR="000A64D7" w:rsidRPr="000A64D7" w:rsidRDefault="000A64D7" w:rsidP="000A64D7">
      <w:pPr>
        <w:spacing w:before="60" w:after="0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F7BAE02" w14:textId="77777777" w:rsidR="000A64D7" w:rsidRPr="000A64D7" w:rsidRDefault="002A0960" w:rsidP="000A64D7">
      <w:pPr>
        <w:spacing w:before="65" w:after="0"/>
        <w:ind w:right="9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14:paraId="76CF7404" w14:textId="77777777" w:rsidR="004E4865" w:rsidRPr="003258AE" w:rsidRDefault="003258AE" w:rsidP="003258AE">
      <w:pPr>
        <w:spacing w:after="0"/>
        <w:ind w:right="37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sectPr w:rsidR="004E4865" w:rsidRPr="003258AE" w:rsidSect="00473E61">
          <w:type w:val="continuous"/>
          <w:pgSz w:w="11920" w:h="16840"/>
          <w:pgMar w:top="460" w:right="980" w:bottom="1220" w:left="98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e</w:t>
      </w:r>
      <w:r w:rsidRPr="0098523D">
        <w:rPr>
          <w:rFonts w:ascii="Times New Roman" w:eastAsia="Times New Roman" w:hAnsi="Times New Roman" w:cs="Times New Roman"/>
          <w:spacing w:val="1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hies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mento</w:t>
      </w:r>
      <w:r w:rsidRPr="0098523D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fin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0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e</w:t>
      </w:r>
      <w:r w:rsidRPr="0098523D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€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_____________ pari al ______% della spesa ammessa e l’avanzamento fisico è pari al ______% del lavori preventivati.</w:t>
      </w:r>
    </w:p>
    <w:p w14:paraId="0FA2AFDF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3" w:space="720" w:equalWidth="0">
            <w:col w:w="1324" w:space="26"/>
            <w:col w:w="5727" w:space="242"/>
            <w:col w:w="2561"/>
          </w:cols>
        </w:sectPr>
      </w:pPr>
    </w:p>
    <w:p w14:paraId="6F41BF92" w14:textId="77777777" w:rsidR="004E4865" w:rsidRPr="0098523D" w:rsidRDefault="004E4865" w:rsidP="004E4865">
      <w:pPr>
        <w:spacing w:before="17" w:after="0" w:line="240" w:lineRule="exact"/>
        <w:rPr>
          <w:sz w:val="24"/>
          <w:szCs w:val="24"/>
          <w:lang w:val="it-IT"/>
        </w:rPr>
      </w:pPr>
    </w:p>
    <w:p w14:paraId="485F41C5" w14:textId="77777777" w:rsidR="004E4865" w:rsidRPr="0098523D" w:rsidRDefault="004E4865" w:rsidP="004E4865">
      <w:pPr>
        <w:spacing w:before="29" w:after="0" w:line="240" w:lineRule="auto"/>
        <w:ind w:left="3678" w:right="36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’</w:t>
      </w:r>
    </w:p>
    <w:p w14:paraId="096AF49E" w14:textId="77777777" w:rsidR="004E4865" w:rsidRPr="0098523D" w:rsidRDefault="004E4865" w:rsidP="004E4865">
      <w:pPr>
        <w:spacing w:before="13" w:after="0" w:line="260" w:lineRule="exact"/>
        <w:rPr>
          <w:sz w:val="26"/>
          <w:szCs w:val="26"/>
          <w:lang w:val="it-IT"/>
        </w:rPr>
      </w:pPr>
    </w:p>
    <w:p w14:paraId="673700E7" w14:textId="77777777"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i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o 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 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n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;</w:t>
      </w:r>
    </w:p>
    <w:p w14:paraId="442A7DE7" w14:textId="77777777" w:rsidR="004E4865" w:rsidRPr="0098523D" w:rsidRDefault="004E4865" w:rsidP="003258AE">
      <w:pPr>
        <w:spacing w:before="40"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i</w:t>
      </w:r>
      <w:r w:rsidRPr="0098523D">
        <w:rPr>
          <w:rFonts w:ascii="Times New Roman" w:eastAsia="Times New Roman" w:hAnsi="Times New Roman" w:cs="Times New Roman"/>
          <w:spacing w:val="3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ro</w:t>
      </w:r>
      <w:r w:rsidRPr="0098523D">
        <w:rPr>
          <w:rFonts w:ascii="Times New Roman" w:eastAsia="Times New Roman" w:hAnsi="Times New Roman" w:cs="Times New Roman"/>
          <w:spacing w:val="3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tto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14:paraId="2D2CD48C" w14:textId="77777777" w:rsidR="004E4865" w:rsidRPr="0098523D" w:rsidRDefault="004E4865" w:rsidP="003258AE">
      <w:pPr>
        <w:spacing w:before="6" w:after="0"/>
        <w:rPr>
          <w:sz w:val="12"/>
          <w:szCs w:val="12"/>
          <w:lang w:val="it-IT"/>
        </w:rPr>
      </w:pPr>
    </w:p>
    <w:p w14:paraId="2BE2B93B" w14:textId="77777777" w:rsidR="004E4865" w:rsidRPr="0098523D" w:rsidRDefault="004E4865" w:rsidP="003258AE">
      <w:pPr>
        <w:spacing w:after="0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r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to è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pp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v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ocu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 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i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33E8D304" w14:textId="77777777" w:rsidR="004E4865" w:rsidRPr="0098523D" w:rsidRDefault="004E4865" w:rsidP="003258AE">
      <w:pPr>
        <w:spacing w:after="0"/>
        <w:rPr>
          <w:sz w:val="16"/>
          <w:szCs w:val="16"/>
          <w:lang w:val="it-IT"/>
        </w:rPr>
      </w:pPr>
    </w:p>
    <w:p w14:paraId="013CB9F0" w14:textId="73E04673" w:rsidR="004E4865" w:rsidRDefault="004E4865" w:rsidP="007C1C99">
      <w:pPr>
        <w:spacing w:after="0"/>
        <w:ind w:left="473" w:right="5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3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7C1C99" w:rsidRPr="007C1C99">
        <w:rPr>
          <w:rFonts w:ascii="Times New Roman" w:eastAsia="Times New Roman" w:hAnsi="Times New Roman" w:cs="Times New Roman"/>
          <w:sz w:val="24"/>
          <w:szCs w:val="24"/>
          <w:lang w:val="it-IT"/>
        </w:rPr>
        <w:t>del vincolo di stabilità delle operazioni di cui all’art. 19 dell’Avviso</w:t>
      </w:r>
      <w:r w:rsidR="007C1C99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09F76B69" w14:textId="77777777" w:rsidR="007C1C99" w:rsidRPr="0098523D" w:rsidRDefault="007C1C99" w:rsidP="007C1C99">
      <w:pPr>
        <w:spacing w:after="0"/>
        <w:ind w:left="473" w:right="57" w:hanging="360"/>
        <w:jc w:val="both"/>
        <w:rPr>
          <w:sz w:val="12"/>
          <w:szCs w:val="12"/>
          <w:lang w:val="it-IT"/>
        </w:rPr>
      </w:pPr>
    </w:p>
    <w:p w14:paraId="11B5E6DC" w14:textId="77777777" w:rsidR="004E4865" w:rsidRPr="0098523D" w:rsidRDefault="004E4865" w:rsidP="003258AE">
      <w:pPr>
        <w:spacing w:after="0"/>
        <w:ind w:left="473" w:right="55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a 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e 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e,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es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saldo f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;</w:t>
      </w:r>
    </w:p>
    <w:p w14:paraId="0A664205" w14:textId="77777777" w:rsidR="004E4865" w:rsidRPr="0098523D" w:rsidRDefault="004E4865" w:rsidP="003258AE">
      <w:pPr>
        <w:spacing w:before="5" w:after="0"/>
        <w:rPr>
          <w:sz w:val="12"/>
          <w:szCs w:val="12"/>
          <w:lang w:val="it-IT"/>
        </w:rPr>
      </w:pPr>
    </w:p>
    <w:p w14:paraId="0FFF6C5C" w14:textId="77777777" w:rsidR="004E4865" w:rsidRPr="0098523D" w:rsidRDefault="004E4865" w:rsidP="003258AE">
      <w:pPr>
        <w:spacing w:after="0"/>
        <w:ind w:left="473" w:right="60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2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us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fic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i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sono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t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at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do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sos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;</w:t>
      </w:r>
    </w:p>
    <w:p w14:paraId="54ECB989" w14:textId="77777777" w:rsidR="004E4865" w:rsidRPr="0098523D" w:rsidRDefault="004E4865" w:rsidP="003258AE">
      <w:pPr>
        <w:spacing w:before="3" w:after="0"/>
        <w:rPr>
          <w:sz w:val="12"/>
          <w:szCs w:val="12"/>
          <w:lang w:val="it-IT"/>
        </w:rPr>
      </w:pPr>
    </w:p>
    <w:p w14:paraId="18969021" w14:textId="77777777" w:rsidR="004E4865" w:rsidRPr="0098523D" w:rsidRDefault="004E4865" w:rsidP="003258AE">
      <w:pPr>
        <w:spacing w:after="0"/>
        <w:ind w:left="540" w:right="58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a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ese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co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2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ti</w:t>
      </w:r>
      <w:r w:rsidRPr="0098523D">
        <w:rPr>
          <w:rFonts w:ascii="Times New Roman" w:eastAsia="Times New Roman" w:hAnsi="Times New Roman" w:cs="Times New Roman"/>
          <w:spacing w:val="2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iest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ibuti pub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ci di quals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natur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é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den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assic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i e/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63240B91" w14:textId="77777777" w:rsidR="004E4865" w:rsidRPr="0098523D" w:rsidRDefault="004E4865" w:rsidP="003258AE">
      <w:pPr>
        <w:spacing w:before="7" w:after="0"/>
        <w:rPr>
          <w:sz w:val="19"/>
          <w:szCs w:val="19"/>
          <w:lang w:val="it-IT"/>
        </w:rPr>
      </w:pPr>
    </w:p>
    <w:p w14:paraId="78DCA1BF" w14:textId="77777777" w:rsidR="004E4865" w:rsidRPr="0098523D" w:rsidRDefault="004E4865" w:rsidP="003258AE">
      <w:pPr>
        <w:spacing w:after="0"/>
        <w:ind w:left="139" w:right="52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Verdana" w:eastAsia="Verdana" w:hAnsi="Verdana" w:cs="Verdana"/>
          <w:sz w:val="24"/>
          <w:szCs w:val="24"/>
          <w:lang w:val="it-IT"/>
        </w:rPr>
        <w:t>-</w:t>
      </w:r>
      <w:r w:rsidRPr="0098523D">
        <w:rPr>
          <w:rFonts w:ascii="Verdana" w:eastAsia="Verdana" w:hAnsi="Verdana" w:cs="Verdana"/>
          <w:spacing w:val="-3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bb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so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inco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</w:p>
    <w:p w14:paraId="4336280E" w14:textId="77777777" w:rsidR="004E4865" w:rsidRPr="003258AE" w:rsidRDefault="004E4865" w:rsidP="003258AE">
      <w:pPr>
        <w:spacing w:before="41" w:after="0"/>
        <w:ind w:left="540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do s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vo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o dell’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.</w:t>
      </w:r>
    </w:p>
    <w:p w14:paraId="0FAB6ABE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E2AC3B4" w14:textId="77777777" w:rsidR="004E4865" w:rsidRDefault="004E4865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O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ICA</w:t>
      </w:r>
    </w:p>
    <w:p w14:paraId="09A2B194" w14:textId="77777777" w:rsidR="003258AE" w:rsidRPr="003258AE" w:rsidRDefault="003258AE" w:rsidP="003258AE">
      <w:pPr>
        <w:spacing w:after="0" w:line="240" w:lineRule="auto"/>
        <w:ind w:left="4209" w:right="4191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1831E6F" w14:textId="77777777" w:rsidR="004E4865" w:rsidRPr="0098523D" w:rsidRDefault="004E4865" w:rsidP="004E4865">
      <w:pPr>
        <w:spacing w:after="0" w:line="240" w:lineRule="auto"/>
        <w:ind w:left="72" w:right="59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ca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abil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tiv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b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8523D">
        <w:rPr>
          <w:rFonts w:ascii="Times New Roman" w:eastAsia="Times New Roman" w:hAnsi="Times New Roman" w:cs="Times New Roman"/>
          <w:spacing w:val="1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</w:p>
    <w:p w14:paraId="5E334D7B" w14:textId="77777777" w:rsidR="00411F36" w:rsidRDefault="004E4865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d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:</w:t>
      </w:r>
    </w:p>
    <w:p w14:paraId="71305A9F" w14:textId="77777777" w:rsidR="003258AE" w:rsidRPr="003258AE" w:rsidRDefault="003258AE" w:rsidP="003258AE">
      <w:pPr>
        <w:spacing w:after="0" w:line="271" w:lineRule="exact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7117806" w14:textId="77777777" w:rsidR="00411F36" w:rsidRPr="006F5700" w:rsidRDefault="00411F36" w:rsidP="00411F36">
      <w:pPr>
        <w:spacing w:before="26" w:after="0"/>
        <w:ind w:right="-20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Comune__________________________ Via_____________________n.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_______________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P</w:t>
      </w:r>
      <w:r w:rsidRPr="006F5700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ano________________Stanza_______________Tel._________________ Nominativo del responsabile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_________________________</w:t>
      </w:r>
    </w:p>
    <w:p w14:paraId="24367E89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9A10703" w14:textId="77777777" w:rsidR="00A56936" w:rsidRDefault="00A56936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br w:type="page"/>
      </w:r>
    </w:p>
    <w:p w14:paraId="1196F59B" w14:textId="77777777" w:rsidR="004E4865" w:rsidRPr="0098523D" w:rsidRDefault="004E4865" w:rsidP="004E4865">
      <w:pPr>
        <w:spacing w:before="26" w:after="0" w:line="240" w:lineRule="auto"/>
        <w:ind w:left="113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lastRenderedPageBreak/>
        <w:t>SOTT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CR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E</w:t>
      </w:r>
      <w:r w:rsidRPr="0098523D"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LLA</w:t>
      </w:r>
      <w:r w:rsidRPr="0098523D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OM</w:t>
      </w:r>
      <w:r w:rsidRPr="0098523D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DA</w:t>
      </w:r>
    </w:p>
    <w:p w14:paraId="6758E3EB" w14:textId="77777777" w:rsidR="004E4865" w:rsidRDefault="004E4865" w:rsidP="004E4865">
      <w:pPr>
        <w:spacing w:after="0"/>
        <w:rPr>
          <w:lang w:val="it-IT"/>
        </w:rPr>
      </w:pPr>
    </w:p>
    <w:p w14:paraId="582C9971" w14:textId="77777777" w:rsidR="004E4865" w:rsidRDefault="004E4865" w:rsidP="004E4865">
      <w:pPr>
        <w:spacing w:after="0"/>
        <w:rPr>
          <w:lang w:val="it-IT"/>
        </w:rPr>
      </w:pPr>
    </w:p>
    <w:p w14:paraId="4207738B" w14:textId="77777777" w:rsidR="004E4865" w:rsidRPr="0098523D" w:rsidRDefault="004E4865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LU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G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AT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 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OTT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CR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-3"/>
          <w:position w:val="-1"/>
          <w:lang w:val="it-IT"/>
        </w:rPr>
        <w:t>Z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spacing w:val="1"/>
          <w:position w:val="-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position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position w:val="-1"/>
          <w:lang w:val="it-IT"/>
        </w:rPr>
        <w:t>E</w:t>
      </w:r>
    </w:p>
    <w:p w14:paraId="32E88020" w14:textId="77777777" w:rsidR="004E4865" w:rsidRPr="0098523D" w:rsidRDefault="004E4865" w:rsidP="004E4865">
      <w:pPr>
        <w:spacing w:before="4" w:after="0" w:line="200" w:lineRule="exact"/>
        <w:rPr>
          <w:sz w:val="20"/>
          <w:szCs w:val="20"/>
          <w:lang w:val="it-IT"/>
        </w:rPr>
      </w:pPr>
    </w:p>
    <w:p w14:paraId="1C88234B" w14:textId="77777777" w:rsidR="004E4865" w:rsidRPr="0098523D" w:rsidRDefault="00273A09" w:rsidP="004E4865">
      <w:pPr>
        <w:tabs>
          <w:tab w:val="left" w:pos="5980"/>
          <w:tab w:val="left" w:pos="7880"/>
        </w:tabs>
        <w:spacing w:before="36" w:after="0" w:line="245" w:lineRule="exact"/>
        <w:ind w:left="5560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C02B9B8" wp14:editId="3F9BC449">
                <wp:simplePos x="0" y="0"/>
                <wp:positionH relativeFrom="page">
                  <wp:posOffset>666750</wp:posOffset>
                </wp:positionH>
                <wp:positionV relativeFrom="paragraph">
                  <wp:posOffset>0</wp:posOffset>
                </wp:positionV>
                <wp:extent cx="2863850" cy="203200"/>
                <wp:effectExtent l="0" t="0" r="12700" b="25400"/>
                <wp:wrapNone/>
                <wp:docPr id="10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203200"/>
                          <a:chOff x="1050" y="0"/>
                          <a:chExt cx="4510" cy="320"/>
                        </a:xfrm>
                      </wpg:grpSpPr>
                      <wps:wsp>
                        <wps:cNvPr id="103" name="Freeform 90"/>
                        <wps:cNvSpPr>
                          <a:spLocks/>
                        </wps:cNvSpPr>
                        <wps:spPr bwMode="auto">
                          <a:xfrm>
                            <a:off x="1050" y="0"/>
                            <a:ext cx="4510" cy="320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4510"/>
                              <a:gd name="T2" fmla="*/ 320 h 320"/>
                              <a:gd name="T3" fmla="+- 0 5560 1050"/>
                              <a:gd name="T4" fmla="*/ T3 w 4510"/>
                              <a:gd name="T5" fmla="*/ 320 h 320"/>
                              <a:gd name="T6" fmla="+- 0 5560 1050"/>
                              <a:gd name="T7" fmla="*/ T6 w 4510"/>
                              <a:gd name="T8" fmla="*/ 0 h 320"/>
                              <a:gd name="T9" fmla="+- 0 1050 1050"/>
                              <a:gd name="T10" fmla="*/ T9 w 4510"/>
                              <a:gd name="T11" fmla="*/ 0 h 320"/>
                              <a:gd name="T12" fmla="+- 0 1050 1050"/>
                              <a:gd name="T13" fmla="*/ T12 w 4510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510" h="320">
                                <a:moveTo>
                                  <a:pt x="0" y="320"/>
                                </a:moveTo>
                                <a:lnTo>
                                  <a:pt x="4510" y="320"/>
                                </a:lnTo>
                                <a:lnTo>
                                  <a:pt x="4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EEFF48F" id="Group 89" o:spid="_x0000_s1026" style="position:absolute;margin-left:52.5pt;margin-top:0;width:225.5pt;height:16pt;z-index:-251478016;mso-position-horizontal-relative:page" coordorigin="1050" coordsize="451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">
                <v:shape id="Freeform 90" o:spid="_x0000_s1027" style="position:absolute;left:1050;width:4510;height:320;visibility:visible;mso-wrap-style:square;v-text-anchor:top" coordsize="4510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NcIA&#10;AADcAAAADwAAAGRycy9kb3ducmV2LnhtbERPS2sCMRC+F/wPYYTeatZuKbIaRcRK99T6uHgbNmN2&#10;cTNZkqi7/74pFHqbj+85i1VvW3EnHxrHCqaTDARx5XTDRsHp+PEyAxEissbWMSkYKMBqOXpaYKHd&#10;g/d0P0QjUgiHAhXUMXaFlKGqyWKYuI44cRfnLcYEvZHa4yOF21a+Ztm7tNhwaqixo01N1fVwswpy&#10;n3fnAUO5tTtzfitLsxm+vpV6HvfrOYhIffwX/7k/dZqf5f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jA1wgAAANwAAAAPAAAAAAAAAAAAAAAAAJgCAABkcnMvZG93&#10;bnJldi54bWxQSwUGAAAAAAQABAD1AAAAhwMAAAAA&#10;" path="m,320r4510,l4510,,,,,320xe" filled="f">
                  <v:path arrowok="t" o:connecttype="custom" o:connectlocs="0,320;4510,320;4510,0;0,0;0,32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55C6028E" wp14:editId="285CD9DA">
                <wp:simplePos x="0" y="0"/>
                <wp:positionH relativeFrom="page">
                  <wp:posOffset>4354830</wp:posOffset>
                </wp:positionH>
                <wp:positionV relativeFrom="paragraph">
                  <wp:posOffset>0</wp:posOffset>
                </wp:positionV>
                <wp:extent cx="1443355" cy="203200"/>
                <wp:effectExtent l="0" t="0" r="23495" b="25400"/>
                <wp:wrapNone/>
                <wp:docPr id="10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858" y="0"/>
                          <a:chExt cx="2273" cy="320"/>
                        </a:xfrm>
                      </wpg:grpSpPr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6858" y="0"/>
                            <a:ext cx="2273" cy="320"/>
                          </a:xfrm>
                          <a:custGeom>
                            <a:avLst/>
                            <a:gdLst>
                              <a:gd name="T0" fmla="+- 0 6858 6858"/>
                              <a:gd name="T1" fmla="*/ T0 w 2273"/>
                              <a:gd name="T2" fmla="*/ 320 h 320"/>
                              <a:gd name="T3" fmla="+- 0 9131 6858"/>
                              <a:gd name="T4" fmla="*/ T3 w 2273"/>
                              <a:gd name="T5" fmla="*/ 320 h 320"/>
                              <a:gd name="T6" fmla="+- 0 9131 6858"/>
                              <a:gd name="T7" fmla="*/ T6 w 2273"/>
                              <a:gd name="T8" fmla="*/ 0 h 320"/>
                              <a:gd name="T9" fmla="+- 0 6858 6858"/>
                              <a:gd name="T10" fmla="*/ T9 w 2273"/>
                              <a:gd name="T11" fmla="*/ 0 h 320"/>
                              <a:gd name="T12" fmla="+- 0 6858 6858"/>
                              <a:gd name="T13" fmla="*/ T12 w 2273"/>
                              <a:gd name="T14" fmla="*/ 320 h 32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41B4299" id="Group 87" o:spid="_x0000_s1026" style="position:absolute;margin-left:342.9pt;margin-top:0;width:113.65pt;height:16pt;z-index:-251476992;mso-position-horizontal-relative:page" coordorigin="6858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">
                <v:shape id="Freeform 88" o:spid="_x0000_s1027" style="position:absolute;left:6858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INsAA&#10;AADcAAAADwAAAGRycy9kb3ducmV2LnhtbERPTWsCMRC9F/wPYQQvRRM9SFmNIoIo4kXtocdhM24W&#10;N5M1ibr+e1Mo9DaP9znzZeca8aAQa88axiMFgrj0puZKw/d5M/wCEROywcYzaXhRhOWi9zHHwvgn&#10;H+lxSpXIIRwL1GBTagspY2nJYRz5ljhzFx8cpgxDJU3AZw53jZwoNZUOa84NFltaWyqvp7vTUO/2&#10;55/LbV3dt3SgGKbHz4OyWg/63WoGIlGX/sV/7p3J89UYfp/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INsAAAADcAAAADwAAAAAAAAAAAAAAAACYAgAAZHJzL2Rvd25y&#10;ZXYueG1sUEsFBgAAAAAEAAQA9QAAAIUDAAAAAA==&#10;" path="m,320r2273,l2273,,,,,320xe" filled="f">
                  <v:path arrowok="t" o:connecttype="custom" o:connectlocs="0,320;2273,320;2273,0;0,0;0,320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ì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2DBEBBA7" w14:textId="77777777" w:rsidR="004E4865" w:rsidRPr="0098523D" w:rsidRDefault="004E4865" w:rsidP="004E4865">
      <w:pPr>
        <w:spacing w:before="11" w:after="0" w:line="200" w:lineRule="exact"/>
        <w:rPr>
          <w:sz w:val="20"/>
          <w:szCs w:val="20"/>
          <w:lang w:val="it-IT"/>
        </w:rPr>
      </w:pPr>
    </w:p>
    <w:p w14:paraId="0931D37B" w14:textId="77777777" w:rsidR="004E4865" w:rsidRPr="0098523D" w:rsidRDefault="004E4865" w:rsidP="004E4865">
      <w:pPr>
        <w:spacing w:before="32" w:after="0" w:line="275" w:lineRule="auto"/>
        <w:ind w:left="113" w:right="6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lang w:val="it-IT"/>
        </w:rPr>
        <w:t>chie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'</w:t>
      </w:r>
      <w:r w:rsidRPr="0098523D">
        <w:rPr>
          <w:rFonts w:ascii="Times New Roman" w:eastAsia="Times New Roman" w:hAnsi="Times New Roman" w:cs="Times New Roman"/>
          <w:lang w:val="it-IT"/>
        </w:rPr>
        <w:t>app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one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,</w:t>
      </w:r>
      <w:r w:rsidRPr="0098523D">
        <w:rPr>
          <w:rFonts w:ascii="Times New Roman" w:eastAsia="Times New Roman" w:hAnsi="Times New Roman" w:cs="Times New Roman"/>
          <w:spacing w:val="2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h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9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,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he</w:t>
      </w:r>
      <w:r w:rsidRPr="0098523D">
        <w:rPr>
          <w:rFonts w:ascii="Times New Roman" w:eastAsia="Times New Roman" w:hAnsi="Times New Roman" w:cs="Times New Roman"/>
          <w:spacing w:val="2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qu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e do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nd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pond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lang w:val="it-IT"/>
        </w:rPr>
        <w:t>er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.P.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. 445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2</w:t>
      </w:r>
      <w:r w:rsidRPr="0098523D">
        <w:rPr>
          <w:rFonts w:ascii="Times New Roman" w:eastAsia="Times New Roman" w:hAnsi="Times New Roman" w:cs="Times New Roman"/>
          <w:lang w:val="it-IT"/>
        </w:rPr>
        <w:t>000.</w:t>
      </w:r>
    </w:p>
    <w:p w14:paraId="578AD90B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4B56027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D3673E3" w14:textId="77777777" w:rsidR="004E4865" w:rsidRPr="0098523D" w:rsidRDefault="004E4865" w:rsidP="004E4865">
      <w:pPr>
        <w:spacing w:before="17" w:after="0" w:line="280" w:lineRule="exact"/>
        <w:rPr>
          <w:sz w:val="28"/>
          <w:szCs w:val="28"/>
          <w:lang w:val="it-IT"/>
        </w:rPr>
      </w:pPr>
    </w:p>
    <w:p w14:paraId="6D089C63" w14:textId="77777777" w:rsidR="004E4865" w:rsidRPr="0098523D" w:rsidRDefault="004E4865" w:rsidP="004E4865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RE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I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U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I RI</w:t>
      </w:r>
      <w:r w:rsidRPr="0098523D">
        <w:rPr>
          <w:rFonts w:ascii="Times New Roman" w:eastAsia="Times New Roman" w:hAnsi="Times New Roman" w:cs="Times New Roman"/>
          <w:b/>
          <w:bCs/>
          <w:spacing w:val="-3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1"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S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I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ME</w:t>
      </w:r>
      <w:r w:rsidRPr="0098523D">
        <w:rPr>
          <w:rFonts w:ascii="Times New Roman" w:eastAsia="Times New Roman" w:hAnsi="Times New Roman" w:cs="Times New Roman"/>
          <w:b/>
          <w:bCs/>
          <w:spacing w:val="-2"/>
          <w:lang w:val="it-IT"/>
        </w:rPr>
        <w:t>N</w:t>
      </w:r>
      <w:r w:rsidRPr="0098523D">
        <w:rPr>
          <w:rFonts w:ascii="Times New Roman" w:eastAsia="Times New Roman" w:hAnsi="Times New Roman" w:cs="Times New Roman"/>
          <w:b/>
          <w:bCs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b/>
          <w:bCs/>
          <w:lang w:val="it-IT"/>
        </w:rPr>
        <w:t>O</w:t>
      </w:r>
      <w:r w:rsidRPr="0098523D">
        <w:rPr>
          <w:rFonts w:ascii="Times New Roman" w:eastAsia="Times New Roman" w:hAnsi="Times New Roman" w:cs="Times New Roman"/>
          <w:b/>
          <w:bCs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(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sz w:val="18"/>
          <w:szCs w:val="18"/>
          <w:lang w:val="it-IT"/>
        </w:rPr>
        <w:t>ega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ocop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2"/>
          <w:sz w:val="18"/>
          <w:szCs w:val="18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18"/>
          <w:szCs w:val="18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18"/>
          <w:szCs w:val="18"/>
          <w:lang w:val="it-IT"/>
        </w:rPr>
        <w:t>a)</w:t>
      </w:r>
    </w:p>
    <w:p w14:paraId="7E646265" w14:textId="77777777" w:rsidR="004E4865" w:rsidRPr="0098523D" w:rsidRDefault="004E4865" w:rsidP="004E4865">
      <w:pPr>
        <w:spacing w:before="14" w:after="0" w:line="220" w:lineRule="exact"/>
        <w:rPr>
          <w:lang w:val="it-IT"/>
        </w:rPr>
      </w:pPr>
    </w:p>
    <w:p w14:paraId="6C1FB433" w14:textId="77777777" w:rsidR="004E4865" w:rsidRPr="0098523D" w:rsidRDefault="00273A09" w:rsidP="004E4865">
      <w:pPr>
        <w:spacing w:after="0" w:line="464" w:lineRule="auto"/>
        <w:ind w:left="113" w:right="788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0D1E58FD" wp14:editId="60489EC0">
                <wp:simplePos x="0" y="0"/>
                <wp:positionH relativeFrom="page">
                  <wp:posOffset>2379345</wp:posOffset>
                </wp:positionH>
                <wp:positionV relativeFrom="paragraph">
                  <wp:posOffset>-27940</wp:posOffset>
                </wp:positionV>
                <wp:extent cx="4385945" cy="203200"/>
                <wp:effectExtent l="0" t="0" r="14605" b="25400"/>
                <wp:wrapNone/>
                <wp:docPr id="9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-44"/>
                          <a:chExt cx="6907" cy="320"/>
                        </a:xfrm>
                      </wpg:grpSpPr>
                      <wps:wsp>
                        <wps:cNvPr id="99" name="Freeform 86"/>
                        <wps:cNvSpPr>
                          <a:spLocks/>
                        </wps:cNvSpPr>
                        <wps:spPr bwMode="auto">
                          <a:xfrm>
                            <a:off x="3747" y="-44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276 -44"/>
                              <a:gd name="T3" fmla="*/ 276 h 320"/>
                              <a:gd name="T4" fmla="+- 0 10654 3747"/>
                              <a:gd name="T5" fmla="*/ T4 w 6907"/>
                              <a:gd name="T6" fmla="+- 0 276 -44"/>
                              <a:gd name="T7" fmla="*/ 276 h 320"/>
                              <a:gd name="T8" fmla="+- 0 10654 3747"/>
                              <a:gd name="T9" fmla="*/ T8 w 6907"/>
                              <a:gd name="T10" fmla="+- 0 -44 -44"/>
                              <a:gd name="T11" fmla="*/ -44 h 320"/>
                              <a:gd name="T12" fmla="+- 0 3747 3747"/>
                              <a:gd name="T13" fmla="*/ T12 w 6907"/>
                              <a:gd name="T14" fmla="+- 0 -44 -44"/>
                              <a:gd name="T15" fmla="*/ -44 h 320"/>
                              <a:gd name="T16" fmla="+- 0 3747 3747"/>
                              <a:gd name="T17" fmla="*/ T16 w 6907"/>
                              <a:gd name="T18" fmla="+- 0 276 -44"/>
                              <a:gd name="T19" fmla="*/ 2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DF64888" id="Group 85" o:spid="_x0000_s1026" style="position:absolute;margin-left:187.35pt;margin-top:-2.2pt;width:345.35pt;height:16pt;z-index:-251475968;mso-position-horizontal-relative:page" coordorigin="3747,-44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">
                <v:shape id="Freeform 86" o:spid="_x0000_s1027" style="position:absolute;left:3747;top:-44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UL7wA&#10;AADbAAAADwAAAGRycy9kb3ducmV2LnhtbESPzQrCMBCE74LvEFbwpqmCotUoKghe/buvzdoWm01J&#10;oq1vbwTB4zAz3zDLdWsq8SLnS8sKRsMEBHFmdcm5gst5P5iB8AFZY2WZFLzJw3rV7Swx1bbhI71O&#10;IRcRwj5FBUUIdSqlzwoy6Ie2Jo7e3TqDIUqXS+2wiXBTyXGSTKXBkuNCgTXtCsoep6dRcMizY7O9&#10;3urEUuNu6Ggy25BS/V67WYAI1IZ/+Nc+aAXzOXy/xB8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KpQvvAAAANsAAAAPAAAAAAAAAAAAAAAAAJgCAABkcnMvZG93bnJldi54&#10;bWxQSwUGAAAAAAQABAD1AAAAgQMAAAAA&#10;" path="m,320r6907,l6907,,,,,320xe" filled="f">
                  <v:path arrowok="t" o:connecttype="custom" o:connectlocs="0,276;6907,276;6907,-44;0,-44;0,27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CFF1878" wp14:editId="415AA2F0">
                <wp:simplePos x="0" y="0"/>
                <wp:positionH relativeFrom="page">
                  <wp:posOffset>2379345</wp:posOffset>
                </wp:positionH>
                <wp:positionV relativeFrom="paragraph">
                  <wp:posOffset>285750</wp:posOffset>
                </wp:positionV>
                <wp:extent cx="4385945" cy="203200"/>
                <wp:effectExtent l="0" t="0" r="14605" b="25400"/>
                <wp:wrapNone/>
                <wp:docPr id="9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945" cy="203200"/>
                          <a:chOff x="3747" y="450"/>
                          <a:chExt cx="6907" cy="320"/>
                        </a:xfrm>
                      </wpg:grpSpPr>
                      <wps:wsp>
                        <wps:cNvPr id="97" name="Freeform 84"/>
                        <wps:cNvSpPr>
                          <a:spLocks/>
                        </wps:cNvSpPr>
                        <wps:spPr bwMode="auto">
                          <a:xfrm>
                            <a:off x="3747" y="450"/>
                            <a:ext cx="6907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7"/>
                              <a:gd name="T2" fmla="+- 0 770 450"/>
                              <a:gd name="T3" fmla="*/ 770 h 320"/>
                              <a:gd name="T4" fmla="+- 0 10654 3747"/>
                              <a:gd name="T5" fmla="*/ T4 w 6907"/>
                              <a:gd name="T6" fmla="+- 0 770 450"/>
                              <a:gd name="T7" fmla="*/ 770 h 320"/>
                              <a:gd name="T8" fmla="+- 0 10654 3747"/>
                              <a:gd name="T9" fmla="*/ T8 w 6907"/>
                              <a:gd name="T10" fmla="+- 0 450 450"/>
                              <a:gd name="T11" fmla="*/ 450 h 320"/>
                              <a:gd name="T12" fmla="+- 0 3747 3747"/>
                              <a:gd name="T13" fmla="*/ T12 w 6907"/>
                              <a:gd name="T14" fmla="+- 0 450 450"/>
                              <a:gd name="T15" fmla="*/ 450 h 320"/>
                              <a:gd name="T16" fmla="+- 0 3747 3747"/>
                              <a:gd name="T17" fmla="*/ T16 w 6907"/>
                              <a:gd name="T18" fmla="+- 0 770 450"/>
                              <a:gd name="T19" fmla="*/ 770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7" h="320">
                                <a:moveTo>
                                  <a:pt x="0" y="320"/>
                                </a:moveTo>
                                <a:lnTo>
                                  <a:pt x="6907" y="320"/>
                                </a:lnTo>
                                <a:lnTo>
                                  <a:pt x="6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5CFAD7D" id="Group 83" o:spid="_x0000_s1026" style="position:absolute;margin-left:187.35pt;margin-top:22.5pt;width:345.35pt;height:16pt;z-index:-251474944;mso-position-horizontal-relative:page" coordorigin="3747,450" coordsize="690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">
                <v:shape id="Freeform 84" o:spid="_x0000_s1027" style="position:absolute;left:3747;top:450;width:6907;height:320;visibility:visible;mso-wrap-style:square;v-text-anchor:top" coordsize="6907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lxr4A&#10;AADbAAAADwAAAGRycy9kb3ducmV2LnhtbESPQYvCMBSE7wv+h/AEb2uq4Kq1qaggeFV378/m2Rab&#10;l5JEW/+9WRA8DjPzDZOte9OIBzlfW1YwGScgiAuray4V/J733wsQPiBrbCyTgid5WOeDrwxTbTs+&#10;0uMUShEh7FNUUIXQplL6oiKDfmxb4uhdrTMYonSl1A67CDeNnCbJjzRYc1yosKVdRcXtdDcKDmVx&#10;7LZ/lzax1LkLOpotNqTUaNhvViAC9eETfrcPWsFyDv9f4g+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P5pca+AAAA2wAAAA8AAAAAAAAAAAAAAAAAmAIAAGRycy9kb3ducmV2&#10;LnhtbFBLBQYAAAAABAAEAPUAAACDAwAAAAA=&#10;" path="m,320r6907,l6907,,,,,320xe" filled="f">
                  <v:path arrowok="t" o:connecttype="custom" o:connectlocs="0,770;6907,770;6907,450;0,450;0,7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4D29A7E1" wp14:editId="521A42A5">
                <wp:simplePos x="0" y="0"/>
                <wp:positionH relativeFrom="page">
                  <wp:posOffset>2379345</wp:posOffset>
                </wp:positionH>
                <wp:positionV relativeFrom="paragraph">
                  <wp:posOffset>598170</wp:posOffset>
                </wp:positionV>
                <wp:extent cx="4385310" cy="203200"/>
                <wp:effectExtent l="0" t="0" r="15240" b="25400"/>
                <wp:wrapNone/>
                <wp:docPr id="9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5310" cy="203200"/>
                          <a:chOff x="3747" y="942"/>
                          <a:chExt cx="6906" cy="320"/>
                        </a:xfrm>
                      </wpg:grpSpPr>
                      <wps:wsp>
                        <wps:cNvPr id="95" name="Freeform 82"/>
                        <wps:cNvSpPr>
                          <a:spLocks/>
                        </wps:cNvSpPr>
                        <wps:spPr bwMode="auto">
                          <a:xfrm>
                            <a:off x="3747" y="942"/>
                            <a:ext cx="6906" cy="320"/>
                          </a:xfrm>
                          <a:custGeom>
                            <a:avLst/>
                            <a:gdLst>
                              <a:gd name="T0" fmla="+- 0 3747 3747"/>
                              <a:gd name="T1" fmla="*/ T0 w 6906"/>
                              <a:gd name="T2" fmla="+- 0 1262 942"/>
                              <a:gd name="T3" fmla="*/ 1262 h 320"/>
                              <a:gd name="T4" fmla="+- 0 10653 3747"/>
                              <a:gd name="T5" fmla="*/ T4 w 6906"/>
                              <a:gd name="T6" fmla="+- 0 1262 942"/>
                              <a:gd name="T7" fmla="*/ 1262 h 320"/>
                              <a:gd name="T8" fmla="+- 0 10653 3747"/>
                              <a:gd name="T9" fmla="*/ T8 w 6906"/>
                              <a:gd name="T10" fmla="+- 0 942 942"/>
                              <a:gd name="T11" fmla="*/ 942 h 320"/>
                              <a:gd name="T12" fmla="+- 0 3747 3747"/>
                              <a:gd name="T13" fmla="*/ T12 w 6906"/>
                              <a:gd name="T14" fmla="+- 0 942 942"/>
                              <a:gd name="T15" fmla="*/ 942 h 320"/>
                              <a:gd name="T16" fmla="+- 0 3747 3747"/>
                              <a:gd name="T17" fmla="*/ T16 w 6906"/>
                              <a:gd name="T18" fmla="+- 0 1262 942"/>
                              <a:gd name="T19" fmla="*/ 126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906" h="320">
                                <a:moveTo>
                                  <a:pt x="0" y="320"/>
                                </a:moveTo>
                                <a:lnTo>
                                  <a:pt x="6906" y="320"/>
                                </a:lnTo>
                                <a:lnTo>
                                  <a:pt x="6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A231069" id="Group 81" o:spid="_x0000_s1026" style="position:absolute;margin-left:187.35pt;margin-top:47.1pt;width:345.3pt;height:16pt;z-index:-251473920;mso-position-horizontal-relative:page" coordorigin="3747,942" coordsize="6906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">
                <v:shape id="Freeform 82" o:spid="_x0000_s1027" style="position:absolute;left:3747;top:942;width:6906;height:320;visibility:visible;mso-wrap-style:square;v-text-anchor:top" coordsize="690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n6MEA&#10;AADbAAAADwAAAGRycy9kb3ducmV2LnhtbESPzYoCMRCE74LvEHrBm2ZWWNHRKCIurHjxZ2GvzaSd&#10;DE46cZLV8e2NIHgsquorarZobS2u1ITKsYLPQQaCuHC64lLB7/G7PwYRIrLG2jEpuFOAxbzbmWGu&#10;3Y33dD3EUiQIhxwVmBh9LmUoDFkMA+eJk3dyjcWYZFNK3eAtwW0th1k2khYrTgsGPa0MFefDv1Vg&#10;x17q7Xq3H9GGws5bvpjVn1K9j3Y5BRGpje/wq/2jFUy+4P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Kp+jBAAAA2wAAAA8AAAAAAAAAAAAAAAAAmAIAAGRycy9kb3du&#10;cmV2LnhtbFBLBQYAAAAABAAEAPUAAACGAwAAAAA=&#10;" path="m,320r6906,l6906,,,,,320xe" filled="f">
                  <v:path arrowok="t" o:connecttype="custom" o:connectlocs="0,1262;6906,1262;6906,942;0,942;0,1262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Tipo 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lang w:val="it-IT"/>
        </w:rPr>
        <w:t>do</w:t>
      </w:r>
      <w:r w:rsidR="004E4865"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 xml:space="preserve">o: </w:t>
      </w:r>
      <w:r w:rsidR="004E4865" w:rsidRPr="0098523D">
        <w:rPr>
          <w:rFonts w:ascii="Times New Roman" w:eastAsia="Times New Roman" w:hAnsi="Times New Roman" w:cs="Times New Roman"/>
          <w:spacing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lang w:val="it-IT"/>
        </w:rPr>
        <w:t>o docu</w:t>
      </w:r>
      <w:r w:rsidR="004E4865"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lang w:val="it-IT"/>
        </w:rPr>
        <w:t>en</w:t>
      </w:r>
      <w:r w:rsidR="004E4865"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lang w:val="it-IT"/>
        </w:rPr>
        <w:t>o:</w:t>
      </w:r>
    </w:p>
    <w:p w14:paraId="1750FDF1" w14:textId="77777777" w:rsidR="004E4865" w:rsidRPr="0098523D" w:rsidRDefault="00273A09" w:rsidP="004E4865">
      <w:pPr>
        <w:spacing w:before="11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547BA0F6" wp14:editId="25DAE239">
                <wp:simplePos x="0" y="0"/>
                <wp:positionH relativeFrom="page">
                  <wp:posOffset>4095115</wp:posOffset>
                </wp:positionH>
                <wp:positionV relativeFrom="paragraph">
                  <wp:posOffset>296545</wp:posOffset>
                </wp:positionV>
                <wp:extent cx="1443355" cy="203200"/>
                <wp:effectExtent l="0" t="0" r="23495" b="25400"/>
                <wp:wrapNone/>
                <wp:docPr id="9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6449" y="467"/>
                          <a:chExt cx="2273" cy="320"/>
                        </a:xfrm>
                      </wpg:grpSpPr>
                      <wps:wsp>
                        <wps:cNvPr id="93" name="Freeform 80"/>
                        <wps:cNvSpPr>
                          <a:spLocks/>
                        </wps:cNvSpPr>
                        <wps:spPr bwMode="auto">
                          <a:xfrm>
                            <a:off x="6449" y="467"/>
                            <a:ext cx="2273" cy="320"/>
                          </a:xfrm>
                          <a:custGeom>
                            <a:avLst/>
                            <a:gdLst>
                              <a:gd name="T0" fmla="+- 0 6449 6449"/>
                              <a:gd name="T1" fmla="*/ T0 w 2273"/>
                              <a:gd name="T2" fmla="+- 0 787 467"/>
                              <a:gd name="T3" fmla="*/ 787 h 320"/>
                              <a:gd name="T4" fmla="+- 0 8722 6449"/>
                              <a:gd name="T5" fmla="*/ T4 w 2273"/>
                              <a:gd name="T6" fmla="+- 0 787 467"/>
                              <a:gd name="T7" fmla="*/ 787 h 320"/>
                              <a:gd name="T8" fmla="+- 0 8722 6449"/>
                              <a:gd name="T9" fmla="*/ T8 w 2273"/>
                              <a:gd name="T10" fmla="+- 0 467 467"/>
                              <a:gd name="T11" fmla="*/ 467 h 320"/>
                              <a:gd name="T12" fmla="+- 0 6449 6449"/>
                              <a:gd name="T13" fmla="*/ T12 w 2273"/>
                              <a:gd name="T14" fmla="+- 0 467 467"/>
                              <a:gd name="T15" fmla="*/ 467 h 320"/>
                              <a:gd name="T16" fmla="+- 0 6449 6449"/>
                              <a:gd name="T17" fmla="*/ T16 w 2273"/>
                              <a:gd name="T18" fmla="+- 0 787 467"/>
                              <a:gd name="T19" fmla="*/ 787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9ED68A9" id="Group 79" o:spid="_x0000_s1026" style="position:absolute;margin-left:322.45pt;margin-top:23.35pt;width:113.65pt;height:16pt;z-index:-251470848;mso-position-horizontal-relative:page" coordorigin="6449,46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">
                <v:shape id="Freeform 80" o:spid="_x0000_s1027" style="position:absolute;left:6449;top:46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81MMA&#10;AADbAAAADwAAAGRycy9kb3ducmV2LnhtbESPzYoCMRCE74LvEFrYi6yZVRB3NIoIiyJe/Dl4bCbt&#10;ZHDSGZOos29vhIU9FlX1FTVbtLYWD/Khcqzga5CBIC6crrhUcDr+fE5AhIissXZMCn4pwGLe7cww&#10;1+7Je3ocYikShEOOCkyMTS5lKAxZDAPXECfv4rzFmKQvpfb4THBby2GWjaXFitOCwYZWhorr4W4V&#10;VJvt8Xy5rcr7mnYU/Hjf32VGqY9eu5yCiNTG//Bfe6MVfI/g/SX9AD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C81MMAAADbAAAADwAAAAAAAAAAAAAAAACYAgAAZHJzL2Rv&#10;d25yZXYueG1sUEsFBgAAAAAEAAQA9QAAAIgDAAAAAA==&#10;" path="m,320r2273,l2273,,,,,320xe" filled="f">
                  <v:path arrowok="t" o:connecttype="custom" o:connectlocs="0,787;2273,787;2273,467;0,467;0,787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l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o</w: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da:</w:t>
      </w:r>
    </w:p>
    <w:p w14:paraId="192AD24E" w14:textId="77777777"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14:paraId="1AD2C651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880" w:right="1020" w:bottom="1100" w:left="1020" w:header="647" w:footer="880" w:gutter="0"/>
          <w:cols w:space="720"/>
        </w:sectPr>
      </w:pPr>
    </w:p>
    <w:p w14:paraId="230ECBF2" w14:textId="77777777" w:rsidR="004E4865" w:rsidRPr="0098523D" w:rsidRDefault="00273A09" w:rsidP="004E4865">
      <w:pPr>
        <w:tabs>
          <w:tab w:val="left" w:pos="2380"/>
        </w:tabs>
        <w:spacing w:before="28" w:after="0" w:line="252" w:lineRule="exact"/>
        <w:ind w:left="113" w:right="-73"/>
        <w:rPr>
          <w:rFonts w:ascii="Arial" w:eastAsia="Arial" w:hAnsi="Arial" w:cs="Arial"/>
          <w:sz w:val="14"/>
          <w:szCs w:val="1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59256AEA" wp14:editId="0B83746B">
                <wp:simplePos x="0" y="0"/>
                <wp:positionH relativeFrom="page">
                  <wp:posOffset>852805</wp:posOffset>
                </wp:positionH>
                <wp:positionV relativeFrom="paragraph">
                  <wp:posOffset>-4445</wp:posOffset>
                </wp:positionV>
                <wp:extent cx="1443355" cy="203200"/>
                <wp:effectExtent l="0" t="0" r="23495" b="25400"/>
                <wp:wrapNone/>
                <wp:docPr id="9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355" cy="203200"/>
                          <a:chOff x="1343" y="-7"/>
                          <a:chExt cx="2273" cy="320"/>
                        </a:xfrm>
                      </wpg:grpSpPr>
                      <wps:wsp>
                        <wps:cNvPr id="91" name="Freeform 78"/>
                        <wps:cNvSpPr>
                          <a:spLocks/>
                        </wps:cNvSpPr>
                        <wps:spPr bwMode="auto">
                          <a:xfrm>
                            <a:off x="1343" y="-7"/>
                            <a:ext cx="2273" cy="320"/>
                          </a:xfrm>
                          <a:custGeom>
                            <a:avLst/>
                            <a:gdLst>
                              <a:gd name="T0" fmla="+- 0 1343 1343"/>
                              <a:gd name="T1" fmla="*/ T0 w 2273"/>
                              <a:gd name="T2" fmla="+- 0 313 -7"/>
                              <a:gd name="T3" fmla="*/ 313 h 320"/>
                              <a:gd name="T4" fmla="+- 0 3616 1343"/>
                              <a:gd name="T5" fmla="*/ T4 w 2273"/>
                              <a:gd name="T6" fmla="+- 0 313 -7"/>
                              <a:gd name="T7" fmla="*/ 313 h 320"/>
                              <a:gd name="T8" fmla="+- 0 3616 1343"/>
                              <a:gd name="T9" fmla="*/ T8 w 2273"/>
                              <a:gd name="T10" fmla="+- 0 -7 -7"/>
                              <a:gd name="T11" fmla="*/ -7 h 320"/>
                              <a:gd name="T12" fmla="+- 0 1343 1343"/>
                              <a:gd name="T13" fmla="*/ T12 w 2273"/>
                              <a:gd name="T14" fmla="+- 0 -7 -7"/>
                              <a:gd name="T15" fmla="*/ -7 h 320"/>
                              <a:gd name="T16" fmla="+- 0 1343 1343"/>
                              <a:gd name="T17" fmla="*/ T16 w 2273"/>
                              <a:gd name="T18" fmla="+- 0 313 -7"/>
                              <a:gd name="T19" fmla="*/ 313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3" h="320">
                                <a:moveTo>
                                  <a:pt x="0" y="320"/>
                                </a:moveTo>
                                <a:lnTo>
                                  <a:pt x="2273" y="320"/>
                                </a:lnTo>
                                <a:lnTo>
                                  <a:pt x="22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24186E6" id="Group 77" o:spid="_x0000_s1026" style="position:absolute;margin-left:67.15pt;margin-top:-.35pt;width:113.65pt;height:16pt;z-index:-251471872;mso-position-horizontal-relative:page" coordorigin="1343,-7" coordsize="2273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">
                <v:shape id="Freeform 78" o:spid="_x0000_s1027" style="position:absolute;left:1343;top:-7;width:2273;height:320;visibility:visible;mso-wrap-style:square;v-text-anchor:top" coordsize="2273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HOMQA&#10;AADbAAAADwAAAGRycy9kb3ducmV2LnhtbESPzWrDMBCE74W+g9hCLyWWk0NonCihBEpCySU/hxwX&#10;a22ZWitXUmz37atAoMdhZr5hVpvRtqInHxrHCqZZDoK4dLrhWsHl/Dl5BxEissbWMSn4pQCb9fPT&#10;CgvtBj5Sf4q1SBAOBSowMXaFlKE0ZDFkriNOXuW8xZikr6X2OCS4beUsz+fSYsNpwWBHW0Pl9+lm&#10;FTT7r/O1+tnWtx0dKPj58e2QG6VeX8aPJYhIY/wPP9p7rWAxhfuX9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hzjEAAAA2wAAAA8AAAAAAAAAAAAAAAAAmAIAAGRycy9k&#10;b3ducmV2LnhtbFBLBQYAAAAABAAEAPUAAACJAwAAAAA=&#10;" path="m,320r2273,l2273,,,,,320xe" filled="f">
                  <v:path arrowok="t" o:connecttype="custom" o:connectlocs="0,313;2273,313;2273,-7;0,-7;0,313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:  </w:t>
      </w:r>
      <w:r w:rsidR="004E4865" w:rsidRPr="0098523D">
        <w:rPr>
          <w:rFonts w:ascii="Times New Roman" w:eastAsia="Times New Roman" w:hAnsi="Times New Roman" w:cs="Times New Roman"/>
          <w:spacing w:val="1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="004E4865"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lang w:val="it-IT"/>
        </w:rPr>
        <w:t>/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 xml:space="preserve">  </w:t>
      </w:r>
      <w:r w:rsidR="004E4865" w:rsidRPr="0098523D">
        <w:rPr>
          <w:rFonts w:ascii="Arial" w:eastAsia="Arial" w:hAnsi="Arial" w:cs="Arial"/>
          <w:spacing w:val="-1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spacing w:val="1"/>
          <w:position w:val="3"/>
          <w:sz w:val="14"/>
          <w:szCs w:val="14"/>
          <w:lang w:val="it-IT"/>
        </w:rPr>
        <w:t xml:space="preserve"> </w:t>
      </w:r>
      <w:r w:rsidR="004E4865" w:rsidRPr="0098523D">
        <w:rPr>
          <w:rFonts w:ascii="Arial" w:eastAsia="Arial" w:hAnsi="Arial" w:cs="Arial"/>
          <w:w w:val="99"/>
          <w:position w:val="3"/>
          <w:sz w:val="14"/>
          <w:szCs w:val="14"/>
          <w:u w:val="single" w:color="000000"/>
          <w:lang w:val="it-IT"/>
        </w:rPr>
        <w:t xml:space="preserve"> </w:t>
      </w:r>
      <w:r w:rsidR="004E4865" w:rsidRPr="0098523D">
        <w:rPr>
          <w:rFonts w:ascii="Arial" w:eastAsia="Arial" w:hAnsi="Arial" w:cs="Arial"/>
          <w:position w:val="3"/>
          <w:sz w:val="14"/>
          <w:szCs w:val="14"/>
          <w:u w:val="single" w:color="000000"/>
          <w:lang w:val="it-IT"/>
        </w:rPr>
        <w:tab/>
      </w:r>
    </w:p>
    <w:p w14:paraId="09B2D770" w14:textId="77777777" w:rsidR="004E4865" w:rsidRPr="0098523D" w:rsidRDefault="004E4865" w:rsidP="004E4865">
      <w:pPr>
        <w:tabs>
          <w:tab w:val="left" w:pos="2040"/>
          <w:tab w:val="left" w:pos="3940"/>
        </w:tabs>
        <w:spacing w:before="32" w:after="0" w:line="249" w:lineRule="exact"/>
        <w:ind w:right="-20"/>
        <w:rPr>
          <w:rFonts w:ascii="Arial" w:eastAsia="Arial" w:hAnsi="Arial" w:cs="Arial"/>
          <w:sz w:val="14"/>
          <w:szCs w:val="14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d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aden</w:t>
      </w:r>
      <w:r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za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>:</w:t>
      </w:r>
      <w:r w:rsidRPr="0098523D">
        <w:rPr>
          <w:rFonts w:ascii="Times New Roman" w:eastAsia="Times New Roman" w:hAnsi="Times New Roman" w:cs="Times New Roman"/>
          <w:position w:val="-1"/>
          <w:lang w:val="it-IT"/>
        </w:rPr>
        <w:tab/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u w:val="single" w:color="000000"/>
          <w:lang w:val="it-IT"/>
        </w:rPr>
        <w:t xml:space="preserve">  </w:t>
      </w:r>
      <w:r w:rsidRPr="0098523D">
        <w:rPr>
          <w:rFonts w:ascii="Times New Roman" w:eastAsia="Times New Roman" w:hAnsi="Times New Roman" w:cs="Times New Roman"/>
          <w:spacing w:val="-11"/>
          <w:position w:val="-1"/>
          <w:u w:val="single" w:color="00000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4"/>
          <w:position w:val="-1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lang w:val="it-IT"/>
        </w:rPr>
        <w:t>/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 xml:space="preserve">  </w:t>
      </w:r>
      <w:r w:rsidRPr="0098523D">
        <w:rPr>
          <w:rFonts w:ascii="Arial" w:eastAsia="Arial" w:hAnsi="Arial" w:cs="Arial"/>
          <w:spacing w:val="-1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spacing w:val="1"/>
          <w:position w:val="2"/>
          <w:sz w:val="14"/>
          <w:szCs w:val="14"/>
          <w:lang w:val="it-IT"/>
        </w:rPr>
        <w:t xml:space="preserve"> </w:t>
      </w:r>
      <w:r w:rsidRPr="0098523D">
        <w:rPr>
          <w:rFonts w:ascii="Arial" w:eastAsia="Arial" w:hAnsi="Arial" w:cs="Arial"/>
          <w:w w:val="99"/>
          <w:position w:val="2"/>
          <w:sz w:val="14"/>
          <w:szCs w:val="14"/>
          <w:u w:val="single" w:color="000000"/>
          <w:lang w:val="it-IT"/>
        </w:rPr>
        <w:t xml:space="preserve"> </w:t>
      </w:r>
      <w:r w:rsidRPr="0098523D">
        <w:rPr>
          <w:rFonts w:ascii="Arial" w:eastAsia="Arial" w:hAnsi="Arial" w:cs="Arial"/>
          <w:position w:val="2"/>
          <w:sz w:val="14"/>
          <w:szCs w:val="14"/>
          <w:u w:val="single" w:color="000000"/>
          <w:lang w:val="it-IT"/>
        </w:rPr>
        <w:tab/>
      </w:r>
    </w:p>
    <w:p w14:paraId="2CFF92F8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020" w:bottom="1220" w:left="1020" w:header="720" w:footer="720" w:gutter="0"/>
          <w:cols w:num="2" w:space="720" w:equalWidth="0">
            <w:col w:w="2382" w:space="1159"/>
            <w:col w:w="6339"/>
          </w:cols>
        </w:sectPr>
      </w:pPr>
    </w:p>
    <w:p w14:paraId="63B5FF2C" w14:textId="77777777" w:rsidR="004E4865" w:rsidRPr="0098523D" w:rsidRDefault="004E4865" w:rsidP="004E4865">
      <w:pPr>
        <w:spacing w:before="3" w:after="0" w:line="100" w:lineRule="exact"/>
        <w:rPr>
          <w:sz w:val="10"/>
          <w:szCs w:val="10"/>
          <w:lang w:val="it-IT"/>
        </w:rPr>
      </w:pPr>
    </w:p>
    <w:p w14:paraId="580B14F9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C307411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29E18153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B2B1C20" w14:textId="77777777" w:rsidR="004E4865" w:rsidRPr="0098523D" w:rsidRDefault="00273A09" w:rsidP="004E4865">
      <w:pPr>
        <w:spacing w:before="32" w:after="0" w:line="249" w:lineRule="exact"/>
        <w:ind w:left="113"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4D15E571" wp14:editId="5C0FFF35">
                <wp:simplePos x="0" y="0"/>
                <wp:positionH relativeFrom="page">
                  <wp:posOffset>1353185</wp:posOffset>
                </wp:positionH>
                <wp:positionV relativeFrom="paragraph">
                  <wp:posOffset>-85090</wp:posOffset>
                </wp:positionV>
                <wp:extent cx="5393055" cy="338455"/>
                <wp:effectExtent l="0" t="0" r="17145" b="23495"/>
                <wp:wrapNone/>
                <wp:docPr id="8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3055" cy="338455"/>
                          <a:chOff x="2131" y="-134"/>
                          <a:chExt cx="8493" cy="533"/>
                        </a:xfrm>
                      </wpg:grpSpPr>
                      <wps:wsp>
                        <wps:cNvPr id="89" name="Freeform 76"/>
                        <wps:cNvSpPr>
                          <a:spLocks/>
                        </wps:cNvSpPr>
                        <wps:spPr bwMode="auto">
                          <a:xfrm>
                            <a:off x="2131" y="-134"/>
                            <a:ext cx="8493" cy="533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493"/>
                              <a:gd name="T2" fmla="+- 0 399 -134"/>
                              <a:gd name="T3" fmla="*/ 399 h 533"/>
                              <a:gd name="T4" fmla="+- 0 10624 2131"/>
                              <a:gd name="T5" fmla="*/ T4 w 8493"/>
                              <a:gd name="T6" fmla="+- 0 399 -134"/>
                              <a:gd name="T7" fmla="*/ 399 h 533"/>
                              <a:gd name="T8" fmla="+- 0 10624 2131"/>
                              <a:gd name="T9" fmla="*/ T8 w 8493"/>
                              <a:gd name="T10" fmla="+- 0 -134 -134"/>
                              <a:gd name="T11" fmla="*/ -134 h 533"/>
                              <a:gd name="T12" fmla="+- 0 2131 2131"/>
                              <a:gd name="T13" fmla="*/ T12 w 8493"/>
                              <a:gd name="T14" fmla="+- 0 -134 -134"/>
                              <a:gd name="T15" fmla="*/ -134 h 533"/>
                              <a:gd name="T16" fmla="+- 0 2131 2131"/>
                              <a:gd name="T17" fmla="*/ T16 w 8493"/>
                              <a:gd name="T18" fmla="+- 0 399 -134"/>
                              <a:gd name="T19" fmla="*/ 3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93" h="533">
                                <a:moveTo>
                                  <a:pt x="0" y="533"/>
                                </a:moveTo>
                                <a:lnTo>
                                  <a:pt x="8493" y="533"/>
                                </a:lnTo>
                                <a:lnTo>
                                  <a:pt x="84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A36B052" id="Group 75" o:spid="_x0000_s1026" style="position:absolute;margin-left:106.55pt;margin-top:-6.7pt;width:424.65pt;height:26.65pt;z-index:-251472896;mso-position-horizontal-relative:page" coordorigin="2131,-134" coordsize="849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">
                <v:shape id="Freeform 76" o:spid="_x0000_s1027" style="position:absolute;left:2131;top:-134;width:8493;height:533;visibility:visible;mso-wrap-style:square;v-text-anchor:top" coordsize="8493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z7MUA&#10;AADbAAAADwAAAGRycy9kb3ducmV2LnhtbESPUWvCQBCE34X+h2MLvtWLgkXTXEQipWKxUBWKb0tu&#10;TYK5vXB3avrve0LBx2F2vtnJFr1pxZWcbywrGI8SEMSl1Q1XCg7795cZCB+QNbaWScEveVjkT4MM&#10;U21v/E3XXahEhLBPUUEdQpdK6cuaDPqR7Yijd7LOYIjSVVI7vEW4aeUkSV6lwYZjQ40dFTWV593F&#10;xDcOfnkcN5vp10ex6X/O289VoZ1Sw+d++QYiUB8ex//ptVYwm8N9Sw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bPsxQAAANsAAAAPAAAAAAAAAAAAAAAAAJgCAABkcnMv&#10;ZG93bnJldi54bWxQSwUGAAAAAAQABAD1AAAAigMAAAAA&#10;" path="m,533r8493,l8493,,,,,533xe" filled="f">
                  <v:path arrowok="t" o:connecttype="custom" o:connectlocs="0,399;8493,399;8493,-134;0,-134;0,399" o:connectangles="0,0,0,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pacing w:val="-2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1"/>
          <w:position w:val="-1"/>
          <w:lang w:val="it-IT"/>
        </w:rPr>
        <w:t>ED</w:t>
      </w:r>
      <w:r w:rsidR="004E4865" w:rsidRPr="0098523D">
        <w:rPr>
          <w:rFonts w:ascii="Times New Roman" w:eastAsia="Times New Roman" w:hAnsi="Times New Roman" w:cs="Times New Roman"/>
          <w:position w:val="-1"/>
          <w:lang w:val="it-IT"/>
        </w:rPr>
        <w:t>E</w:t>
      </w:r>
    </w:p>
    <w:p w14:paraId="4FE2E2B2" w14:textId="77777777" w:rsidR="004E4865" w:rsidRPr="0098523D" w:rsidRDefault="004E4865" w:rsidP="004E4865">
      <w:pPr>
        <w:spacing w:before="9" w:after="0" w:line="200" w:lineRule="exact"/>
        <w:rPr>
          <w:sz w:val="20"/>
          <w:szCs w:val="20"/>
          <w:lang w:val="it-IT"/>
        </w:rPr>
      </w:pPr>
    </w:p>
    <w:p w14:paraId="4E1FB628" w14:textId="77777777" w:rsidR="004E4865" w:rsidRPr="0098523D" w:rsidRDefault="004E4865" w:rsidP="004E4865">
      <w:pPr>
        <w:spacing w:before="32" w:after="0" w:line="240" w:lineRule="auto"/>
        <w:ind w:left="1107"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 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p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14:paraId="319C0129" w14:textId="77777777"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14:paraId="48E5598F" w14:textId="77777777" w:rsidR="004E4865" w:rsidRPr="0098523D" w:rsidRDefault="004E4865" w:rsidP="004E4865">
      <w:pPr>
        <w:spacing w:after="0" w:line="290" w:lineRule="atLeast"/>
        <w:ind w:left="113" w:right="56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lang w:val="it-IT"/>
        </w:rPr>
        <w:t>ce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nd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a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do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ocu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d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i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t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à</w:t>
      </w:r>
      <w:r>
        <w:rPr>
          <w:rFonts w:ascii="Times New Roman" w:eastAsia="Times New Roman" w:hAnsi="Times New Roman" w:cs="Times New Roman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(D</w:t>
      </w:r>
      <w:r w:rsidRPr="0098523D">
        <w:rPr>
          <w:rFonts w:ascii="Times New Roman" w:eastAsia="Times New Roman" w:hAnsi="Times New Roman" w:cs="Times New Roman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28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12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/</w:t>
      </w:r>
      <w:r w:rsidRPr="0098523D">
        <w:rPr>
          <w:rFonts w:ascii="Times New Roman" w:eastAsia="Times New Roman" w:hAnsi="Times New Roman" w:cs="Times New Roman"/>
          <w:lang w:val="it-IT"/>
        </w:rPr>
        <w:t>2000 n.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445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)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</w:p>
    <w:p w14:paraId="21A9B0B9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5ED60A8" w14:textId="77777777" w:rsidR="004E4865" w:rsidRPr="0098523D" w:rsidRDefault="004E4865" w:rsidP="004E4865">
      <w:pPr>
        <w:spacing w:before="14" w:after="0" w:line="280" w:lineRule="exact"/>
        <w:rPr>
          <w:sz w:val="28"/>
          <w:szCs w:val="28"/>
          <w:lang w:val="it-IT"/>
        </w:rPr>
      </w:pPr>
    </w:p>
    <w:p w14:paraId="7EA1D063" w14:textId="77777777" w:rsidR="004E4865" w:rsidRPr="00BD0279" w:rsidRDefault="004E4865" w:rsidP="00BD0279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4E4865" w:rsidRPr="00BD0279" w:rsidSect="00473E61">
          <w:type w:val="continuous"/>
          <w:pgSz w:w="11920" w:h="16840"/>
          <w:pgMar w:top="460" w:right="1020" w:bottom="1220" w:left="1020" w:header="720" w:footer="720" w:gutter="0"/>
          <w:cols w:space="720"/>
        </w:sect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ll.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: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men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i 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all’</w:t>
      </w:r>
      <w:r w:rsidRPr="003D12D5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D12D5">
        <w:rPr>
          <w:rFonts w:ascii="Times New Roman" w:eastAsia="Times New Roman" w:hAnsi="Times New Roman" w:cs="Times New Roman"/>
          <w:sz w:val="24"/>
          <w:szCs w:val="24"/>
          <w:lang w:val="it-IT"/>
        </w:rPr>
        <w:t>rt. 11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s</w:t>
      </w:r>
      <w:r w:rsidR="00BD0279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</w:p>
    <w:p w14:paraId="20C4717C" w14:textId="77777777" w:rsidR="00BD0279" w:rsidRPr="00BD0279" w:rsidRDefault="00BD0279" w:rsidP="00BD0279">
      <w:pPr>
        <w:pStyle w:val="Titolo1"/>
      </w:pPr>
      <w:bookmarkStart w:id="3" w:name="_Toc358113538"/>
      <w:bookmarkStart w:id="4" w:name="_Toc242617066"/>
      <w:bookmarkStart w:id="5" w:name="_Toc242616950"/>
      <w:bookmarkStart w:id="6" w:name="_Toc242596155"/>
      <w:bookmarkStart w:id="7" w:name="_Toc242595529"/>
      <w:bookmarkStart w:id="8" w:name="_Toc520975019"/>
      <w:bookmarkStart w:id="9" w:name="_Toc524335904"/>
      <w:r w:rsidRPr="00BD0279">
        <w:lastRenderedPageBreak/>
        <w:t xml:space="preserve">Allegato N – Elenco riepilogativo </w:t>
      </w:r>
      <w:bookmarkEnd w:id="3"/>
      <w:bookmarkEnd w:id="4"/>
      <w:bookmarkEnd w:id="5"/>
      <w:bookmarkEnd w:id="6"/>
      <w:bookmarkEnd w:id="7"/>
      <w:bookmarkEnd w:id="8"/>
      <w:bookmarkEnd w:id="9"/>
      <w:r w:rsidR="00EA19DE">
        <w:t>delle spese sostenute</w:t>
      </w:r>
    </w:p>
    <w:p w14:paraId="2B425DEB" w14:textId="77777777" w:rsidR="00BD0279" w:rsidRPr="00BD0279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val="it-IT" w:eastAsia="it-IT"/>
        </w:rPr>
      </w:pPr>
    </w:p>
    <w:tbl>
      <w:tblPr>
        <w:tblW w:w="5221" w:type="pct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94"/>
        <w:gridCol w:w="1024"/>
        <w:gridCol w:w="1021"/>
        <w:gridCol w:w="999"/>
        <w:gridCol w:w="939"/>
        <w:gridCol w:w="1476"/>
        <w:gridCol w:w="1285"/>
        <w:gridCol w:w="990"/>
        <w:gridCol w:w="1145"/>
        <w:gridCol w:w="909"/>
        <w:gridCol w:w="1351"/>
        <w:gridCol w:w="1160"/>
      </w:tblGrid>
      <w:tr w:rsidR="00BD0279" w14:paraId="1545BA23" w14:textId="77777777" w:rsidTr="00BD0279">
        <w:trPr>
          <w:trHeight w:val="1804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19B8DE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14:paraId="71D5F4D6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14:paraId="381EADEE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rotipologia</w:t>
            </w:r>
          </w:p>
          <w:p w14:paraId="0C03446D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i spes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464CF94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Lavori inizialmente previsti</w:t>
            </w:r>
          </w:p>
          <w:p w14:paraId="5A7C53A1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voce del preventivo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EA132DC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umero fattura/ giustificativ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92906ED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ata fattura/ giustificativ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75FB863D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mporto fattura/ giustificativo</w:t>
            </w:r>
          </w:p>
          <w:p w14:paraId="4D59D1B0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IVA INCLUSA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14:paraId="09CE2CC6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mporto imponibile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598679E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dentificativo fiscale emittent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CC0161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Denominazione emittent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5D85B5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Oggetto  (descrizione sintetica riferita alla categoria di spesa approvata)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9DF55B0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a effettivamente sostenuta</w:t>
            </w:r>
          </w:p>
          <w:p w14:paraId="57E6FEC1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€)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3C80655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14:paraId="3BA7CB03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a</w:t>
            </w:r>
          </w:p>
          <w:p w14:paraId="2F240DA7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da attribuire al progetto</w:t>
            </w:r>
          </w:p>
          <w:p w14:paraId="152C9829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(€)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AD62439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14:paraId="34389BEA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  <w:p w14:paraId="7AC22790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VA</w:t>
            </w:r>
          </w:p>
          <w:p w14:paraId="0574AB10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Recuperabile</w:t>
            </w:r>
          </w:p>
          <w:p w14:paraId="67D34014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(SI/N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E4E331B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it-IT"/>
              </w:rPr>
            </w:pPr>
          </w:p>
          <w:p w14:paraId="090B659C" w14:textId="77777777" w:rsidR="00BD0279" w:rsidRPr="00BD0279" w:rsidRDefault="00BD0279" w:rsidP="00BD027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NOTE</w:t>
            </w:r>
          </w:p>
        </w:tc>
      </w:tr>
      <w:tr w:rsidR="00BD0279" w14:paraId="14B10829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F02877D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Interventi struttu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97C9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78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E17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F5F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5D24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FC7D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1DD1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C9E3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E876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DA26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C52E9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9A66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4CA7503B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692BCD9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44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499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F7BE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20AE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9885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0BA4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86D1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EB7C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C009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F716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E6061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1931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63420C8F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9BDC2B2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Macchine e Attrezzature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9A6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D6C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CA5D2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23ED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24207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0B0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F77A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F6F9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970E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C9DA9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95D80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9C6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29BCCD32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7E8BF0F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9EF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D8D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0819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5AB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FB15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0DF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758C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6752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A553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3908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C15FC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2C1A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0E019618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B18B26F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Acquisto Immobi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9C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A04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45E4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718F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8D1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025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D08D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D08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21832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71CB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6720C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2C12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20FFB2C4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DE7CB3E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006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029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DA17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268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8EFE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7397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7DC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F1F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9ADE6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13A5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987AD1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1E3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4909529E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C79BFC1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per formazione/consulenz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B9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1D02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8B34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3D8E2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42141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C9B92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0B87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0B91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48521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4197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16882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63E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3633107B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5B34840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725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BBE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E17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43838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D99B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E74A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E9BA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9C0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05E6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2CB1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2A19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FA5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:rsidRPr="003C0619" w14:paraId="5D119888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00C1C1E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  <w:t>Spese per studi, monitoraggio, ricerca, ecc.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825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6D6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36FF3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A9FD0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19C91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054BE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F6C8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B36F0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7EB0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F62F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85784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591E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BD0279" w:rsidRPr="003C0619" w14:paraId="022EFBA2" w14:textId="77777777" w:rsidTr="00BD0279">
        <w:trPr>
          <w:trHeight w:val="338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1581EF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7036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9EE8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1B93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AA275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23FD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C97AD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7794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F374A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8F983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8D216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05203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0387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it-IT" w:eastAsia="it-IT"/>
              </w:rPr>
            </w:pPr>
          </w:p>
        </w:tc>
      </w:tr>
      <w:tr w:rsidR="00BD0279" w14:paraId="653F805B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F78220F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BD0279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it-IT"/>
              </w:rPr>
              <w:t>Spese general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53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099E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BC6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8D1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FAAEA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A5E0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7E87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7006D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800F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A7D8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F079B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B12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D0279" w14:paraId="195F83C6" w14:textId="77777777" w:rsidTr="00317963">
        <w:trPr>
          <w:trHeight w:val="39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02C15B3" w14:textId="77777777" w:rsidR="00BD0279" w:rsidRP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A6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546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8F35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C79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FF7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0DE9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5BB1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06A0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128C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514393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A3983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51FF" w14:textId="77777777" w:rsidR="00BD0279" w:rsidRPr="00635920" w:rsidRDefault="00BD0279" w:rsidP="0031796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04EF822" w14:textId="77777777" w:rsidR="00BD0279" w:rsidRPr="00635920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14:paraId="7091E27A" w14:textId="77777777" w:rsidR="00BD0279" w:rsidRPr="00635920" w:rsidRDefault="00BD0279" w:rsidP="00BD0279">
      <w:pPr>
        <w:autoSpaceDE w:val="0"/>
        <w:autoSpaceDN w:val="0"/>
        <w:adjustRightInd w:val="0"/>
        <w:rPr>
          <w:rFonts w:ascii="Arial" w:eastAsia="Times New Roman" w:hAnsi="Arial" w:cs="Arial"/>
          <w:b/>
          <w:sz w:val="6"/>
          <w:szCs w:val="6"/>
          <w:lang w:eastAsia="it-IT"/>
        </w:rPr>
      </w:pPr>
    </w:p>
    <w:p w14:paraId="018A9244" w14:textId="6668DEEE" w:rsidR="00BD0279" w:rsidRPr="00BD0279" w:rsidRDefault="00BD0279" w:rsidP="00337D5A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  <w:sectPr w:rsidR="00BD0279" w:rsidRPr="00BD0279" w:rsidSect="00BD0279">
          <w:type w:val="continuous"/>
          <w:pgSz w:w="16838" w:h="11906" w:orient="landscape"/>
          <w:pgMar w:top="1134" w:right="1418" w:bottom="1134" w:left="1134" w:header="624" w:footer="709" w:gutter="0"/>
          <w:cols w:space="720"/>
          <w:docGrid w:linePitch="326"/>
        </w:sectPr>
      </w:pP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>Data………..............................</w:t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</w:r>
      <w:r w:rsidRPr="00BD0279">
        <w:rPr>
          <w:rFonts w:ascii="Times New Roman" w:eastAsia="Times New Roman" w:hAnsi="Times New Roman"/>
          <w:b/>
          <w:bCs/>
          <w:iCs/>
          <w:sz w:val="16"/>
          <w:szCs w:val="16"/>
          <w:lang w:val="it-IT" w:eastAsia="it-IT"/>
        </w:rPr>
        <w:tab/>
        <w:t xml:space="preserve"> TIMBRO E FIRMA DEL BENEFICIARIO</w:t>
      </w:r>
    </w:p>
    <w:p w14:paraId="3C19E124" w14:textId="77777777" w:rsidR="00BD0279" w:rsidRPr="00BD0279" w:rsidRDefault="00BD0279" w:rsidP="00BD0279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lang w:val="it-IT" w:eastAsia="it-IT"/>
        </w:rPr>
      </w:pPr>
    </w:p>
    <w:p w14:paraId="47DF02E3" w14:textId="77777777" w:rsidR="00BD0279" w:rsidRDefault="00BD0279" w:rsidP="00BD027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lang w:eastAsia="it-IT"/>
        </w:rPr>
      </w:pPr>
      <w:r>
        <w:rPr>
          <w:rFonts w:ascii="Times New Roman" w:eastAsia="Times New Roman" w:hAnsi="Times New Roman"/>
          <w:b/>
          <w:bCs/>
          <w:iCs/>
          <w:lang w:eastAsia="it-IT"/>
        </w:rPr>
        <w:t>Istruzioni compilazione Allegato N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85"/>
        <w:gridCol w:w="5819"/>
      </w:tblGrid>
      <w:tr w:rsidR="00BD0279" w14:paraId="33D72B52" w14:textId="77777777" w:rsidTr="00317963">
        <w:trPr>
          <w:tblHeader/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E977B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Colonn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61B6F" w14:textId="77777777" w:rsidR="00BD0279" w:rsidRDefault="00BD0279" w:rsidP="00317963">
            <w:pPr>
              <w:jc w:val="center"/>
              <w:rPr>
                <w:rFonts w:ascii="Times New Roman" w:eastAsia="Times New Roman" w:hAnsi="Times New Roman"/>
                <w:b/>
                <w:bCs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it-IT"/>
              </w:rPr>
              <w:t>Indicazioni di compilazione</w:t>
            </w:r>
          </w:p>
        </w:tc>
      </w:tr>
      <w:tr w:rsidR="00BD0279" w14:paraId="7FC0995A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5B2E5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Numer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CD2D2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obbligatorio (max 20 caratteri)</w:t>
            </w:r>
          </w:p>
        </w:tc>
      </w:tr>
      <w:tr w:rsidR="00BD0279" w:rsidRPr="003C0619" w14:paraId="1018589E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81473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ata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531E8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formato ammesso: gg/mm/aaaa </w:t>
            </w:r>
          </w:p>
        </w:tc>
      </w:tr>
      <w:tr w:rsidR="00BD0279" w:rsidRPr="003C0619" w14:paraId="4A43291F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C55E1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>Importi comprensivi di IVA (IVA non recuperabile)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6039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  <w:tr w:rsidR="00BD0279" w:rsidRPr="003C0619" w14:paraId="2F544820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6FDE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fattura/giustificativ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956D1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</w:p>
        </w:tc>
      </w:tr>
      <w:tr w:rsidR="00BD0279" w:rsidRPr="003C0619" w14:paraId="4927C163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AFF1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mporto imponibil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D92DC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assimo 13 cifre intere, 2 decimali, senza separatore di migliaia e con la virgola come separatore decimale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minore di Importo fattura/giustificativo, se Importi comprensivi di IVA (IVA non recuperabile) impostato a S </w:t>
            </w:r>
          </w:p>
        </w:tc>
      </w:tr>
      <w:tr w:rsidR="00BD0279" w14:paraId="246F9709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2C70A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Identificativo fiscal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A7677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6 caratteri</w:t>
            </w:r>
          </w:p>
        </w:tc>
      </w:tr>
      <w:tr w:rsidR="00BD0279" w14:paraId="070CB7EC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0C02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Denominazione emittente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39D77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- max 150 caratteri</w:t>
            </w:r>
          </w:p>
        </w:tc>
      </w:tr>
      <w:tr w:rsidR="00BD0279" w:rsidRPr="003C0619" w14:paraId="7178438B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89C79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Oggetto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893A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non puo' superare i 4000 caratteri </w:t>
            </w:r>
          </w:p>
        </w:tc>
      </w:tr>
      <w:tr w:rsidR="00BD0279" w:rsidRPr="003C0619" w14:paraId="34D30191" w14:textId="77777777" w:rsidTr="00317963">
        <w:trPr>
          <w:tblCellSpacing w:w="7" w:type="dxa"/>
        </w:trPr>
        <w:tc>
          <w:tcPr>
            <w:tcW w:w="6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424A8" w14:textId="77777777" w:rsidR="00BD0279" w:rsidRDefault="00BD0279" w:rsidP="00317963">
            <w:pPr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Spesa effettivamente sostenuta</w:t>
            </w:r>
          </w:p>
        </w:tc>
        <w:tc>
          <w:tcPr>
            <w:tcW w:w="7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F0FEE" w14:textId="77777777" w:rsidR="00BD0279" w:rsidRPr="00BD0279" w:rsidRDefault="00BD0279" w:rsidP="00317963">
            <w:pPr>
              <w:rPr>
                <w:rFonts w:ascii="Times New Roman" w:eastAsia="Times New Roman" w:hAnsi="Times New Roman"/>
                <w:lang w:val="it-IT" w:eastAsia="it-IT"/>
              </w:rPr>
            </w:pPr>
            <w:r w:rsidRPr="00BD0279">
              <w:rPr>
                <w:rFonts w:ascii="Times New Roman" w:eastAsia="Times New Roman" w:hAnsi="Times New Roman"/>
                <w:lang w:val="it-IT" w:eastAsia="it-IT"/>
              </w:rPr>
              <w:t xml:space="preserve">- obbligatorio </w:t>
            </w:r>
            <w:r w:rsidRPr="00BD0279">
              <w:rPr>
                <w:rFonts w:ascii="Times New Roman" w:eastAsia="Times New Roman" w:hAnsi="Times New Roman"/>
                <w:lang w:val="it-IT" w:eastAsia="it-IT"/>
              </w:rPr>
              <w:br/>
              <w:t xml:space="preserve">- valori ammessi: S/N </w:t>
            </w:r>
          </w:p>
        </w:tc>
      </w:tr>
    </w:tbl>
    <w:p w14:paraId="1DEFE4EE" w14:textId="77777777" w:rsidR="00BD0279" w:rsidRDefault="00BD0279">
      <w:pPr>
        <w:widowControl/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172E3C5B" w14:textId="77777777" w:rsidR="007A3FAD" w:rsidRDefault="007A3FAD" w:rsidP="004E4865">
      <w:pPr>
        <w:spacing w:after="0"/>
        <w:rPr>
          <w:lang w:val="it-IT"/>
        </w:rPr>
      </w:pPr>
    </w:p>
    <w:p w14:paraId="63CE23E2" w14:textId="77777777" w:rsidR="004E4865" w:rsidRDefault="004E4865" w:rsidP="004E4865">
      <w:pPr>
        <w:spacing w:after="0"/>
        <w:rPr>
          <w:lang w:val="it-IT"/>
        </w:rPr>
      </w:pPr>
    </w:p>
    <w:p w14:paraId="7643711C" w14:textId="77777777" w:rsidR="0007342A" w:rsidRDefault="0007342A" w:rsidP="004E4865">
      <w:pPr>
        <w:spacing w:after="0"/>
        <w:rPr>
          <w:lang w:val="it-IT"/>
        </w:rPr>
      </w:pPr>
    </w:p>
    <w:p w14:paraId="1457417A" w14:textId="77777777" w:rsidR="0007342A" w:rsidRDefault="0007342A" w:rsidP="004E4865">
      <w:pPr>
        <w:spacing w:after="0"/>
        <w:rPr>
          <w:lang w:val="it-IT"/>
        </w:rPr>
      </w:pPr>
    </w:p>
    <w:p w14:paraId="727793FF" w14:textId="77777777" w:rsidR="0007342A" w:rsidRDefault="0007342A" w:rsidP="004E4865">
      <w:pPr>
        <w:spacing w:after="0"/>
        <w:rPr>
          <w:lang w:val="it-IT"/>
        </w:rPr>
      </w:pPr>
    </w:p>
    <w:p w14:paraId="7075A40E" w14:textId="77777777" w:rsidR="004E4865" w:rsidRDefault="004E4865" w:rsidP="004E4865">
      <w:pPr>
        <w:spacing w:after="0"/>
        <w:rPr>
          <w:lang w:val="it-IT"/>
        </w:rPr>
      </w:pPr>
    </w:p>
    <w:p w14:paraId="6C23A831" w14:textId="77777777" w:rsidR="004E4865" w:rsidRPr="00DE1B14" w:rsidRDefault="00273A09" w:rsidP="004E4865">
      <w:pPr>
        <w:spacing w:before="24" w:after="0" w:line="316" w:lineRule="exact"/>
        <w:ind w:left="208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noProof/>
          <w:u w:val="single"/>
          <w:lang w:val="it-IT" w:eastAsia="it-IT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6CBE8851" wp14:editId="64807320">
                <wp:simplePos x="0" y="0"/>
                <wp:positionH relativeFrom="page">
                  <wp:posOffset>712470</wp:posOffset>
                </wp:positionH>
                <wp:positionV relativeFrom="paragraph">
                  <wp:posOffset>339090</wp:posOffset>
                </wp:positionV>
                <wp:extent cx="2536190" cy="909320"/>
                <wp:effectExtent l="0" t="0" r="16510" b="24130"/>
                <wp:wrapNone/>
                <wp:docPr id="7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6190" cy="909320"/>
                          <a:chOff x="1122" y="534"/>
                          <a:chExt cx="3994" cy="1432"/>
                        </a:xfrm>
                      </wpg:grpSpPr>
                      <wpg:grpSp>
                        <wpg:cNvPr id="80" name="Group 73"/>
                        <wpg:cNvGrpSpPr>
                          <a:grpSpLocks/>
                        </wpg:cNvGrpSpPr>
                        <wpg:grpSpPr bwMode="auto">
                          <a:xfrm>
                            <a:off x="1128" y="540"/>
                            <a:ext cx="3983" cy="2"/>
                            <a:chOff x="1128" y="540"/>
                            <a:chExt cx="3983" cy="2"/>
                          </a:xfrm>
                        </wpg:grpSpPr>
                        <wps:wsp>
                          <wps:cNvPr id="81" name="Freeform 74"/>
                          <wps:cNvSpPr>
                            <a:spLocks/>
                          </wps:cNvSpPr>
                          <wps:spPr bwMode="auto">
                            <a:xfrm>
                              <a:off x="1128" y="540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1"/>
                        <wpg:cNvGrpSpPr>
                          <a:grpSpLocks/>
                        </wpg:cNvGrpSpPr>
                        <wpg:grpSpPr bwMode="auto">
                          <a:xfrm>
                            <a:off x="1133" y="545"/>
                            <a:ext cx="2" cy="1411"/>
                            <a:chOff x="1133" y="545"/>
                            <a:chExt cx="2" cy="1411"/>
                          </a:xfrm>
                        </wpg:grpSpPr>
                        <wps:wsp>
                          <wps:cNvPr id="83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1128" y="1961"/>
                            <a:ext cx="3983" cy="2"/>
                            <a:chOff x="1128" y="1961"/>
                            <a:chExt cx="3983" cy="2"/>
                          </a:xfrm>
                        </wpg:grpSpPr>
                        <wps:wsp>
                          <wps:cNvPr id="85" name="Freeform 70"/>
                          <wps:cNvSpPr>
                            <a:spLocks/>
                          </wps:cNvSpPr>
                          <wps:spPr bwMode="auto">
                            <a:xfrm>
                              <a:off x="1128" y="1961"/>
                              <a:ext cx="3983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983"/>
                                <a:gd name="T2" fmla="+- 0 5111 1128"/>
                                <a:gd name="T3" fmla="*/ T2 w 39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3">
                                  <a:moveTo>
                                    <a:pt x="0" y="0"/>
                                  </a:moveTo>
                                  <a:lnTo>
                                    <a:pt x="398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7"/>
                        <wpg:cNvGrpSpPr>
                          <a:grpSpLocks/>
                        </wpg:cNvGrpSpPr>
                        <wpg:grpSpPr bwMode="auto">
                          <a:xfrm>
                            <a:off x="5106" y="545"/>
                            <a:ext cx="2" cy="1411"/>
                            <a:chOff x="5106" y="545"/>
                            <a:chExt cx="2" cy="1411"/>
                          </a:xfrm>
                        </wpg:grpSpPr>
                        <wps:wsp>
                          <wps:cNvPr id="87" name="Freeform 68"/>
                          <wps:cNvSpPr>
                            <a:spLocks/>
                          </wps:cNvSpPr>
                          <wps:spPr bwMode="auto">
                            <a:xfrm>
                              <a:off x="5106" y="545"/>
                              <a:ext cx="2" cy="1411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545 h 1411"/>
                                <a:gd name="T2" fmla="+- 0 1956 545"/>
                                <a:gd name="T3" fmla="*/ 1956 h 14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11">
                                  <a:moveTo>
                                    <a:pt x="0" y="0"/>
                                  </a:moveTo>
                                  <a:lnTo>
                                    <a:pt x="0" y="14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0A55D79E" id="Group 66" o:spid="_x0000_s1026" style="position:absolute;margin-left:56.1pt;margin-top:26.7pt;width:199.7pt;height:71.6pt;z-index:-251468800;mso-position-horizontal-relative:page" coordorigin="1122,534" coordsize="3994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">
                <v:group id="Group 73" o:spid="_x0000_s1027" style="position:absolute;left:1128;top:540;width:3983;height:2" coordorigin="1128,540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4" o:spid="_x0000_s1028" style="position:absolute;left:1128;top:540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9L88UA&#10;AADbAAAADwAAAGRycy9kb3ducmV2LnhtbESPQWvCQBSE7wX/w/KEXkQ32iISs4oILT30Ug2it0f2&#10;mU3Mvo3ZVdN/3y0Uehxm5hsmW/e2EXfqfOVYwXSSgCAunK64VJDv38YLED4ga2wck4Jv8rBeDZ4y&#10;TLV78Bfdd6EUEcI+RQUmhDaV0heGLPqJa4mjd3adxRBlV0rd4SPCbSNnSTKXFiuOCwZb2hoqLrub&#10;VfBa315m21Frrgf3fgynfJR/1qTU87DfLEEE6sN/+K/9oRUspv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0vz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71" o:spid="_x0000_s1029" style="position:absolute;left:1133;top:545;width:2;height:1411" coordorigin="1133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2" o:spid="_x0000_s1030" style="position:absolute;left:1133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4tsQA&#10;AADbAAAADwAAAGRycy9kb3ducmV2LnhtbESPX0sDMRDE34V+h7AF32zOquU8m5ZSEH0RbBX7ulz2&#10;/uhlE5K1vX57Iwg+DjPzG2a5Ht2gjhRT79nA9awARVx723Nr4P3t8aoElQTZ4uCZDJwpwXo1uVhi&#10;Zf2Jd3TcS6syhFOFBjqRUGmd6o4cppkPxNlrfHQoWcZW24inDHeDnhfFQjvsOS90GGjbUf21/3YG&#10;5oco5VNoPs7h7vN197K4v20OYszldNw8gBIa5T/81362Bsob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uLb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v:group id="Group 69" o:spid="_x0000_s1031" style="position:absolute;left:1128;top:1961;width:3983;height:2" coordorigin="1128,1961" coordsize="398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0" o:spid="_x0000_s1032" style="position:absolute;left:1128;top:1961;width:3983;height:2;visibility:visible;mso-wrap-style:square;v-text-anchor:top" coordsize="39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N8MUA&#10;AADbAAAADwAAAGRycy9kb3ducmV2LnhtbESPQWsCMRSE74L/ITzBi9SsVotsjSKC0kMv6lLa22Pz&#10;ulm7eVk3Ubf/3giCx2FmvmHmy9ZW4kKNLx0rGA0TEMS50yUXCrLD5mUGwgdkjZVjUvBPHpaLbmeO&#10;qXZX3tFlHwoRIexTVGBCqFMpfW7Ioh+6mjh6v66xGKJsCqkbvEa4reQ4Sd6kxZLjgsGa1obyv/3Z&#10;Kpgcz6/j9aA2py+3/Q4/2SD7PJJS/V67egcRqA3P8KP9oRXMp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E3wxQAAANsAAAAPAAAAAAAAAAAAAAAAAJgCAABkcnMv&#10;ZG93bnJldi54bWxQSwUGAAAAAAQABAD1AAAAigMAAAAA&#10;" path="m,l3983,e" filled="f" strokeweight=".58pt">
                    <v:path arrowok="t" o:connecttype="custom" o:connectlocs="0,0;3983,0" o:connectangles="0,0"/>
                  </v:shape>
                </v:group>
                <v:group id="Group 67" o:spid="_x0000_s1033" style="position:absolute;left:5106;top:545;width:2;height:1411" coordorigin="5106,545" coordsize="2,1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8" o:spid="_x0000_s1034" style="position:absolute;left:5106;top:545;width:2;height:1411;visibility:visible;mso-wrap-style:square;v-text-anchor:top" coordsize="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+tcQA&#10;AADbAAAADwAAAGRycy9kb3ducmV2LnhtbESPX0sDMRDE34V+h7AF32zOovU8m5ZSEH0RbBX7ulz2&#10;/uhlE5K1vX57Iwg+DjPzG2a5Ht2gjhRT79nA9awARVx723Nr4P3t8aoElQTZ4uCZDJwpwXo1uVhi&#10;Zf2Jd3TcS6syhFOFBjqRUGmd6o4cppkPxNlrfHQoWcZW24inDHeDnhfFQjvsOS90GGjbUf21/3YG&#10;5oco5VNoPs7h9vN197K4v2kOYszldNw8gBIa5T/81362Bso7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vrXEAAAA2wAAAA8AAAAAAAAAAAAAAAAAmAIAAGRycy9k&#10;b3ducmV2LnhtbFBLBQYAAAAABAAEAPUAAACJAwAAAAA=&#10;" path="m,l,1411e" filled="f" strokeweight=".58pt">
                    <v:path arrowok="t" o:connecttype="custom" o:connectlocs="0,545;0,1956" o:connectangles="0,0"/>
                  </v:shape>
                </v:group>
                <w10:wrap anchorx="page"/>
              </v:group>
            </w:pict>
          </mc:Fallback>
        </mc:AlternateConten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e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g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o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1B1EDE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–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D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ch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z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n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l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be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spacing w:val="-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a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spacing w:val="-3"/>
          <w:position w:val="-1"/>
          <w:sz w:val="28"/>
          <w:szCs w:val="28"/>
          <w:u w:val="single"/>
          <w:lang w:val="it-IT"/>
        </w:rPr>
        <w:t>d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l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 xml:space="preserve"> 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f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rn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i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t</w:t>
      </w:r>
      <w:r w:rsidR="004E4865" w:rsidRPr="00DE1B14">
        <w:rPr>
          <w:rFonts w:ascii="Times New Roman" w:eastAsia="Times New Roman" w:hAnsi="Times New Roman" w:cs="Times New Roman"/>
          <w:b/>
          <w:bCs/>
          <w:spacing w:val="1"/>
          <w:position w:val="-1"/>
          <w:sz w:val="28"/>
          <w:szCs w:val="28"/>
          <w:u w:val="single"/>
          <w:lang w:val="it-IT"/>
        </w:rPr>
        <w:t>o</w:t>
      </w:r>
      <w:r w:rsidR="004E4865" w:rsidRPr="00DE1B14">
        <w:rPr>
          <w:rFonts w:ascii="Times New Roman" w:eastAsia="Times New Roman" w:hAnsi="Times New Roman" w:cs="Times New Roman"/>
          <w:b/>
          <w:bCs/>
          <w:spacing w:val="-2"/>
          <w:position w:val="-1"/>
          <w:sz w:val="28"/>
          <w:szCs w:val="28"/>
          <w:u w:val="single"/>
          <w:lang w:val="it-IT"/>
        </w:rPr>
        <w:t>r</w:t>
      </w:r>
      <w:r w:rsidR="004E4865" w:rsidRPr="00DE1B14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u w:val="single"/>
          <w:lang w:val="it-IT"/>
        </w:rPr>
        <w:t>e</w:t>
      </w:r>
    </w:p>
    <w:p w14:paraId="2EF84A6D" w14:textId="77777777" w:rsidR="004E4865" w:rsidRPr="0098523D" w:rsidRDefault="004E4865" w:rsidP="004E4865">
      <w:pPr>
        <w:spacing w:before="6" w:after="0" w:line="160" w:lineRule="exact"/>
        <w:rPr>
          <w:sz w:val="16"/>
          <w:szCs w:val="16"/>
          <w:lang w:val="it-IT"/>
        </w:rPr>
      </w:pPr>
    </w:p>
    <w:p w14:paraId="064BFD5C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E4865">
          <w:type w:val="continuous"/>
          <w:pgSz w:w="11920" w:h="16840"/>
          <w:pgMar w:top="880" w:right="160" w:bottom="1100" w:left="940" w:header="647" w:footer="880" w:gutter="0"/>
          <w:cols w:space="720"/>
        </w:sectPr>
      </w:pPr>
    </w:p>
    <w:p w14:paraId="2C436A05" w14:textId="77777777" w:rsidR="004E4865" w:rsidRPr="0098523D" w:rsidRDefault="004E4865" w:rsidP="004E4865">
      <w:pPr>
        <w:spacing w:before="4" w:after="0" w:line="280" w:lineRule="exact"/>
        <w:rPr>
          <w:sz w:val="28"/>
          <w:szCs w:val="28"/>
          <w:lang w:val="it-IT"/>
        </w:rPr>
      </w:pPr>
    </w:p>
    <w:p w14:paraId="3147131D" w14:textId="77777777" w:rsidR="004E4865" w:rsidRPr="0098523D" w:rsidRDefault="00273A09" w:rsidP="004E4865">
      <w:pPr>
        <w:spacing w:after="0" w:line="249" w:lineRule="exact"/>
        <w:ind w:left="805" w:right="-73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2ECD7B73" wp14:editId="1C05C90A">
                <wp:simplePos x="0" y="0"/>
                <wp:positionH relativeFrom="page">
                  <wp:posOffset>4548505</wp:posOffset>
                </wp:positionH>
                <wp:positionV relativeFrom="paragraph">
                  <wp:posOffset>-1905</wp:posOffset>
                </wp:positionV>
                <wp:extent cx="1816735" cy="1270"/>
                <wp:effectExtent l="0" t="0" r="12065" b="17780"/>
                <wp:wrapNone/>
                <wp:docPr id="7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3"/>
                          <a:chExt cx="2861" cy="2"/>
                        </a:xfrm>
                      </wpg:grpSpPr>
                      <wps:wsp>
                        <wps:cNvPr id="78" name="Freeform 65"/>
                        <wps:cNvSpPr>
                          <a:spLocks/>
                        </wps:cNvSpPr>
                        <wps:spPr bwMode="auto">
                          <a:xfrm>
                            <a:off x="7163" y="-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7F8F07AF" id="Group 64" o:spid="_x0000_s1026" style="position:absolute;margin-left:358.15pt;margin-top:-.15pt;width:143.05pt;height:.1pt;z-index:-251467776;mso-position-horizontal-relative:page" coordorigin="7163,-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">
                <v:shape id="Freeform 65" o:spid="_x0000_s1027" style="position:absolute;left:7163;top:-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8csMA&#10;AADbAAAADwAAAGRycy9kb3ducmV2LnhtbERPy2rCQBTdC/2H4QpuRCcNYjV1lCoqRejCx8Llbeaa&#10;hGbuhMwYo1/fWQguD+c9W7SmFA3VrrCs4H0YgSBOrS44U3A6bgYTEM4jaywtk4I7OVjM3zozTLS9&#10;8Z6ag89ECGGXoILc+yqR0qU5GXRDWxEH7mJrgz7AOpO6xlsIN6WMo2gsDRYcGnKsaJVT+ne4GgWj&#10;n/i66q+Py9+Hj8bT8y5uluutUr1u+/UJwlPrX+Kn+1sr+Ahjw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U8csMAAADbAAAADwAAAAAAAAAAAAAAAACYAgAAZHJzL2Rv&#10;d25yZXYueG1sUEsFBgAAAAAEAAQA9QAAAIgDAAAAAA=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24FE4B71" wp14:editId="4AA0FA7A">
                <wp:simplePos x="0" y="0"/>
                <wp:positionH relativeFrom="page">
                  <wp:posOffset>4548505</wp:posOffset>
                </wp:positionH>
                <wp:positionV relativeFrom="paragraph">
                  <wp:posOffset>319405</wp:posOffset>
                </wp:positionV>
                <wp:extent cx="1816735" cy="1270"/>
                <wp:effectExtent l="0" t="0" r="12065" b="17780"/>
                <wp:wrapNone/>
                <wp:docPr id="7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503"/>
                          <a:chExt cx="2861" cy="2"/>
                        </a:xfrm>
                      </wpg:grpSpPr>
                      <wps:wsp>
                        <wps:cNvPr id="76" name="Freeform 63"/>
                        <wps:cNvSpPr>
                          <a:spLocks/>
                        </wps:cNvSpPr>
                        <wps:spPr bwMode="auto">
                          <a:xfrm>
                            <a:off x="7163" y="503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FE13328" id="Group 62" o:spid="_x0000_s1026" style="position:absolute;margin-left:358.15pt;margin-top:25.15pt;width:143.05pt;height:.1pt;z-index:-251466752;mso-position-horizontal-relative:page" coordorigin="7163,503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">
                <v:shape id="Freeform 63" o:spid="_x0000_s1027" style="position:absolute;left:7163;top:503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YNm8cA&#10;AADbAAAADwAAAGRycy9kb3ducmV2LnhtbESPQWvCQBSE70L/w/IKvRTdNEiqqauoqJRCD40eenzN&#10;vibB7NuQXWP017uFgsdhZr5hZove1KKj1lWWFbyMIhDEudUVFwoO++1wAsJ5ZI21ZVJwIQeL+cNg&#10;hqm2Z/6iLvOFCBB2KSoovW9SKV1ekkE3sg1x8H5ta9AH2RZSt3gOcFPLOIoSabDisFBiQ+uS8mN2&#10;MgrGn/Fp/bzZr36uPkqm3x9xt9rslHp67JdvIDz1/h7+b79rBa8J/H0JP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2DZv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(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C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r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 xml:space="preserve">a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n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s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 o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i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b</w:t>
      </w:r>
      <w:r w:rsidR="004E4865" w:rsidRPr="0098523D">
        <w:rPr>
          <w:rFonts w:ascii="Times New Roman" w:eastAsia="Times New Roman" w:hAnsi="Times New Roman" w:cs="Times New Roman"/>
          <w:i/>
          <w:spacing w:val="-2"/>
          <w:position w:val="-1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o d</w:t>
      </w:r>
      <w:r w:rsidR="004E4865" w:rsidRPr="0098523D">
        <w:rPr>
          <w:rFonts w:ascii="Times New Roman" w:eastAsia="Times New Roman" w:hAnsi="Times New Roman" w:cs="Times New Roman"/>
          <w:i/>
          <w:spacing w:val="-1"/>
          <w:position w:val="-1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i/>
          <w:spacing w:val="1"/>
          <w:position w:val="-1"/>
          <w:lang w:val="it-IT"/>
        </w:rPr>
        <w:t>tt</w:t>
      </w:r>
      <w:r w:rsidR="004E4865" w:rsidRPr="0098523D">
        <w:rPr>
          <w:rFonts w:ascii="Times New Roman" w:eastAsia="Times New Roman" w:hAnsi="Times New Roman" w:cs="Times New Roman"/>
          <w:i/>
          <w:position w:val="-1"/>
          <w:lang w:val="it-IT"/>
        </w:rPr>
        <w:t>a)</w:t>
      </w:r>
    </w:p>
    <w:p w14:paraId="0EB51C73" w14:textId="77777777" w:rsidR="004E4865" w:rsidRPr="0098523D" w:rsidRDefault="004E4865" w:rsidP="004E4865">
      <w:p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 w:rsidRPr="0098523D">
        <w:rPr>
          <w:lang w:val="it-IT"/>
        </w:rPr>
        <w:br w:type="column"/>
      </w:r>
      <w:r w:rsidRPr="0098523D">
        <w:rPr>
          <w:rFonts w:ascii="Times New Roman" w:eastAsia="Times New Roman" w:hAnsi="Times New Roman" w:cs="Times New Roman"/>
          <w:lang w:val="it-IT"/>
        </w:rPr>
        <w:t>Sp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.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</w:p>
    <w:p w14:paraId="5511243E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num="2" w:space="720" w:equalWidth="0">
            <w:col w:w="3558" w:space="1858"/>
            <w:col w:w="5404"/>
          </w:cols>
        </w:sectPr>
      </w:pPr>
    </w:p>
    <w:p w14:paraId="0DA84EC5" w14:textId="77777777" w:rsidR="004E4865" w:rsidRPr="0098523D" w:rsidRDefault="004E4865" w:rsidP="004E4865">
      <w:pPr>
        <w:spacing w:before="5" w:after="0" w:line="160" w:lineRule="exact"/>
        <w:rPr>
          <w:sz w:val="16"/>
          <w:szCs w:val="16"/>
          <w:lang w:val="it-IT"/>
        </w:rPr>
      </w:pPr>
    </w:p>
    <w:p w14:paraId="0CE292CB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6B262433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3147AA0C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25534908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7257401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2DFF167" w14:textId="77777777" w:rsidR="004E4865" w:rsidRPr="0098523D" w:rsidRDefault="00273A09" w:rsidP="004E4865">
      <w:pPr>
        <w:spacing w:before="29" w:after="0" w:line="240" w:lineRule="auto"/>
        <w:ind w:left="193" w:right="601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1CB5FEA7" wp14:editId="0CF70877">
                <wp:simplePos x="0" y="0"/>
                <wp:positionH relativeFrom="page">
                  <wp:posOffset>4548505</wp:posOffset>
                </wp:positionH>
                <wp:positionV relativeFrom="paragraph">
                  <wp:posOffset>-256540</wp:posOffset>
                </wp:positionV>
                <wp:extent cx="1816735" cy="1270"/>
                <wp:effectExtent l="0" t="0" r="12065" b="17780"/>
                <wp:wrapNone/>
                <wp:docPr id="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735" cy="1270"/>
                          <a:chOff x="7163" y="-404"/>
                          <a:chExt cx="2861" cy="2"/>
                        </a:xfrm>
                      </wpg:grpSpPr>
                      <wps:wsp>
                        <wps:cNvPr id="74" name="Freeform 61"/>
                        <wps:cNvSpPr>
                          <a:spLocks/>
                        </wps:cNvSpPr>
                        <wps:spPr bwMode="auto">
                          <a:xfrm>
                            <a:off x="7163" y="-404"/>
                            <a:ext cx="2861" cy="2"/>
                          </a:xfrm>
                          <a:custGeom>
                            <a:avLst/>
                            <a:gdLst>
                              <a:gd name="T0" fmla="+- 0 7163 7163"/>
                              <a:gd name="T1" fmla="*/ T0 w 2861"/>
                              <a:gd name="T2" fmla="+- 0 10024 7163"/>
                              <a:gd name="T3" fmla="*/ T2 w 28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1">
                                <a:moveTo>
                                  <a:pt x="0" y="0"/>
                                </a:moveTo>
                                <a:lnTo>
                                  <a:pt x="286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F226FE5" id="Group 60" o:spid="_x0000_s1026" style="position:absolute;margin-left:358.15pt;margin-top:-20.2pt;width:143.05pt;height:.1pt;z-index:-251465728;mso-position-horizontal-relative:page" coordorigin="7163,-404" coordsize="28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">
                <v:shape id="Freeform 61" o:spid="_x0000_s1027" style="position:absolute;left:7163;top:-404;width:2861;height:2;visibility:visible;mso-wrap-style:square;v-text-anchor:top" coordsize="28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2d8cA&#10;AADbAAAADwAAAGRycy9kb3ducmV2LnhtbESPQWvCQBSE74X+h+UJvUjdGERrzEZUbCmCh2oPHp/Z&#10;ZxKafRuya0z767sFocdhZr5h0mVvatFR6yrLCsajCARxbnXFhYLP4+vzCwjnkTXWlknBNzlYZo8P&#10;KSba3viDuoMvRICwS1BB6X2TSOnykgy6kW2Ig3exrUEfZFtI3eItwE0t4yiaSoMVh4USG9qUlH8d&#10;rkbBZB9fN8PtcX3+8dF0ftrF3Xr7ptTToF8tQHjq/X/43n7XCmYT+PsSf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oNnfHAAAA2wAAAA8AAAAAAAAAAAAAAAAAmAIAAGRy&#10;cy9kb3ducmV2LnhtbFBLBQYAAAAABAAEAPUAAACMAwAAAAA=&#10;" path="m,l2861,e" filled="f" strokeweight=".15578mm">
                  <v:path arrowok="t" o:connecttype="custom" o:connectlocs="0,0;2861,0" o:connectangles="0,0"/>
                </v:shape>
                <w10:wrap anchorx="page"/>
              </v:group>
            </w:pict>
          </mc:Fallback>
        </mc:AlternateConten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gg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: Dichi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libe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ria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.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/e.</w:t>
      </w:r>
    </w:p>
    <w:p w14:paraId="243CC83F" w14:textId="77777777"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14:paraId="4ADAEBD5" w14:textId="77777777" w:rsidR="004E4865" w:rsidRPr="0098523D" w:rsidRDefault="004E4865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s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s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, 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______________________________________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/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a</w:t>
      </w:r>
      <w:r w:rsidR="00A56936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</w:t>
      </w:r>
    </w:p>
    <w:p w14:paraId="4B962724" w14:textId="77777777" w:rsidR="004E4865" w:rsidRPr="0098523D" w:rsidRDefault="00941B9A" w:rsidP="004E4865">
      <w:pPr>
        <w:spacing w:after="0" w:line="240" w:lineRule="auto"/>
        <w:ind w:left="193" w:right="92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l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e  r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t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  in</w:t>
      </w:r>
    </w:p>
    <w:p w14:paraId="5A6864F8" w14:textId="77777777" w:rsidR="004E4865" w:rsidRPr="0098523D" w:rsidRDefault="00941B9A" w:rsidP="00941B9A">
      <w:pPr>
        <w:spacing w:after="0" w:line="240" w:lineRule="auto"/>
        <w:ind w:left="193" w:right="919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, 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,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.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,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</w:t>
      </w:r>
      <w:r w:rsidR="004E4865"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à </w:t>
      </w:r>
      <w:r w:rsidR="004E4865"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________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 </w:t>
      </w:r>
      <w:r w:rsidR="004E4865" w:rsidRPr="0098523D">
        <w:rPr>
          <w:rFonts w:ascii="Times New Roman" w:eastAsia="Times New Roman" w:hAnsi="Times New Roman" w:cs="Times New Roman"/>
          <w:spacing w:val="54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__________________________________________</w:t>
      </w:r>
      <w:r w:rsidR="004E4865" w:rsidRPr="0098523D">
        <w:rPr>
          <w:rFonts w:ascii="Times New Roman" w:eastAsia="Times New Roman" w:hAnsi="Times New Roman" w:cs="Times New Roman"/>
          <w:spacing w:val="55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="004E4865"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ita  </w:t>
      </w:r>
      <w:r w:rsidR="004E4865" w:rsidRPr="0098523D">
        <w:rPr>
          <w:rFonts w:ascii="Times New Roman" w:eastAsia="Times New Roman" w:hAnsi="Times New Roman" w:cs="Times New Roman"/>
          <w:spacing w:val="57"/>
          <w:sz w:val="24"/>
          <w:szCs w:val="24"/>
          <w:lang w:val="it-IT"/>
        </w:rPr>
        <w:t xml:space="preserve"> </w:t>
      </w:r>
      <w:r w:rsidR="004E4865"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="004E4865"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="004E4865"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</w:t>
      </w:r>
    </w:p>
    <w:p w14:paraId="71F67693" w14:textId="77777777"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  le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e 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  _________________________________,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. ____________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_______________________________________, n._______________________________________</w:t>
      </w:r>
    </w:p>
    <w:p w14:paraId="172FE89B" w14:textId="77777777" w:rsidR="004E4865" w:rsidRPr="0098523D" w:rsidRDefault="004E4865" w:rsidP="004E4865">
      <w:pPr>
        <w:spacing w:before="16" w:after="0" w:line="260" w:lineRule="exact"/>
        <w:rPr>
          <w:sz w:val="26"/>
          <w:szCs w:val="26"/>
          <w:lang w:val="it-IT"/>
        </w:rPr>
      </w:pPr>
    </w:p>
    <w:p w14:paraId="23FB37E2" w14:textId="77777777" w:rsidR="004E4865" w:rsidRPr="0098523D" w:rsidRDefault="004E4865" w:rsidP="004E4865">
      <w:pPr>
        <w:spacing w:after="0" w:line="240" w:lineRule="auto"/>
        <w:ind w:left="193" w:right="91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s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p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o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p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abili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ò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 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r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ch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, 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s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s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t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pon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o,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s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del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t.47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d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del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dente d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8 di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000, n. 445,</w:t>
      </w:r>
    </w:p>
    <w:p w14:paraId="779BAE11" w14:textId="77777777" w:rsidR="00941B9A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14:paraId="2A71C1A1" w14:textId="77777777" w:rsidR="004E4865" w:rsidRDefault="004E4865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HIARA</w:t>
      </w:r>
    </w:p>
    <w:p w14:paraId="691E1647" w14:textId="77777777" w:rsidR="00941B9A" w:rsidRPr="0098523D" w:rsidRDefault="00941B9A" w:rsidP="004E4865">
      <w:pPr>
        <w:spacing w:before="5" w:after="0" w:line="240" w:lineRule="auto"/>
        <w:ind w:left="4353" w:right="51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2498500" w14:textId="77777777" w:rsidR="004E4865" w:rsidRPr="0098523D" w:rsidRDefault="004E4865" w:rsidP="004E4865">
      <w:pPr>
        <w:spacing w:after="0" w:line="271" w:lineRule="exact"/>
        <w:ind w:left="193" w:right="92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no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esse</w:t>
      </w:r>
      <w:r w:rsidRPr="0098523D">
        <w:rPr>
          <w:rFonts w:ascii="Times New Roman" w:eastAsia="Times New Roman" w:hAnsi="Times New Roman" w:cs="Times New Roman"/>
          <w:spacing w:val="4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8523D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la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</w:t>
      </w:r>
      <w:r w:rsidRPr="0098523D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iù</w:t>
      </w:r>
      <w:r w:rsidRPr="0098523D">
        <w:rPr>
          <w:rFonts w:ascii="Times New Roman" w:eastAsia="Times New Roman" w:hAnsi="Times New Roman" w:cs="Times New Roman"/>
          <w:spacing w:val="36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</w:p>
    <w:p w14:paraId="1980175C" w14:textId="77777777" w:rsidR="004E4865" w:rsidRPr="0098523D" w:rsidRDefault="004E4865" w:rsidP="004E4865">
      <w:pPr>
        <w:spacing w:after="0" w:line="271" w:lineRule="exact"/>
        <w:ind w:left="193" w:right="613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quie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 xml:space="preserve">, non 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do 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o a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pr</w:t>
      </w:r>
      <w:r w:rsidRPr="0098523D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en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it-IT"/>
        </w:rPr>
        <w:t>e</w:t>
      </w:r>
      <w:r w:rsidRPr="00DE1B14">
        <w:rPr>
          <w:rFonts w:ascii="Times New Roman" w:eastAsia="Times New Roman" w:hAnsi="Times New Roman" w:cs="Times New Roman"/>
          <w:bCs/>
          <w:position w:val="-1"/>
          <w:sz w:val="24"/>
          <w:szCs w:val="24"/>
          <w:lang w:val="it-IT"/>
        </w:rPr>
        <w:t>:</w:t>
      </w:r>
    </w:p>
    <w:p w14:paraId="620CED66" w14:textId="77777777" w:rsidR="004E4865" w:rsidRPr="0098523D" w:rsidRDefault="004E4865" w:rsidP="004E4865">
      <w:pPr>
        <w:spacing w:before="8" w:after="0" w:line="280" w:lineRule="exact"/>
        <w:rPr>
          <w:sz w:val="28"/>
          <w:szCs w:val="28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991"/>
        <w:gridCol w:w="1561"/>
        <w:gridCol w:w="1560"/>
        <w:gridCol w:w="1558"/>
        <w:gridCol w:w="1561"/>
        <w:gridCol w:w="2410"/>
      </w:tblGrid>
      <w:tr w:rsidR="004E4865" w14:paraId="3346037A" w14:textId="77777777" w:rsidTr="00473E61">
        <w:trPr>
          <w:trHeight w:hRule="exact" w:val="290"/>
        </w:trPr>
        <w:tc>
          <w:tcPr>
            <w:tcW w:w="9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FC5F1D" w14:textId="77777777" w:rsidR="004E4865" w:rsidRPr="0098523D" w:rsidRDefault="004E4865" w:rsidP="00473E61">
            <w:pPr>
              <w:spacing w:before="7" w:after="0" w:line="130" w:lineRule="exact"/>
              <w:rPr>
                <w:sz w:val="13"/>
                <w:szCs w:val="13"/>
                <w:lang w:val="it-IT"/>
              </w:rPr>
            </w:pPr>
          </w:p>
          <w:p w14:paraId="00D99516" w14:textId="77777777" w:rsidR="004E4865" w:rsidRDefault="004E4865" w:rsidP="00473E61">
            <w:pPr>
              <w:spacing w:after="0" w:line="240" w:lineRule="auto"/>
              <w:ind w:left="362" w:right="55" w:hanging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n.</w:t>
            </w:r>
          </w:p>
        </w:tc>
        <w:tc>
          <w:tcPr>
            <w:tcW w:w="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390D4A" w14:textId="77777777" w:rsidR="004E4865" w:rsidRDefault="004E4865" w:rsidP="00473E61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45BF8E60" w14:textId="77777777" w:rsidR="004E4865" w:rsidRDefault="004E4865" w:rsidP="00473E61">
            <w:pPr>
              <w:spacing w:after="0" w:line="240" w:lineRule="auto"/>
              <w:ind w:left="302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5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C5CA8C" w14:textId="77777777" w:rsidR="004E4865" w:rsidRDefault="004E4865" w:rsidP="00473E61">
            <w:pPr>
              <w:spacing w:before="1" w:after="0" w:line="276" w:lineRule="exact"/>
              <w:ind w:left="74"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o to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sa (€ )</w:t>
            </w:r>
          </w:p>
        </w:tc>
        <w:tc>
          <w:tcPr>
            <w:tcW w:w="7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83640" w14:textId="77777777" w:rsidR="004E4865" w:rsidRDefault="004E4865" w:rsidP="00473E61">
            <w:pPr>
              <w:spacing w:after="0" w:line="267" w:lineRule="exact"/>
              <w:ind w:left="2382" w:right="2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</w:p>
        </w:tc>
      </w:tr>
      <w:tr w:rsidR="004E4865" w14:paraId="289F4A80" w14:textId="77777777" w:rsidTr="00473E61">
        <w:trPr>
          <w:trHeight w:hRule="exact" w:val="566"/>
        </w:trPr>
        <w:tc>
          <w:tcPr>
            <w:tcW w:w="92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2B13" w14:textId="77777777" w:rsidR="004E4865" w:rsidRDefault="004E4865" w:rsidP="00473E61"/>
        </w:tc>
        <w:tc>
          <w:tcPr>
            <w:tcW w:w="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143E1" w14:textId="77777777" w:rsidR="004E4865" w:rsidRDefault="004E4865" w:rsidP="00473E61"/>
        </w:tc>
        <w:tc>
          <w:tcPr>
            <w:tcW w:w="15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5EFA0" w14:textId="77777777"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7B48" w14:textId="77777777" w:rsidR="004E4865" w:rsidRDefault="004E4865" w:rsidP="00473E61">
            <w:pPr>
              <w:spacing w:after="0" w:line="267" w:lineRule="exact"/>
              <w:ind w:left="189" w:right="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</w:p>
          <w:p w14:paraId="0B044ECE" w14:textId="77777777" w:rsidR="004E4865" w:rsidRDefault="004E4865" w:rsidP="00473E61">
            <w:pPr>
              <w:spacing w:after="0" w:line="240" w:lineRule="auto"/>
              <w:ind w:left="38"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D98D" w14:textId="77777777" w:rsidR="004E4865" w:rsidRDefault="004E4865" w:rsidP="00473E61">
            <w:pPr>
              <w:spacing w:after="0" w:line="267" w:lineRule="exact"/>
              <w:ind w:left="348" w:right="3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o</w:t>
            </w:r>
          </w:p>
          <w:p w14:paraId="7559D035" w14:textId="77777777" w:rsidR="004E4865" w:rsidRDefault="004E4865" w:rsidP="00473E61">
            <w:pPr>
              <w:spacing w:after="0" w:line="240" w:lineRule="auto"/>
              <w:ind w:left="242" w:right="2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(2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5873B" w14:textId="77777777" w:rsidR="004E4865" w:rsidRDefault="004E4865" w:rsidP="00473E61">
            <w:pPr>
              <w:spacing w:after="0" w:line="130" w:lineRule="exact"/>
              <w:rPr>
                <w:sz w:val="13"/>
                <w:szCs w:val="13"/>
              </w:rPr>
            </w:pPr>
          </w:p>
          <w:p w14:paraId="30718D38" w14:textId="77777777" w:rsidR="004E4865" w:rsidRDefault="004E4865" w:rsidP="00473E61">
            <w:pPr>
              <w:spacing w:after="0" w:line="240" w:lineRule="auto"/>
              <w:ind w:left="40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O n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36C52" w14:textId="77777777" w:rsidR="004E4865" w:rsidRDefault="004E4865" w:rsidP="00473E61">
            <w:pPr>
              <w:spacing w:after="0" w:line="267" w:lineRule="exact"/>
              <w:ind w:left="27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o (3)</w:t>
            </w:r>
          </w:p>
        </w:tc>
      </w:tr>
      <w:tr w:rsidR="004E4865" w14:paraId="3BC24DDD" w14:textId="77777777" w:rsidTr="00473E61">
        <w:trPr>
          <w:trHeight w:hRule="exact" w:val="356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9D9A2" w14:textId="77777777"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EDA1D" w14:textId="77777777"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28891" w14:textId="77777777"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0115" w14:textId="77777777"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C7DBD" w14:textId="77777777"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07FEB" w14:textId="77777777"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8466B" w14:textId="77777777" w:rsidR="004E4865" w:rsidRDefault="004E4865" w:rsidP="00473E61"/>
        </w:tc>
      </w:tr>
      <w:tr w:rsidR="004E4865" w14:paraId="72D4FA91" w14:textId="77777777" w:rsidTr="00473E61">
        <w:trPr>
          <w:trHeight w:hRule="exact" w:val="355"/>
        </w:trPr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ECB5" w14:textId="77777777" w:rsidR="004E4865" w:rsidRDefault="004E4865" w:rsidP="00473E61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91EE" w14:textId="77777777"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51773" w14:textId="77777777" w:rsidR="004E4865" w:rsidRDefault="004E4865" w:rsidP="00473E61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17544" w14:textId="77777777" w:rsidR="004E4865" w:rsidRDefault="004E4865" w:rsidP="00473E61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670E" w14:textId="77777777" w:rsidR="004E4865" w:rsidRDefault="004E4865" w:rsidP="00473E61"/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A4427" w14:textId="77777777" w:rsidR="004E4865" w:rsidRDefault="004E4865" w:rsidP="00473E61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54B43" w14:textId="77777777" w:rsidR="004E4865" w:rsidRDefault="004E4865" w:rsidP="00473E61"/>
        </w:tc>
      </w:tr>
    </w:tbl>
    <w:p w14:paraId="6F9D737A" w14:textId="77777777" w:rsidR="004E4865" w:rsidRDefault="004E4865" w:rsidP="004E4865">
      <w:pPr>
        <w:spacing w:after="0" w:line="267" w:lineRule="exact"/>
        <w:ind w:left="193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0663F141" w14:textId="77777777" w:rsidR="004E4865" w:rsidRDefault="004E4865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 che</w:t>
      </w:r>
    </w:p>
    <w:p w14:paraId="432B0DAD" w14:textId="77777777" w:rsidR="00941B9A" w:rsidRDefault="00941B9A" w:rsidP="004E4865">
      <w:pPr>
        <w:spacing w:after="0" w:line="240" w:lineRule="auto"/>
        <w:ind w:left="3837" w:right="460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B86F20" w14:textId="77777777"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l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r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;</w:t>
      </w:r>
    </w:p>
    <w:p w14:paraId="6F8C1130" w14:textId="77777777" w:rsidR="004E4865" w:rsidRPr="0098523D" w:rsidRDefault="004E4865" w:rsidP="004E4865">
      <w:pPr>
        <w:spacing w:after="0" w:line="240" w:lineRule="auto"/>
        <w:ind w:left="1055" w:right="917" w:hanging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n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v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io,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8523D">
        <w:rPr>
          <w:rFonts w:ascii="Times New Roman" w:eastAsia="Times New Roman" w:hAnsi="Times New Roman" w:cs="Times New Roman"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ono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e</w:t>
      </w:r>
      <w:r w:rsidRPr="0098523D">
        <w:rPr>
          <w:rFonts w:ascii="Times New Roman" w:eastAsia="Times New Roman" w:hAnsi="Times New Roman" w:cs="Times New Roman"/>
          <w:spacing w:val="3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u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8523D">
        <w:rPr>
          <w:rFonts w:ascii="Times New Roman" w:eastAsia="Times New Roman" w:hAnsi="Times New Roman" w:cs="Times New Roman"/>
          <w:spacing w:val="2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unque 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 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p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b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à da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te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 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a di 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qui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 beni 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m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t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i;</w:t>
      </w:r>
    </w:p>
    <w:p w14:paraId="6B7C5439" w14:textId="77777777"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a 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è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tat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b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vil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s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a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1BB7FD3B" w14:textId="77777777" w:rsidR="004E4865" w:rsidRPr="0098523D" w:rsidRDefault="004E4865" w:rsidP="004E4865">
      <w:pPr>
        <w:spacing w:after="0" w:line="240" w:lineRule="auto"/>
        <w:ind w:left="695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Wingdings" w:eastAsia="Wingdings" w:hAnsi="Wingdings" w:cs="Wingdings"/>
          <w:sz w:val="24"/>
          <w:szCs w:val="24"/>
        </w:rPr>
        <w:t>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4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 l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i rif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h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z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uovi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b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14:paraId="7C7A70E9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04A887E" w14:textId="77777777" w:rsidR="004E4865" w:rsidRPr="0098523D" w:rsidRDefault="004E4865" w:rsidP="004E4865">
      <w:pPr>
        <w:spacing w:before="18" w:after="0" w:line="260" w:lineRule="exact"/>
        <w:rPr>
          <w:sz w:val="26"/>
          <w:szCs w:val="26"/>
          <w:lang w:val="it-IT"/>
        </w:rPr>
      </w:pPr>
    </w:p>
    <w:p w14:paraId="46630857" w14:textId="77777777" w:rsidR="004E4865" w:rsidRPr="0098523D" w:rsidRDefault="004E4865" w:rsidP="004E4865">
      <w:pPr>
        <w:spacing w:after="0" w:line="240" w:lineRule="auto"/>
        <w:ind w:left="6967" w:right="1918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rm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 f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nitore</w:t>
      </w:r>
    </w:p>
    <w:p w14:paraId="6043BEC8" w14:textId="77777777" w:rsidR="004E4865" w:rsidRPr="0098523D" w:rsidRDefault="004E4865" w:rsidP="004E4865">
      <w:pPr>
        <w:spacing w:before="8" w:after="0" w:line="240" w:lineRule="exact"/>
        <w:rPr>
          <w:sz w:val="24"/>
          <w:szCs w:val="24"/>
          <w:lang w:val="it-IT"/>
        </w:rPr>
      </w:pPr>
    </w:p>
    <w:p w14:paraId="21FAEA55" w14:textId="77777777"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31FC7308" w14:textId="77777777" w:rsidR="00941B9A" w:rsidRDefault="00941B9A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</w:pPr>
    </w:p>
    <w:p w14:paraId="3CD5BD91" w14:textId="77777777" w:rsidR="004E4865" w:rsidRPr="0098523D" w:rsidRDefault="004E4865" w:rsidP="004E4865">
      <w:pPr>
        <w:spacing w:before="29" w:after="0" w:line="271" w:lineRule="exact"/>
        <w:ind w:left="193" w:right="-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Alleg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f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otocopia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um</w:t>
      </w:r>
      <w:r w:rsidRPr="0098523D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nto 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dent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 so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tos</w:t>
      </w:r>
      <w:r w:rsidRPr="0098523D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rittore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in co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so di v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it-IT"/>
        </w:rPr>
        <w:t>à</w:t>
      </w:r>
      <w:r w:rsidRPr="0098523D">
        <w:rPr>
          <w:rFonts w:ascii="Times New Roman" w:eastAsia="Times New Roman" w:hAnsi="Times New Roman" w:cs="Times New Roman"/>
          <w:position w:val="-1"/>
          <w:sz w:val="24"/>
          <w:szCs w:val="24"/>
          <w:lang w:val="it-IT"/>
        </w:rPr>
        <w:t>.</w:t>
      </w:r>
    </w:p>
    <w:p w14:paraId="6ED63E56" w14:textId="77777777" w:rsidR="004E4865" w:rsidRPr="0098523D" w:rsidRDefault="004E4865" w:rsidP="004E4865">
      <w:pPr>
        <w:spacing w:before="7" w:after="0" w:line="220" w:lineRule="exact"/>
        <w:rPr>
          <w:lang w:val="it-IT"/>
        </w:rPr>
      </w:pPr>
    </w:p>
    <w:p w14:paraId="2C226134" w14:textId="77777777" w:rsidR="00941B9A" w:rsidRPr="00941B9A" w:rsidRDefault="00273A09" w:rsidP="00941B9A">
      <w:pPr>
        <w:pStyle w:val="Paragrafoelenco"/>
        <w:numPr>
          <w:ilvl w:val="0"/>
          <w:numId w:val="16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7C0C6EC1" wp14:editId="0401E4CB">
                <wp:simplePos x="0" y="0"/>
                <wp:positionH relativeFrom="page">
                  <wp:posOffset>719455</wp:posOffset>
                </wp:positionH>
                <wp:positionV relativeFrom="paragraph">
                  <wp:posOffset>18415</wp:posOffset>
                </wp:positionV>
                <wp:extent cx="5796915" cy="1270"/>
                <wp:effectExtent l="0" t="0" r="13335" b="17780"/>
                <wp:wrapNone/>
                <wp:docPr id="7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133" y="29"/>
                          <a:chExt cx="9129" cy="2"/>
                        </a:xfrm>
                      </wpg:grpSpPr>
                      <wps:wsp>
                        <wps:cNvPr id="72" name="Freeform 59"/>
                        <wps:cNvSpPr>
                          <a:spLocks/>
                        </wps:cNvSpPr>
                        <wps:spPr bwMode="auto">
                          <a:xfrm>
                            <a:off x="1133" y="29"/>
                            <a:ext cx="9129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129"/>
                              <a:gd name="T2" fmla="+- 0 10262 1133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603451B" id="Group 58" o:spid="_x0000_s1026" style="position:absolute;margin-left:56.65pt;margin-top:1.45pt;width:456.45pt;height:.1pt;z-index:-251464704;mso-position-horizontal-relative:page" coordorigin="1133,29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">
                <v:shape id="Freeform 59" o:spid="_x0000_s1027" style="position:absolute;left:1133;top:29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h7MQA&#10;AADbAAAADwAAAGRycy9kb3ducmV2LnhtbESPzWrDMBCE74W+g9hCLiWR40N+3CghKQR68SFpoNfF&#10;2lom1spIqu28fVQI5DjMzDfMZjfaVvTkQ+NYwXyWgSCunG64VnD5Pk5XIEJE1tg6JgU3CrDbvr5s&#10;sNBu4BP151iLBOFQoAITY1dIGSpDFsPMdcTJ+3XeYkzS11J7HBLctjLPsoW02HBaMNjRp6Hqev6z&#10;CvgQhsviPc9XdlwPfv4Ty2tTKjV5G/cfICKN8Rl+tL+0gmUO/1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oezEAAAA2wAAAA8AAAAAAAAAAAAAAAAAmAIAAGRycy9k&#10;b3ducmV2LnhtbFBLBQYAAAAABAAEAPUAAACJAwAAAAA=&#10;" path="m,l9129,e" filled="f" strokeweight=".15578mm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4E4865" w:rsidRPr="00941B9A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nd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e 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od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="004E4865" w:rsidRPr="00941B9A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 xml:space="preserve">à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="004E4865" w:rsidRPr="00941B9A">
        <w:rPr>
          <w:rFonts w:ascii="Times New Roman" w:eastAsia="Times New Roman" w:hAnsi="Times New Roman" w:cs="Times New Roman"/>
          <w:lang w:val="it-IT"/>
        </w:rPr>
        <w:t>el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="004E4865" w:rsidRPr="00941B9A">
        <w:rPr>
          <w:rFonts w:ascii="Times New Roman" w:eastAsia="Times New Roman" w:hAnsi="Times New Roman" w:cs="Times New Roman"/>
          <w:lang w:val="it-IT"/>
        </w:rPr>
        <w:t>e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o</w:t>
      </w:r>
      <w:r w:rsidR="004E4865" w:rsidRPr="00941B9A">
        <w:rPr>
          <w:rFonts w:ascii="Times New Roman" w:eastAsia="Times New Roman" w:hAnsi="Times New Roman" w:cs="Times New Roman"/>
          <w:spacing w:val="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="004E4865" w:rsidRPr="00941B9A">
        <w:rPr>
          <w:rFonts w:ascii="Times New Roman" w:eastAsia="Times New Roman" w:hAnsi="Times New Roman" w:cs="Times New Roman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lang w:val="it-IT"/>
        </w:rPr>
        <w:t>s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="004E4865" w:rsidRPr="00941B9A">
        <w:rPr>
          <w:rFonts w:ascii="Times New Roman" w:eastAsia="Times New Roman" w:hAnsi="Times New Roman" w:cs="Times New Roman"/>
          <w:lang w:val="it-IT"/>
        </w:rPr>
        <w:t>no, bo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n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f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="004E4865" w:rsidRPr="00941B9A">
        <w:rPr>
          <w:rFonts w:ascii="Times New Roman" w:eastAsia="Times New Roman" w:hAnsi="Times New Roman" w:cs="Times New Roman"/>
          <w:lang w:val="it-IT"/>
        </w:rPr>
        <w:t>co,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="004E4865" w:rsidRPr="00941B9A">
        <w:rPr>
          <w:rFonts w:ascii="Times New Roman" w:eastAsia="Times New Roman" w:hAnsi="Times New Roman" w:cs="Times New Roman"/>
          <w:lang w:val="it-IT"/>
        </w:rPr>
        <w:t>u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="004E4865" w:rsidRPr="00941B9A">
        <w:rPr>
          <w:rFonts w:ascii="Times New Roman" w:eastAsia="Times New Roman" w:hAnsi="Times New Roman" w:cs="Times New Roman"/>
          <w:lang w:val="it-IT"/>
        </w:rPr>
        <w:t>a b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nc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="004E4865" w:rsidRPr="00941B9A">
        <w:rPr>
          <w:rFonts w:ascii="Times New Roman" w:eastAsia="Times New Roman" w:hAnsi="Times New Roman" w:cs="Times New Roman"/>
          <w:lang w:val="it-IT"/>
        </w:rPr>
        <w:t>, e</w:t>
      </w:r>
      <w:r w:rsidR="004E4865" w:rsidRPr="00941B9A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="004E4865" w:rsidRPr="00941B9A">
        <w:rPr>
          <w:rFonts w:ascii="Times New Roman" w:eastAsia="Times New Roman" w:hAnsi="Times New Roman" w:cs="Times New Roman"/>
          <w:lang w:val="it-IT"/>
        </w:rPr>
        <w:t>c.</w:t>
      </w:r>
      <w:r w:rsidR="004E4865" w:rsidRPr="00941B9A">
        <w:rPr>
          <w:rFonts w:ascii="Times New Roman" w:eastAsia="Times New Roman" w:hAnsi="Times New Roman" w:cs="Times New Roman"/>
          <w:spacing w:val="1"/>
          <w:lang w:val="it-IT"/>
        </w:rPr>
        <w:t>)</w:t>
      </w:r>
      <w:r w:rsidR="004E4865" w:rsidRPr="00941B9A">
        <w:rPr>
          <w:rFonts w:ascii="Times New Roman" w:eastAsia="Times New Roman" w:hAnsi="Times New Roman" w:cs="Times New Roman"/>
          <w:lang w:val="it-IT"/>
        </w:rPr>
        <w:t>.</w:t>
      </w:r>
    </w:p>
    <w:p w14:paraId="3DF7DA63" w14:textId="77777777" w:rsidR="004E4865" w:rsidRPr="0098523D" w:rsidRDefault="004E4865" w:rsidP="004E4865">
      <w:pPr>
        <w:spacing w:before="19" w:after="0" w:line="220" w:lineRule="exact"/>
        <w:rPr>
          <w:lang w:val="it-IT"/>
        </w:rPr>
      </w:pPr>
    </w:p>
    <w:p w14:paraId="6881E147" w14:textId="77777777" w:rsidR="004E4865" w:rsidRPr="0098523D" w:rsidRDefault="004E4865" w:rsidP="004E4865">
      <w:pPr>
        <w:spacing w:after="0" w:line="275" w:lineRule="auto"/>
        <w:ind w:left="551" w:right="922" w:hanging="358"/>
        <w:rPr>
          <w:rFonts w:ascii="Times New Roman" w:eastAsia="Times New Roman" w:hAnsi="Times New Roman" w:cs="Times New Roman"/>
          <w:lang w:val="it-IT"/>
        </w:rPr>
      </w:pPr>
      <w:r w:rsidRPr="0098523D">
        <w:rPr>
          <w:rFonts w:ascii="Times New Roman" w:eastAsia="Times New Roman" w:hAnsi="Times New Roman" w:cs="Times New Roman"/>
          <w:spacing w:val="1"/>
          <w:lang w:val="it-IT"/>
        </w:rPr>
        <w:t>(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2)  </w:t>
      </w:r>
      <w:r w:rsidRPr="0098523D">
        <w:rPr>
          <w:rFonts w:ascii="Times New Roman" w:eastAsia="Times New Roman" w:hAnsi="Times New Roman" w:cs="Times New Roman"/>
          <w:spacing w:val="5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er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de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,</w:t>
      </w:r>
      <w:r w:rsidRPr="0098523D">
        <w:rPr>
          <w:rFonts w:ascii="Times New Roman" w:eastAsia="Times New Roman" w:hAnsi="Times New Roman" w:cs="Times New Roman"/>
          <w:spacing w:val="50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d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d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à</w:t>
      </w:r>
      <w:r w:rsidRPr="0098523D">
        <w:rPr>
          <w:rFonts w:ascii="Times New Roman" w:eastAsia="Times New Roman" w:hAnsi="Times New Roman" w:cs="Times New Roman"/>
          <w:spacing w:val="5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v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un pa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 u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l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zz</w:t>
      </w:r>
      <w:r w:rsidRPr="0098523D">
        <w:rPr>
          <w:rFonts w:ascii="Times New Roman" w:eastAsia="Times New Roman" w:hAnsi="Times New Roman" w:cs="Times New Roman"/>
          <w:lang w:val="it-IT"/>
        </w:rPr>
        <w:t>ando p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ù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g</w:t>
      </w:r>
      <w:r w:rsidRPr="0098523D">
        <w:rPr>
          <w:rFonts w:ascii="Times New Roman" w:eastAsia="Times New Roman" w:hAnsi="Times New Roman" w:cs="Times New Roman"/>
          <w:lang w:val="it-IT"/>
        </w:rPr>
        <w:t>he.</w:t>
      </w:r>
    </w:p>
    <w:p w14:paraId="59AC4E69" w14:textId="77777777" w:rsidR="004E4865" w:rsidRPr="0098523D" w:rsidRDefault="004E4865" w:rsidP="004E4865">
      <w:pPr>
        <w:spacing w:before="1" w:after="0" w:line="200" w:lineRule="exact"/>
        <w:rPr>
          <w:sz w:val="20"/>
          <w:szCs w:val="20"/>
          <w:lang w:val="it-IT"/>
        </w:rPr>
      </w:pPr>
    </w:p>
    <w:p w14:paraId="42490862" w14:textId="77777777" w:rsidR="004E4865" w:rsidRPr="0098523D" w:rsidRDefault="004E4865" w:rsidP="004E4865">
      <w:pPr>
        <w:spacing w:after="0" w:line="240" w:lineRule="auto"/>
        <w:ind w:left="193" w:right="-20"/>
        <w:rPr>
          <w:rFonts w:ascii="Times New Roman" w:eastAsia="Times New Roman" w:hAnsi="Times New Roman" w:cs="Times New Roman"/>
          <w:lang w:val="it-IT"/>
        </w:rPr>
      </w:pPr>
      <w:r w:rsidRPr="00DE1B14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(3)</w:t>
      </w: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 d</w:t>
      </w:r>
      <w:r w:rsidRPr="0098523D">
        <w:rPr>
          <w:rFonts w:ascii="Times New Roman" w:eastAsia="Times New Roman" w:hAnsi="Times New Roman" w:cs="Times New Roman"/>
          <w:spacing w:val="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r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a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o</w:t>
      </w:r>
      <w:r w:rsidRPr="0098523D">
        <w:rPr>
          <w:rFonts w:ascii="Times New Roman" w:eastAsia="Times New Roman" w:hAnsi="Times New Roman" w:cs="Times New Roman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4"/>
          <w:lang w:val="it-IT"/>
        </w:rPr>
        <w:t>m</w:t>
      </w:r>
      <w:r w:rsidRPr="0098523D">
        <w:rPr>
          <w:rFonts w:ascii="Times New Roman" w:eastAsia="Times New Roman" w:hAnsi="Times New Roman" w:cs="Times New Roman"/>
          <w:lang w:val="it-IT"/>
        </w:rPr>
        <w:t>en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co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ab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l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e b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lang w:val="it-IT"/>
        </w:rPr>
        <w:t>nc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lang w:val="it-IT"/>
        </w:rPr>
        <w:t>po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e</w:t>
      </w:r>
      <w:r w:rsidRPr="0098523D">
        <w:rPr>
          <w:rFonts w:ascii="Times New Roman" w:eastAsia="Times New Roman" w:hAnsi="Times New Roman" w:cs="Times New Roman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s</w:t>
      </w:r>
      <w:r w:rsidRPr="0098523D">
        <w:rPr>
          <w:rFonts w:ascii="Times New Roman" w:eastAsia="Times New Roman" w:hAnsi="Times New Roman" w:cs="Times New Roman"/>
          <w:lang w:val="it-IT"/>
        </w:rPr>
        <w:t xml:space="preserve">o 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d</w:t>
      </w:r>
      <w:r w:rsidRPr="0098523D">
        <w:rPr>
          <w:rFonts w:ascii="Times New Roman" w:eastAsia="Times New Roman" w:hAnsi="Times New Roman" w:cs="Times New Roman"/>
          <w:lang w:val="it-IT"/>
        </w:rPr>
        <w:t>el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f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98523D">
        <w:rPr>
          <w:rFonts w:ascii="Times New Roman" w:eastAsia="Times New Roman" w:hAnsi="Times New Roman" w:cs="Times New Roman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2"/>
          <w:lang w:val="it-IT"/>
        </w:rPr>
        <w:t>r</w:t>
      </w:r>
      <w:r w:rsidRPr="0098523D">
        <w:rPr>
          <w:rFonts w:ascii="Times New Roman" w:eastAsia="Times New Roman" w:hAnsi="Times New Roman" w:cs="Times New Roman"/>
          <w:lang w:val="it-IT"/>
        </w:rPr>
        <w:t>e.</w:t>
      </w:r>
    </w:p>
    <w:p w14:paraId="06D36335" w14:textId="77777777" w:rsidR="004E4865" w:rsidRPr="0098523D" w:rsidRDefault="004E4865" w:rsidP="004E4865">
      <w:pPr>
        <w:spacing w:after="0"/>
        <w:rPr>
          <w:lang w:val="it-IT"/>
        </w:rPr>
        <w:sectPr w:rsidR="004E4865" w:rsidRPr="0098523D" w:rsidSect="00473E61">
          <w:type w:val="continuous"/>
          <w:pgSz w:w="11920" w:h="16840"/>
          <w:pgMar w:top="460" w:right="160" w:bottom="1220" w:left="940" w:header="720" w:footer="720" w:gutter="0"/>
          <w:cols w:space="720"/>
        </w:sectPr>
      </w:pPr>
    </w:p>
    <w:p w14:paraId="7691A64B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CA5745F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026E345C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58DB6AB6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7499B849" w14:textId="77777777" w:rsidR="00941B9A" w:rsidRDefault="00941B9A">
      <w:pPr>
        <w:widowControl/>
        <w:spacing w:after="160" w:line="259" w:lineRule="auto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br w:type="page"/>
      </w:r>
    </w:p>
    <w:p w14:paraId="483FB624" w14:textId="77777777" w:rsidR="004E4865" w:rsidRPr="0098523D" w:rsidRDefault="004E4865" w:rsidP="004E4865">
      <w:pPr>
        <w:spacing w:after="0" w:line="200" w:lineRule="exact"/>
        <w:rPr>
          <w:sz w:val="20"/>
          <w:szCs w:val="20"/>
          <w:lang w:val="it-IT"/>
        </w:rPr>
      </w:pPr>
    </w:p>
    <w:p w14:paraId="4F3B5307" w14:textId="77777777" w:rsidR="004E4865" w:rsidRPr="0098523D" w:rsidRDefault="004E4865" w:rsidP="004E4865">
      <w:pPr>
        <w:spacing w:before="13" w:after="0" w:line="220" w:lineRule="exact"/>
        <w:rPr>
          <w:lang w:val="it-IT"/>
        </w:rPr>
      </w:pPr>
    </w:p>
    <w:p w14:paraId="31ED061D" w14:textId="77777777" w:rsidR="004E4865" w:rsidRPr="00DE1B14" w:rsidRDefault="004E4865" w:rsidP="004E4865">
      <w:pPr>
        <w:spacing w:before="18" w:after="0" w:line="240" w:lineRule="auto"/>
        <w:ind w:left="519" w:right="-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 w:rsidRPr="00CF0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Allegato </w:t>
      </w:r>
      <w:r w:rsidR="001B1EDE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u w:val="single"/>
          <w:lang w:val="it-IT"/>
        </w:rPr>
        <w:t>P</w:t>
      </w:r>
      <w:r w:rsidRPr="00DE1B1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it-IT"/>
        </w:rPr>
        <w:t>-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di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f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/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m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un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z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ne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o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 xml:space="preserve"> 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 xml:space="preserve">dei </w:t>
      </w:r>
      <w:r w:rsidRPr="00DE1B1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  <w:lang w:val="it-IT"/>
        </w:rPr>
        <w:t>b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ene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f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c</w:t>
      </w:r>
      <w:r w:rsidRPr="00DE1B1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val="it-IT"/>
        </w:rPr>
        <w:t>i</w:t>
      </w:r>
      <w:r w:rsidRPr="00DE1B1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  <w:lang w:val="it-IT"/>
        </w:rPr>
        <w:t>a</w:t>
      </w:r>
      <w:r w:rsidRPr="00DE1B1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val="it-IT"/>
        </w:rPr>
        <w:t>r</w:t>
      </w:r>
      <w:r w:rsidRPr="00DE1B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it-IT"/>
        </w:rPr>
        <w:t>i</w:t>
      </w:r>
    </w:p>
    <w:p w14:paraId="6D1066D1" w14:textId="77777777" w:rsidR="004E4865" w:rsidRPr="0098523D" w:rsidRDefault="004E4865" w:rsidP="004E4865">
      <w:pPr>
        <w:spacing w:before="2" w:after="0" w:line="190" w:lineRule="exact"/>
        <w:rPr>
          <w:sz w:val="19"/>
          <w:szCs w:val="19"/>
          <w:lang w:val="it-IT"/>
        </w:rPr>
      </w:pPr>
    </w:p>
    <w:p w14:paraId="25F9D8BB" w14:textId="77777777" w:rsidR="00337D5A" w:rsidRDefault="00337D5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</w:pPr>
    </w:p>
    <w:p w14:paraId="2945496D" w14:textId="77777777" w:rsidR="004E4865" w:rsidRDefault="004E4865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1303/2013 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’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l. 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X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I 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Informazion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omuni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azione </w:t>
      </w:r>
      <w:r w:rsidRPr="0098523D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sul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gn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forn</w:t>
      </w:r>
      <w:r w:rsidRPr="0098523D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to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dai </w:t>
      </w:r>
      <w:r w:rsidRPr="0098523D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o 2.2.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1,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 5</w:t>
      </w:r>
      <w:r w:rsidRPr="0098523D">
        <w:rPr>
          <w:rFonts w:ascii="Times New Roman" w:eastAsia="Times New Roman" w:hAnsi="Times New Roman" w:cs="Times New Roman"/>
          <w:spacing w:val="5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v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e le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i</w:t>
      </w:r>
      <w:r w:rsidRPr="0098523D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it-IT"/>
        </w:rPr>
        <w:t>/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o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e a</w:t>
      </w:r>
      <w:r w:rsidRPr="00941B9A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co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icia</w:t>
      </w:r>
      <w:r w:rsidRPr="00941B9A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:</w:t>
      </w:r>
    </w:p>
    <w:p w14:paraId="621EAAD8" w14:textId="77777777" w:rsidR="00941B9A" w:rsidRPr="00941B9A" w:rsidRDefault="00941B9A" w:rsidP="000A64D7">
      <w:pPr>
        <w:spacing w:after="0"/>
        <w:ind w:left="113" w:right="5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4D8D0EEA" w14:textId="77777777" w:rsidR="004E4865" w:rsidRPr="0098523D" w:rsidRDefault="004E4865" w:rsidP="000A64D7">
      <w:pPr>
        <w:spacing w:after="0"/>
        <w:ind w:left="680" w:right="64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“1.</w:t>
      </w:r>
      <w:r w:rsidRPr="0098523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utt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r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7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mun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0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s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o</w:t>
      </w:r>
      <w:r w:rsidRPr="0098523D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</w:p>
    <w:p w14:paraId="3781F6CF" w14:textId="77777777" w:rsidR="004E4865" w:rsidRPr="0098523D" w:rsidRDefault="004E4865" w:rsidP="000A64D7">
      <w:pPr>
        <w:spacing w:before="53" w:after="0"/>
        <w:ind w:left="680" w:right="4851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d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por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do:</w:t>
      </w:r>
    </w:p>
    <w:p w14:paraId="0FE627D6" w14:textId="77777777" w:rsidR="004E4865" w:rsidRPr="0098523D" w:rsidRDefault="004E4865" w:rsidP="000A64D7">
      <w:pPr>
        <w:spacing w:before="5" w:after="0"/>
        <w:rPr>
          <w:sz w:val="17"/>
          <w:szCs w:val="17"/>
          <w:lang w:val="it-IT"/>
        </w:rPr>
      </w:pPr>
    </w:p>
    <w:p w14:paraId="0B92FEE8" w14:textId="77777777" w:rsid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m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nf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m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 t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h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abil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 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Co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m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si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ticol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115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a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4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 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 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2149CCAB" w14:textId="77777777" w:rsidR="004E4865" w:rsidRPr="00941B9A" w:rsidRDefault="004E4865" w:rsidP="00941B9A">
      <w:pPr>
        <w:pStyle w:val="Paragrafoelenco"/>
        <w:numPr>
          <w:ilvl w:val="0"/>
          <w:numId w:val="17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un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l    </w:t>
      </w:r>
      <w:r w:rsidRPr="00941B9A">
        <w:rPr>
          <w:rFonts w:ascii="Times New Roman" w:eastAsia="Times New Roman" w:hAnsi="Times New Roman" w:cs="Times New Roman"/>
          <w:spacing w:val="3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o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    </w:t>
      </w:r>
      <w:r w:rsidRPr="00941B9A">
        <w:rPr>
          <w:rFonts w:ascii="Times New Roman" w:eastAsia="Times New Roman" w:hAnsi="Times New Roman" w:cs="Times New Roman"/>
          <w:spacing w:val="4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fondi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he    </w:t>
      </w:r>
      <w:r w:rsidRPr="00941B9A">
        <w:rPr>
          <w:rFonts w:ascii="Times New Roman" w:eastAsia="Times New Roman" w:hAnsi="Times New Roman" w:cs="Times New Roman"/>
          <w:spacing w:val="37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o    </w:t>
      </w:r>
      <w:r w:rsidRPr="00941B9A">
        <w:rPr>
          <w:rFonts w:ascii="Times New Roman" w:eastAsia="Times New Roman" w:hAnsi="Times New Roman" w:cs="Times New Roman"/>
          <w:spacing w:val="38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.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m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r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mu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9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o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div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te da più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lette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a b)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uò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s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 d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 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me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o ai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ondi 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E.</w:t>
      </w:r>
    </w:p>
    <w:p w14:paraId="273D936A" w14:textId="77777777" w:rsidR="004E4865" w:rsidRPr="0098523D" w:rsidRDefault="004E4865" w:rsidP="000A64D7">
      <w:pPr>
        <w:spacing w:before="2" w:after="0"/>
        <w:rPr>
          <w:sz w:val="16"/>
          <w:szCs w:val="16"/>
          <w:lang w:val="it-IT"/>
        </w:rPr>
      </w:pPr>
    </w:p>
    <w:p w14:paraId="004D1471" w14:textId="77777777"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14:paraId="2815D8BE" w14:textId="77777777" w:rsidR="004E4865" w:rsidRPr="0098523D" w:rsidRDefault="004E4865" w:rsidP="000A64D7">
      <w:pPr>
        <w:spacing w:after="0"/>
        <w:ind w:left="680" w:right="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523D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2.</w:t>
      </w:r>
      <w:r w:rsidRPr="0098523D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D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te l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 di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un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ne,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f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info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ma i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pubb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so</w:t>
      </w:r>
      <w:r w:rsidRPr="0098523D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s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te</w:t>
      </w:r>
      <w:r w:rsidRPr="0098523D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no ot</w:t>
      </w:r>
      <w:r w:rsidRPr="0098523D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uto dai </w:t>
      </w:r>
      <w:r w:rsidRPr="0098523D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f</w:t>
      </w:r>
      <w:r w:rsidRPr="0098523D">
        <w:rPr>
          <w:rFonts w:ascii="Times New Roman" w:eastAsia="Times New Roman" w:hAnsi="Times New Roman" w:cs="Times New Roman"/>
          <w:sz w:val="24"/>
          <w:szCs w:val="24"/>
          <w:lang w:val="it-IT"/>
        </w:rPr>
        <w:t>ondi:</w:t>
      </w:r>
    </w:p>
    <w:p w14:paraId="6928B283" w14:textId="77777777" w:rsidR="004E4865" w:rsidRPr="0098523D" w:rsidRDefault="004E4865" w:rsidP="000A64D7">
      <w:pPr>
        <w:spacing w:before="2" w:after="0"/>
        <w:rPr>
          <w:sz w:val="12"/>
          <w:szCs w:val="12"/>
          <w:lang w:val="it-IT"/>
        </w:rPr>
      </w:pPr>
    </w:p>
    <w:p w14:paraId="6576BBF0" w14:textId="77777777" w:rsidR="00337D5A" w:rsidRDefault="004E4865" w:rsidP="00337D5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d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w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,</w:t>
      </w:r>
      <w:r w:rsidRPr="00941B9A">
        <w:rPr>
          <w:rFonts w:ascii="Times New Roman" w:eastAsia="Times New Roman" w:hAnsi="Times New Roman" w:cs="Times New Roman"/>
          <w:spacing w:val="4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ve qu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a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una b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 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ne, 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p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r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one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d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</w:t>
      </w:r>
      <w:r w:rsidRPr="00941B9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omp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s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e fi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à e i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risul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 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ide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ndo il soste</w:t>
      </w:r>
      <w:r w:rsidRPr="00941B9A">
        <w:rPr>
          <w:rFonts w:ascii="Times New Roman" w:eastAsia="Times New Roman" w:hAnsi="Times New Roman" w:cs="Times New Roman"/>
          <w:spacing w:val="-3"/>
          <w:sz w:val="24"/>
          <w:szCs w:val="24"/>
          <w:lang w:val="it-IT"/>
        </w:rPr>
        <w:t>g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io ri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vuto dal</w:t>
      </w:r>
      <w:r w:rsidRPr="00941B9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l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'Uni</w:t>
      </w:r>
      <w:r w:rsidRPr="00941B9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941B9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941B9A">
        <w:rPr>
          <w:rFonts w:ascii="Times New Roman" w:eastAsia="Times New Roman" w:hAnsi="Times New Roman" w:cs="Times New Roman"/>
          <w:sz w:val="24"/>
          <w:szCs w:val="24"/>
          <w:lang w:val="it-IT"/>
        </w:rPr>
        <w:t>;</w:t>
      </w:r>
    </w:p>
    <w:p w14:paraId="578A7306" w14:textId="40A11A81" w:rsidR="004E4865" w:rsidRPr="00337D5A" w:rsidRDefault="004E4865" w:rsidP="00337D5A">
      <w:pPr>
        <w:pStyle w:val="Paragrafoelenco"/>
        <w:numPr>
          <w:ilvl w:val="0"/>
          <w:numId w:val="18"/>
        </w:numPr>
        <w:spacing w:after="0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l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a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ndo</w:t>
      </w:r>
      <w:r w:rsid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337D5A"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almeno una targhetta 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n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337D5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n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fo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ma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ioni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sul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g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t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 xml:space="preserve"> </w:t>
      </w:r>
      <w:r w:rsidR="00337D5A"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 l’indicazione del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sos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t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37D5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no</w:t>
      </w:r>
      <w:r w:rsidRPr="00337D5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fin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a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n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z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ia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r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io d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'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Union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e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337D5A"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posta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un 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u</w:t>
      </w:r>
      <w:r w:rsidRPr="00337D5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>o</w:t>
      </w:r>
      <w:r w:rsidRPr="00337D5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g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Pr="00337D5A">
        <w:rPr>
          <w:rFonts w:ascii="Times New Roman" w:eastAsia="Times New Roman" w:hAnsi="Times New Roman" w:cs="Times New Roman"/>
          <w:spacing w:val="2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f</w:t>
      </w:r>
      <w:r w:rsidRPr="00337D5A">
        <w:rPr>
          <w:rFonts w:ascii="Times New Roman" w:eastAsia="Times New Roman" w:hAnsi="Times New Roman" w:cs="Times New Roman"/>
          <w:spacing w:val="-2"/>
          <w:sz w:val="24"/>
          <w:szCs w:val="24"/>
          <w:lang w:val="it-IT"/>
        </w:rPr>
        <w:t>a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i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mente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vis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bi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l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e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l pu</w:t>
      </w:r>
      <w:r w:rsidRPr="00337D5A">
        <w:rPr>
          <w:rFonts w:ascii="Times New Roman" w:eastAsia="Times New Roman" w:hAnsi="Times New Roman" w:cs="Times New Roman"/>
          <w:spacing w:val="3"/>
          <w:sz w:val="24"/>
          <w:szCs w:val="24"/>
          <w:lang w:val="it-IT"/>
        </w:rPr>
        <w:t>b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bl</w:t>
      </w:r>
      <w:r w:rsidRPr="00337D5A">
        <w:rPr>
          <w:rFonts w:ascii="Times New Roman" w:eastAsia="Times New Roman" w:hAnsi="Times New Roman" w:cs="Times New Roman"/>
          <w:spacing w:val="1"/>
          <w:sz w:val="24"/>
          <w:szCs w:val="24"/>
          <w:lang w:val="it-IT"/>
        </w:rPr>
        <w:t>i</w:t>
      </w:r>
      <w:r w:rsidRPr="00337D5A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>c</w:t>
      </w:r>
      <w:r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o</w:t>
      </w:r>
      <w:r w:rsidR="00337D5A" w:rsidRPr="00337D5A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  <w:r w:rsidR="00337D5A" w:rsidRPr="00337D5A">
        <w:rPr>
          <w:sz w:val="16"/>
          <w:szCs w:val="16"/>
          <w:lang w:val="it-IT"/>
        </w:rPr>
        <w:t xml:space="preserve"> </w:t>
      </w:r>
    </w:p>
    <w:p w14:paraId="756B9421" w14:textId="77777777"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p w14:paraId="3B1EA5DB" w14:textId="77777777" w:rsidR="004E4865" w:rsidRPr="0098523D" w:rsidRDefault="004E4865" w:rsidP="000A64D7">
      <w:pPr>
        <w:spacing w:after="0"/>
        <w:rPr>
          <w:sz w:val="20"/>
          <w:szCs w:val="20"/>
          <w:lang w:val="it-IT"/>
        </w:rPr>
      </w:pPr>
    </w:p>
    <w:sectPr w:rsidR="004E4865" w:rsidRPr="0098523D" w:rsidSect="009C26DE">
      <w:type w:val="continuous"/>
      <w:pgSz w:w="11920" w:h="16840"/>
      <w:pgMar w:top="460" w:right="1288" w:bottom="12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0F715" w14:textId="77777777" w:rsidR="00447783" w:rsidRDefault="00447783">
      <w:pPr>
        <w:spacing w:after="0" w:line="240" w:lineRule="auto"/>
      </w:pPr>
      <w:r>
        <w:separator/>
      </w:r>
    </w:p>
  </w:endnote>
  <w:endnote w:type="continuationSeparator" w:id="0">
    <w:p w14:paraId="4680203B" w14:textId="77777777" w:rsidR="00447783" w:rsidRDefault="0044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93787" w14:textId="77777777" w:rsidR="00B84225" w:rsidRDefault="00B8422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7F07" w14:textId="77777777" w:rsidR="00B84225" w:rsidRDefault="00B84225">
    <w:pPr>
      <w:spacing w:after="0" w:line="82" w:lineRule="exact"/>
      <w:rPr>
        <w:sz w:val="8"/>
        <w:szCs w:val="8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FA803CD" wp14:editId="3BA685B9">
              <wp:simplePos x="0" y="0"/>
              <wp:positionH relativeFrom="page">
                <wp:posOffset>3678555</wp:posOffset>
              </wp:positionH>
              <wp:positionV relativeFrom="page">
                <wp:posOffset>9893935</wp:posOffset>
              </wp:positionV>
              <wp:extent cx="211455" cy="177800"/>
              <wp:effectExtent l="0" t="0" r="17145" b="12700"/>
              <wp:wrapNone/>
              <wp:docPr id="4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7DE51" w14:textId="77777777" w:rsidR="00B84225" w:rsidRDefault="00B84225">
                          <w:pPr>
                            <w:spacing w:after="0" w:line="264" w:lineRule="exact"/>
                            <w:ind w:left="45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803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65pt;margin-top:779.05pt;width:16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N1sQIAAKo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" filled="f" stroked="f">
              <v:textbox inset="0,0,0,0">
                <w:txbxContent>
                  <w:p w14:paraId="7147DE51" w14:textId="77777777" w:rsidR="00B84225" w:rsidRDefault="00B84225">
                    <w:pPr>
                      <w:spacing w:after="0" w:line="264" w:lineRule="exact"/>
                      <w:ind w:left="45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E18FB" w14:textId="77777777" w:rsidR="00447783" w:rsidRDefault="00447783">
      <w:pPr>
        <w:spacing w:after="0" w:line="240" w:lineRule="auto"/>
      </w:pPr>
      <w:r>
        <w:separator/>
      </w:r>
    </w:p>
  </w:footnote>
  <w:footnote w:type="continuationSeparator" w:id="0">
    <w:p w14:paraId="66755F06" w14:textId="77777777" w:rsidR="00447783" w:rsidRDefault="0044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A49EA" w14:textId="77777777" w:rsidR="00B84225" w:rsidRDefault="00B8422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245AD"/>
    <w:multiLevelType w:val="hybridMultilevel"/>
    <w:tmpl w:val="75DAB134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1FC8"/>
    <w:multiLevelType w:val="hybridMultilevel"/>
    <w:tmpl w:val="E7F07C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069D"/>
    <w:multiLevelType w:val="hybridMultilevel"/>
    <w:tmpl w:val="EFCCEC12"/>
    <w:lvl w:ilvl="0" w:tplc="76CA88D2">
      <w:start w:val="1"/>
      <w:numFmt w:val="bullet"/>
      <w:lvlText w:val=""/>
      <w:lvlJc w:val="left"/>
      <w:pPr>
        <w:ind w:left="8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1F6B7A17"/>
    <w:multiLevelType w:val="hybridMultilevel"/>
    <w:tmpl w:val="4CAA6F5C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0AA5B6A"/>
    <w:multiLevelType w:val="hybridMultilevel"/>
    <w:tmpl w:val="75F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5CA"/>
    <w:multiLevelType w:val="hybridMultilevel"/>
    <w:tmpl w:val="9942E6D4"/>
    <w:lvl w:ilvl="0" w:tplc="0D501678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2C8478DD"/>
    <w:multiLevelType w:val="hybridMultilevel"/>
    <w:tmpl w:val="19DA408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946749"/>
    <w:multiLevelType w:val="multilevel"/>
    <w:tmpl w:val="6388D2EC"/>
    <w:styleLink w:val="WW8Num21"/>
    <w:lvl w:ilvl="0">
      <w:numFmt w:val="bullet"/>
      <w:lvlText w:val="-"/>
      <w:lvlJc w:val="left"/>
      <w:rPr>
        <w:rFonts w:ascii="Arial" w:eastAsia="Lucida Sans Unicode" w:hAnsi="Arial" w:cs="Wingdings"/>
        <w:sz w:val="24"/>
        <w:szCs w:val="24"/>
        <w:lang w:eastAsia="ar-S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DB93D16"/>
    <w:multiLevelType w:val="hybridMultilevel"/>
    <w:tmpl w:val="52C4A1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221"/>
    <w:multiLevelType w:val="hybridMultilevel"/>
    <w:tmpl w:val="BD0E76F2"/>
    <w:lvl w:ilvl="0" w:tplc="04100017">
      <w:start w:val="1"/>
      <w:numFmt w:val="lowerLetter"/>
      <w:lvlText w:val="%1)"/>
      <w:lvlJc w:val="left"/>
      <w:pPr>
        <w:ind w:left="1400" w:hanging="360"/>
      </w:pPr>
    </w:lvl>
    <w:lvl w:ilvl="1" w:tplc="04100019" w:tentative="1">
      <w:start w:val="1"/>
      <w:numFmt w:val="lowerLetter"/>
      <w:lvlText w:val="%2."/>
      <w:lvlJc w:val="left"/>
      <w:pPr>
        <w:ind w:left="2120" w:hanging="360"/>
      </w:pPr>
    </w:lvl>
    <w:lvl w:ilvl="2" w:tplc="0410001B" w:tentative="1">
      <w:start w:val="1"/>
      <w:numFmt w:val="lowerRoman"/>
      <w:lvlText w:val="%3."/>
      <w:lvlJc w:val="right"/>
      <w:pPr>
        <w:ind w:left="2840" w:hanging="180"/>
      </w:pPr>
    </w:lvl>
    <w:lvl w:ilvl="3" w:tplc="0410000F" w:tentative="1">
      <w:start w:val="1"/>
      <w:numFmt w:val="decimal"/>
      <w:lvlText w:val="%4."/>
      <w:lvlJc w:val="left"/>
      <w:pPr>
        <w:ind w:left="3560" w:hanging="360"/>
      </w:pPr>
    </w:lvl>
    <w:lvl w:ilvl="4" w:tplc="04100019" w:tentative="1">
      <w:start w:val="1"/>
      <w:numFmt w:val="lowerLetter"/>
      <w:lvlText w:val="%5."/>
      <w:lvlJc w:val="left"/>
      <w:pPr>
        <w:ind w:left="4280" w:hanging="360"/>
      </w:pPr>
    </w:lvl>
    <w:lvl w:ilvl="5" w:tplc="0410001B" w:tentative="1">
      <w:start w:val="1"/>
      <w:numFmt w:val="lowerRoman"/>
      <w:lvlText w:val="%6."/>
      <w:lvlJc w:val="right"/>
      <w:pPr>
        <w:ind w:left="5000" w:hanging="180"/>
      </w:pPr>
    </w:lvl>
    <w:lvl w:ilvl="6" w:tplc="0410000F" w:tentative="1">
      <w:start w:val="1"/>
      <w:numFmt w:val="decimal"/>
      <w:lvlText w:val="%7."/>
      <w:lvlJc w:val="left"/>
      <w:pPr>
        <w:ind w:left="5720" w:hanging="360"/>
      </w:pPr>
    </w:lvl>
    <w:lvl w:ilvl="7" w:tplc="04100019" w:tentative="1">
      <w:start w:val="1"/>
      <w:numFmt w:val="lowerLetter"/>
      <w:lvlText w:val="%8."/>
      <w:lvlJc w:val="left"/>
      <w:pPr>
        <w:ind w:left="6440" w:hanging="360"/>
      </w:pPr>
    </w:lvl>
    <w:lvl w:ilvl="8" w:tplc="041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339C1561"/>
    <w:multiLevelType w:val="multilevel"/>
    <w:tmpl w:val="D2C6A976"/>
    <w:styleLink w:val="WW8Num3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5F23069"/>
    <w:multiLevelType w:val="hybridMultilevel"/>
    <w:tmpl w:val="118466D0"/>
    <w:lvl w:ilvl="0" w:tplc="85929B36">
      <w:start w:val="1"/>
      <w:numFmt w:val="decimal"/>
      <w:lvlText w:val="(%1)"/>
      <w:lvlJc w:val="left"/>
      <w:pPr>
        <w:ind w:left="628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2" w15:restartNumberingAfterBreak="0">
    <w:nsid w:val="37A916C1"/>
    <w:multiLevelType w:val="hybridMultilevel"/>
    <w:tmpl w:val="77463F98"/>
    <w:lvl w:ilvl="0" w:tplc="0410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16808"/>
    <w:multiLevelType w:val="hybridMultilevel"/>
    <w:tmpl w:val="94228716"/>
    <w:lvl w:ilvl="0" w:tplc="76CA88D2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930"/>
    <w:multiLevelType w:val="hybridMultilevel"/>
    <w:tmpl w:val="FCC010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C2474"/>
    <w:multiLevelType w:val="hybridMultilevel"/>
    <w:tmpl w:val="6980AB40"/>
    <w:lvl w:ilvl="0" w:tplc="1ADCCCC0">
      <w:start w:val="2013"/>
      <w:numFmt w:val="bullet"/>
      <w:lvlText w:val="-"/>
      <w:lvlJc w:val="left"/>
      <w:pPr>
        <w:ind w:left="2145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44D44B15"/>
    <w:multiLevelType w:val="hybridMultilevel"/>
    <w:tmpl w:val="BA20FEBE"/>
    <w:lvl w:ilvl="0" w:tplc="76CA88D2">
      <w:start w:val="1"/>
      <w:numFmt w:val="bullet"/>
      <w:lvlText w:val=""/>
      <w:lvlJc w:val="left"/>
      <w:pPr>
        <w:ind w:left="10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7" w15:restartNumberingAfterBreak="0">
    <w:nsid w:val="45D65C29"/>
    <w:multiLevelType w:val="hybridMultilevel"/>
    <w:tmpl w:val="B562F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A4523"/>
    <w:multiLevelType w:val="hybridMultilevel"/>
    <w:tmpl w:val="208E4FFA"/>
    <w:lvl w:ilvl="0" w:tplc="76CA88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91F0F"/>
    <w:multiLevelType w:val="multilevel"/>
    <w:tmpl w:val="87C62CBC"/>
    <w:styleLink w:val="WW8Num23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58B30C2B"/>
    <w:multiLevelType w:val="hybridMultilevel"/>
    <w:tmpl w:val="5C5ED5E4"/>
    <w:lvl w:ilvl="0" w:tplc="76CA88D2">
      <w:start w:val="1"/>
      <w:numFmt w:val="bullet"/>
      <w:lvlText w:val="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61E260F5"/>
    <w:multiLevelType w:val="multilevel"/>
    <w:tmpl w:val="B54E0D70"/>
    <w:styleLink w:val="WW8Num27"/>
    <w:lvl w:ilvl="0">
      <w:numFmt w:val="bullet"/>
      <w:lvlText w:val="-"/>
      <w:lvlJc w:val="left"/>
      <w:rPr>
        <w:rFonts w:ascii="Calibri" w:eastAsia="Times New Roman" w:hAnsi="Calibri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673E7711"/>
    <w:multiLevelType w:val="hybridMultilevel"/>
    <w:tmpl w:val="492A4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26F49"/>
    <w:multiLevelType w:val="hybridMultilevel"/>
    <w:tmpl w:val="0BEA7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10"/>
  </w:num>
  <w:num w:numId="5">
    <w:abstractNumId w:val="13"/>
  </w:num>
  <w:num w:numId="6">
    <w:abstractNumId w:val="5"/>
  </w:num>
  <w:num w:numId="7">
    <w:abstractNumId w:val="18"/>
  </w:num>
  <w:num w:numId="8">
    <w:abstractNumId w:val="16"/>
  </w:num>
  <w:num w:numId="9">
    <w:abstractNumId w:val="20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  <w:num w:numId="14">
    <w:abstractNumId w:val="0"/>
  </w:num>
  <w:num w:numId="15">
    <w:abstractNumId w:val="6"/>
  </w:num>
  <w:num w:numId="16">
    <w:abstractNumId w:val="11"/>
  </w:num>
  <w:num w:numId="17">
    <w:abstractNumId w:val="3"/>
  </w:num>
  <w:num w:numId="18">
    <w:abstractNumId w:val="9"/>
  </w:num>
  <w:num w:numId="19">
    <w:abstractNumId w:val="22"/>
  </w:num>
  <w:num w:numId="20">
    <w:abstractNumId w:val="17"/>
  </w:num>
  <w:num w:numId="21">
    <w:abstractNumId w:val="14"/>
  </w:num>
  <w:num w:numId="22">
    <w:abstractNumId w:val="8"/>
  </w:num>
  <w:num w:numId="23">
    <w:abstractNumId w:val="15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25"/>
    <w:rsid w:val="0002320B"/>
    <w:rsid w:val="00026795"/>
    <w:rsid w:val="00052195"/>
    <w:rsid w:val="000620B7"/>
    <w:rsid w:val="00066209"/>
    <w:rsid w:val="000721F7"/>
    <w:rsid w:val="0007342A"/>
    <w:rsid w:val="0008706E"/>
    <w:rsid w:val="000A0692"/>
    <w:rsid w:val="000A64D7"/>
    <w:rsid w:val="000B4D18"/>
    <w:rsid w:val="000C5721"/>
    <w:rsid w:val="000C637B"/>
    <w:rsid w:val="000E5E39"/>
    <w:rsid w:val="000F098F"/>
    <w:rsid w:val="000F587A"/>
    <w:rsid w:val="00101C80"/>
    <w:rsid w:val="00102483"/>
    <w:rsid w:val="00117FD4"/>
    <w:rsid w:val="00134D2B"/>
    <w:rsid w:val="001577D1"/>
    <w:rsid w:val="00180E20"/>
    <w:rsid w:val="00183336"/>
    <w:rsid w:val="001875E8"/>
    <w:rsid w:val="0019136B"/>
    <w:rsid w:val="001A4562"/>
    <w:rsid w:val="001B1EDE"/>
    <w:rsid w:val="001D1E52"/>
    <w:rsid w:val="001D55E1"/>
    <w:rsid w:val="001E6D63"/>
    <w:rsid w:val="002213F3"/>
    <w:rsid w:val="00273A09"/>
    <w:rsid w:val="00281381"/>
    <w:rsid w:val="00285FC0"/>
    <w:rsid w:val="002A0960"/>
    <w:rsid w:val="002A451A"/>
    <w:rsid w:val="002D3D68"/>
    <w:rsid w:val="002E41C7"/>
    <w:rsid w:val="002F4F99"/>
    <w:rsid w:val="00301DEB"/>
    <w:rsid w:val="003069B8"/>
    <w:rsid w:val="00317963"/>
    <w:rsid w:val="00321A8D"/>
    <w:rsid w:val="003258AE"/>
    <w:rsid w:val="00335520"/>
    <w:rsid w:val="00337D5A"/>
    <w:rsid w:val="00351180"/>
    <w:rsid w:val="00380012"/>
    <w:rsid w:val="003906F4"/>
    <w:rsid w:val="003936E5"/>
    <w:rsid w:val="003B2FE1"/>
    <w:rsid w:val="003B7D17"/>
    <w:rsid w:val="003C0619"/>
    <w:rsid w:val="003E471C"/>
    <w:rsid w:val="003F7B6A"/>
    <w:rsid w:val="00411F36"/>
    <w:rsid w:val="00432A06"/>
    <w:rsid w:val="00434D90"/>
    <w:rsid w:val="0044145D"/>
    <w:rsid w:val="0044250C"/>
    <w:rsid w:val="00447783"/>
    <w:rsid w:val="00452A94"/>
    <w:rsid w:val="00467196"/>
    <w:rsid w:val="00472DD1"/>
    <w:rsid w:val="00473E61"/>
    <w:rsid w:val="004A051F"/>
    <w:rsid w:val="004A0666"/>
    <w:rsid w:val="004A5170"/>
    <w:rsid w:val="004B314F"/>
    <w:rsid w:val="004D7A15"/>
    <w:rsid w:val="004E1FE4"/>
    <w:rsid w:val="004E4865"/>
    <w:rsid w:val="004E7999"/>
    <w:rsid w:val="005141A1"/>
    <w:rsid w:val="00514C03"/>
    <w:rsid w:val="00523C73"/>
    <w:rsid w:val="005306A0"/>
    <w:rsid w:val="00530928"/>
    <w:rsid w:val="00540207"/>
    <w:rsid w:val="0054188E"/>
    <w:rsid w:val="005662CE"/>
    <w:rsid w:val="00576AC1"/>
    <w:rsid w:val="005A3753"/>
    <w:rsid w:val="005A4168"/>
    <w:rsid w:val="005B6C11"/>
    <w:rsid w:val="005B7AB3"/>
    <w:rsid w:val="005C498F"/>
    <w:rsid w:val="005E410C"/>
    <w:rsid w:val="005E5005"/>
    <w:rsid w:val="005F7F6B"/>
    <w:rsid w:val="006011E2"/>
    <w:rsid w:val="00614436"/>
    <w:rsid w:val="00624D14"/>
    <w:rsid w:val="00660920"/>
    <w:rsid w:val="00663C50"/>
    <w:rsid w:val="006940A8"/>
    <w:rsid w:val="006F1774"/>
    <w:rsid w:val="006F5700"/>
    <w:rsid w:val="00716215"/>
    <w:rsid w:val="007830DC"/>
    <w:rsid w:val="007A3FAD"/>
    <w:rsid w:val="007A777B"/>
    <w:rsid w:val="007C1C99"/>
    <w:rsid w:val="007C50ED"/>
    <w:rsid w:val="007D5EF9"/>
    <w:rsid w:val="00806303"/>
    <w:rsid w:val="00833195"/>
    <w:rsid w:val="00841E60"/>
    <w:rsid w:val="00845C24"/>
    <w:rsid w:val="0085791E"/>
    <w:rsid w:val="00861DA1"/>
    <w:rsid w:val="008779D2"/>
    <w:rsid w:val="00886D64"/>
    <w:rsid w:val="00897735"/>
    <w:rsid w:val="008A0299"/>
    <w:rsid w:val="008A406B"/>
    <w:rsid w:val="008A71F8"/>
    <w:rsid w:val="008B5BC4"/>
    <w:rsid w:val="008B60C5"/>
    <w:rsid w:val="008B6625"/>
    <w:rsid w:val="008C059B"/>
    <w:rsid w:val="008C3992"/>
    <w:rsid w:val="008E077D"/>
    <w:rsid w:val="008F63F3"/>
    <w:rsid w:val="008F7B1E"/>
    <w:rsid w:val="0092062F"/>
    <w:rsid w:val="0093158C"/>
    <w:rsid w:val="0093202A"/>
    <w:rsid w:val="009354C4"/>
    <w:rsid w:val="00941793"/>
    <w:rsid w:val="00941B9A"/>
    <w:rsid w:val="00946FEF"/>
    <w:rsid w:val="009545F9"/>
    <w:rsid w:val="00966430"/>
    <w:rsid w:val="0096675E"/>
    <w:rsid w:val="009C05A9"/>
    <w:rsid w:val="009C1BE4"/>
    <w:rsid w:val="009C26DE"/>
    <w:rsid w:val="009F07EE"/>
    <w:rsid w:val="00A13E07"/>
    <w:rsid w:val="00A56936"/>
    <w:rsid w:val="00A62C48"/>
    <w:rsid w:val="00A71F1B"/>
    <w:rsid w:val="00A7688A"/>
    <w:rsid w:val="00A80799"/>
    <w:rsid w:val="00A967A4"/>
    <w:rsid w:val="00AA75BE"/>
    <w:rsid w:val="00AC15C1"/>
    <w:rsid w:val="00AC2F60"/>
    <w:rsid w:val="00AC67FA"/>
    <w:rsid w:val="00AD3797"/>
    <w:rsid w:val="00AE02E5"/>
    <w:rsid w:val="00AE5424"/>
    <w:rsid w:val="00AF0248"/>
    <w:rsid w:val="00AF2415"/>
    <w:rsid w:val="00AF4EFB"/>
    <w:rsid w:val="00B04DF8"/>
    <w:rsid w:val="00B226E8"/>
    <w:rsid w:val="00B56DC6"/>
    <w:rsid w:val="00B62FC3"/>
    <w:rsid w:val="00B64B74"/>
    <w:rsid w:val="00B67A46"/>
    <w:rsid w:val="00B7661A"/>
    <w:rsid w:val="00B77304"/>
    <w:rsid w:val="00B81088"/>
    <w:rsid w:val="00B82DAF"/>
    <w:rsid w:val="00B84225"/>
    <w:rsid w:val="00B969E8"/>
    <w:rsid w:val="00BA3C38"/>
    <w:rsid w:val="00BD0279"/>
    <w:rsid w:val="00BD3132"/>
    <w:rsid w:val="00BE79A7"/>
    <w:rsid w:val="00BF5435"/>
    <w:rsid w:val="00C0229A"/>
    <w:rsid w:val="00C162F7"/>
    <w:rsid w:val="00C1793F"/>
    <w:rsid w:val="00C54813"/>
    <w:rsid w:val="00C56290"/>
    <w:rsid w:val="00C774C2"/>
    <w:rsid w:val="00C833A9"/>
    <w:rsid w:val="00CA3A97"/>
    <w:rsid w:val="00CA5124"/>
    <w:rsid w:val="00CB3CDA"/>
    <w:rsid w:val="00CE0A0D"/>
    <w:rsid w:val="00CF6EC2"/>
    <w:rsid w:val="00D357B0"/>
    <w:rsid w:val="00D76892"/>
    <w:rsid w:val="00D80959"/>
    <w:rsid w:val="00D91B3B"/>
    <w:rsid w:val="00D96E2D"/>
    <w:rsid w:val="00DB2C41"/>
    <w:rsid w:val="00DB3430"/>
    <w:rsid w:val="00DB6B4D"/>
    <w:rsid w:val="00DC4A9C"/>
    <w:rsid w:val="00DC4BF7"/>
    <w:rsid w:val="00DD6243"/>
    <w:rsid w:val="00E002A9"/>
    <w:rsid w:val="00E134B8"/>
    <w:rsid w:val="00E36B8C"/>
    <w:rsid w:val="00E43E61"/>
    <w:rsid w:val="00E87EE7"/>
    <w:rsid w:val="00E9033C"/>
    <w:rsid w:val="00EA19DE"/>
    <w:rsid w:val="00EA43F4"/>
    <w:rsid w:val="00EA4A09"/>
    <w:rsid w:val="00EC0C9D"/>
    <w:rsid w:val="00EC36E6"/>
    <w:rsid w:val="00ED6DB3"/>
    <w:rsid w:val="00EE4CD2"/>
    <w:rsid w:val="00F042D6"/>
    <w:rsid w:val="00F054B1"/>
    <w:rsid w:val="00F17FE4"/>
    <w:rsid w:val="00F27468"/>
    <w:rsid w:val="00F36166"/>
    <w:rsid w:val="00F605A1"/>
    <w:rsid w:val="00F7181B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13A73"/>
  <w15:docId w15:val="{1F4332D4-C72C-46D5-BD8F-95CCF05B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4865"/>
    <w:pPr>
      <w:widowControl w:val="0"/>
      <w:spacing w:after="200" w:line="276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BD0279"/>
    <w:pPr>
      <w:keepNext/>
      <w:widowControl/>
      <w:spacing w:before="240" w:after="120" w:line="288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E4865"/>
    <w:pPr>
      <w:widowControl w:val="0"/>
      <w:spacing w:after="0" w:line="240" w:lineRule="auto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4865"/>
    <w:rPr>
      <w:rFonts w:ascii="Tahoma" w:hAnsi="Tahoma" w:cs="Tahoma"/>
      <w:sz w:val="16"/>
      <w:szCs w:val="16"/>
      <w:lang w:val="en-US"/>
    </w:rPr>
  </w:style>
  <w:style w:type="table" w:styleId="Elencomedio1-Colore5">
    <w:name w:val="Medium List 1 Accent 5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E486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4865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E48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4865"/>
    <w:rPr>
      <w:lang w:val="en-US"/>
    </w:rPr>
  </w:style>
  <w:style w:type="paragraph" w:styleId="Paragrafoelenco">
    <w:name w:val="List Paragraph"/>
    <w:aliases w:val="Normal bullet 2,Bullet list,Numbered List,List Paragraph1,Elenco num ARGEA,Titolo linee di attività"/>
    <w:basedOn w:val="Normale"/>
    <w:link w:val="ParagrafoelencoCarattere"/>
    <w:uiPriority w:val="34"/>
    <w:qFormat/>
    <w:rsid w:val="004E4865"/>
    <w:pPr>
      <w:ind w:left="720"/>
      <w:contextualSpacing/>
    </w:p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,Titolo linee di attività Carattere"/>
    <w:link w:val="Paragrafoelenco"/>
    <w:uiPriority w:val="34"/>
    <w:locked/>
    <w:rsid w:val="004E4865"/>
    <w:rPr>
      <w:lang w:val="en-US"/>
    </w:rPr>
  </w:style>
  <w:style w:type="table" w:styleId="Grigliatabella">
    <w:name w:val="Table Grid"/>
    <w:basedOn w:val="Tabellanormale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Elencomedio1">
    <w:name w:val="Medium Lis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fondomedio2-Colore6">
    <w:name w:val="Medium Shading 2 Accent 6"/>
    <w:basedOn w:val="Tabellanormale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-Colore1">
    <w:name w:val="Medium List 1 Accent 1"/>
    <w:basedOn w:val="Tabellanormale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unhideWhenUsed/>
    <w:rsid w:val="004E4865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4E4865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4E4865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4E4865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4E4865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4E4865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4E4865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4E4865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4E4865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4E4865"/>
    <w:pPr>
      <w:spacing w:before="240" w:after="120"/>
      <w:jc w:val="center"/>
    </w:pPr>
    <w:rPr>
      <w:b/>
      <w:bCs/>
      <w:sz w:val="26"/>
      <w:szCs w:val="26"/>
    </w:rPr>
  </w:style>
  <w:style w:type="numbering" w:customStyle="1" w:styleId="Nessunelenco1">
    <w:name w:val="Nessun elenco1"/>
    <w:next w:val="Nessunelenco"/>
    <w:uiPriority w:val="99"/>
    <w:semiHidden/>
    <w:unhideWhenUsed/>
    <w:rsid w:val="004E4865"/>
  </w:style>
  <w:style w:type="numbering" w:customStyle="1" w:styleId="Nessunelenco2">
    <w:name w:val="Nessun elenco2"/>
    <w:next w:val="Nessunelenco"/>
    <w:uiPriority w:val="99"/>
    <w:semiHidden/>
    <w:unhideWhenUsed/>
    <w:rsid w:val="004E4865"/>
  </w:style>
  <w:style w:type="table" w:customStyle="1" w:styleId="Grigliatabella1">
    <w:name w:val="Griglia tabella1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next w:val="Sfondochiaro"/>
    <w:uiPriority w:val="60"/>
    <w:rsid w:val="004E4865"/>
    <w:pPr>
      <w:widowControl w:val="0"/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next w:val="Sfondochiaro-Colore1"/>
    <w:uiPriority w:val="60"/>
    <w:rsid w:val="004E4865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21">
    <w:name w:val="Sfondo chiaro - Colore 21"/>
    <w:basedOn w:val="Tabellanormale"/>
    <w:next w:val="Sfondochiaro-Colore2"/>
    <w:uiPriority w:val="60"/>
    <w:rsid w:val="004E4865"/>
    <w:pPr>
      <w:widowControl w:val="0"/>
      <w:spacing w:after="0" w:line="240" w:lineRule="auto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Sfondochiaro-Colore31">
    <w:name w:val="Sfondo chiaro - Colore 31"/>
    <w:basedOn w:val="Tabellanormale"/>
    <w:next w:val="Sfondochiaro-Colore3"/>
    <w:uiPriority w:val="60"/>
    <w:rsid w:val="004E4865"/>
    <w:pPr>
      <w:widowControl w:val="0"/>
      <w:spacing w:after="0" w:line="240" w:lineRule="auto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fondochiaro-Colore41">
    <w:name w:val="Sfondo chiaro - Colore 41"/>
    <w:basedOn w:val="Tabellanormale"/>
    <w:next w:val="Sfondochiaro-Colore4"/>
    <w:uiPriority w:val="60"/>
    <w:rsid w:val="004E4865"/>
    <w:pPr>
      <w:widowControl w:val="0"/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Elencomedio11">
    <w:name w:val="Elenco medio 11"/>
    <w:basedOn w:val="Tabellanormale"/>
    <w:next w:val="Elencomedio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fondomedio2-Colore61">
    <w:name w:val="Sfondo medio 2 - Colore 61"/>
    <w:basedOn w:val="Tabellanormale"/>
    <w:next w:val="Sfondomedio2-Colore6"/>
    <w:uiPriority w:val="64"/>
    <w:rsid w:val="004E486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-Colore11">
    <w:name w:val="Elenco medio 1 - Colore 11"/>
    <w:basedOn w:val="Tabellanormale"/>
    <w:next w:val="Elencomedio1-Colore1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Elencomedio1-Colore51">
    <w:name w:val="Elenco medio 1 - Colore 51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Elencomedio1-Colore52">
    <w:name w:val="Elenco medio 1 - Colore 52"/>
    <w:basedOn w:val="Tabellanormale"/>
    <w:next w:val="Elencomedio1-Colore5"/>
    <w:uiPriority w:val="65"/>
    <w:rsid w:val="004E4865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paragraph" w:customStyle="1" w:styleId="Default">
    <w:name w:val="Default"/>
    <w:rsid w:val="004E48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59"/>
    <w:rsid w:val="004E4865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4E4865"/>
  </w:style>
  <w:style w:type="paragraph" w:customStyle="1" w:styleId="Standard">
    <w:name w:val="Standard"/>
    <w:rsid w:val="004E486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1">
    <w:name w:val="WW8Num21"/>
    <w:basedOn w:val="Nessunelenco"/>
    <w:rsid w:val="004E4865"/>
    <w:pPr>
      <w:numPr>
        <w:numId w:val="1"/>
      </w:numPr>
    </w:pPr>
  </w:style>
  <w:style w:type="numbering" w:customStyle="1" w:styleId="WW8Num23">
    <w:name w:val="WW8Num23"/>
    <w:basedOn w:val="Nessunelenco"/>
    <w:rsid w:val="004E4865"/>
    <w:pPr>
      <w:numPr>
        <w:numId w:val="2"/>
      </w:numPr>
    </w:pPr>
  </w:style>
  <w:style w:type="numbering" w:customStyle="1" w:styleId="WW8Num27">
    <w:name w:val="WW8Num27"/>
    <w:basedOn w:val="Nessunelenco"/>
    <w:rsid w:val="004E4865"/>
    <w:pPr>
      <w:numPr>
        <w:numId w:val="3"/>
      </w:numPr>
    </w:pPr>
  </w:style>
  <w:style w:type="numbering" w:customStyle="1" w:styleId="WW8Num32">
    <w:name w:val="WW8Num32"/>
    <w:basedOn w:val="Nessunelenco"/>
    <w:rsid w:val="004E4865"/>
    <w:pPr>
      <w:numPr>
        <w:numId w:val="4"/>
      </w:numPr>
    </w:pPr>
  </w:style>
  <w:style w:type="paragraph" w:styleId="Revisione">
    <w:name w:val="Revision"/>
    <w:hidden/>
    <w:uiPriority w:val="99"/>
    <w:semiHidden/>
    <w:rsid w:val="004E4865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7830D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BD0279"/>
    <w:rPr>
      <w:rFonts w:ascii="Times New Roman" w:eastAsia="Calibri" w:hAnsi="Times New Roman" w:cs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c.costadeitrabocchi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027@pec.regione.abruzzo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ac.costadeitrabocchi@legalmail.i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pd027@pec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69AF-031E-4CC7-91C5-BB860FB3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57</Words>
  <Characters>3168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Cavallucci</dc:creator>
  <cp:lastModifiedBy>Valerio Cavallucci</cp:lastModifiedBy>
  <cp:revision>2</cp:revision>
  <cp:lastPrinted>2022-08-08T08:26:00Z</cp:lastPrinted>
  <dcterms:created xsi:type="dcterms:W3CDTF">2022-08-08T08:26:00Z</dcterms:created>
  <dcterms:modified xsi:type="dcterms:W3CDTF">2022-08-08T08:26:00Z</dcterms:modified>
</cp:coreProperties>
</file>